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2D63" w:rsidRDefault="00487863" w14:paraId="6B6B8C7D" w14:textId="77777777">
      <w:pPr>
        <w:spacing w:after="0" w:line="259" w:lineRule="auto"/>
        <w:ind w:left="0" w:firstLine="0"/>
      </w:pPr>
      <w:r>
        <w:rPr>
          <w:sz w:val="42"/>
        </w:rPr>
        <w:t>Internet of Things - Microsoft Defender for IoT HOL</w:t>
      </w:r>
    </w:p>
    <w:p w:rsidR="00202D63" w:rsidRDefault="00487863" w14:paraId="17F98C14" w14:textId="77777777">
      <w:pPr>
        <w:spacing w:after="372" w:line="259" w:lineRule="auto"/>
        <w:ind w:left="0" w:right="-4" w:firstLine="0"/>
      </w:pPr>
      <w:r>
        <w:rPr>
          <w:rFonts w:ascii="Calibri" w:hAnsi="Calibri" w:eastAsia="Calibri" w:cs="Calibri"/>
          <w:noProof/>
          <w:color w:val="2B579A"/>
          <w:sz w:val="22"/>
          <w:shd w:val="clear" w:color="auto" w:fill="E6E6E6"/>
        </w:rPr>
        <mc:AlternateContent>
          <mc:Choice Requires="wpg">
            <w:drawing>
              <wp:inline distT="0" distB="0" distL="0" distR="0" wp14:anchorId="3A5A54E2" wp14:editId="367725C3">
                <wp:extent cx="6476999" cy="9525"/>
                <wp:effectExtent l="0" t="0" r="0" b="0"/>
                <wp:docPr id="13620" name="Group 13620"/>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16504" name="Shape 16504"/>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5A78EC0">
              <v:group id="Group 13620" style="width:510pt;height:.75pt;mso-position-horizontal-relative:char;mso-position-vertical-relative:line" coordsize="64769,95" o:spid="_x0000_s1026" w14:anchorId="44D29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">
                <v:shape id="Shape 16504" style="position:absolute;width:64769;height:95;visibility:visible;mso-wrap-style:square;v-text-anchor:top" coordsize="6476999,9525" o:spid="_x0000_s1027" fillcolor="black" stroked="f" strokeweight="0" path="m,l6476999,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">
                  <v:stroke miterlimit="83231f" joinstyle="miter"/>
                  <v:path textboxrect="0,0,6476999,9525" arrowok="t"/>
                </v:shape>
                <w10:anchorlock/>
              </v:group>
            </w:pict>
          </mc:Fallback>
        </mc:AlternateContent>
      </w:r>
    </w:p>
    <w:p w:rsidR="00202D63" w:rsidRDefault="00487863" w14:paraId="4685ACDA" w14:textId="77777777">
      <w:pPr>
        <w:pStyle w:val="Heading1"/>
        <w:ind w:left="-5"/>
      </w:pPr>
      <w:bookmarkStart w:name="_Toc13337013" w:id="2118842459"/>
      <w:r w:rsidR="00487863">
        <w:rPr/>
        <w:t>Architecture Diagram</w:t>
      </w:r>
      <w:bookmarkEnd w:id="2118842459"/>
    </w:p>
    <w:p w:rsidR="00202D63" w:rsidRDefault="00487863" w14:paraId="11450456" w14:textId="353C1E00">
      <w:pPr>
        <w:spacing w:after="10"/>
        <w:ind w:right="11"/>
      </w:pPr>
      <w:r>
        <w:t xml:space="preserve">During this workshop we will be focusing on </w:t>
      </w:r>
      <w:r w:rsidR="00F43845">
        <w:t xml:space="preserve">simulating traffic by </w:t>
      </w:r>
      <w:r w:rsidR="00E65C9D">
        <w:t xml:space="preserve">playing some Packet captures, visualizing and analyzing the data on the sensor </w:t>
      </w:r>
      <w:r w:rsidR="00326680">
        <w:t>console</w:t>
      </w:r>
      <w:r w:rsidR="00250E4B">
        <w:t xml:space="preserve">. </w:t>
      </w:r>
      <w:r w:rsidR="00381200">
        <w:t xml:space="preserve">We will also </w:t>
      </w:r>
      <w:r>
        <w:t xml:space="preserve">integrate </w:t>
      </w:r>
      <w:r w:rsidR="00BB2EA7">
        <w:t xml:space="preserve">our sensor </w:t>
      </w:r>
      <w:r>
        <w:t>with Microsoft Sentinel</w:t>
      </w:r>
      <w:r w:rsidR="008B387B">
        <w:t xml:space="preserve">, </w:t>
      </w:r>
      <w:r w:rsidR="009462CB">
        <w:t xml:space="preserve">to </w:t>
      </w:r>
      <w:r w:rsidR="006E444C">
        <w:t xml:space="preserve">explore alert </w:t>
      </w:r>
      <w:r w:rsidR="00F92E8C">
        <w:t>handling, and</w:t>
      </w:r>
      <w:r w:rsidR="002F2B66">
        <w:t xml:space="preserve"> </w:t>
      </w:r>
      <w:r w:rsidR="00F92E8C">
        <w:t xml:space="preserve">for writing queries to help with alert investigation, </w:t>
      </w:r>
      <w:r>
        <w:t>This Hands-on-Lab (HOL) will focus on securing your facilities. The scenario below is one of many you would apply these lessons to, other scenarios are Oil, Gas, Utility, and Energy companies.</w:t>
      </w:r>
    </w:p>
    <w:p w:rsidR="00F92E8C" w:rsidRDefault="00F92E8C" w14:paraId="177FFC2F" w14:textId="77777777">
      <w:pPr>
        <w:spacing w:after="10"/>
        <w:ind w:right="11"/>
      </w:pPr>
    </w:p>
    <w:p w:rsidR="00202D63" w:rsidRDefault="00487863" w14:paraId="1FC40241" w14:textId="77777777">
      <w:pPr>
        <w:spacing w:after="416" w:line="259" w:lineRule="auto"/>
        <w:ind w:left="0" w:right="-4" w:firstLine="0"/>
      </w:pPr>
      <w:r>
        <w:rPr>
          <w:noProof/>
          <w:color w:val="2B579A"/>
          <w:shd w:val="clear" w:color="auto" w:fill="E6E6E6"/>
        </w:rPr>
        <w:drawing>
          <wp:inline distT="0" distB="0" distL="0" distR="0" wp14:anchorId="13F08482" wp14:editId="0D181A77">
            <wp:extent cx="6476999" cy="26098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6476999" cy="2609850"/>
                    </a:xfrm>
                    <a:prstGeom prst="rect">
                      <a:avLst/>
                    </a:prstGeom>
                  </pic:spPr>
                </pic:pic>
              </a:graphicData>
            </a:graphic>
          </wp:inline>
        </w:drawing>
      </w:r>
    </w:p>
    <w:sdt>
      <w:sdtPr>
        <w:id w:val="1019066707"/>
        <w:docPartObj>
          <w:docPartGallery w:val="Table of Contents"/>
          <w:docPartUnique/>
        </w:docPartObj>
      </w:sdtPr>
      <w:sdtContent>
        <w:p w:rsidR="00475511" w:rsidRDefault="00475511" w14:paraId="56C11CDE" w14:textId="2370904C">
          <w:pPr>
            <w:pStyle w:val="TOCHeading"/>
          </w:pPr>
          <w:r w:rsidR="00475511">
            <w:rPr/>
            <w:t>Contents</w:t>
          </w:r>
        </w:p>
        <w:p w:rsidR="007C1037" w:rsidP="03A9C8AF" w:rsidRDefault="73913D38" w14:paraId="1F5FB51B" w14:textId="4F2FD578">
          <w:pPr>
            <w:pStyle w:val="TOC1"/>
            <w:tabs>
              <w:tab w:val="right" w:leader="dot" w:pos="10185"/>
            </w:tabs>
            <w:rPr>
              <w:rStyle w:val="Hyperlink"/>
              <w:noProof/>
              <w:lang w:val="en-CA" w:eastAsia="en-CA" w:bidi="ar-SA"/>
            </w:rPr>
          </w:pPr>
          <w:r>
            <w:fldChar w:fldCharType="begin"/>
          </w:r>
          <w:r>
            <w:instrText xml:space="preserve">TOC \o "1-3" \h \z \u</w:instrText>
          </w:r>
          <w:r>
            <w:fldChar w:fldCharType="separate"/>
          </w:r>
          <w:hyperlink w:anchor="_Toc13337013">
            <w:r w:rsidRPr="03A9C8AF" w:rsidR="03A9C8AF">
              <w:rPr>
                <w:rStyle w:val="Hyperlink"/>
              </w:rPr>
              <w:t>Architecture Diagram</w:t>
            </w:r>
            <w:r>
              <w:tab/>
            </w:r>
            <w:r>
              <w:fldChar w:fldCharType="begin"/>
            </w:r>
            <w:r>
              <w:instrText xml:space="preserve">PAGEREF _Toc13337013 \h</w:instrText>
            </w:r>
            <w:r>
              <w:fldChar w:fldCharType="separate"/>
            </w:r>
            <w:r w:rsidRPr="03A9C8AF" w:rsidR="03A9C8AF">
              <w:rPr>
                <w:rStyle w:val="Hyperlink"/>
              </w:rPr>
              <w:t>1</w:t>
            </w:r>
            <w:r>
              <w:fldChar w:fldCharType="end"/>
            </w:r>
          </w:hyperlink>
        </w:p>
        <w:p w:rsidR="007C1037" w:rsidP="03A9C8AF" w:rsidRDefault="003F7151" w14:paraId="35B38C93" w14:textId="1A39EA17">
          <w:pPr>
            <w:pStyle w:val="TOC1"/>
            <w:tabs>
              <w:tab w:val="right" w:leader="dot" w:pos="10185"/>
            </w:tabs>
            <w:rPr>
              <w:rStyle w:val="Hyperlink"/>
              <w:noProof/>
              <w:lang w:val="en-CA" w:eastAsia="en-CA" w:bidi="ar-SA"/>
            </w:rPr>
          </w:pPr>
          <w:hyperlink w:anchor="_Toc1912657689">
            <w:r w:rsidRPr="03A9C8AF" w:rsidR="03A9C8AF">
              <w:rPr>
                <w:rStyle w:val="Hyperlink"/>
              </w:rPr>
              <w:t>Exercise #1: Enabling Defender</w:t>
            </w:r>
            <w:r>
              <w:tab/>
            </w:r>
            <w:r>
              <w:fldChar w:fldCharType="begin"/>
            </w:r>
            <w:r>
              <w:instrText xml:space="preserve">PAGEREF _Toc1912657689 \h</w:instrText>
            </w:r>
            <w:r>
              <w:fldChar w:fldCharType="separate"/>
            </w:r>
            <w:r w:rsidRPr="03A9C8AF" w:rsidR="03A9C8AF">
              <w:rPr>
                <w:rStyle w:val="Hyperlink"/>
              </w:rPr>
              <w:t>2</w:t>
            </w:r>
            <w:r>
              <w:fldChar w:fldCharType="end"/>
            </w:r>
          </w:hyperlink>
        </w:p>
        <w:p w:rsidR="007C1037" w:rsidP="03A9C8AF" w:rsidRDefault="003F7151" w14:paraId="4424ACFB" w14:textId="35BC7C83">
          <w:pPr>
            <w:pStyle w:val="TOC2"/>
            <w:tabs>
              <w:tab w:val="right" w:leader="dot" w:pos="10185"/>
            </w:tabs>
            <w:rPr>
              <w:rStyle w:val="Hyperlink"/>
              <w:noProof/>
              <w:lang w:val="en-CA" w:eastAsia="en-CA" w:bidi="ar-SA"/>
            </w:rPr>
          </w:pPr>
          <w:hyperlink w:anchor="_Toc1358709697">
            <w:r w:rsidRPr="03A9C8AF" w:rsidR="03A9C8AF">
              <w:rPr>
                <w:rStyle w:val="Hyperlink"/>
              </w:rPr>
              <w:t>Task 1: Create an Azure Subscription</w:t>
            </w:r>
            <w:r>
              <w:tab/>
            </w:r>
            <w:r>
              <w:fldChar w:fldCharType="begin"/>
            </w:r>
            <w:r>
              <w:instrText xml:space="preserve">PAGEREF _Toc1358709697 \h</w:instrText>
            </w:r>
            <w:r>
              <w:fldChar w:fldCharType="separate"/>
            </w:r>
            <w:r w:rsidRPr="03A9C8AF" w:rsidR="03A9C8AF">
              <w:rPr>
                <w:rStyle w:val="Hyperlink"/>
              </w:rPr>
              <w:t>2</w:t>
            </w:r>
            <w:r>
              <w:fldChar w:fldCharType="end"/>
            </w:r>
          </w:hyperlink>
        </w:p>
        <w:p w:rsidR="007C1037" w:rsidP="03A9C8AF" w:rsidRDefault="003F7151" w14:paraId="4E0D0142" w14:textId="55E26A9B">
          <w:pPr>
            <w:pStyle w:val="TOC2"/>
            <w:tabs>
              <w:tab w:val="right" w:leader="dot" w:pos="10185"/>
            </w:tabs>
            <w:rPr>
              <w:rStyle w:val="Hyperlink"/>
              <w:noProof/>
              <w:lang w:val="en-CA" w:eastAsia="en-CA" w:bidi="ar-SA"/>
            </w:rPr>
          </w:pPr>
          <w:hyperlink w:anchor="_Toc33020689">
            <w:r w:rsidRPr="03A9C8AF" w:rsidR="03A9C8AF">
              <w:rPr>
                <w:rStyle w:val="Hyperlink"/>
              </w:rPr>
              <w:t>Task 2: Enabling Microsoft Defender for IoT on the Subscription</w:t>
            </w:r>
            <w:r>
              <w:tab/>
            </w:r>
            <w:r>
              <w:fldChar w:fldCharType="begin"/>
            </w:r>
            <w:r>
              <w:instrText xml:space="preserve">PAGEREF _Toc33020689 \h</w:instrText>
            </w:r>
            <w:r>
              <w:fldChar w:fldCharType="separate"/>
            </w:r>
            <w:r w:rsidRPr="03A9C8AF" w:rsidR="03A9C8AF">
              <w:rPr>
                <w:rStyle w:val="Hyperlink"/>
              </w:rPr>
              <w:t>3</w:t>
            </w:r>
            <w:r>
              <w:fldChar w:fldCharType="end"/>
            </w:r>
          </w:hyperlink>
        </w:p>
        <w:p w:rsidR="007C1037" w:rsidP="03A9C8AF" w:rsidRDefault="003F7151" w14:paraId="63F62647" w14:textId="07CC2895">
          <w:pPr>
            <w:pStyle w:val="TOC1"/>
            <w:tabs>
              <w:tab w:val="right" w:leader="dot" w:pos="10185"/>
            </w:tabs>
            <w:rPr>
              <w:rStyle w:val="Hyperlink"/>
              <w:noProof/>
              <w:lang w:val="en-CA" w:eastAsia="en-CA" w:bidi="ar-SA"/>
            </w:rPr>
          </w:pPr>
          <w:hyperlink w:anchor="_Toc562496489">
            <w:r w:rsidRPr="03A9C8AF" w:rsidR="03A9C8AF">
              <w:rPr>
                <w:rStyle w:val="Hyperlink"/>
              </w:rPr>
              <w:t>Exercise #2: Deploy the Sensor in Azure</w:t>
            </w:r>
            <w:r>
              <w:tab/>
            </w:r>
            <w:r>
              <w:fldChar w:fldCharType="begin"/>
            </w:r>
            <w:r>
              <w:instrText xml:space="preserve">PAGEREF _Toc562496489 \h</w:instrText>
            </w:r>
            <w:r>
              <w:fldChar w:fldCharType="separate"/>
            </w:r>
            <w:r w:rsidRPr="03A9C8AF" w:rsidR="03A9C8AF">
              <w:rPr>
                <w:rStyle w:val="Hyperlink"/>
              </w:rPr>
              <w:t>5</w:t>
            </w:r>
            <w:r>
              <w:fldChar w:fldCharType="end"/>
            </w:r>
          </w:hyperlink>
        </w:p>
        <w:p w:rsidR="007C1037" w:rsidP="03A9C8AF" w:rsidRDefault="003F7151" w14:paraId="752761CF" w14:textId="0AD87D40">
          <w:pPr>
            <w:pStyle w:val="TOC2"/>
            <w:tabs>
              <w:tab w:val="right" w:leader="dot" w:pos="10185"/>
            </w:tabs>
            <w:rPr>
              <w:rStyle w:val="Hyperlink"/>
              <w:noProof/>
              <w:lang w:val="en-CA" w:eastAsia="en-CA" w:bidi="ar-SA"/>
            </w:rPr>
          </w:pPr>
          <w:hyperlink w:anchor="_Toc1749712684">
            <w:r w:rsidRPr="03A9C8AF" w:rsidR="03A9C8AF">
              <w:rPr>
                <w:rStyle w:val="Hyperlink"/>
              </w:rPr>
              <w:t>Task 1: Create a Resource group to automatically deploy your sensor, storage account and network security group to</w:t>
            </w:r>
            <w:r>
              <w:tab/>
            </w:r>
            <w:r>
              <w:fldChar w:fldCharType="begin"/>
            </w:r>
            <w:r>
              <w:instrText xml:space="preserve">PAGEREF _Toc1749712684 \h</w:instrText>
            </w:r>
            <w:r>
              <w:fldChar w:fldCharType="separate"/>
            </w:r>
            <w:r w:rsidRPr="03A9C8AF" w:rsidR="03A9C8AF">
              <w:rPr>
                <w:rStyle w:val="Hyperlink"/>
              </w:rPr>
              <w:t>5</w:t>
            </w:r>
            <w:r>
              <w:fldChar w:fldCharType="end"/>
            </w:r>
          </w:hyperlink>
        </w:p>
        <w:p w:rsidR="007C1037" w:rsidP="03A9C8AF" w:rsidRDefault="003F7151" w14:paraId="02E0313F" w14:textId="40F953B1">
          <w:pPr>
            <w:pStyle w:val="TOC2"/>
            <w:tabs>
              <w:tab w:val="right" w:leader="dot" w:pos="10185"/>
            </w:tabs>
            <w:rPr>
              <w:rStyle w:val="Hyperlink"/>
              <w:noProof/>
              <w:lang w:val="en-CA" w:eastAsia="en-CA" w:bidi="ar-SA"/>
            </w:rPr>
          </w:pPr>
          <w:hyperlink w:anchor="_Toc1495059141">
            <w:r w:rsidRPr="03A9C8AF" w:rsidR="03A9C8AF">
              <w:rPr>
                <w:rStyle w:val="Hyperlink"/>
              </w:rPr>
              <w:t>Task 2: Access your Virtual Machine.</w:t>
            </w:r>
            <w:r>
              <w:tab/>
            </w:r>
            <w:r>
              <w:fldChar w:fldCharType="begin"/>
            </w:r>
            <w:r>
              <w:instrText xml:space="preserve">PAGEREF _Toc1495059141 \h</w:instrText>
            </w:r>
            <w:r>
              <w:fldChar w:fldCharType="separate"/>
            </w:r>
            <w:r w:rsidRPr="03A9C8AF" w:rsidR="03A9C8AF">
              <w:rPr>
                <w:rStyle w:val="Hyperlink"/>
              </w:rPr>
              <w:t>7</w:t>
            </w:r>
            <w:r>
              <w:fldChar w:fldCharType="end"/>
            </w:r>
          </w:hyperlink>
        </w:p>
        <w:p w:rsidR="007C1037" w:rsidP="03A9C8AF" w:rsidRDefault="003F7151" w14:paraId="6DCDF8DA" w14:textId="31C88940">
          <w:pPr>
            <w:pStyle w:val="TOC2"/>
            <w:tabs>
              <w:tab w:val="right" w:leader="dot" w:pos="10185"/>
            </w:tabs>
            <w:rPr>
              <w:rStyle w:val="Hyperlink"/>
              <w:noProof/>
              <w:lang w:val="en-CA" w:eastAsia="en-CA" w:bidi="ar-SA"/>
            </w:rPr>
          </w:pPr>
          <w:hyperlink w:anchor="_Toc264803954">
            <w:r w:rsidRPr="03A9C8AF" w:rsidR="03A9C8AF">
              <w:rPr>
                <w:rStyle w:val="Hyperlink"/>
              </w:rPr>
              <w:t>Task 3: Access your sensor via the console</w:t>
            </w:r>
            <w:r>
              <w:tab/>
            </w:r>
            <w:r>
              <w:fldChar w:fldCharType="begin"/>
            </w:r>
            <w:r>
              <w:instrText xml:space="preserve">PAGEREF _Toc264803954 \h</w:instrText>
            </w:r>
            <w:r>
              <w:fldChar w:fldCharType="separate"/>
            </w:r>
            <w:r w:rsidRPr="03A9C8AF" w:rsidR="03A9C8AF">
              <w:rPr>
                <w:rStyle w:val="Hyperlink"/>
              </w:rPr>
              <w:t>11</w:t>
            </w:r>
            <w:r>
              <w:fldChar w:fldCharType="end"/>
            </w:r>
          </w:hyperlink>
        </w:p>
        <w:p w:rsidR="007C1037" w:rsidP="03A9C8AF" w:rsidRDefault="003F7151" w14:paraId="11D0C188" w14:textId="04537E70">
          <w:pPr>
            <w:pStyle w:val="TOC1"/>
            <w:tabs>
              <w:tab w:val="right" w:leader="dot" w:pos="10185"/>
            </w:tabs>
            <w:rPr>
              <w:rStyle w:val="Hyperlink"/>
              <w:noProof/>
              <w:lang w:val="en-CA" w:eastAsia="en-CA" w:bidi="ar-SA"/>
            </w:rPr>
          </w:pPr>
          <w:hyperlink w:anchor="_Toc885211138">
            <w:r w:rsidRPr="03A9C8AF" w:rsidR="03A9C8AF">
              <w:rPr>
                <w:rStyle w:val="Hyperlink"/>
              </w:rPr>
              <w:t>Exercise #3: Simulate Data in your sensor</w:t>
            </w:r>
            <w:r>
              <w:tab/>
            </w:r>
            <w:r>
              <w:fldChar w:fldCharType="begin"/>
            </w:r>
            <w:r>
              <w:instrText xml:space="preserve">PAGEREF _Toc885211138 \h</w:instrText>
            </w:r>
            <w:r>
              <w:fldChar w:fldCharType="separate"/>
            </w:r>
            <w:r w:rsidRPr="03A9C8AF" w:rsidR="03A9C8AF">
              <w:rPr>
                <w:rStyle w:val="Hyperlink"/>
              </w:rPr>
              <w:t>16</w:t>
            </w:r>
            <w:r>
              <w:fldChar w:fldCharType="end"/>
            </w:r>
          </w:hyperlink>
        </w:p>
        <w:p w:rsidR="007C1037" w:rsidP="03A9C8AF" w:rsidRDefault="003F7151" w14:paraId="109D2C0A" w14:textId="229725DE">
          <w:pPr>
            <w:pStyle w:val="TOC2"/>
            <w:tabs>
              <w:tab w:val="right" w:leader="dot" w:pos="10185"/>
            </w:tabs>
            <w:rPr>
              <w:rStyle w:val="Hyperlink"/>
              <w:noProof/>
              <w:lang w:val="en-CA" w:eastAsia="en-CA" w:bidi="ar-SA"/>
            </w:rPr>
          </w:pPr>
          <w:hyperlink w:anchor="_Toc2084306638">
            <w:r w:rsidRPr="03A9C8AF" w:rsidR="03A9C8AF">
              <w:rPr>
                <w:rStyle w:val="Hyperlink"/>
              </w:rPr>
              <w:t>Task 1: Enabling the PCAP Player</w:t>
            </w:r>
            <w:r>
              <w:tab/>
            </w:r>
            <w:r>
              <w:fldChar w:fldCharType="begin"/>
            </w:r>
            <w:r>
              <w:instrText xml:space="preserve">PAGEREF _Toc2084306638 \h</w:instrText>
            </w:r>
            <w:r>
              <w:fldChar w:fldCharType="separate"/>
            </w:r>
            <w:r w:rsidRPr="03A9C8AF" w:rsidR="03A9C8AF">
              <w:rPr>
                <w:rStyle w:val="Hyperlink"/>
              </w:rPr>
              <w:t>16</w:t>
            </w:r>
            <w:r>
              <w:fldChar w:fldCharType="end"/>
            </w:r>
          </w:hyperlink>
        </w:p>
        <w:p w:rsidR="007C1037" w:rsidP="03A9C8AF" w:rsidRDefault="003F7151" w14:paraId="78AF46DC" w14:textId="69226559">
          <w:pPr>
            <w:pStyle w:val="TOC2"/>
            <w:tabs>
              <w:tab w:val="right" w:leader="dot" w:pos="10185"/>
            </w:tabs>
            <w:rPr>
              <w:rStyle w:val="Hyperlink"/>
              <w:noProof/>
              <w:lang w:val="en-CA" w:eastAsia="en-CA" w:bidi="ar-SA"/>
            </w:rPr>
          </w:pPr>
          <w:hyperlink w:anchor="_Toc387351863">
            <w:r w:rsidRPr="03A9C8AF" w:rsidR="03A9C8AF">
              <w:rPr>
                <w:rStyle w:val="Hyperlink"/>
              </w:rPr>
              <w:t>Task 2: Play PCAP files</w:t>
            </w:r>
            <w:r>
              <w:tab/>
            </w:r>
            <w:r>
              <w:fldChar w:fldCharType="begin"/>
            </w:r>
            <w:r>
              <w:instrText xml:space="preserve">PAGEREF _Toc387351863 \h</w:instrText>
            </w:r>
            <w:r>
              <w:fldChar w:fldCharType="separate"/>
            </w:r>
            <w:r w:rsidRPr="03A9C8AF" w:rsidR="03A9C8AF">
              <w:rPr>
                <w:rStyle w:val="Hyperlink"/>
              </w:rPr>
              <w:t>18</w:t>
            </w:r>
            <w:r>
              <w:fldChar w:fldCharType="end"/>
            </w:r>
          </w:hyperlink>
        </w:p>
        <w:p w:rsidR="007C1037" w:rsidP="03A9C8AF" w:rsidRDefault="003F7151" w14:paraId="773E4DD8" w14:textId="1BB85106">
          <w:pPr>
            <w:pStyle w:val="TOC1"/>
            <w:tabs>
              <w:tab w:val="right" w:leader="dot" w:pos="10185"/>
            </w:tabs>
            <w:rPr>
              <w:rStyle w:val="Hyperlink"/>
              <w:noProof/>
              <w:lang w:val="en-CA" w:eastAsia="en-CA" w:bidi="ar-SA"/>
            </w:rPr>
          </w:pPr>
          <w:hyperlink w:anchor="_Toc1595745204">
            <w:r w:rsidRPr="03A9C8AF" w:rsidR="03A9C8AF">
              <w:rPr>
                <w:rStyle w:val="Hyperlink"/>
              </w:rPr>
              <w:t>Exercise 4: Analyzing the Data</w:t>
            </w:r>
            <w:r>
              <w:tab/>
            </w:r>
            <w:r>
              <w:fldChar w:fldCharType="begin"/>
            </w:r>
            <w:r>
              <w:instrText xml:space="preserve">PAGEREF _Toc1595745204 \h</w:instrText>
            </w:r>
            <w:r>
              <w:fldChar w:fldCharType="separate"/>
            </w:r>
            <w:r w:rsidRPr="03A9C8AF" w:rsidR="03A9C8AF">
              <w:rPr>
                <w:rStyle w:val="Hyperlink"/>
              </w:rPr>
              <w:t>19</w:t>
            </w:r>
            <w:r>
              <w:fldChar w:fldCharType="end"/>
            </w:r>
          </w:hyperlink>
        </w:p>
        <w:p w:rsidR="007C1037" w:rsidP="03A9C8AF" w:rsidRDefault="003F7151" w14:paraId="2C3D5546" w14:textId="643E78EF">
          <w:pPr>
            <w:pStyle w:val="TOC2"/>
            <w:tabs>
              <w:tab w:val="right" w:leader="dot" w:pos="10185"/>
            </w:tabs>
            <w:rPr>
              <w:rStyle w:val="Hyperlink"/>
              <w:noProof/>
              <w:lang w:val="en-CA" w:eastAsia="en-CA" w:bidi="ar-SA"/>
            </w:rPr>
          </w:pPr>
          <w:hyperlink w:anchor="_Toc594198140">
            <w:r w:rsidRPr="03A9C8AF" w:rsidR="03A9C8AF">
              <w:rPr>
                <w:rStyle w:val="Hyperlink"/>
              </w:rPr>
              <w:t>Task 1: Visualize on the Device Map</w:t>
            </w:r>
            <w:r>
              <w:tab/>
            </w:r>
            <w:r>
              <w:fldChar w:fldCharType="begin"/>
            </w:r>
            <w:r>
              <w:instrText xml:space="preserve">PAGEREF _Toc594198140 \h</w:instrText>
            </w:r>
            <w:r>
              <w:fldChar w:fldCharType="separate"/>
            </w:r>
            <w:r w:rsidRPr="03A9C8AF" w:rsidR="03A9C8AF">
              <w:rPr>
                <w:rStyle w:val="Hyperlink"/>
              </w:rPr>
              <w:t>19</w:t>
            </w:r>
            <w:r>
              <w:fldChar w:fldCharType="end"/>
            </w:r>
          </w:hyperlink>
        </w:p>
        <w:p w:rsidR="007C1037" w:rsidP="03A9C8AF" w:rsidRDefault="003F7151" w14:paraId="47FD375F" w14:textId="59F0BAD3">
          <w:pPr>
            <w:pStyle w:val="TOC2"/>
            <w:tabs>
              <w:tab w:val="right" w:leader="dot" w:pos="10185"/>
            </w:tabs>
            <w:rPr>
              <w:rStyle w:val="Hyperlink"/>
              <w:noProof/>
              <w:lang w:val="en-CA" w:eastAsia="en-CA" w:bidi="ar-SA"/>
            </w:rPr>
          </w:pPr>
          <w:hyperlink w:anchor="_Toc264761968">
            <w:r w:rsidRPr="03A9C8AF" w:rsidR="03A9C8AF">
              <w:rPr>
                <w:rStyle w:val="Hyperlink"/>
              </w:rPr>
              <w:t>Task 2: View the associated Alerts</w:t>
            </w:r>
            <w:r>
              <w:tab/>
            </w:r>
            <w:r>
              <w:fldChar w:fldCharType="begin"/>
            </w:r>
            <w:r>
              <w:instrText xml:space="preserve">PAGEREF _Toc264761968 \h</w:instrText>
            </w:r>
            <w:r>
              <w:fldChar w:fldCharType="separate"/>
            </w:r>
            <w:r w:rsidRPr="03A9C8AF" w:rsidR="03A9C8AF">
              <w:rPr>
                <w:rStyle w:val="Hyperlink"/>
              </w:rPr>
              <w:t>22</w:t>
            </w:r>
            <w:r>
              <w:fldChar w:fldCharType="end"/>
            </w:r>
          </w:hyperlink>
        </w:p>
        <w:p w:rsidR="007C1037" w:rsidP="03A9C8AF" w:rsidRDefault="003F7151" w14:paraId="5842024A" w14:textId="78AF915A">
          <w:pPr>
            <w:pStyle w:val="TOC2"/>
            <w:tabs>
              <w:tab w:val="right" w:leader="dot" w:pos="10185"/>
            </w:tabs>
            <w:rPr>
              <w:rStyle w:val="Hyperlink"/>
              <w:noProof/>
              <w:lang w:val="en-CA" w:eastAsia="en-CA" w:bidi="ar-SA"/>
            </w:rPr>
          </w:pPr>
          <w:hyperlink w:anchor="_Toc1926022142">
            <w:r w:rsidRPr="03A9C8AF" w:rsidR="03A9C8AF">
              <w:rPr>
                <w:rStyle w:val="Hyperlink"/>
              </w:rPr>
              <w:t>Task 3: Device Inventory</w:t>
            </w:r>
            <w:r>
              <w:tab/>
            </w:r>
            <w:r>
              <w:fldChar w:fldCharType="begin"/>
            </w:r>
            <w:r>
              <w:instrText xml:space="preserve">PAGEREF _Toc1926022142 \h</w:instrText>
            </w:r>
            <w:r>
              <w:fldChar w:fldCharType="separate"/>
            </w:r>
            <w:r w:rsidRPr="03A9C8AF" w:rsidR="03A9C8AF">
              <w:rPr>
                <w:rStyle w:val="Hyperlink"/>
              </w:rPr>
              <w:t>24</w:t>
            </w:r>
            <w:r>
              <w:fldChar w:fldCharType="end"/>
            </w:r>
          </w:hyperlink>
        </w:p>
        <w:p w:rsidR="007C1037" w:rsidP="03A9C8AF" w:rsidRDefault="003F7151" w14:paraId="775EB55C" w14:textId="53DAAD24">
          <w:pPr>
            <w:pStyle w:val="TOC2"/>
            <w:tabs>
              <w:tab w:val="right" w:leader="dot" w:pos="10185"/>
            </w:tabs>
            <w:rPr>
              <w:rStyle w:val="Hyperlink"/>
              <w:noProof/>
              <w:lang w:val="en-CA" w:eastAsia="en-CA" w:bidi="ar-SA"/>
            </w:rPr>
          </w:pPr>
          <w:hyperlink w:anchor="_Toc882887350">
            <w:r w:rsidRPr="03A9C8AF" w:rsidR="03A9C8AF">
              <w:rPr>
                <w:rStyle w:val="Hyperlink"/>
              </w:rPr>
              <w:t>Task 4: View the Event Timeline</w:t>
            </w:r>
            <w:r>
              <w:tab/>
            </w:r>
            <w:r>
              <w:fldChar w:fldCharType="begin"/>
            </w:r>
            <w:r>
              <w:instrText xml:space="preserve">PAGEREF _Toc882887350 \h</w:instrText>
            </w:r>
            <w:r>
              <w:fldChar w:fldCharType="separate"/>
            </w:r>
            <w:r w:rsidRPr="03A9C8AF" w:rsidR="03A9C8AF">
              <w:rPr>
                <w:rStyle w:val="Hyperlink"/>
              </w:rPr>
              <w:t>25</w:t>
            </w:r>
            <w:r>
              <w:fldChar w:fldCharType="end"/>
            </w:r>
          </w:hyperlink>
        </w:p>
        <w:p w:rsidR="007C1037" w:rsidP="03A9C8AF" w:rsidRDefault="003F7151" w14:paraId="07607A85" w14:textId="75E8EB04">
          <w:pPr>
            <w:pStyle w:val="TOC2"/>
            <w:tabs>
              <w:tab w:val="right" w:leader="dot" w:pos="10185"/>
            </w:tabs>
            <w:rPr>
              <w:rStyle w:val="Hyperlink"/>
              <w:noProof/>
              <w:lang w:val="en-CA" w:eastAsia="en-CA" w:bidi="ar-SA"/>
            </w:rPr>
          </w:pPr>
          <w:hyperlink w:anchor="_Toc1246823800">
            <w:r w:rsidRPr="03A9C8AF" w:rsidR="03A9C8AF">
              <w:rPr>
                <w:rStyle w:val="Hyperlink"/>
              </w:rPr>
              <w:t>Task 5: Data Mining</w:t>
            </w:r>
            <w:r>
              <w:tab/>
            </w:r>
            <w:r>
              <w:fldChar w:fldCharType="begin"/>
            </w:r>
            <w:r>
              <w:instrText xml:space="preserve">PAGEREF _Toc1246823800 \h</w:instrText>
            </w:r>
            <w:r>
              <w:fldChar w:fldCharType="separate"/>
            </w:r>
            <w:r w:rsidRPr="03A9C8AF" w:rsidR="03A9C8AF">
              <w:rPr>
                <w:rStyle w:val="Hyperlink"/>
              </w:rPr>
              <w:t>25</w:t>
            </w:r>
            <w:r>
              <w:fldChar w:fldCharType="end"/>
            </w:r>
          </w:hyperlink>
        </w:p>
        <w:p w:rsidR="007C1037" w:rsidP="03A9C8AF" w:rsidRDefault="003F7151" w14:paraId="1B48E99B" w14:textId="48134FB9">
          <w:pPr>
            <w:pStyle w:val="TOC2"/>
            <w:tabs>
              <w:tab w:val="right" w:leader="dot" w:pos="10185"/>
            </w:tabs>
            <w:rPr>
              <w:rStyle w:val="Hyperlink"/>
              <w:noProof/>
              <w:lang w:val="en-CA" w:eastAsia="en-CA" w:bidi="ar-SA"/>
            </w:rPr>
          </w:pPr>
          <w:hyperlink w:anchor="_Toc392499491">
            <w:r w:rsidRPr="03A9C8AF" w:rsidR="03A9C8AF">
              <w:rPr>
                <w:rStyle w:val="Hyperlink"/>
              </w:rPr>
              <w:t>Task 6: Generate a Risk Assessment report</w:t>
            </w:r>
            <w:r>
              <w:tab/>
            </w:r>
            <w:r>
              <w:fldChar w:fldCharType="begin"/>
            </w:r>
            <w:r>
              <w:instrText xml:space="preserve">PAGEREF _Toc392499491 \h</w:instrText>
            </w:r>
            <w:r>
              <w:fldChar w:fldCharType="separate"/>
            </w:r>
            <w:r w:rsidRPr="03A9C8AF" w:rsidR="03A9C8AF">
              <w:rPr>
                <w:rStyle w:val="Hyperlink"/>
              </w:rPr>
              <w:t>27</w:t>
            </w:r>
            <w:r>
              <w:fldChar w:fldCharType="end"/>
            </w:r>
          </w:hyperlink>
        </w:p>
        <w:p w:rsidR="007C1037" w:rsidP="03A9C8AF" w:rsidRDefault="003F7151" w14:paraId="57369601" w14:textId="326AAA4E">
          <w:pPr>
            <w:pStyle w:val="TOC1"/>
            <w:tabs>
              <w:tab w:val="right" w:leader="dot" w:pos="10185"/>
            </w:tabs>
            <w:rPr>
              <w:rStyle w:val="Hyperlink"/>
              <w:noProof/>
              <w:lang w:val="en-CA" w:eastAsia="en-CA" w:bidi="ar-SA"/>
            </w:rPr>
          </w:pPr>
          <w:hyperlink w:anchor="_Toc796880176">
            <w:r w:rsidRPr="03A9C8AF" w:rsidR="03A9C8AF">
              <w:rPr>
                <w:rStyle w:val="Hyperlink"/>
              </w:rPr>
              <w:t>Exercise 5: Cloud Connect your sensor</w:t>
            </w:r>
            <w:r>
              <w:tab/>
            </w:r>
            <w:r>
              <w:fldChar w:fldCharType="begin"/>
            </w:r>
            <w:r>
              <w:instrText xml:space="preserve">PAGEREF _Toc796880176 \h</w:instrText>
            </w:r>
            <w:r>
              <w:fldChar w:fldCharType="separate"/>
            </w:r>
            <w:r w:rsidRPr="03A9C8AF" w:rsidR="03A9C8AF">
              <w:rPr>
                <w:rStyle w:val="Hyperlink"/>
              </w:rPr>
              <w:t>27</w:t>
            </w:r>
            <w:r>
              <w:fldChar w:fldCharType="end"/>
            </w:r>
          </w:hyperlink>
        </w:p>
        <w:p w:rsidR="007C1037" w:rsidP="03A9C8AF" w:rsidRDefault="003F7151" w14:paraId="64259521" w14:textId="0BC9E571">
          <w:pPr>
            <w:pStyle w:val="TOC2"/>
            <w:tabs>
              <w:tab w:val="right" w:leader="dot" w:pos="10185"/>
            </w:tabs>
            <w:rPr>
              <w:rStyle w:val="Hyperlink"/>
              <w:noProof/>
              <w:lang w:val="en-CA" w:eastAsia="en-CA" w:bidi="ar-SA"/>
            </w:rPr>
          </w:pPr>
          <w:hyperlink w:anchor="_Toc1417779048">
            <w:r w:rsidRPr="03A9C8AF" w:rsidR="03A9C8AF">
              <w:rPr>
                <w:rStyle w:val="Hyperlink"/>
              </w:rPr>
              <w:t>Task 1: Create the cloud connected sensor on the Cloud Management portal</w:t>
            </w:r>
            <w:r>
              <w:tab/>
            </w:r>
            <w:r>
              <w:fldChar w:fldCharType="begin"/>
            </w:r>
            <w:r>
              <w:instrText xml:space="preserve">PAGEREF _Toc1417779048 \h</w:instrText>
            </w:r>
            <w:r>
              <w:fldChar w:fldCharType="separate"/>
            </w:r>
            <w:r w:rsidRPr="03A9C8AF" w:rsidR="03A9C8AF">
              <w:rPr>
                <w:rStyle w:val="Hyperlink"/>
              </w:rPr>
              <w:t>28</w:t>
            </w:r>
            <w:r>
              <w:fldChar w:fldCharType="end"/>
            </w:r>
          </w:hyperlink>
        </w:p>
        <w:p w:rsidR="007C1037" w:rsidP="03A9C8AF" w:rsidRDefault="003F7151" w14:paraId="10D6FAFE" w14:textId="2B1D5FD6">
          <w:pPr>
            <w:pStyle w:val="TOC2"/>
            <w:tabs>
              <w:tab w:val="right" w:leader="dot" w:pos="10185"/>
            </w:tabs>
            <w:rPr>
              <w:rStyle w:val="Hyperlink"/>
              <w:noProof/>
              <w:lang w:val="en-CA" w:eastAsia="en-CA" w:bidi="ar-SA"/>
            </w:rPr>
          </w:pPr>
          <w:hyperlink w:anchor="_Toc1596652810">
            <w:r w:rsidRPr="03A9C8AF" w:rsidR="03A9C8AF">
              <w:rPr>
                <w:rStyle w:val="Hyperlink"/>
              </w:rPr>
              <w:t>Task 2: Upload the activation file to cloud connect your sensor.</w:t>
            </w:r>
            <w:r>
              <w:tab/>
            </w:r>
            <w:r>
              <w:fldChar w:fldCharType="begin"/>
            </w:r>
            <w:r>
              <w:instrText xml:space="preserve">PAGEREF _Toc1596652810 \h</w:instrText>
            </w:r>
            <w:r>
              <w:fldChar w:fldCharType="separate"/>
            </w:r>
            <w:r w:rsidRPr="03A9C8AF" w:rsidR="03A9C8AF">
              <w:rPr>
                <w:rStyle w:val="Hyperlink"/>
              </w:rPr>
              <w:t>28</w:t>
            </w:r>
            <w:r>
              <w:fldChar w:fldCharType="end"/>
            </w:r>
          </w:hyperlink>
        </w:p>
        <w:p w:rsidR="007C1037" w:rsidP="03A9C8AF" w:rsidRDefault="003F7151" w14:paraId="22679A3F" w14:textId="017AAD55">
          <w:pPr>
            <w:pStyle w:val="TOC2"/>
            <w:tabs>
              <w:tab w:val="right" w:leader="dot" w:pos="10185"/>
            </w:tabs>
            <w:rPr>
              <w:rStyle w:val="Hyperlink"/>
              <w:noProof/>
              <w:lang w:val="en-CA" w:eastAsia="en-CA" w:bidi="ar-SA"/>
            </w:rPr>
          </w:pPr>
          <w:hyperlink w:anchor="_Toc1060356472">
            <w:r w:rsidRPr="03A9C8AF" w:rsidR="03A9C8AF">
              <w:rPr>
                <w:rStyle w:val="Hyperlink"/>
              </w:rPr>
              <w:t>Task 3: Verify Cloud connection</w:t>
            </w:r>
            <w:r>
              <w:tab/>
            </w:r>
            <w:r>
              <w:fldChar w:fldCharType="begin"/>
            </w:r>
            <w:r>
              <w:instrText xml:space="preserve">PAGEREF _Toc1060356472 \h</w:instrText>
            </w:r>
            <w:r>
              <w:fldChar w:fldCharType="separate"/>
            </w:r>
            <w:r w:rsidRPr="03A9C8AF" w:rsidR="03A9C8AF">
              <w:rPr>
                <w:rStyle w:val="Hyperlink"/>
              </w:rPr>
              <w:t>29</w:t>
            </w:r>
            <w:r>
              <w:fldChar w:fldCharType="end"/>
            </w:r>
          </w:hyperlink>
        </w:p>
        <w:p w:rsidR="007C1037" w:rsidP="03A9C8AF" w:rsidRDefault="003F7151" w14:paraId="7B9530A9" w14:textId="7B6EDE94">
          <w:pPr>
            <w:pStyle w:val="TOC1"/>
            <w:tabs>
              <w:tab w:val="right" w:leader="dot" w:pos="10185"/>
            </w:tabs>
            <w:rPr>
              <w:rStyle w:val="Hyperlink"/>
              <w:noProof/>
              <w:lang w:val="en-CA" w:eastAsia="en-CA" w:bidi="ar-SA"/>
            </w:rPr>
          </w:pPr>
          <w:hyperlink w:anchor="_Toc707564802">
            <w:r w:rsidRPr="03A9C8AF" w:rsidR="03A9C8AF">
              <w:rPr>
                <w:rStyle w:val="Hyperlink"/>
              </w:rPr>
              <w:t>Exercise 6: Integrate with Microsoft Sentinel</w:t>
            </w:r>
            <w:r>
              <w:tab/>
            </w:r>
            <w:r>
              <w:fldChar w:fldCharType="begin"/>
            </w:r>
            <w:r>
              <w:instrText xml:space="preserve">PAGEREF _Toc707564802 \h</w:instrText>
            </w:r>
            <w:r>
              <w:fldChar w:fldCharType="separate"/>
            </w:r>
            <w:r w:rsidRPr="03A9C8AF" w:rsidR="03A9C8AF">
              <w:rPr>
                <w:rStyle w:val="Hyperlink"/>
              </w:rPr>
              <w:t>30</w:t>
            </w:r>
            <w:r>
              <w:fldChar w:fldCharType="end"/>
            </w:r>
          </w:hyperlink>
        </w:p>
        <w:p w:rsidR="007C1037" w:rsidP="03A9C8AF" w:rsidRDefault="003F7151" w14:paraId="2578B211" w14:textId="7225BA86">
          <w:pPr>
            <w:pStyle w:val="TOC2"/>
            <w:tabs>
              <w:tab w:val="right" w:leader="dot" w:pos="10185"/>
            </w:tabs>
            <w:rPr>
              <w:rStyle w:val="Hyperlink"/>
              <w:noProof/>
              <w:lang w:val="en-CA" w:eastAsia="en-CA" w:bidi="ar-SA"/>
            </w:rPr>
          </w:pPr>
          <w:hyperlink w:anchor="_Toc1540933264">
            <w:r w:rsidRPr="03A9C8AF" w:rsidR="03A9C8AF">
              <w:rPr>
                <w:rStyle w:val="Hyperlink"/>
              </w:rPr>
              <w:t>Task 1: Connecting Data Connectors</w:t>
            </w:r>
            <w:r>
              <w:tab/>
            </w:r>
            <w:r>
              <w:fldChar w:fldCharType="begin"/>
            </w:r>
            <w:r>
              <w:instrText xml:space="preserve">PAGEREF _Toc1540933264 \h</w:instrText>
            </w:r>
            <w:r>
              <w:fldChar w:fldCharType="separate"/>
            </w:r>
            <w:r w:rsidRPr="03A9C8AF" w:rsidR="03A9C8AF">
              <w:rPr>
                <w:rStyle w:val="Hyperlink"/>
              </w:rPr>
              <w:t>30</w:t>
            </w:r>
            <w:r>
              <w:fldChar w:fldCharType="end"/>
            </w:r>
          </w:hyperlink>
        </w:p>
        <w:p w:rsidR="007C1037" w:rsidP="03A9C8AF" w:rsidRDefault="003F7151" w14:paraId="2253F498" w14:textId="66B72E30">
          <w:pPr>
            <w:pStyle w:val="TOC2"/>
            <w:tabs>
              <w:tab w:val="right" w:leader="dot" w:pos="10185"/>
            </w:tabs>
            <w:rPr>
              <w:rStyle w:val="Hyperlink"/>
              <w:noProof/>
              <w:lang w:val="en-CA" w:eastAsia="en-CA" w:bidi="ar-SA"/>
            </w:rPr>
          </w:pPr>
          <w:hyperlink w:anchor="_Toc698937152">
            <w:r w:rsidRPr="03A9C8AF" w:rsidR="03A9C8AF">
              <w:rPr>
                <w:rStyle w:val="Hyperlink"/>
              </w:rPr>
              <w:t>Task 2: Acknowledge Alerts and Re-run PCAPs</w:t>
            </w:r>
            <w:r>
              <w:tab/>
            </w:r>
            <w:r>
              <w:fldChar w:fldCharType="begin"/>
            </w:r>
            <w:r>
              <w:instrText xml:space="preserve">PAGEREF _Toc698937152 \h</w:instrText>
            </w:r>
            <w:r>
              <w:fldChar w:fldCharType="separate"/>
            </w:r>
            <w:r w:rsidRPr="03A9C8AF" w:rsidR="03A9C8AF">
              <w:rPr>
                <w:rStyle w:val="Hyperlink"/>
              </w:rPr>
              <w:t>35</w:t>
            </w:r>
            <w:r>
              <w:fldChar w:fldCharType="end"/>
            </w:r>
          </w:hyperlink>
        </w:p>
        <w:p w:rsidR="73913D38" w:rsidP="73913D38" w:rsidRDefault="003F7151" w14:paraId="73566AEB" w14:textId="57993399">
          <w:pPr>
            <w:pStyle w:val="TOC2"/>
            <w:tabs>
              <w:tab w:val="right" w:leader="dot" w:pos="10185"/>
            </w:tabs>
            <w:rPr>
              <w:rStyle w:val="Hyperlink"/>
            </w:rPr>
          </w:pPr>
          <w:hyperlink w:anchor="_Toc1331123609">
            <w:r w:rsidRPr="03A9C8AF" w:rsidR="03A9C8AF">
              <w:rPr>
                <w:rStyle w:val="Hyperlink"/>
              </w:rPr>
              <w:t>Task 3: Sentinel interaction with IoT Incidents</w:t>
            </w:r>
            <w:r>
              <w:tab/>
            </w:r>
            <w:r>
              <w:fldChar w:fldCharType="begin"/>
            </w:r>
            <w:r>
              <w:instrText xml:space="preserve">PAGEREF _Toc1331123609 \h</w:instrText>
            </w:r>
            <w:r>
              <w:fldChar w:fldCharType="separate"/>
            </w:r>
            <w:r w:rsidRPr="03A9C8AF" w:rsidR="03A9C8AF">
              <w:rPr>
                <w:rStyle w:val="Hyperlink"/>
              </w:rPr>
              <w:t>36</w:t>
            </w:r>
            <w:r>
              <w:fldChar w:fldCharType="end"/>
            </w:r>
          </w:hyperlink>
        </w:p>
        <w:p w:rsidR="03A9C8AF" w:rsidP="03A9C8AF" w:rsidRDefault="03A9C8AF" w14:paraId="5FDFDFF0" w14:textId="3DAB6E23">
          <w:pPr>
            <w:pStyle w:val="TOC2"/>
            <w:tabs>
              <w:tab w:val="right" w:leader="dot" w:pos="10185"/>
            </w:tabs>
            <w:rPr>
              <w:rStyle w:val="Hyperlink"/>
            </w:rPr>
          </w:pPr>
          <w:hyperlink w:anchor="_Toc1514105989">
            <w:r w:rsidRPr="03A9C8AF" w:rsidR="03A9C8AF">
              <w:rPr>
                <w:rStyle w:val="Hyperlink"/>
              </w:rPr>
              <w:t>Task 4: Kusto Query Language to Find Alert Details</w:t>
            </w:r>
            <w:r>
              <w:tab/>
            </w:r>
            <w:r>
              <w:fldChar w:fldCharType="begin"/>
            </w:r>
            <w:r>
              <w:instrText xml:space="preserve">PAGEREF _Toc1514105989 \h</w:instrText>
            </w:r>
            <w:r>
              <w:fldChar w:fldCharType="separate"/>
            </w:r>
            <w:r w:rsidRPr="03A9C8AF" w:rsidR="03A9C8AF">
              <w:rPr>
                <w:rStyle w:val="Hyperlink"/>
              </w:rPr>
              <w:t>38</w:t>
            </w:r>
            <w:r>
              <w:fldChar w:fldCharType="end"/>
            </w:r>
          </w:hyperlink>
        </w:p>
        <w:p w:rsidR="03A9C8AF" w:rsidP="03A9C8AF" w:rsidRDefault="03A9C8AF" w14:paraId="635C2452" w14:textId="410DD1D3">
          <w:pPr>
            <w:pStyle w:val="TOC1"/>
            <w:tabs>
              <w:tab w:val="right" w:leader="dot" w:pos="10185"/>
            </w:tabs>
            <w:rPr>
              <w:rStyle w:val="Hyperlink"/>
            </w:rPr>
          </w:pPr>
          <w:hyperlink w:anchor="_Toc693960602">
            <w:r w:rsidRPr="03A9C8AF" w:rsidR="03A9C8AF">
              <w:rPr>
                <w:rStyle w:val="Hyperlink"/>
              </w:rPr>
              <w:t>Exercise 6: Clean Up</w:t>
            </w:r>
            <w:r>
              <w:tab/>
            </w:r>
            <w:r>
              <w:fldChar w:fldCharType="begin"/>
            </w:r>
            <w:r>
              <w:instrText xml:space="preserve">PAGEREF _Toc693960602 \h</w:instrText>
            </w:r>
            <w:r>
              <w:fldChar w:fldCharType="separate"/>
            </w:r>
            <w:r w:rsidRPr="03A9C8AF" w:rsidR="03A9C8AF">
              <w:rPr>
                <w:rStyle w:val="Hyperlink"/>
              </w:rPr>
              <w:t>39</w:t>
            </w:r>
            <w:r>
              <w:fldChar w:fldCharType="end"/>
            </w:r>
          </w:hyperlink>
        </w:p>
        <w:p w:rsidR="03A9C8AF" w:rsidP="03A9C8AF" w:rsidRDefault="03A9C8AF" w14:paraId="6F1F9DAE" w14:textId="3EB218B8">
          <w:pPr>
            <w:pStyle w:val="TOC2"/>
            <w:tabs>
              <w:tab w:val="right" w:leader="dot" w:pos="10185"/>
            </w:tabs>
            <w:rPr>
              <w:rStyle w:val="Hyperlink"/>
            </w:rPr>
          </w:pPr>
          <w:hyperlink w:anchor="_Toc1209302417">
            <w:r w:rsidRPr="03A9C8AF" w:rsidR="03A9C8AF">
              <w:rPr>
                <w:rStyle w:val="Hyperlink"/>
              </w:rPr>
              <w:t>Task 1: Delete resources</w:t>
            </w:r>
            <w:r>
              <w:tab/>
            </w:r>
            <w:r>
              <w:fldChar w:fldCharType="begin"/>
            </w:r>
            <w:r>
              <w:instrText xml:space="preserve">PAGEREF _Toc1209302417 \h</w:instrText>
            </w:r>
            <w:r>
              <w:fldChar w:fldCharType="separate"/>
            </w:r>
            <w:r w:rsidRPr="03A9C8AF" w:rsidR="03A9C8AF">
              <w:rPr>
                <w:rStyle w:val="Hyperlink"/>
              </w:rPr>
              <w:t>39</w:t>
            </w:r>
            <w:r>
              <w:fldChar w:fldCharType="end"/>
            </w:r>
          </w:hyperlink>
          <w:r>
            <w:fldChar w:fldCharType="end"/>
          </w:r>
        </w:p>
      </w:sdtContent>
    </w:sdt>
    <w:p w:rsidR="00475511" w:rsidRDefault="00475511" w14:paraId="497D4F95" w14:textId="09DB2A76"/>
    <w:p w:rsidR="00547E5C" w:rsidP="00475511" w:rsidRDefault="00547E5C" w14:paraId="6982F80E" w14:textId="77777777">
      <w:pPr>
        <w:spacing w:after="332"/>
      </w:pPr>
    </w:p>
    <w:p w:rsidR="00202D63" w:rsidRDefault="00487863" w14:paraId="0F12FFD6" w14:textId="77777777">
      <w:pPr>
        <w:pStyle w:val="Heading1"/>
        <w:spacing w:after="115"/>
        <w:ind w:left="-5"/>
      </w:pPr>
      <w:bookmarkStart w:name="_Toc1912657689" w:id="1111340957"/>
      <w:r w:rsidR="00487863">
        <w:rPr/>
        <w:t>Exercise #1: Enabling Defender</w:t>
      </w:r>
      <w:bookmarkEnd w:id="1111340957"/>
    </w:p>
    <w:p w:rsidR="002A2B50" w:rsidRDefault="00487863" w14:paraId="69EE3E3E" w14:textId="77777777">
      <w:pPr>
        <w:pStyle w:val="Heading2"/>
        <w:ind w:left="-5"/>
      </w:pPr>
      <w:bookmarkStart w:name="_Toc1358709697" w:id="1496619672"/>
      <w:r w:rsidR="00487863">
        <w:rPr/>
        <w:t xml:space="preserve">Task 1: </w:t>
      </w:r>
      <w:r w:rsidR="002A2B50">
        <w:rPr/>
        <w:t xml:space="preserve">Create an Azure Subscription </w:t>
      </w:r>
      <w:bookmarkEnd w:id="1496619672"/>
    </w:p>
    <w:p w:rsidRPr="00B64BD0" w:rsidR="00B64BD0" w:rsidP="00B64BD0" w:rsidRDefault="004D2EE3" w14:paraId="786F5272" w14:textId="1DBCD690">
      <w:pPr>
        <w:pStyle w:val="ListParagraph"/>
        <w:numPr>
          <w:ilvl w:val="0"/>
          <w:numId w:val="25"/>
        </w:numPr>
        <w:rPr>
          <w:lang w:val="en-CA"/>
        </w:rPr>
      </w:pPr>
      <w:r>
        <w:t>Use this link to set up your free trial:</w:t>
      </w:r>
      <w:r w:rsidR="00B64BD0">
        <w:t xml:space="preserve"> </w:t>
      </w:r>
      <w:hyperlink w:history="1" r:id="rId9">
        <w:r w:rsidRPr="00156F82" w:rsidR="00B64BD0">
          <w:rPr>
            <w:rStyle w:val="Hyperlink"/>
            <w:lang w:val="en-CA"/>
          </w:rPr>
          <w:t>https://azure.microsoft.com/en/free</w:t>
        </w:r>
      </w:hyperlink>
      <w:r w:rsidR="00B64BD0">
        <w:t>.</w:t>
      </w:r>
    </w:p>
    <w:p w:rsidR="004D2EE3" w:rsidP="004D2EE3" w:rsidRDefault="00484149" w14:paraId="241A1392" w14:textId="5D151BCD">
      <w:pPr>
        <w:pStyle w:val="ListParagraph"/>
        <w:numPr>
          <w:ilvl w:val="0"/>
          <w:numId w:val="25"/>
        </w:numPr>
      </w:pPr>
      <w:r>
        <w:t xml:space="preserve">Click on </w:t>
      </w:r>
      <w:r w:rsidRPr="00605F31" w:rsidR="00454CB4">
        <w:rPr>
          <w:b/>
          <w:bCs/>
        </w:rPr>
        <w:t>“Start Free”</w:t>
      </w:r>
      <w:r w:rsidR="00454CB4">
        <w:t xml:space="preserve"> as shown in the image</w:t>
      </w:r>
    </w:p>
    <w:p w:rsidR="00454CB4" w:rsidP="00454CB4" w:rsidRDefault="00454CB4" w14:paraId="45B496B6" w14:textId="41493DB3">
      <w:pPr>
        <w:pStyle w:val="ListParagraph"/>
        <w:ind w:firstLine="0"/>
      </w:pPr>
      <w:r w:rsidRPr="00454CB4">
        <w:rPr>
          <w:noProof/>
          <w:color w:val="2B579A"/>
          <w:shd w:val="clear" w:color="auto" w:fill="E6E6E6"/>
        </w:rPr>
        <w:drawing>
          <wp:inline distT="0" distB="0" distL="0" distR="0" wp14:anchorId="31D0C11D" wp14:editId="2B46BAFD">
            <wp:extent cx="5877819" cy="1895475"/>
            <wp:effectExtent l="0" t="0" r="889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5911652" cy="1906386"/>
                    </a:xfrm>
                    <a:prstGeom prst="rect">
                      <a:avLst/>
                    </a:prstGeom>
                  </pic:spPr>
                </pic:pic>
              </a:graphicData>
            </a:graphic>
          </wp:inline>
        </w:drawing>
      </w:r>
    </w:p>
    <w:p w:rsidR="004D2EE3" w:rsidP="004D2EE3" w:rsidRDefault="00E51E47" w14:paraId="54CDE89E" w14:textId="2206579C">
      <w:pPr>
        <w:pStyle w:val="ListParagraph"/>
        <w:numPr>
          <w:ilvl w:val="0"/>
          <w:numId w:val="25"/>
        </w:numPr>
      </w:pPr>
      <w:r>
        <w:t xml:space="preserve">Follow the prompts to </w:t>
      </w:r>
      <w:r w:rsidRPr="00605F31">
        <w:rPr>
          <w:b/>
          <w:bCs/>
        </w:rPr>
        <w:t>Create your Account</w:t>
      </w:r>
      <w:r>
        <w:t xml:space="preserve"> and </w:t>
      </w:r>
      <w:r w:rsidRPr="00605F31">
        <w:rPr>
          <w:b/>
          <w:bCs/>
        </w:rPr>
        <w:t>Sign in</w:t>
      </w:r>
      <w:r w:rsidRPr="00605F31" w:rsidR="00576821">
        <w:rPr>
          <w:b/>
          <w:bCs/>
        </w:rPr>
        <w:t>.</w:t>
      </w:r>
      <w:r w:rsidR="00576821">
        <w:t xml:space="preserve"> </w:t>
      </w:r>
    </w:p>
    <w:p w:rsidR="00576821" w:rsidP="004D2EE3" w:rsidRDefault="00576821" w14:paraId="23BF2F6C" w14:textId="62277975">
      <w:pPr>
        <w:pStyle w:val="ListParagraph"/>
        <w:numPr>
          <w:ilvl w:val="0"/>
          <w:numId w:val="25"/>
        </w:numPr>
      </w:pPr>
      <w:r>
        <w:t xml:space="preserve">On the Azure </w:t>
      </w:r>
      <w:r w:rsidR="00AD0097">
        <w:t>Portal,</w:t>
      </w:r>
      <w:r>
        <w:t xml:space="preserve"> go to </w:t>
      </w:r>
      <w:r w:rsidR="00190D14">
        <w:t xml:space="preserve">type </w:t>
      </w:r>
      <w:r w:rsidRPr="00605F31" w:rsidR="00190D14">
        <w:rPr>
          <w:b/>
          <w:bCs/>
        </w:rPr>
        <w:t>“Subscriptions”</w:t>
      </w:r>
      <w:r w:rsidR="00190D14">
        <w:t xml:space="preserve"> on the search bar on top.</w:t>
      </w:r>
    </w:p>
    <w:p w:rsidR="00190D14" w:rsidP="00190D14" w:rsidRDefault="00190D14" w14:paraId="773E7764" w14:textId="3AECDE83">
      <w:pPr>
        <w:pStyle w:val="ListParagraph"/>
        <w:ind w:firstLine="0"/>
      </w:pPr>
      <w:r w:rsidRPr="00190D14">
        <w:rPr>
          <w:noProof/>
          <w:color w:val="2B579A"/>
          <w:shd w:val="clear" w:color="auto" w:fill="E6E6E6"/>
        </w:rPr>
        <w:drawing>
          <wp:inline distT="0" distB="0" distL="0" distR="0" wp14:anchorId="2C212C85" wp14:editId="05905E1E">
            <wp:extent cx="6474460" cy="412242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6474460" cy="4122420"/>
                    </a:xfrm>
                    <a:prstGeom prst="rect">
                      <a:avLst/>
                    </a:prstGeom>
                  </pic:spPr>
                </pic:pic>
              </a:graphicData>
            </a:graphic>
          </wp:inline>
        </w:drawing>
      </w:r>
    </w:p>
    <w:p w:rsidR="00190D14" w:rsidP="00190D14" w:rsidRDefault="00E12722" w14:paraId="145DC2DA" w14:textId="49EE665E">
      <w:pPr>
        <w:pStyle w:val="ListParagraph"/>
        <w:numPr>
          <w:ilvl w:val="0"/>
          <w:numId w:val="25"/>
        </w:numPr>
      </w:pPr>
      <w:r>
        <w:t xml:space="preserve">Your subscription will show up on the list of </w:t>
      </w:r>
      <w:r w:rsidRPr="00605F31">
        <w:rPr>
          <w:b/>
          <w:bCs/>
        </w:rPr>
        <w:t>“Subscriptions”</w:t>
      </w:r>
      <w:r w:rsidRPr="00605F31" w:rsidR="0002566D">
        <w:rPr>
          <w:b/>
          <w:bCs/>
        </w:rPr>
        <w:t>.</w:t>
      </w:r>
      <w:r w:rsidR="0002566D">
        <w:t xml:space="preserve"> </w:t>
      </w:r>
    </w:p>
    <w:p w:rsidR="0002566D" w:rsidP="0002566D" w:rsidRDefault="0002566D" w14:paraId="1E7C24DB" w14:textId="77777777">
      <w:pPr>
        <w:pStyle w:val="ListParagraph"/>
        <w:ind w:firstLine="0"/>
      </w:pPr>
    </w:p>
    <w:p w:rsidRPr="004D2EE3" w:rsidR="0002566D" w:rsidP="0002566D" w:rsidRDefault="0002566D" w14:paraId="1ADAA59F" w14:textId="71EDF88E">
      <w:pPr>
        <w:pStyle w:val="ListParagraph"/>
        <w:ind w:firstLine="0"/>
      </w:pPr>
      <w:r>
        <w:rPr>
          <w:noProof/>
          <w:color w:val="2B579A"/>
          <w:shd w:val="clear" w:color="auto" w:fill="E6E6E6"/>
        </w:rPr>
        <w:drawing>
          <wp:inline distT="0" distB="0" distL="0" distR="0" wp14:anchorId="240B54FB" wp14:editId="0850407C">
            <wp:extent cx="6474460" cy="179832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4460" cy="1798320"/>
                    </a:xfrm>
                    <a:prstGeom prst="rect">
                      <a:avLst/>
                    </a:prstGeom>
                    <a:noFill/>
                    <a:ln>
                      <a:noFill/>
                    </a:ln>
                  </pic:spPr>
                </pic:pic>
              </a:graphicData>
            </a:graphic>
          </wp:inline>
        </w:drawing>
      </w:r>
    </w:p>
    <w:p w:rsidR="00202D63" w:rsidRDefault="0002566D" w14:paraId="66ED7AF3" w14:textId="62240460">
      <w:pPr>
        <w:pStyle w:val="Heading2"/>
        <w:ind w:left="-5"/>
      </w:pPr>
      <w:bookmarkStart w:name="_Toc33020689" w:id="1412050458"/>
      <w:r w:rsidR="0002566D">
        <w:rPr/>
        <w:t xml:space="preserve">Task 2: </w:t>
      </w:r>
      <w:r w:rsidR="00487863">
        <w:rPr/>
        <w:t>Enabling Microsoft Defender for IoT</w:t>
      </w:r>
      <w:r w:rsidR="0002566D">
        <w:rPr/>
        <w:t xml:space="preserve"> on the Subscription</w:t>
      </w:r>
      <w:bookmarkEnd w:id="1412050458"/>
    </w:p>
    <w:p w:rsidR="00202D63" w:rsidRDefault="00487863" w14:paraId="76B82181" w14:textId="77777777">
      <w:pPr>
        <w:numPr>
          <w:ilvl w:val="0"/>
          <w:numId w:val="6"/>
        </w:numPr>
        <w:spacing w:after="10"/>
        <w:ind w:right="11" w:hanging="210"/>
      </w:pPr>
      <w:r>
        <w:t xml:space="preserve">In the </w:t>
      </w:r>
      <w:hyperlink w:anchor="home" r:id="rId13">
        <w:r>
          <w:rPr>
            <w:color w:val="0000EE"/>
          </w:rPr>
          <w:t>Azure Portal</w:t>
        </w:r>
      </w:hyperlink>
      <w:r>
        <w:t xml:space="preserve">, search for </w:t>
      </w:r>
      <w:r>
        <w:rPr>
          <w:b/>
        </w:rPr>
        <w:t>Microsoft Defender for IoT</w:t>
      </w:r>
      <w:r>
        <w:t xml:space="preserve">. Select </w:t>
      </w:r>
      <w:r>
        <w:rPr>
          <w:b/>
        </w:rPr>
        <w:t>Microsoft Defender for IoT</w:t>
      </w:r>
      <w:r>
        <w:t xml:space="preserve"> in the popup window, to open the Microsoft Defender for IoT Page.</w:t>
      </w:r>
    </w:p>
    <w:p w:rsidR="00202D63" w:rsidRDefault="00487863" w14:paraId="10EA5764" w14:textId="77777777">
      <w:pPr>
        <w:spacing w:after="387" w:line="259" w:lineRule="auto"/>
        <w:ind w:left="600" w:right="-4" w:firstLine="0"/>
      </w:pPr>
      <w:r>
        <w:rPr>
          <w:noProof/>
          <w:color w:val="2B579A"/>
          <w:shd w:val="clear" w:color="auto" w:fill="E6E6E6"/>
        </w:rPr>
        <w:drawing>
          <wp:inline distT="0" distB="0" distL="0" distR="0" wp14:anchorId="52E0CFB3" wp14:editId="158CD4EE">
            <wp:extent cx="6095999" cy="334327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4"/>
                    <a:stretch>
                      <a:fillRect/>
                    </a:stretch>
                  </pic:blipFill>
                  <pic:spPr>
                    <a:xfrm>
                      <a:off x="0" y="0"/>
                      <a:ext cx="6095999" cy="3343275"/>
                    </a:xfrm>
                    <a:prstGeom prst="rect">
                      <a:avLst/>
                    </a:prstGeom>
                  </pic:spPr>
                </pic:pic>
              </a:graphicData>
            </a:graphic>
          </wp:inline>
        </w:drawing>
      </w:r>
    </w:p>
    <w:p w:rsidR="00202D63" w:rsidRDefault="00487863" w14:paraId="09273ED2" w14:textId="2E7DF5A6">
      <w:pPr>
        <w:numPr>
          <w:ilvl w:val="0"/>
          <w:numId w:val="6"/>
        </w:numPr>
        <w:ind w:right="11" w:hanging="210"/>
      </w:pPr>
      <w:r>
        <w:t xml:space="preserve">On the Defender for IoT page, in the </w:t>
      </w:r>
      <w:r>
        <w:rPr>
          <w:b/>
        </w:rPr>
        <w:t>Getting Started</w:t>
      </w:r>
      <w:r>
        <w:t xml:space="preserve"> section, select </w:t>
      </w:r>
      <w:r w:rsidR="00605F31">
        <w:rPr>
          <w:b/>
        </w:rPr>
        <w:t>P</w:t>
      </w:r>
      <w:r>
        <w:rPr>
          <w:b/>
        </w:rPr>
        <w:t>ricing</w:t>
      </w:r>
      <w:r>
        <w:t>.</w:t>
      </w:r>
    </w:p>
    <w:p w:rsidR="00202D63" w:rsidRDefault="0040126E" w14:paraId="41A1A733" w14:textId="14C91838">
      <w:pPr>
        <w:spacing w:after="387" w:line="259" w:lineRule="auto"/>
        <w:ind w:left="600" w:right="-4" w:firstLine="0"/>
      </w:pPr>
      <w:r>
        <w:rPr>
          <w:noProof/>
          <w:color w:val="2B579A"/>
          <w:shd w:val="clear" w:color="auto" w:fill="E6E6E6"/>
        </w:rPr>
        <w:drawing>
          <wp:inline distT="0" distB="0" distL="0" distR="0" wp14:anchorId="4326A367" wp14:editId="673485BF">
            <wp:extent cx="6053137" cy="2189483"/>
            <wp:effectExtent l="0" t="0" r="5080"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0167" cy="2192026"/>
                    </a:xfrm>
                    <a:prstGeom prst="rect">
                      <a:avLst/>
                    </a:prstGeom>
                    <a:noFill/>
                    <a:ln>
                      <a:noFill/>
                    </a:ln>
                  </pic:spPr>
                </pic:pic>
              </a:graphicData>
            </a:graphic>
          </wp:inline>
        </w:drawing>
      </w:r>
    </w:p>
    <w:p w:rsidR="00202D63" w:rsidRDefault="00487863" w14:paraId="7198301B" w14:textId="0E9B1721">
      <w:pPr>
        <w:numPr>
          <w:ilvl w:val="0"/>
          <w:numId w:val="6"/>
        </w:numPr>
        <w:spacing w:after="0"/>
        <w:ind w:right="11" w:hanging="210"/>
      </w:pPr>
      <w:r>
        <w:t xml:space="preserve">On the </w:t>
      </w:r>
      <w:r>
        <w:rPr>
          <w:b/>
        </w:rPr>
        <w:t>Pricing</w:t>
      </w:r>
      <w:r>
        <w:t xml:space="preserve"> page, select </w:t>
      </w:r>
      <w:r w:rsidR="00605F31">
        <w:rPr>
          <w:b/>
        </w:rPr>
        <w:t>+Add Plan</w:t>
      </w:r>
      <w:r>
        <w:t>.</w:t>
      </w:r>
    </w:p>
    <w:p w:rsidR="00202D63" w:rsidRDefault="005E5E03" w14:paraId="767A812E" w14:textId="763A50B3">
      <w:pPr>
        <w:spacing w:after="387" w:line="259" w:lineRule="auto"/>
        <w:ind w:left="600" w:right="-4" w:firstLine="0"/>
      </w:pPr>
      <w:r>
        <w:rPr>
          <w:noProof/>
          <w:color w:val="2B579A"/>
          <w:shd w:val="clear" w:color="auto" w:fill="E6E6E6"/>
        </w:rPr>
        <w:drawing>
          <wp:inline distT="0" distB="0" distL="0" distR="0" wp14:anchorId="1C115177" wp14:editId="0E9821E7">
            <wp:extent cx="5976937" cy="2299679"/>
            <wp:effectExtent l="0" t="0" r="508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8478" cy="2304120"/>
                    </a:xfrm>
                    <a:prstGeom prst="rect">
                      <a:avLst/>
                    </a:prstGeom>
                    <a:noFill/>
                    <a:ln>
                      <a:noFill/>
                    </a:ln>
                  </pic:spPr>
                </pic:pic>
              </a:graphicData>
            </a:graphic>
          </wp:inline>
        </w:drawing>
      </w:r>
    </w:p>
    <w:p w:rsidR="00F871C2" w:rsidRDefault="00487863" w14:paraId="6F644120" w14:textId="2809116D">
      <w:pPr>
        <w:numPr>
          <w:ilvl w:val="0"/>
          <w:numId w:val="6"/>
        </w:numPr>
        <w:ind w:right="11" w:hanging="210"/>
      </w:pPr>
      <w:r>
        <w:t>In the popup screen</w:t>
      </w:r>
      <w:r w:rsidR="00EB3AD2">
        <w:t xml:space="preserve">, </w:t>
      </w:r>
      <w:r w:rsidR="00A51EE8">
        <w:t>select:</w:t>
      </w:r>
    </w:p>
    <w:p w:rsidRPr="00A51EE8" w:rsidR="00F871C2" w:rsidP="00F871C2" w:rsidRDefault="00EB3AD2" w14:paraId="167A39D9" w14:textId="6DD7A7B1">
      <w:pPr>
        <w:pStyle w:val="ListParagraph"/>
        <w:numPr>
          <w:ilvl w:val="0"/>
          <w:numId w:val="26"/>
        </w:numPr>
        <w:ind w:right="11"/>
      </w:pPr>
      <w:r w:rsidRPr="00A51EE8">
        <w:rPr>
          <w:b/>
          <w:bCs/>
        </w:rPr>
        <w:t xml:space="preserve">Purchase </w:t>
      </w:r>
      <w:r w:rsidRPr="00A51EE8" w:rsidR="00A51EE8">
        <w:rPr>
          <w:b/>
          <w:bCs/>
        </w:rPr>
        <w:t>Method:</w:t>
      </w:r>
      <w:r w:rsidRPr="00A51EE8" w:rsidR="00F871C2">
        <w:t xml:space="preserve"> Trail</w:t>
      </w:r>
    </w:p>
    <w:p w:rsidR="00F871C2" w:rsidP="00F871C2" w:rsidRDefault="00A51EE8" w14:paraId="43A179E5" w14:textId="7AD0C96E">
      <w:pPr>
        <w:pStyle w:val="ListParagraph"/>
        <w:numPr>
          <w:ilvl w:val="0"/>
          <w:numId w:val="26"/>
        </w:numPr>
        <w:ind w:right="11"/>
      </w:pPr>
      <w:r w:rsidRPr="00A51EE8">
        <w:rPr>
          <w:b/>
          <w:bCs/>
        </w:rPr>
        <w:t>Subscription:</w:t>
      </w:r>
      <w:r w:rsidR="00F871C2">
        <w:t xml:space="preserve"> pick the trial </w:t>
      </w:r>
      <w:r w:rsidR="00487863">
        <w:t xml:space="preserve">subscription </w:t>
      </w:r>
      <w:r w:rsidR="00F871C2">
        <w:t>you created</w:t>
      </w:r>
    </w:p>
    <w:p w:rsidR="00202D63" w:rsidP="00F871C2" w:rsidRDefault="00F871C2" w14:paraId="54BAA7D6" w14:textId="0CAC02D3">
      <w:pPr>
        <w:pStyle w:val="ListParagraph"/>
        <w:numPr>
          <w:ilvl w:val="0"/>
          <w:numId w:val="26"/>
        </w:numPr>
        <w:ind w:right="11"/>
      </w:pPr>
      <w:r>
        <w:t>C</w:t>
      </w:r>
      <w:r w:rsidR="00487863">
        <w:t xml:space="preserve">lick </w:t>
      </w:r>
      <w:r w:rsidRPr="00F871C2" w:rsidR="005170A1">
        <w:rPr>
          <w:b/>
        </w:rPr>
        <w:t>“I accept the terms”</w:t>
      </w:r>
      <w:r w:rsidR="00487863">
        <w:t xml:space="preserve">, followed by </w:t>
      </w:r>
      <w:r w:rsidR="005170A1">
        <w:t>“</w:t>
      </w:r>
      <w:r w:rsidRPr="00F871C2" w:rsidR="005170A1">
        <w:rPr>
          <w:b/>
        </w:rPr>
        <w:t>Save”</w:t>
      </w:r>
      <w:r w:rsidR="00487863">
        <w:t>.</w:t>
      </w:r>
    </w:p>
    <w:p w:rsidR="00202D63" w:rsidRDefault="00A51EE8" w14:paraId="17C5ACC3" w14:textId="7536AD7F">
      <w:pPr>
        <w:spacing w:after="387" w:line="259" w:lineRule="auto"/>
        <w:ind w:left="600" w:right="-4" w:firstLine="0"/>
      </w:pPr>
      <w:r w:rsidRPr="00A51EE8">
        <w:rPr>
          <w:noProof/>
          <w:color w:val="2B579A"/>
          <w:shd w:val="clear" w:color="auto" w:fill="E6E6E6"/>
        </w:rPr>
        <w:drawing>
          <wp:inline distT="0" distB="0" distL="0" distR="0" wp14:anchorId="4DAAD31A" wp14:editId="05261FD8">
            <wp:extent cx="5967412" cy="320727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973908" cy="3210771"/>
                    </a:xfrm>
                    <a:prstGeom prst="rect">
                      <a:avLst/>
                    </a:prstGeom>
                  </pic:spPr>
                </pic:pic>
              </a:graphicData>
            </a:graphic>
          </wp:inline>
        </w:drawing>
      </w:r>
    </w:p>
    <w:p w:rsidRPr="00B16F15" w:rsidR="00202D63" w:rsidP="50CB0917" w:rsidRDefault="00487863" w14:paraId="15817D86" w14:textId="07C5F519">
      <w:pPr>
        <w:spacing w:after="295"/>
        <w:ind w:right="11"/>
        <w:rPr>
          <w:b/>
          <w:bCs/>
          <w:i/>
          <w:iCs/>
        </w:rPr>
      </w:pPr>
      <w:r>
        <w:t xml:space="preserve">You now have a valid Microsoft Defender for IoT Trial with </w:t>
      </w:r>
      <w:r w:rsidRPr="50CB0917">
        <w:rPr>
          <w:b/>
          <w:bCs/>
          <w:i/>
          <w:iCs/>
        </w:rPr>
        <w:t>1000 committed devices</w:t>
      </w:r>
      <w:r>
        <w:t xml:space="preserve">. These devices represent all those </w:t>
      </w:r>
      <w:r w:rsidR="00DA1EDE">
        <w:t>equipment</w:t>
      </w:r>
      <w:r>
        <w:t xml:space="preserve">/sensors connected to your network in the facility you are analyzing. This configuration allows you a </w:t>
      </w:r>
      <w:r w:rsidRPr="50CB0917" w:rsidR="00B16F15">
        <w:rPr>
          <w:b/>
          <w:bCs/>
          <w:i/>
          <w:iCs/>
        </w:rPr>
        <w:t>30-day</w:t>
      </w:r>
      <w:r w:rsidRPr="50CB0917">
        <w:rPr>
          <w:b/>
          <w:bCs/>
          <w:i/>
          <w:iCs/>
        </w:rPr>
        <w:t xml:space="preserve"> trial for free.</w:t>
      </w:r>
    </w:p>
    <w:p w:rsidR="003333C2" w:rsidP="4BB05DA2" w:rsidRDefault="003333C2" w14:paraId="23C63829" w14:textId="0BA3E84F">
      <w:pPr>
        <w:pStyle w:val="Heading1"/>
        <w:spacing w:after="115"/>
        <w:ind w:left="-5"/>
      </w:pPr>
      <w:bookmarkStart w:name="_Toc562496489" w:id="1609917268"/>
      <w:r w:rsidR="003333C2">
        <w:rPr/>
        <w:t>Exercise #</w:t>
      </w:r>
      <w:r w:rsidR="00F32BE7">
        <w:rPr/>
        <w:t>2:</w:t>
      </w:r>
      <w:r w:rsidR="003333C2">
        <w:rPr/>
        <w:t xml:space="preserve"> </w:t>
      </w:r>
      <w:r w:rsidR="00F32BE7">
        <w:rPr/>
        <w:t>Deploy the Sensor</w:t>
      </w:r>
      <w:r w:rsidR="008B7967">
        <w:rPr/>
        <w:t xml:space="preserve"> in Azure</w:t>
      </w:r>
      <w:bookmarkEnd w:id="1609917268"/>
    </w:p>
    <w:p w:rsidR="00D0317D" w:rsidP="00271006" w:rsidRDefault="00D0317D" w14:paraId="649C9484" w14:textId="78689D47">
      <w:pPr>
        <w:pStyle w:val="Heading2"/>
        <w:ind w:left="-5"/>
      </w:pPr>
      <w:bookmarkStart w:name="_Toc1749712684" w:id="1394668489"/>
      <w:r w:rsidR="00D0317D">
        <w:rPr/>
        <w:t xml:space="preserve">Task 1: </w:t>
      </w:r>
      <w:r w:rsidR="006E0E17">
        <w:rPr/>
        <w:t>Create a Resource group to automatically deploy your sensor</w:t>
      </w:r>
      <w:r w:rsidR="00271006">
        <w:rPr/>
        <w:t>, storage account and network security group</w:t>
      </w:r>
      <w:r w:rsidR="006E0E17">
        <w:rPr/>
        <w:t xml:space="preserve"> to</w:t>
      </w:r>
      <w:bookmarkEnd w:id="1394668489"/>
    </w:p>
    <w:p w:rsidRPr="00BF5A69" w:rsidR="007757C6" w:rsidP="00BF5A69" w:rsidRDefault="007757C6" w14:paraId="16EB41C7" w14:textId="502DA64A">
      <w:pPr>
        <w:shd w:val="clear" w:color="auto" w:fill="FFFFFF"/>
        <w:spacing w:after="240" w:line="240" w:lineRule="auto"/>
        <w:rPr>
          <w:rFonts w:eastAsia="Times New Roman"/>
          <w:color w:val="24292F"/>
          <w:sz w:val="24"/>
          <w:szCs w:val="24"/>
          <w:lang w:val="en-CA" w:eastAsia="en-CA" w:bidi="ar-SA"/>
        </w:rPr>
      </w:pPr>
      <w:r w:rsidRPr="00BF5A69">
        <w:rPr>
          <w:rFonts w:eastAsia="Times New Roman"/>
          <w:color w:val="24292F"/>
          <w:sz w:val="24"/>
          <w:szCs w:val="24"/>
          <w:lang w:val="en-CA" w:eastAsia="en-CA" w:bidi="ar-SA"/>
        </w:rPr>
        <w:t xml:space="preserve">For the deployment, a </w:t>
      </w:r>
      <w:r w:rsidRPr="00BF5A69">
        <w:rPr>
          <w:rFonts w:eastAsia="Times New Roman"/>
          <w:b/>
          <w:bCs/>
          <w:color w:val="24292F"/>
          <w:sz w:val="24"/>
          <w:szCs w:val="24"/>
          <w:lang w:val="en-CA" w:eastAsia="en-CA" w:bidi="ar-SA"/>
        </w:rPr>
        <w:t>VHD file is used</w:t>
      </w:r>
      <w:r w:rsidR="00BF5A69">
        <w:rPr>
          <w:rFonts w:eastAsia="Times New Roman"/>
          <w:color w:val="24292F"/>
          <w:sz w:val="24"/>
          <w:szCs w:val="24"/>
          <w:lang w:val="en-CA" w:eastAsia="en-CA" w:bidi="ar-SA"/>
        </w:rPr>
        <w:t>. T</w:t>
      </w:r>
      <w:r w:rsidRPr="00BF5A69">
        <w:rPr>
          <w:rFonts w:eastAsia="Times New Roman"/>
          <w:color w:val="24292F"/>
          <w:sz w:val="24"/>
          <w:szCs w:val="24"/>
          <w:lang w:val="en-CA" w:eastAsia="en-CA" w:bidi="ar-SA"/>
        </w:rPr>
        <w:t>he link for the IoT sensor installation is in the email you have received</w:t>
      </w:r>
      <w:r w:rsidR="00EE4890">
        <w:rPr>
          <w:rFonts w:eastAsia="Times New Roman"/>
          <w:color w:val="24292F"/>
          <w:sz w:val="24"/>
          <w:szCs w:val="24"/>
          <w:lang w:val="en-CA" w:eastAsia="en-CA" w:bidi="ar-SA"/>
        </w:rPr>
        <w:t xml:space="preserve">. </w:t>
      </w:r>
    </w:p>
    <w:p w:rsidRPr="00EE4890" w:rsidR="007757C6" w:rsidP="50CB0917" w:rsidRDefault="007757C6" w14:paraId="5A471B20" w14:textId="67188596">
      <w:pPr>
        <w:shd w:val="clear" w:color="auto" w:fill="FFFFFF" w:themeFill="background1"/>
        <w:spacing w:after="240" w:line="240" w:lineRule="auto"/>
        <w:rPr>
          <w:rFonts w:eastAsia="Times New Roman"/>
          <w:b/>
          <w:bCs/>
          <w:i/>
          <w:iCs/>
          <w:color w:val="24292F"/>
          <w:sz w:val="18"/>
          <w:szCs w:val="18"/>
          <w:lang w:val="en-CA" w:eastAsia="en-CA" w:bidi="ar-SA"/>
        </w:rPr>
      </w:pPr>
      <w:r w:rsidRPr="50CB0917">
        <w:rPr>
          <w:rFonts w:eastAsia="Times New Roman"/>
          <w:b/>
          <w:bCs/>
          <w:i/>
          <w:iCs/>
          <w:color w:val="24292F"/>
          <w:sz w:val="18"/>
          <w:szCs w:val="18"/>
          <w:lang w:val="en-CA" w:eastAsia="en-CA" w:bidi="ar-SA"/>
        </w:rPr>
        <w:t>Please note - This link is private and will expire in 3 days.</w:t>
      </w:r>
    </w:p>
    <w:p w:rsidRPr="008B0AB5" w:rsidR="007757C6" w:rsidP="50CB0917" w:rsidRDefault="001026C4" w14:paraId="74E87E6D" w14:textId="2BB8526B">
      <w:pPr>
        <w:pStyle w:val="ListParagraph"/>
        <w:numPr>
          <w:ilvl w:val="0"/>
          <w:numId w:val="27"/>
        </w:numPr>
        <w:shd w:val="clear" w:color="auto" w:fill="FFFFFF" w:themeFill="background1"/>
        <w:spacing w:after="240" w:line="240" w:lineRule="auto"/>
        <w:rPr/>
      </w:pPr>
      <w:r w:rsidR="001026C4">
        <w:rPr/>
        <w:t>C</w:t>
      </w:r>
      <w:r w:rsidR="007757C6">
        <w:rPr/>
        <w:t>lick the link below to generate a template deployment installation</w:t>
      </w:r>
    </w:p>
    <w:p w:rsidR="00271006" w:rsidP="001026C4" w:rsidRDefault="00271006" w14:paraId="25BEA7F3" w14:textId="037CCB01">
      <w:pPr>
        <w:pStyle w:val="ListParagraph"/>
        <w:ind w:firstLine="0"/>
      </w:pPr>
    </w:p>
    <w:p w:rsidR="03A9C8AF" w:rsidP="03A9C8AF" w:rsidRDefault="03A9C8AF" w14:paraId="382425CD" w14:textId="6771CCAA">
      <w:pPr>
        <w:pStyle w:val="ListParagraph"/>
        <w:ind w:firstLine="0"/>
        <w:rPr>
          <w:b w:val="0"/>
          <w:bCs w:val="0"/>
          <w:noProof w:val="0"/>
          <w:lang w:val="en-US"/>
        </w:rPr>
      </w:pPr>
      <w:hyperlink w:anchor="create/Microsoft.Template/uri/https%3A%2F%2Fraw.githubusercontent.com%2FAzure%2F-Microsoft-Defender-for-IoT%2Fmain%2FHands%2520on%2520Lab%2520Documents%2FAzureDeploy.json" r:id="R5c4b925a023c43f9">
        <w:r w:rsidRPr="03A9C8AF" w:rsidR="03A9C8AF">
          <w:rPr>
            <w:rStyle w:val="Hyperlink"/>
            <w:b w:val="0"/>
            <w:bCs w:val="0"/>
            <w:i w:val="0"/>
            <w:iCs w:val="0"/>
            <w:caps w:val="0"/>
            <w:smallCaps w:val="0"/>
            <w:strike w:val="0"/>
            <w:dstrike w:val="0"/>
            <w:noProof w:val="0"/>
            <w:sz w:val="21"/>
            <w:szCs w:val="21"/>
            <w:lang w:val="en-US"/>
          </w:rPr>
          <w:t>https://ms.portal.azure.com/#create/Microsoft.Template/uri/https%3A%2F%2Fraw.githubusercontent.com%2FAzure%2F-Microsoft-Defender-for-IoT%2Fmain%2FHands%2520on%2520Lab%2520Documents%2FAzureDeploy.json</w:t>
        </w:r>
      </w:hyperlink>
    </w:p>
    <w:p w:rsidR="03A9C8AF" w:rsidP="03A9C8AF" w:rsidRDefault="03A9C8AF" w14:paraId="44C805DC" w14:textId="31E3B694">
      <w:pPr>
        <w:pStyle w:val="ListParagraph"/>
        <w:ind w:firstLine="0"/>
        <w:rPr>
          <w:b w:val="0"/>
          <w:bCs w:val="0"/>
          <w:i w:val="0"/>
          <w:iCs w:val="0"/>
          <w:caps w:val="0"/>
          <w:smallCaps w:val="0"/>
          <w:strike w:val="0"/>
          <w:dstrike w:val="0"/>
          <w:noProof w:val="0"/>
          <w:sz w:val="21"/>
          <w:szCs w:val="21"/>
          <w:lang w:val="en-US"/>
        </w:rPr>
      </w:pPr>
    </w:p>
    <w:p w:rsidR="00271006" w:rsidP="008B0AB5" w:rsidRDefault="003C5547" w14:paraId="5C2D39CC" w14:textId="66CCF77A">
      <w:pPr>
        <w:pStyle w:val="ListParagraph"/>
        <w:numPr>
          <w:ilvl w:val="0"/>
          <w:numId w:val="27"/>
        </w:numPr>
        <w:shd w:val="clear" w:color="auto" w:fill="FFFFFF"/>
        <w:spacing w:after="240" w:line="240" w:lineRule="auto"/>
      </w:pPr>
      <w:r>
        <w:t>You will be taken to a</w:t>
      </w:r>
      <w:r w:rsidR="00A810BE">
        <w:t xml:space="preserve"> custom deployment page that looks like the image below:</w:t>
      </w:r>
    </w:p>
    <w:p w:rsidRPr="00D0317D" w:rsidR="00A810BE" w:rsidP="4BB05DA2" w:rsidRDefault="4BB05DA2" w14:paraId="197A3E73" w14:textId="41F0CEEA">
      <w:pPr>
        <w:jc w:val="center"/>
      </w:pPr>
      <w:r>
        <w:rPr>
          <w:noProof/>
        </w:rPr>
        <w:drawing>
          <wp:inline distT="0" distB="0" distL="0" distR="0" wp14:anchorId="69E453C8" wp14:editId="38450073">
            <wp:extent cx="4572000" cy="3810000"/>
            <wp:effectExtent l="0" t="0" r="0" b="0"/>
            <wp:docPr id="99906240" name="Picture 999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rsidR="009C6C61" w:rsidP="008B0AB5" w:rsidRDefault="009C6C61" w14:paraId="1190738A" w14:textId="71C0F340">
      <w:pPr>
        <w:pStyle w:val="ListParagraph"/>
        <w:numPr>
          <w:ilvl w:val="0"/>
          <w:numId w:val="29"/>
        </w:numPr>
        <w:shd w:val="clear" w:color="auto" w:fill="FFFFFF"/>
        <w:spacing w:after="240" w:line="240" w:lineRule="auto"/>
      </w:pPr>
      <w:r>
        <w:t xml:space="preserve">Please select your </w:t>
      </w:r>
      <w:r w:rsidRPr="00590406" w:rsidR="00590406">
        <w:rPr>
          <w:b/>
          <w:bCs/>
        </w:rPr>
        <w:t>S</w:t>
      </w:r>
      <w:r w:rsidRPr="00590406">
        <w:rPr>
          <w:b/>
          <w:bCs/>
        </w:rPr>
        <w:t>ubscription</w:t>
      </w:r>
      <w:r>
        <w:t xml:space="preserve"> </w:t>
      </w:r>
      <w:r w:rsidR="00FD1E86">
        <w:t xml:space="preserve">liked to </w:t>
      </w:r>
      <w:r>
        <w:t>the trail service.</w:t>
      </w:r>
    </w:p>
    <w:p w:rsidR="009C6C61" w:rsidP="008B0AB5" w:rsidRDefault="009C6C61" w14:paraId="6DAD211D" w14:textId="24022D37">
      <w:pPr>
        <w:pStyle w:val="ListParagraph"/>
        <w:numPr>
          <w:ilvl w:val="0"/>
          <w:numId w:val="29"/>
        </w:numPr>
        <w:shd w:val="clear" w:color="auto" w:fill="FFFFFF"/>
        <w:spacing w:after="240" w:line="240" w:lineRule="auto"/>
      </w:pPr>
      <w:r>
        <w:t xml:space="preserve">Please create a new </w:t>
      </w:r>
      <w:r w:rsidRPr="00590406" w:rsidR="00590406">
        <w:rPr>
          <w:b/>
          <w:bCs/>
        </w:rPr>
        <w:t>Resource Group</w:t>
      </w:r>
      <w:r w:rsidR="00590406">
        <w:t xml:space="preserve"> </w:t>
      </w:r>
      <w:r>
        <w:t>(Use the hyperlink below the box). We recommend creating a new one to easily identify the relevant resources of the trail service.</w:t>
      </w:r>
    </w:p>
    <w:p w:rsidR="009C6C61" w:rsidP="008B0AB5" w:rsidRDefault="009C6C61" w14:paraId="25DC4747" w14:textId="7F511BBE">
      <w:pPr>
        <w:pStyle w:val="ListParagraph"/>
        <w:numPr>
          <w:ilvl w:val="0"/>
          <w:numId w:val="29"/>
        </w:numPr>
        <w:shd w:val="clear" w:color="auto" w:fill="FFFFFF"/>
        <w:spacing w:after="240" w:line="240" w:lineRule="auto"/>
      </w:pPr>
      <w:r>
        <w:t xml:space="preserve">Please select the </w:t>
      </w:r>
      <w:r w:rsidRPr="00CD2BED">
        <w:rPr>
          <w:b/>
          <w:bCs/>
        </w:rPr>
        <w:t>Region</w:t>
      </w:r>
      <w:r>
        <w:t xml:space="preserve"> (Time zone) to which you are deploying the trail service to.</w:t>
      </w:r>
    </w:p>
    <w:p w:rsidR="009C6C61" w:rsidP="008B0AB5" w:rsidRDefault="009C6C61" w14:paraId="0EA73E72" w14:textId="175802F1">
      <w:pPr>
        <w:pStyle w:val="ListParagraph"/>
        <w:numPr>
          <w:ilvl w:val="0"/>
          <w:numId w:val="29"/>
        </w:numPr>
        <w:shd w:val="clear" w:color="auto" w:fill="FFFFFF"/>
        <w:spacing w:after="240" w:line="240" w:lineRule="auto"/>
      </w:pPr>
      <w:r>
        <w:t xml:space="preserve">Please leave the </w:t>
      </w:r>
      <w:r w:rsidRPr="00CD2BED" w:rsidR="00CD2BED">
        <w:rPr>
          <w:b/>
          <w:bCs/>
        </w:rPr>
        <w:t>L</w:t>
      </w:r>
      <w:r w:rsidRPr="00CD2BED">
        <w:rPr>
          <w:b/>
          <w:bCs/>
        </w:rPr>
        <w:t>ocation</w:t>
      </w:r>
      <w:r>
        <w:t xml:space="preserve"> box with its default value, no need to change it.</w:t>
      </w:r>
    </w:p>
    <w:p w:rsidR="009C6C61" w:rsidP="50CB0917" w:rsidRDefault="0094704A" w14:paraId="4113521D" w14:textId="2128BEBE">
      <w:pPr>
        <w:pStyle w:val="ListParagraph"/>
        <w:numPr>
          <w:ilvl w:val="0"/>
          <w:numId w:val="29"/>
        </w:numPr>
        <w:shd w:val="clear" w:color="auto" w:fill="FFFFFF" w:themeFill="background1"/>
        <w:spacing w:after="240" w:line="240" w:lineRule="auto"/>
        <w:rPr>
          <w:b/>
          <w:bCs/>
        </w:rPr>
      </w:pPr>
      <w:commentRangeStart w:id="6"/>
      <w:commentRangeStart w:id="7"/>
      <w:commentRangeStart w:id="8"/>
      <w:r w:rsidRPr="50CB0917">
        <w:rPr>
          <w:b/>
          <w:bCs/>
        </w:rPr>
        <w:t xml:space="preserve">[OPTIONAL] </w:t>
      </w:r>
      <w:r>
        <w:t xml:space="preserve">Set the </w:t>
      </w:r>
      <w:r w:rsidRPr="50CB0917">
        <w:rPr>
          <w:b/>
          <w:bCs/>
        </w:rPr>
        <w:t>P</w:t>
      </w:r>
      <w:r w:rsidRPr="50CB0917" w:rsidR="009C6C61">
        <w:rPr>
          <w:b/>
          <w:bCs/>
        </w:rPr>
        <w:t>ublic IP</w:t>
      </w:r>
      <w:r w:rsidR="009C6C61">
        <w:t xml:space="preserve"> </w:t>
      </w:r>
      <w:r>
        <w:t>option</w:t>
      </w:r>
      <w:r w:rsidR="009C6C61">
        <w:t xml:space="preserve"> to </w:t>
      </w:r>
      <w:r w:rsidRPr="50CB0917" w:rsidR="009C6C61">
        <w:rPr>
          <w:b/>
          <w:bCs/>
        </w:rPr>
        <w:t>"</w:t>
      </w:r>
      <w:r w:rsidRPr="50CB0917">
        <w:rPr>
          <w:b/>
          <w:bCs/>
        </w:rPr>
        <w:t>true</w:t>
      </w:r>
      <w:r w:rsidRPr="50CB0917" w:rsidR="009C6C61">
        <w:rPr>
          <w:b/>
          <w:bCs/>
        </w:rPr>
        <w:t>". However, doing this will open your sensor to the internet. If you have alternate ways to publish the sensor to end users, then just use the internal ip by setting “Deploy Public IP” to “false”.</w:t>
      </w:r>
      <w:commentRangeEnd w:id="6"/>
      <w:r>
        <w:commentReference w:id="6"/>
      </w:r>
      <w:commentRangeEnd w:id="7"/>
      <w:r>
        <w:commentReference w:id="7"/>
      </w:r>
      <w:commentRangeEnd w:id="8"/>
      <w:r>
        <w:commentReference w:id="8"/>
      </w:r>
    </w:p>
    <w:p w:rsidR="00202D63" w:rsidP="50CB0917" w:rsidRDefault="683568B2" w14:paraId="584F127B" w14:textId="25148851">
      <w:pPr>
        <w:pStyle w:val="ListParagraph"/>
        <w:numPr>
          <w:ilvl w:val="0"/>
          <w:numId w:val="29"/>
        </w:numPr>
        <w:shd w:val="clear" w:color="auto" w:fill="FFFFFF" w:themeFill="background1"/>
        <w:spacing w:after="240" w:line="240" w:lineRule="auto"/>
        <w:rPr/>
      </w:pPr>
      <w:r w:rsidR="683568B2">
        <w:rPr/>
        <w:t xml:space="preserve">Set this field to true if you want to store your secrets in </w:t>
      </w:r>
      <w:r w:rsidR="683568B2">
        <w:rPr/>
        <w:t>keyvault</w:t>
      </w:r>
      <w:r w:rsidR="683568B2">
        <w:rPr/>
        <w:t xml:space="preserve">. </w:t>
      </w:r>
    </w:p>
    <w:p w:rsidR="00202D63" w:rsidP="50CB0917" w:rsidRDefault="009C6C61" w14:paraId="54474F51" w14:textId="550530B1">
      <w:pPr>
        <w:pStyle w:val="ListParagraph"/>
        <w:numPr>
          <w:ilvl w:val="0"/>
          <w:numId w:val="29"/>
        </w:numPr>
        <w:shd w:val="clear" w:color="auto" w:fill="FFFFFF" w:themeFill="background1"/>
        <w:spacing w:after="240" w:line="240" w:lineRule="auto"/>
      </w:pPr>
      <w:r>
        <w:t xml:space="preserve">Please </w:t>
      </w:r>
      <w:r w:rsidR="0094704A">
        <w:t>p</w:t>
      </w:r>
      <w:r>
        <w:t xml:space="preserve">aste the link of the </w:t>
      </w:r>
      <w:r w:rsidRPr="4BB05DA2">
        <w:rPr>
          <w:b/>
          <w:bCs/>
        </w:rPr>
        <w:t>VHD</w:t>
      </w:r>
      <w:r>
        <w:t xml:space="preserve"> copied from the </w:t>
      </w:r>
      <w:r w:rsidR="0094704A">
        <w:t>e</w:t>
      </w:r>
      <w:r>
        <w:t>mail into th</w:t>
      </w:r>
      <w:r w:rsidR="00B01C74">
        <w:t xml:space="preserve">e </w:t>
      </w:r>
      <w:r w:rsidRPr="4BB05DA2" w:rsidR="00B01C74">
        <w:rPr>
          <w:b/>
          <w:bCs/>
        </w:rPr>
        <w:t>Source VHDURL</w:t>
      </w:r>
      <w:r>
        <w:t xml:space="preserve"> field. </w:t>
      </w:r>
    </w:p>
    <w:p w:rsidR="009F4159" w:rsidP="009F4159" w:rsidRDefault="009F4159" w14:paraId="376DD1EB" w14:textId="77777777">
      <w:pPr>
        <w:pStyle w:val="ListParagraph"/>
        <w:shd w:val="clear" w:color="auto" w:fill="FFFFFF"/>
        <w:spacing w:after="240" w:line="240" w:lineRule="auto"/>
        <w:ind w:left="1800" w:firstLine="0"/>
      </w:pPr>
    </w:p>
    <w:p w:rsidRPr="009F4159" w:rsidR="0094704A" w:rsidP="0094704A" w:rsidRDefault="009F4159" w14:paraId="025C8382" w14:textId="462AF187">
      <w:pPr>
        <w:pStyle w:val="ListParagraph"/>
        <w:numPr>
          <w:ilvl w:val="0"/>
          <w:numId w:val="27"/>
        </w:numPr>
        <w:shd w:val="clear" w:color="auto" w:fill="FFFFFF"/>
        <w:spacing w:after="240" w:line="240" w:lineRule="auto"/>
      </w:pPr>
      <w:r>
        <w:rPr>
          <w:color w:val="24292F"/>
          <w:shd w:val="clear" w:color="auto" w:fill="FFFFFF"/>
        </w:rPr>
        <w:t xml:space="preserve">Once complete please click on the </w:t>
      </w:r>
      <w:r w:rsidRPr="009F4159">
        <w:rPr>
          <w:b/>
          <w:bCs/>
          <w:color w:val="24292F"/>
          <w:shd w:val="clear" w:color="auto" w:fill="FFFFFF"/>
        </w:rPr>
        <w:t>Review + Create</w:t>
      </w:r>
      <w:r>
        <w:rPr>
          <w:color w:val="24292F"/>
          <w:shd w:val="clear" w:color="auto" w:fill="FFFFFF"/>
        </w:rPr>
        <w:t xml:space="preserve"> button Upon validation completion, proceed to click on the </w:t>
      </w:r>
      <w:r w:rsidRPr="009F4159">
        <w:rPr>
          <w:b/>
          <w:bCs/>
          <w:color w:val="24292F"/>
          <w:shd w:val="clear" w:color="auto" w:fill="FFFFFF"/>
        </w:rPr>
        <w:t xml:space="preserve">Create </w:t>
      </w:r>
      <w:r>
        <w:rPr>
          <w:color w:val="24292F"/>
          <w:shd w:val="clear" w:color="auto" w:fill="FFFFFF"/>
        </w:rPr>
        <w:t>button to initiate the process.</w:t>
      </w:r>
      <w:r w:rsidRPr="00BB2379" w:rsidR="00BB2379">
        <w:t xml:space="preserve"> </w:t>
      </w:r>
      <w:r w:rsidRPr="00BB2379" w:rsidR="00BB2379">
        <w:rPr>
          <w:color w:val="24292F"/>
          <w:shd w:val="clear" w:color="auto" w:fill="FFFFFF"/>
        </w:rPr>
        <w:t>The process runs for approx. 30 to 60 minutes</w:t>
      </w:r>
      <w:r w:rsidR="00BB2379">
        <w:rPr>
          <w:color w:val="24292F"/>
          <w:shd w:val="clear" w:color="auto" w:fill="FFFFFF"/>
        </w:rPr>
        <w:t>.</w:t>
      </w:r>
    </w:p>
    <w:p w:rsidR="009F4159" w:rsidP="009F4159" w:rsidRDefault="00043107" w14:paraId="1094D0D1" w14:textId="725D89F9">
      <w:pPr>
        <w:shd w:val="clear" w:color="auto" w:fill="FFFFFF"/>
        <w:spacing w:after="240" w:line="240" w:lineRule="auto"/>
      </w:pPr>
      <w:r>
        <w:t xml:space="preserve">   </w:t>
      </w:r>
      <w:r w:rsidRPr="00043107">
        <w:rPr>
          <w:noProof/>
          <w:color w:val="2B579A"/>
          <w:shd w:val="clear" w:color="auto" w:fill="E6E6E6"/>
        </w:rPr>
        <w:drawing>
          <wp:inline distT="0" distB="0" distL="0" distR="0" wp14:anchorId="6D6B6F81" wp14:editId="42AEA9BA">
            <wp:extent cx="6422180" cy="2925128"/>
            <wp:effectExtent l="0" t="0" r="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5"/>
                    <a:stretch>
                      <a:fillRect/>
                    </a:stretch>
                  </pic:blipFill>
                  <pic:spPr>
                    <a:xfrm>
                      <a:off x="0" y="0"/>
                      <a:ext cx="6424931" cy="2926381"/>
                    </a:xfrm>
                    <a:prstGeom prst="rect">
                      <a:avLst/>
                    </a:prstGeom>
                  </pic:spPr>
                </pic:pic>
              </a:graphicData>
            </a:graphic>
          </wp:inline>
        </w:drawing>
      </w:r>
    </w:p>
    <w:p w:rsidR="00202D63" w:rsidRDefault="00202D63" w14:paraId="3507681D" w14:textId="5C187FE9">
      <w:pPr>
        <w:spacing w:after="387" w:line="259" w:lineRule="auto"/>
        <w:ind w:left="600" w:right="-4" w:firstLine="0"/>
      </w:pPr>
    </w:p>
    <w:p w:rsidR="002848DF" w:rsidP="002848DF" w:rsidRDefault="002848DF" w14:paraId="74616F75" w14:textId="6C415DD6">
      <w:pPr>
        <w:pStyle w:val="Heading2"/>
        <w:ind w:left="-5"/>
      </w:pPr>
      <w:bookmarkStart w:name="_Toc1495059141" w:id="1876749259"/>
      <w:r w:rsidR="002848DF">
        <w:rPr/>
        <w:t>Task 2: Access your Virtual Machine.</w:t>
      </w:r>
      <w:bookmarkEnd w:id="1876749259"/>
    </w:p>
    <w:p w:rsidR="4BB05DA2" w:rsidP="4BB05DA2" w:rsidRDefault="4BB05DA2" w14:paraId="749795FB" w14:textId="095B43F7">
      <w:r>
        <w:t>Option #1: If you deployed with Keyvault</w:t>
      </w:r>
    </w:p>
    <w:p w:rsidR="00A67F10" w:rsidP="4BB05DA2" w:rsidRDefault="00A67F10" w14:paraId="7D5076A6" w14:textId="507DDFE4">
      <w:pPr>
        <w:pStyle w:val="ListParagraph"/>
        <w:numPr>
          <w:ilvl w:val="0"/>
          <w:numId w:val="4"/>
        </w:numPr>
      </w:pPr>
      <w:r>
        <w:t>Once the deployment is complete</w:t>
      </w:r>
      <w:r w:rsidR="00EB4FA8">
        <w:t xml:space="preserve">, click on “Go to resource group” as shown in the image below. </w:t>
      </w:r>
    </w:p>
    <w:p w:rsidR="4BB05DA2" w:rsidP="4BB05DA2" w:rsidRDefault="4BB05DA2" w14:paraId="102F8E86" w14:textId="31369070">
      <w:r>
        <w:rPr>
          <w:noProof/>
        </w:rPr>
        <w:drawing>
          <wp:inline distT="0" distB="0" distL="0" distR="0" wp14:anchorId="40524DE0" wp14:editId="4176D227">
            <wp:extent cx="4572000" cy="2114550"/>
            <wp:effectExtent l="0" t="0" r="0" b="0"/>
            <wp:docPr id="392439427" name="Picture 39243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rsidR="4BB05DA2" w:rsidP="4BB05DA2" w:rsidRDefault="60901318" w14:paraId="05F54767" w14:textId="72776286">
      <w:pPr>
        <w:pStyle w:val="ListParagraph"/>
        <w:numPr>
          <w:ilvl w:val="0"/>
          <w:numId w:val="4"/>
        </w:numPr>
        <w:rPr/>
      </w:pPr>
      <w:r w:rsidR="60901318">
        <w:rPr/>
        <w:t xml:space="preserve">Go to the </w:t>
      </w:r>
      <w:r w:rsidR="60901318">
        <w:rPr/>
        <w:t>keyvault</w:t>
      </w:r>
      <w:r w:rsidR="60901318">
        <w:rPr/>
        <w:t xml:space="preserve"> resource from the list. </w:t>
      </w:r>
    </w:p>
    <w:p w:rsidR="4BB05DA2" w:rsidP="4BB05DA2" w:rsidRDefault="4BB05DA2" w14:paraId="2E2DBD24" w14:textId="053D2493">
      <w:pPr>
        <w:ind w:left="0"/>
      </w:pPr>
      <w:r>
        <w:rPr>
          <w:noProof/>
        </w:rPr>
        <w:drawing>
          <wp:inline distT="0" distB="0" distL="0" distR="0" wp14:anchorId="6217378F" wp14:editId="2405C32E">
            <wp:extent cx="4572000" cy="2295525"/>
            <wp:effectExtent l="0" t="0" r="0" b="0"/>
            <wp:docPr id="1694768260" name="Picture 169476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4BB05DA2" w:rsidP="4BB05DA2" w:rsidRDefault="4BB05DA2" w14:paraId="5577A970" w14:textId="7E3EDE86">
      <w:pPr>
        <w:pStyle w:val="ListParagraph"/>
        <w:numPr>
          <w:ilvl w:val="0"/>
          <w:numId w:val="4"/>
        </w:numPr>
      </w:pPr>
      <w:r>
        <w:t xml:space="preserve">Click on “Access Policies” -&gt; “Add Access Policies”. </w:t>
      </w:r>
    </w:p>
    <w:p w:rsidR="4BB05DA2" w:rsidP="4BB05DA2" w:rsidRDefault="4BB05DA2" w14:paraId="5EB58973" w14:textId="7501FDD4">
      <w:pPr>
        <w:ind w:left="0"/>
      </w:pPr>
      <w:r>
        <w:rPr>
          <w:noProof/>
        </w:rPr>
        <w:drawing>
          <wp:inline distT="0" distB="0" distL="0" distR="0" wp14:anchorId="07EB3E4A" wp14:editId="4CBBF81A">
            <wp:extent cx="4572000" cy="2066925"/>
            <wp:effectExtent l="0" t="0" r="0" b="0"/>
            <wp:docPr id="1369020810" name="Picture 136902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rsidR="4BB05DA2" w:rsidP="4BB05DA2" w:rsidRDefault="4BB05DA2" w14:paraId="299C0280" w14:textId="379CD438">
      <w:pPr>
        <w:pStyle w:val="ListParagraph"/>
        <w:numPr>
          <w:ilvl w:val="0"/>
          <w:numId w:val="4"/>
        </w:numPr>
      </w:pPr>
      <w:r>
        <w:t xml:space="preserve">On “Configure from template” select “Key &amp; Secret Management”, on “Select Principle” select “None selected” and type in your email. </w:t>
      </w:r>
    </w:p>
    <w:p w:rsidR="4BB05DA2" w:rsidP="4BB05DA2" w:rsidRDefault="4BB05DA2" w14:paraId="7F4D59EC" w14:textId="5A86789E">
      <w:r>
        <w:rPr>
          <w:noProof/>
        </w:rPr>
        <w:drawing>
          <wp:inline distT="0" distB="0" distL="0" distR="0" wp14:anchorId="3F3ED5DF" wp14:editId="61A91B32">
            <wp:extent cx="4572000" cy="2028825"/>
            <wp:effectExtent l="0" t="0" r="0" b="0"/>
            <wp:docPr id="683648053" name="Picture 68364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4BB05DA2" w:rsidP="4BB05DA2" w:rsidRDefault="4BB05DA2" w14:paraId="191F0088" w14:textId="30D8D231">
      <w:pPr>
        <w:pStyle w:val="ListParagraph"/>
        <w:numPr>
          <w:ilvl w:val="0"/>
          <w:numId w:val="4"/>
        </w:numPr>
      </w:pPr>
      <w:r>
        <w:t xml:space="preserve">Go to “Secrets” and select the item on the list. </w:t>
      </w:r>
    </w:p>
    <w:p w:rsidR="4BB05DA2" w:rsidP="4BB05DA2" w:rsidRDefault="4BB05DA2" w14:paraId="1D0ECFE3" w14:textId="599F1437">
      <w:pPr>
        <w:ind w:left="0"/>
      </w:pPr>
      <w:r>
        <w:rPr>
          <w:noProof/>
        </w:rPr>
        <w:drawing>
          <wp:inline distT="0" distB="0" distL="0" distR="0" wp14:anchorId="56463650" wp14:editId="2B6D999B">
            <wp:extent cx="4572000" cy="2000250"/>
            <wp:effectExtent l="0" t="0" r="0" b="0"/>
            <wp:docPr id="1262688961" name="Picture 12626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rsidR="4BB05DA2" w:rsidP="4BB05DA2" w:rsidRDefault="4BB05DA2" w14:paraId="4B0E2176" w14:textId="46027913">
      <w:pPr>
        <w:pStyle w:val="ListParagraph"/>
        <w:numPr>
          <w:ilvl w:val="0"/>
          <w:numId w:val="4"/>
        </w:numPr>
      </w:pPr>
      <w:r>
        <w:t xml:space="preserve">Click on the current version. </w:t>
      </w:r>
    </w:p>
    <w:p w:rsidR="4BB05DA2" w:rsidP="4BB05DA2" w:rsidRDefault="4BB05DA2" w14:paraId="051C2342" w14:textId="2FB019B0">
      <w:pPr>
        <w:ind w:left="0"/>
      </w:pPr>
      <w:r>
        <w:rPr>
          <w:noProof/>
        </w:rPr>
        <w:drawing>
          <wp:inline distT="0" distB="0" distL="0" distR="0" wp14:anchorId="032E4C1A" wp14:editId="1EAA7EEB">
            <wp:extent cx="4572000" cy="1009650"/>
            <wp:effectExtent l="0" t="0" r="0" b="0"/>
            <wp:docPr id="1588075618" name="Picture 158807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rsidR="4BB05DA2" w:rsidP="4BB05DA2" w:rsidRDefault="4BB05DA2" w14:paraId="50C43253" w14:textId="08740EA5">
      <w:pPr>
        <w:pStyle w:val="ListParagraph"/>
        <w:numPr>
          <w:ilvl w:val="0"/>
          <w:numId w:val="4"/>
        </w:numPr>
      </w:pPr>
      <w:r>
        <w:t>Copy the secret value to your clipboard.</w:t>
      </w:r>
    </w:p>
    <w:p w:rsidR="4BB05DA2" w:rsidP="4BB05DA2" w:rsidRDefault="4BB05DA2" w14:paraId="316B43BB" w14:textId="4AF90F10">
      <w:pPr>
        <w:ind w:left="0"/>
      </w:pPr>
      <w:r>
        <w:rPr>
          <w:noProof/>
        </w:rPr>
        <w:drawing>
          <wp:inline distT="0" distB="0" distL="0" distR="0" wp14:anchorId="2C0FB55A" wp14:editId="7E072148">
            <wp:extent cx="4572000" cy="2514600"/>
            <wp:effectExtent l="0" t="0" r="0" b="0"/>
            <wp:docPr id="11675897" name="Picture 116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4BB05DA2" w:rsidP="4BB05DA2" w:rsidRDefault="4BB05DA2" w14:paraId="3686EB68" w14:textId="003717CB">
      <w:pPr>
        <w:pStyle w:val="ListParagraph"/>
        <w:numPr>
          <w:ilvl w:val="0"/>
          <w:numId w:val="4"/>
        </w:numPr>
      </w:pPr>
      <w:r>
        <w:t xml:space="preserve">Go back to your resource group and select the Virtual Machine resource. </w:t>
      </w:r>
    </w:p>
    <w:p w:rsidR="4BB05DA2" w:rsidP="4BB05DA2" w:rsidRDefault="4BB05DA2" w14:paraId="772729ED" w14:textId="549DC276">
      <w:r>
        <w:rPr>
          <w:noProof/>
        </w:rPr>
        <w:drawing>
          <wp:inline distT="0" distB="0" distL="0" distR="0" wp14:anchorId="5EE1918A" wp14:editId="39FF7383">
            <wp:extent cx="4572000" cy="2171700"/>
            <wp:effectExtent l="0" t="0" r="0" b="0"/>
            <wp:docPr id="829561265" name="Picture 82956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4BB05DA2" w:rsidP="4BB05DA2" w:rsidRDefault="4BB05DA2" w14:paraId="4CCABA96" w14:textId="5379B71E"/>
    <w:p w:rsidR="00AD12F8" w:rsidP="4BB05DA2" w:rsidRDefault="00AD12F8" w14:paraId="5659A664" w14:textId="1B8E80AA">
      <w:pPr>
        <w:pStyle w:val="ListParagraph"/>
        <w:numPr>
          <w:ilvl w:val="0"/>
          <w:numId w:val="4"/>
        </w:numPr>
      </w:pPr>
      <w:r>
        <w:t xml:space="preserve">Make a note of the </w:t>
      </w:r>
      <w:r w:rsidR="006E2BD1">
        <w:t>Public IP address.</w:t>
      </w:r>
    </w:p>
    <w:p w:rsidR="009F16ED" w:rsidP="4BB05DA2" w:rsidRDefault="009F16ED" w14:paraId="573398BD" w14:textId="6BE3A907">
      <w:pPr>
        <w:ind w:left="0"/>
      </w:pPr>
      <w:r>
        <w:rPr>
          <w:noProof/>
        </w:rPr>
        <w:drawing>
          <wp:inline distT="0" distB="0" distL="0" distR="0" wp14:anchorId="2A9E8F0B" wp14:editId="50F78BF0">
            <wp:extent cx="6474460" cy="2890520"/>
            <wp:effectExtent l="0" t="0" r="2540" b="5080"/>
            <wp:docPr id="1384973205"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6474460" cy="2890520"/>
                    </a:xfrm>
                    <a:prstGeom prst="rect">
                      <a:avLst/>
                    </a:prstGeom>
                  </pic:spPr>
                </pic:pic>
              </a:graphicData>
            </a:graphic>
          </wp:inline>
        </w:drawing>
      </w:r>
    </w:p>
    <w:p w:rsidR="4BB05DA2" w:rsidP="4BB05DA2" w:rsidRDefault="4BB05DA2" w14:paraId="64761BD1" w14:textId="47AC62BB">
      <w:pPr>
        <w:rPr>
          <w:b/>
          <w:bCs/>
        </w:rPr>
      </w:pPr>
      <w:r w:rsidRPr="4BB05DA2">
        <w:rPr>
          <w:b/>
          <w:bCs/>
        </w:rPr>
        <w:t xml:space="preserve">Option #2: If you deployed without Keyvault. </w:t>
      </w:r>
    </w:p>
    <w:p w:rsidR="002848DF" w:rsidP="00A67F10" w:rsidRDefault="00A67F10" w14:paraId="5C55BC88" w14:textId="49356D1D">
      <w:pPr>
        <w:pStyle w:val="ListParagraph"/>
        <w:numPr>
          <w:ilvl w:val="0"/>
          <w:numId w:val="30"/>
        </w:numPr>
      </w:pPr>
      <w:r>
        <w:t>Once the deployment is complete</w:t>
      </w:r>
      <w:r w:rsidR="00EB4FA8">
        <w:t>, go to “Reset-password0” by clicking the button.</w:t>
      </w:r>
    </w:p>
    <w:p w:rsidRPr="002848DF" w:rsidR="00EB4FA8" w:rsidP="50CB0917" w:rsidRDefault="50CB0917" w14:paraId="1DC91B55" w14:textId="24B85128">
      <w:r>
        <w:rPr>
          <w:noProof/>
          <w:color w:val="2B579A"/>
          <w:shd w:val="clear" w:color="auto" w:fill="E6E6E6"/>
        </w:rPr>
        <w:drawing>
          <wp:inline distT="0" distB="0" distL="0" distR="0" wp14:anchorId="2F632A0D" wp14:editId="3750CF90">
            <wp:extent cx="6440117" cy="2656548"/>
            <wp:effectExtent l="0" t="0" r="0" b="0"/>
            <wp:docPr id="1434420952" name="Picture 143442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0117" cy="2656548"/>
                    </a:xfrm>
                    <a:prstGeom prst="rect">
                      <a:avLst/>
                    </a:prstGeom>
                  </pic:spPr>
                </pic:pic>
              </a:graphicData>
            </a:graphic>
          </wp:inline>
        </w:drawing>
      </w:r>
    </w:p>
    <w:p w:rsidR="00202D63" w:rsidP="00BD7E51" w:rsidRDefault="247150EB" w14:paraId="75D64328" w14:textId="43A960DE">
      <w:pPr>
        <w:pStyle w:val="ListParagraph"/>
        <w:numPr>
          <w:ilvl w:val="0"/>
          <w:numId w:val="30"/>
        </w:numPr>
        <w:spacing w:after="387" w:line="259" w:lineRule="auto"/>
        <w:ind w:right="-4"/>
        <w:rPr/>
      </w:pPr>
      <w:r w:rsidR="247150EB">
        <w:rPr/>
        <w:t xml:space="preserve">Copy the system generated random password from the “Password” field and make a note of the </w:t>
      </w:r>
      <w:r w:rsidR="247150EB">
        <w:rPr/>
        <w:t>VMName</w:t>
      </w:r>
      <w:r w:rsidR="247150EB">
        <w:rPr/>
        <w:t xml:space="preserve">. </w:t>
      </w:r>
    </w:p>
    <w:p w:rsidR="00202D63" w:rsidP="50CB0917" w:rsidRDefault="50CB0917" w14:paraId="7E61DA05" w14:textId="37AD7FBA">
      <w:pPr>
        <w:spacing w:after="387" w:line="259" w:lineRule="auto"/>
        <w:ind w:right="-4"/>
      </w:pPr>
      <w:r>
        <w:rPr>
          <w:noProof/>
          <w:color w:val="2B579A"/>
          <w:shd w:val="clear" w:color="auto" w:fill="E6E6E6"/>
        </w:rPr>
        <w:drawing>
          <wp:inline distT="0" distB="0" distL="0" distR="0" wp14:anchorId="02CEBF7C" wp14:editId="6A16C88A">
            <wp:extent cx="6307730" cy="1616356"/>
            <wp:effectExtent l="0" t="0" r="0" b="0"/>
            <wp:docPr id="1458922536" name="Picture 14589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7730" cy="1616356"/>
                    </a:xfrm>
                    <a:prstGeom prst="rect">
                      <a:avLst/>
                    </a:prstGeom>
                  </pic:spPr>
                </pic:pic>
              </a:graphicData>
            </a:graphic>
          </wp:inline>
        </w:drawing>
      </w:r>
    </w:p>
    <w:p w:rsidR="00202D63" w:rsidP="00BD7E51" w:rsidRDefault="00BD7E51" w14:paraId="3C5AF5C9" w14:textId="5CB6A46F">
      <w:pPr>
        <w:pStyle w:val="ListParagraph"/>
        <w:numPr>
          <w:ilvl w:val="0"/>
          <w:numId w:val="30"/>
        </w:numPr>
        <w:spacing w:after="387" w:line="259" w:lineRule="auto"/>
        <w:ind w:right="-4"/>
      </w:pPr>
      <w:r>
        <w:t>Click “go to resource group” from the previous screen.</w:t>
      </w:r>
    </w:p>
    <w:p w:rsidR="00202D63" w:rsidP="50CB0917" w:rsidRDefault="50CB0917" w14:paraId="4CAE1A3C" w14:textId="47DEBD5A">
      <w:pPr>
        <w:spacing w:after="387" w:line="259" w:lineRule="auto"/>
        <w:ind w:right="-4"/>
      </w:pPr>
      <w:r>
        <w:rPr>
          <w:noProof/>
          <w:color w:val="2B579A"/>
          <w:shd w:val="clear" w:color="auto" w:fill="E6E6E6"/>
        </w:rPr>
        <w:drawing>
          <wp:inline distT="0" distB="0" distL="0" distR="0" wp14:anchorId="544E502F" wp14:editId="21ED4E8F">
            <wp:extent cx="6247716" cy="2564167"/>
            <wp:effectExtent l="0" t="0" r="0" b="0"/>
            <wp:docPr id="258289628" name="Picture 2582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47716" cy="2564167"/>
                    </a:xfrm>
                    <a:prstGeom prst="rect">
                      <a:avLst/>
                    </a:prstGeom>
                  </pic:spPr>
                </pic:pic>
              </a:graphicData>
            </a:graphic>
          </wp:inline>
        </w:drawing>
      </w:r>
    </w:p>
    <w:p w:rsidR="00202D63" w:rsidP="00BD7E51" w:rsidRDefault="00BD7E51" w14:paraId="2D00AD59" w14:textId="578593F2">
      <w:pPr>
        <w:pStyle w:val="ListParagraph"/>
        <w:numPr>
          <w:ilvl w:val="0"/>
          <w:numId w:val="30"/>
        </w:numPr>
        <w:spacing w:after="387" w:line="259" w:lineRule="auto"/>
        <w:ind w:right="-4"/>
      </w:pPr>
      <w:r>
        <w:t>Select the virtual machine from the list of resources in the group</w:t>
      </w:r>
      <w:r w:rsidR="007F1743">
        <w:t xml:space="preserve">. </w:t>
      </w:r>
    </w:p>
    <w:p w:rsidR="007F1743" w:rsidP="007F1743" w:rsidRDefault="007F1743" w14:paraId="69E41708" w14:textId="72973647">
      <w:pPr>
        <w:spacing w:after="387" w:line="259" w:lineRule="auto"/>
        <w:ind w:right="-4"/>
      </w:pPr>
      <w:r w:rsidRPr="007F1743">
        <w:rPr>
          <w:noProof/>
          <w:color w:val="2B579A"/>
          <w:shd w:val="clear" w:color="auto" w:fill="E6E6E6"/>
        </w:rPr>
        <w:drawing>
          <wp:inline distT="0" distB="0" distL="0" distR="0" wp14:anchorId="2E0A381B" wp14:editId="4FA0D8AA">
            <wp:extent cx="6474460" cy="3003550"/>
            <wp:effectExtent l="0" t="0" r="254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8"/>
                    <a:stretch>
                      <a:fillRect/>
                    </a:stretch>
                  </pic:blipFill>
                  <pic:spPr>
                    <a:xfrm>
                      <a:off x="0" y="0"/>
                      <a:ext cx="6474460" cy="3003550"/>
                    </a:xfrm>
                    <a:prstGeom prst="rect">
                      <a:avLst/>
                    </a:prstGeom>
                  </pic:spPr>
                </pic:pic>
              </a:graphicData>
            </a:graphic>
          </wp:inline>
        </w:drawing>
      </w:r>
    </w:p>
    <w:p w:rsidR="00202D63" w:rsidP="007F1743" w:rsidRDefault="00AD12F8" w14:paraId="355E0405" w14:textId="57921B8F">
      <w:pPr>
        <w:pStyle w:val="ListParagraph"/>
        <w:numPr>
          <w:ilvl w:val="0"/>
          <w:numId w:val="30"/>
        </w:numPr>
        <w:spacing w:after="387" w:line="259" w:lineRule="auto"/>
        <w:ind w:right="-4"/>
      </w:pPr>
      <w:r>
        <w:t xml:space="preserve">Make a note of the </w:t>
      </w:r>
      <w:r w:rsidR="006E2BD1">
        <w:t>Public IP address.</w:t>
      </w:r>
    </w:p>
    <w:p w:rsidR="006E2BD1" w:rsidP="009F16ED" w:rsidRDefault="009F16ED" w14:paraId="5372C22C" w14:textId="0690BB8B">
      <w:pPr>
        <w:spacing w:after="387" w:line="259" w:lineRule="auto"/>
        <w:ind w:right="-4"/>
      </w:pPr>
      <w:r w:rsidRPr="009F16ED">
        <w:rPr>
          <w:noProof/>
          <w:color w:val="2B579A"/>
          <w:shd w:val="clear" w:color="auto" w:fill="E6E6E6"/>
        </w:rPr>
        <w:drawing>
          <wp:inline distT="0" distB="0" distL="0" distR="0" wp14:anchorId="797784AE" wp14:editId="5A477A66">
            <wp:extent cx="6474460" cy="2890520"/>
            <wp:effectExtent l="0" t="0" r="2540" b="508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4"/>
                    <a:stretch>
                      <a:fillRect/>
                    </a:stretch>
                  </pic:blipFill>
                  <pic:spPr>
                    <a:xfrm>
                      <a:off x="0" y="0"/>
                      <a:ext cx="6474460" cy="2890520"/>
                    </a:xfrm>
                    <a:prstGeom prst="rect">
                      <a:avLst/>
                    </a:prstGeom>
                  </pic:spPr>
                </pic:pic>
              </a:graphicData>
            </a:graphic>
          </wp:inline>
        </w:drawing>
      </w:r>
    </w:p>
    <w:p w:rsidR="009F16ED" w:rsidP="00B63EDF" w:rsidRDefault="00E91855" w14:paraId="5002F716" w14:textId="1D1A2346">
      <w:pPr>
        <w:pStyle w:val="Heading2"/>
        <w:ind w:left="-5"/>
      </w:pPr>
      <w:bookmarkStart w:name="_Toc264803954" w:id="1006160056"/>
      <w:r w:rsidR="00E91855">
        <w:rPr/>
        <w:t>Task 3: Access your sensor via the console</w:t>
      </w:r>
      <w:bookmarkEnd w:id="1006160056"/>
    </w:p>
    <w:p w:rsidRPr="00CB2C47" w:rsidR="00202D63" w:rsidP="50CB0917" w:rsidRDefault="00793063" w14:paraId="6BB39DD0" w14:textId="13E1C532">
      <w:pPr>
        <w:pStyle w:val="ListParagraph"/>
        <w:numPr>
          <w:ilvl w:val="0"/>
          <w:numId w:val="31"/>
        </w:numPr>
        <w:spacing w:after="387" w:line="259" w:lineRule="auto"/>
        <w:ind w:right="-4"/>
        <w:rPr>
          <w:color w:val="24292F"/>
        </w:rPr>
      </w:pPr>
      <w:r>
        <w:rPr>
          <w:color w:val="24292F"/>
          <w:shd w:val="clear" w:color="auto" w:fill="FFFFFF"/>
        </w:rPr>
        <w:t xml:space="preserve">Proceed to access the console by using the selected networking method IP (Public or IP) using https:// as shown in the image </w:t>
      </w:r>
      <w:r w:rsidR="00B702EB">
        <w:rPr>
          <w:color w:val="24292F"/>
          <w:shd w:val="clear" w:color="auto" w:fill="FFFFFF"/>
        </w:rPr>
        <w:t>and sign in</w:t>
      </w:r>
      <w:r w:rsidR="004A56FF">
        <w:rPr>
          <w:color w:val="24292F"/>
          <w:shd w:val="clear" w:color="auto" w:fill="FFFFFF"/>
        </w:rPr>
        <w:t xml:space="preserve"> with the IP you copied in the previous step. Username is </w:t>
      </w:r>
      <w:r w:rsidRPr="50CB0917" w:rsidR="004A56FF">
        <w:rPr>
          <w:b/>
          <w:bCs/>
          <w:color w:val="24292F"/>
          <w:shd w:val="clear" w:color="auto" w:fill="FFFFFF"/>
        </w:rPr>
        <w:t xml:space="preserve">cyberx_host </w:t>
      </w:r>
      <w:r w:rsidR="004A56FF">
        <w:rPr>
          <w:color w:val="24292F"/>
          <w:shd w:val="clear" w:color="auto" w:fill="FFFFFF"/>
        </w:rPr>
        <w:t xml:space="preserve">and the password is what you copied in step 2. </w:t>
      </w:r>
    </w:p>
    <w:p w:rsidR="00CB2C47" w:rsidP="00CB2C47" w:rsidRDefault="00B702EB" w14:paraId="79963E3C" w14:textId="2768A09C">
      <w:pPr>
        <w:spacing w:after="387" w:line="259" w:lineRule="auto"/>
        <w:ind w:right="-4"/>
      </w:pPr>
      <w:r w:rsidRPr="00B702EB">
        <w:rPr>
          <w:noProof/>
          <w:color w:val="2B579A"/>
          <w:shd w:val="clear" w:color="auto" w:fill="E6E6E6"/>
        </w:rPr>
        <w:drawing>
          <wp:inline distT="0" distB="0" distL="0" distR="0" wp14:anchorId="73E65ABC" wp14:editId="54CBCBC7">
            <wp:extent cx="6474460" cy="322770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9"/>
                    <a:stretch>
                      <a:fillRect/>
                    </a:stretch>
                  </pic:blipFill>
                  <pic:spPr>
                    <a:xfrm>
                      <a:off x="0" y="0"/>
                      <a:ext cx="6474460" cy="3227705"/>
                    </a:xfrm>
                    <a:prstGeom prst="rect">
                      <a:avLst/>
                    </a:prstGeom>
                  </pic:spPr>
                </pic:pic>
              </a:graphicData>
            </a:graphic>
          </wp:inline>
        </w:drawing>
      </w:r>
    </w:p>
    <w:p w:rsidRPr="001312AB" w:rsidR="00B702EB" w:rsidP="50CB0917" w:rsidRDefault="001312AB" w14:paraId="4FB64999" w14:textId="3CB0D0C8">
      <w:pPr>
        <w:pStyle w:val="ListParagraph"/>
        <w:numPr>
          <w:ilvl w:val="0"/>
          <w:numId w:val="31"/>
        </w:numPr>
        <w:spacing w:after="387" w:line="259" w:lineRule="auto"/>
        <w:ind w:right="-4"/>
        <w:rPr>
          <w:color w:val="24292F"/>
        </w:rPr>
      </w:pPr>
      <w:commentRangeStart w:id="14"/>
      <w:r>
        <w:rPr>
          <w:color w:val="24292F"/>
          <w:shd w:val="clear" w:color="auto" w:fill="FFFFFF"/>
        </w:rPr>
        <w:t xml:space="preserve">Upon successful login please proceed immediately to change the password by clicking on the username on the top right corner and selecting </w:t>
      </w:r>
      <w:r w:rsidRPr="50CB0917">
        <w:rPr>
          <w:b/>
          <w:bCs/>
          <w:color w:val="24292F"/>
          <w:shd w:val="clear" w:color="auto" w:fill="FFFFFF"/>
        </w:rPr>
        <w:t xml:space="preserve">Sign out. </w:t>
      </w:r>
      <w:commentRangeEnd w:id="14"/>
      <w:r>
        <w:commentReference w:id="14"/>
      </w:r>
    </w:p>
    <w:p w:rsidRPr="001312AB" w:rsidR="001312AB" w:rsidP="50CB0917" w:rsidRDefault="50CB0917" w14:paraId="519275A1" w14:textId="3433B2A9">
      <w:pPr>
        <w:spacing w:after="387" w:line="259" w:lineRule="auto"/>
        <w:ind w:right="-4"/>
      </w:pPr>
      <w:r>
        <w:rPr>
          <w:noProof/>
          <w:color w:val="2B579A"/>
          <w:shd w:val="clear" w:color="auto" w:fill="E6E6E6"/>
        </w:rPr>
        <w:drawing>
          <wp:inline distT="0" distB="0" distL="0" distR="0" wp14:anchorId="60DB6B94" wp14:editId="3C166F92">
            <wp:extent cx="6261294" cy="1747945"/>
            <wp:effectExtent l="0" t="0" r="0" b="0"/>
            <wp:docPr id="785213370" name="Picture 7852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61294" cy="1747945"/>
                    </a:xfrm>
                    <a:prstGeom prst="rect">
                      <a:avLst/>
                    </a:prstGeom>
                  </pic:spPr>
                </pic:pic>
              </a:graphicData>
            </a:graphic>
          </wp:inline>
        </w:drawing>
      </w:r>
    </w:p>
    <w:p w:rsidR="001312AB" w:rsidP="00B702EB" w:rsidRDefault="00653EE4" w14:paraId="11B5217A" w14:textId="5222B3F5">
      <w:pPr>
        <w:pStyle w:val="ListParagraph"/>
        <w:numPr>
          <w:ilvl w:val="0"/>
          <w:numId w:val="31"/>
        </w:numPr>
        <w:spacing w:after="387" w:line="259" w:lineRule="auto"/>
        <w:ind w:right="-4"/>
      </w:pPr>
      <w:r>
        <w:t xml:space="preserve">After signing out, please return to the Azure portal and navigate to </w:t>
      </w:r>
      <w:r w:rsidRPr="50CB0917">
        <w:rPr>
          <w:b/>
          <w:bCs/>
        </w:rPr>
        <w:t>“Defender for IoT”</w:t>
      </w:r>
      <w:r>
        <w:t xml:space="preserve">. Select </w:t>
      </w:r>
      <w:r w:rsidRPr="50CB0917">
        <w:rPr>
          <w:b/>
          <w:bCs/>
        </w:rPr>
        <w:t>“Sites and sensors”</w:t>
      </w:r>
      <w:r>
        <w:t xml:space="preserve">, select your sensor from the list, and click on </w:t>
      </w:r>
      <w:r w:rsidRPr="50CB0917">
        <w:rPr>
          <w:b/>
          <w:bCs/>
        </w:rPr>
        <w:t>“Recover my password”.</w:t>
      </w:r>
      <w:r>
        <w:t xml:space="preserve"> </w:t>
      </w:r>
    </w:p>
    <w:p w:rsidRPr="00793063" w:rsidR="00653EE4" w:rsidP="50CB0917" w:rsidRDefault="50CB0917" w14:paraId="2E18D4ED" w14:textId="69353F9D">
      <w:pPr>
        <w:spacing w:after="387" w:line="259" w:lineRule="auto"/>
        <w:ind w:right="-4"/>
      </w:pPr>
      <w:r>
        <w:rPr>
          <w:noProof/>
          <w:color w:val="2B579A"/>
          <w:shd w:val="clear" w:color="auto" w:fill="E6E6E6"/>
        </w:rPr>
        <w:drawing>
          <wp:inline distT="0" distB="0" distL="0" distR="0" wp14:anchorId="7583DE63" wp14:editId="0A8648B5">
            <wp:extent cx="6129690" cy="2809442"/>
            <wp:effectExtent l="0" t="0" r="0" b="0"/>
            <wp:docPr id="864585462" name="Picture 86458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9690" cy="2809442"/>
                    </a:xfrm>
                    <a:prstGeom prst="rect">
                      <a:avLst/>
                    </a:prstGeom>
                  </pic:spPr>
                </pic:pic>
              </a:graphicData>
            </a:graphic>
          </wp:inline>
        </w:drawing>
      </w:r>
    </w:p>
    <w:p w:rsidR="50CB0917" w:rsidP="50CB0917" w:rsidRDefault="50CB0917" w14:paraId="331C9A44" w14:textId="032896BD">
      <w:pPr>
        <w:pStyle w:val="ListParagraph"/>
        <w:numPr>
          <w:ilvl w:val="0"/>
          <w:numId w:val="31"/>
        </w:numPr>
        <w:spacing w:after="387" w:line="259" w:lineRule="auto"/>
        <w:ind w:right="-4"/>
      </w:pPr>
      <w:r>
        <w:t xml:space="preserve">You will see this prompt asking for the “secret identifier”. </w:t>
      </w:r>
    </w:p>
    <w:p w:rsidR="50CB0917" w:rsidP="50CB0917" w:rsidRDefault="50CB0917" w14:paraId="55BB6E0F" w14:textId="0DCEB8AC">
      <w:pPr>
        <w:spacing w:after="387" w:line="259" w:lineRule="auto"/>
        <w:ind w:left="240" w:right="-4"/>
      </w:pPr>
      <w:r>
        <w:rPr>
          <w:noProof/>
          <w:color w:val="2B579A"/>
          <w:shd w:val="clear" w:color="auto" w:fill="E6E6E6"/>
        </w:rPr>
        <w:drawing>
          <wp:inline distT="0" distB="0" distL="0" distR="0" wp14:anchorId="7FB1D2BD" wp14:editId="4D69DDEB">
            <wp:extent cx="6048296" cy="2898142"/>
            <wp:effectExtent l="0" t="0" r="0" b="0"/>
            <wp:docPr id="2037283891" name="Picture 2037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8296" cy="2898142"/>
                    </a:xfrm>
                    <a:prstGeom prst="rect">
                      <a:avLst/>
                    </a:prstGeom>
                  </pic:spPr>
                </pic:pic>
              </a:graphicData>
            </a:graphic>
          </wp:inline>
        </w:drawing>
      </w:r>
    </w:p>
    <w:p w:rsidR="50CB0917" w:rsidP="50CB0917" w:rsidRDefault="50CB0917" w14:paraId="6BF4817E" w14:textId="14FB02C4">
      <w:pPr>
        <w:pStyle w:val="ListParagraph"/>
        <w:numPr>
          <w:ilvl w:val="0"/>
          <w:numId w:val="31"/>
        </w:numPr>
        <w:spacing w:after="387" w:line="259" w:lineRule="auto"/>
        <w:ind w:right="-4"/>
      </w:pPr>
      <w:r>
        <w:t>Return to the sensor console and type in the username followed by “Reset” as shown.</w:t>
      </w:r>
    </w:p>
    <w:p w:rsidR="50CB0917" w:rsidP="50CB0917" w:rsidRDefault="50CB0917" w14:paraId="13E6E909" w14:textId="55005CF3">
      <w:pPr>
        <w:spacing w:after="387" w:line="259" w:lineRule="auto"/>
        <w:ind w:left="240" w:right="-4"/>
      </w:pPr>
      <w:r>
        <w:rPr>
          <w:noProof/>
          <w:color w:val="2B579A"/>
          <w:shd w:val="clear" w:color="auto" w:fill="E6E6E6"/>
        </w:rPr>
        <w:drawing>
          <wp:inline distT="0" distB="0" distL="0" distR="0" wp14:anchorId="7CA28A9D" wp14:editId="206CCDB0">
            <wp:extent cx="6059336" cy="3282141"/>
            <wp:effectExtent l="0" t="0" r="0" b="0"/>
            <wp:docPr id="1369059854" name="Picture 136905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9336" cy="3282141"/>
                    </a:xfrm>
                    <a:prstGeom prst="rect">
                      <a:avLst/>
                    </a:prstGeom>
                  </pic:spPr>
                </pic:pic>
              </a:graphicData>
            </a:graphic>
          </wp:inline>
        </w:drawing>
      </w:r>
      <w:r>
        <w:t xml:space="preserve"> </w:t>
      </w:r>
    </w:p>
    <w:p w:rsidR="50CB0917" w:rsidP="50CB0917" w:rsidRDefault="50CB0917" w14:paraId="068FEBFB" w14:textId="78FDCBE9">
      <w:pPr>
        <w:pStyle w:val="ListParagraph"/>
        <w:numPr>
          <w:ilvl w:val="0"/>
          <w:numId w:val="31"/>
        </w:numPr>
        <w:spacing w:after="387" w:line="259" w:lineRule="auto"/>
        <w:ind w:right="-4"/>
      </w:pPr>
      <w:r>
        <w:t>Copy the identifier.</w:t>
      </w:r>
    </w:p>
    <w:p w:rsidR="50CB0917" w:rsidP="50CB0917" w:rsidRDefault="50CB0917" w14:paraId="006E4B50" w14:textId="5DD3FA12">
      <w:pPr>
        <w:spacing w:after="387" w:line="259" w:lineRule="auto"/>
        <w:ind w:left="240" w:right="-4"/>
      </w:pPr>
      <w:r>
        <w:rPr>
          <w:noProof/>
          <w:color w:val="2B579A"/>
          <w:shd w:val="clear" w:color="auto" w:fill="E6E6E6"/>
        </w:rPr>
        <w:drawing>
          <wp:inline distT="0" distB="0" distL="0" distR="0" wp14:anchorId="6F11503D" wp14:editId="0797FAD0">
            <wp:extent cx="5921133" cy="3219616"/>
            <wp:effectExtent l="0" t="0" r="0" b="0"/>
            <wp:docPr id="1028154825" name="Picture 102815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1133" cy="3219616"/>
                    </a:xfrm>
                    <a:prstGeom prst="rect">
                      <a:avLst/>
                    </a:prstGeom>
                  </pic:spPr>
                </pic:pic>
              </a:graphicData>
            </a:graphic>
          </wp:inline>
        </w:drawing>
      </w:r>
    </w:p>
    <w:p w:rsidR="50CB0917" w:rsidP="50CB0917" w:rsidRDefault="50CB0917" w14:paraId="7D35B3F2" w14:textId="187556BB">
      <w:pPr>
        <w:pStyle w:val="ListParagraph"/>
        <w:numPr>
          <w:ilvl w:val="0"/>
          <w:numId w:val="31"/>
        </w:numPr>
        <w:spacing w:after="387" w:line="259" w:lineRule="auto"/>
        <w:ind w:right="-4"/>
      </w:pPr>
      <w:r>
        <w:t>Paste in the box on the Defender for IoT Azure window. Click “</w:t>
      </w:r>
      <w:r w:rsidRPr="50CB0917">
        <w:rPr>
          <w:b/>
          <w:bCs/>
        </w:rPr>
        <w:t>Recover”.</w:t>
      </w:r>
    </w:p>
    <w:p w:rsidR="50CB0917" w:rsidP="50CB0917" w:rsidRDefault="50CB0917" w14:paraId="1EACE4F2" w14:textId="134AC0DA">
      <w:pPr>
        <w:spacing w:after="387" w:line="259" w:lineRule="auto"/>
        <w:ind w:right="-4"/>
      </w:pPr>
      <w:r>
        <w:rPr>
          <w:noProof/>
          <w:color w:val="2B579A"/>
          <w:shd w:val="clear" w:color="auto" w:fill="E6E6E6"/>
        </w:rPr>
        <w:drawing>
          <wp:inline distT="0" distB="0" distL="0" distR="0" wp14:anchorId="14D9F528" wp14:editId="67F061CC">
            <wp:extent cx="6137234" cy="2979116"/>
            <wp:effectExtent l="0" t="0" r="0" b="0"/>
            <wp:docPr id="2136975538" name="Picture 213697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234" cy="2979116"/>
                    </a:xfrm>
                    <a:prstGeom prst="rect">
                      <a:avLst/>
                    </a:prstGeom>
                  </pic:spPr>
                </pic:pic>
              </a:graphicData>
            </a:graphic>
          </wp:inline>
        </w:drawing>
      </w:r>
    </w:p>
    <w:p w:rsidR="50CB0917" w:rsidP="50CB0917" w:rsidRDefault="50CB0917" w14:paraId="233BB8B5" w14:textId="7F6DE304">
      <w:pPr>
        <w:pStyle w:val="ListParagraph"/>
        <w:numPr>
          <w:ilvl w:val="0"/>
          <w:numId w:val="31"/>
        </w:numPr>
        <w:spacing w:after="387" w:line="259" w:lineRule="auto"/>
        <w:ind w:right="-4"/>
        <w:rPr>
          <w:b/>
          <w:bCs/>
        </w:rPr>
      </w:pPr>
      <w:r>
        <w:t xml:space="preserve">The </w:t>
      </w:r>
      <w:r w:rsidRPr="50CB0917">
        <w:rPr>
          <w:i/>
          <w:iCs/>
        </w:rPr>
        <w:t>“password_recovery”</w:t>
      </w:r>
      <w:r>
        <w:t xml:space="preserve"> file download starts.  Once the download is complete, return to the sensor console and click on </w:t>
      </w:r>
      <w:r w:rsidRPr="50CB0917">
        <w:rPr>
          <w:b/>
          <w:bCs/>
        </w:rPr>
        <w:t>“Upload recovery file”. Do not unzip the folder.</w:t>
      </w:r>
    </w:p>
    <w:p w:rsidR="50CB0917" w:rsidP="50CB0917" w:rsidRDefault="50CB0917" w14:paraId="3E22402C" w14:textId="36E1C912">
      <w:pPr>
        <w:spacing w:after="387" w:line="259" w:lineRule="auto"/>
        <w:ind w:right="-4"/>
      </w:pPr>
      <w:r>
        <w:rPr>
          <w:noProof/>
          <w:color w:val="2B579A"/>
          <w:shd w:val="clear" w:color="auto" w:fill="E6E6E6"/>
        </w:rPr>
        <w:drawing>
          <wp:inline distT="0" distB="0" distL="0" distR="0" wp14:anchorId="25255F20" wp14:editId="1DC5AD3C">
            <wp:extent cx="5264884" cy="3981569"/>
            <wp:effectExtent l="0" t="0" r="0" b="0"/>
            <wp:docPr id="1482682538" name="Picture 1482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4884" cy="3981569"/>
                    </a:xfrm>
                    <a:prstGeom prst="rect">
                      <a:avLst/>
                    </a:prstGeom>
                  </pic:spPr>
                </pic:pic>
              </a:graphicData>
            </a:graphic>
          </wp:inline>
        </w:drawing>
      </w:r>
    </w:p>
    <w:p w:rsidR="50CB0917" w:rsidP="50CB0917" w:rsidRDefault="50CB0917" w14:paraId="1C863DEF" w14:textId="338E651F">
      <w:pPr>
        <w:pStyle w:val="ListParagraph"/>
        <w:numPr>
          <w:ilvl w:val="0"/>
          <w:numId w:val="31"/>
        </w:numPr>
        <w:spacing w:after="387" w:line="259" w:lineRule="auto"/>
        <w:ind w:right="-4"/>
      </w:pPr>
      <w:r>
        <w:t xml:space="preserve">Click on </w:t>
      </w:r>
      <w:r w:rsidRPr="50CB0917">
        <w:rPr>
          <w:b/>
          <w:bCs/>
        </w:rPr>
        <w:t>“Next”.</w:t>
      </w:r>
    </w:p>
    <w:p w:rsidR="50CB0917" w:rsidP="50CB0917" w:rsidRDefault="50CB0917" w14:paraId="6E8F3CAC" w14:textId="15C3C119">
      <w:pPr>
        <w:spacing w:after="387" w:line="259" w:lineRule="auto"/>
        <w:ind w:right="-4"/>
      </w:pPr>
      <w:r>
        <w:rPr>
          <w:noProof/>
          <w:color w:val="2B579A"/>
          <w:shd w:val="clear" w:color="auto" w:fill="E6E6E6"/>
        </w:rPr>
        <w:drawing>
          <wp:inline distT="0" distB="0" distL="0" distR="0" wp14:anchorId="3ADF1B60" wp14:editId="0DBEE3E8">
            <wp:extent cx="4572000" cy="4343400"/>
            <wp:effectExtent l="0" t="0" r="0" b="0"/>
            <wp:docPr id="1046209277" name="Picture 10462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rsidR="50CB0917" w:rsidP="50CB0917" w:rsidRDefault="50CB0917" w14:paraId="588EC01B" w14:textId="4F94AE29">
      <w:pPr>
        <w:pStyle w:val="ListParagraph"/>
        <w:numPr>
          <w:ilvl w:val="0"/>
          <w:numId w:val="31"/>
        </w:numPr>
        <w:spacing w:after="387" w:line="259" w:lineRule="auto"/>
        <w:ind w:right="-4"/>
      </w:pPr>
      <w:r>
        <w:t xml:space="preserve">After uploading the file, you will be shown a temporary password on the screen. Please note it down. </w:t>
      </w:r>
    </w:p>
    <w:p w:rsidR="50CB0917" w:rsidP="50CB0917" w:rsidRDefault="50CB0917" w14:paraId="64CF8842" w14:textId="06D144A7">
      <w:pPr>
        <w:spacing w:after="387" w:line="259" w:lineRule="auto"/>
        <w:ind w:right="-4"/>
      </w:pPr>
      <w:r>
        <w:rPr>
          <w:noProof/>
          <w:color w:val="2B579A"/>
          <w:shd w:val="clear" w:color="auto" w:fill="E6E6E6"/>
        </w:rPr>
        <w:drawing>
          <wp:inline distT="0" distB="0" distL="0" distR="0" wp14:anchorId="2425EDFB" wp14:editId="1C97B6B1">
            <wp:extent cx="4572000" cy="4257675"/>
            <wp:effectExtent l="0" t="0" r="0" b="0"/>
            <wp:docPr id="543972157" name="Picture 54397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rsidR="50CB0917" w:rsidP="50CB0917" w:rsidRDefault="50CB0917" w14:paraId="7F93E9BF" w14:textId="7D02799B">
      <w:pPr>
        <w:pStyle w:val="ListParagraph"/>
        <w:numPr>
          <w:ilvl w:val="0"/>
          <w:numId w:val="31"/>
        </w:numPr>
        <w:spacing w:after="387" w:line="259" w:lineRule="auto"/>
        <w:ind w:right="-4"/>
      </w:pPr>
      <w:r>
        <w:t xml:space="preserve">Log in with the new password. </w:t>
      </w:r>
    </w:p>
    <w:p w:rsidR="50CB0917" w:rsidP="50CB0917" w:rsidRDefault="50CB0917" w14:paraId="7C58F0F3" w14:textId="1F069C96">
      <w:pPr>
        <w:spacing w:after="387" w:line="259" w:lineRule="auto"/>
        <w:ind w:right="-4"/>
      </w:pPr>
      <w:r>
        <w:rPr>
          <w:noProof/>
          <w:color w:val="2B579A"/>
          <w:shd w:val="clear" w:color="auto" w:fill="E6E6E6"/>
        </w:rPr>
        <w:drawing>
          <wp:inline distT="0" distB="0" distL="0" distR="0" wp14:anchorId="466EAEE2" wp14:editId="5DF2CE85">
            <wp:extent cx="4572000" cy="3724275"/>
            <wp:effectExtent l="0" t="0" r="0" b="0"/>
            <wp:docPr id="1651767662" name="Picture 16517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rsidR="50CB0917" w:rsidP="50CB0917" w:rsidRDefault="50CB0917" w14:paraId="3089482A" w14:textId="0A501BAA">
      <w:pPr>
        <w:pStyle w:val="ListParagraph"/>
        <w:numPr>
          <w:ilvl w:val="0"/>
          <w:numId w:val="31"/>
        </w:numPr>
        <w:spacing w:after="387" w:line="259" w:lineRule="auto"/>
        <w:ind w:right="-4"/>
      </w:pPr>
      <w:r>
        <w:t xml:space="preserve">Repeat this step for all the usernames. </w:t>
      </w:r>
    </w:p>
    <w:p w:rsidR="00793063" w:rsidP="00E54B66" w:rsidRDefault="0009152E" w14:paraId="4C30C276" w14:textId="2CA88223">
      <w:pPr>
        <w:pStyle w:val="Heading1"/>
        <w:spacing w:after="115"/>
        <w:ind w:left="-5"/>
      </w:pPr>
      <w:bookmarkStart w:name="_Toc885211138" w:id="803098434"/>
      <w:r w:rsidR="0009152E">
        <w:rPr/>
        <w:t xml:space="preserve">Exercise </w:t>
      </w:r>
      <w:r w:rsidR="00B832C1">
        <w:rPr/>
        <w:t>#3: Simulate Data in your sensor</w:t>
      </w:r>
      <w:bookmarkEnd w:id="803098434"/>
    </w:p>
    <w:p w:rsidR="00B832C1" w:rsidP="00E54B66" w:rsidRDefault="00B832C1" w14:paraId="123FF4CB" w14:textId="67D445DB">
      <w:pPr>
        <w:pStyle w:val="Heading2"/>
        <w:ind w:left="-5"/>
      </w:pPr>
      <w:bookmarkStart w:name="_Toc2084306638" w:id="1891590982"/>
      <w:r w:rsidR="00B832C1">
        <w:rPr/>
        <w:t xml:space="preserve">Task 1: </w:t>
      </w:r>
      <w:r w:rsidR="00E54B66">
        <w:rPr/>
        <w:t>Enabling the PCAP Player</w:t>
      </w:r>
      <w:bookmarkEnd w:id="1891590982"/>
    </w:p>
    <w:p w:rsidRPr="007E35AB" w:rsidR="00202D63" w:rsidP="00E54B66" w:rsidRDefault="008F177A" w14:paraId="3F5EE4D3" w14:textId="11C4B208">
      <w:pPr>
        <w:pStyle w:val="ListParagraph"/>
        <w:numPr>
          <w:ilvl w:val="0"/>
          <w:numId w:val="32"/>
        </w:numPr>
        <w:spacing w:after="387" w:line="259" w:lineRule="auto"/>
        <w:ind w:right="-4"/>
      </w:pPr>
      <w:r>
        <w:rPr>
          <w:color w:val="24292F"/>
          <w:shd w:val="clear" w:color="auto" w:fill="FFFFFF"/>
        </w:rPr>
        <w:t>The PCAP player needs to be enabled to be visibly available for use in the UI. To do so, please select the "</w:t>
      </w:r>
      <w:r w:rsidRPr="007E35AB">
        <w:rPr>
          <w:b/>
          <w:bCs/>
          <w:color w:val="24292F"/>
          <w:shd w:val="clear" w:color="auto" w:fill="FFFFFF"/>
        </w:rPr>
        <w:t>System settings</w:t>
      </w:r>
      <w:r>
        <w:rPr>
          <w:color w:val="24292F"/>
          <w:shd w:val="clear" w:color="auto" w:fill="FFFFFF"/>
        </w:rPr>
        <w:t>" option from the scrolled down left side menu</w:t>
      </w:r>
      <w:r w:rsidR="007E35AB">
        <w:rPr>
          <w:color w:val="24292F"/>
          <w:shd w:val="clear" w:color="auto" w:fill="FFFFFF"/>
        </w:rPr>
        <w:t>.</w:t>
      </w:r>
    </w:p>
    <w:p w:rsidR="00202D63" w:rsidP="0038360D" w:rsidRDefault="0063543F" w14:paraId="2E789ACE" w14:textId="4292CF4E">
      <w:pPr>
        <w:spacing w:after="387" w:line="259" w:lineRule="auto"/>
        <w:ind w:right="-4"/>
      </w:pPr>
      <w:r w:rsidRPr="0063543F">
        <w:rPr>
          <w:noProof/>
          <w:color w:val="2B579A"/>
          <w:shd w:val="clear" w:color="auto" w:fill="E6E6E6"/>
        </w:rPr>
        <w:drawing>
          <wp:inline distT="0" distB="0" distL="0" distR="0" wp14:anchorId="0064A828" wp14:editId="3F618FE3">
            <wp:extent cx="6474460" cy="297688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a:stretch>
                      <a:fillRect/>
                    </a:stretch>
                  </pic:blipFill>
                  <pic:spPr>
                    <a:xfrm>
                      <a:off x="0" y="0"/>
                      <a:ext cx="6474460" cy="2976880"/>
                    </a:xfrm>
                    <a:prstGeom prst="rect">
                      <a:avLst/>
                    </a:prstGeom>
                  </pic:spPr>
                </pic:pic>
              </a:graphicData>
            </a:graphic>
          </wp:inline>
        </w:drawing>
      </w:r>
    </w:p>
    <w:p w:rsidRPr="00963B9E" w:rsidR="00975099" w:rsidP="0063543F" w:rsidRDefault="00975099" w14:paraId="728FC9FF" w14:textId="2565637A">
      <w:pPr>
        <w:pStyle w:val="ListParagraph"/>
        <w:numPr>
          <w:ilvl w:val="0"/>
          <w:numId w:val="32"/>
        </w:numPr>
        <w:spacing w:after="387" w:line="259" w:lineRule="auto"/>
        <w:ind w:right="-4"/>
      </w:pPr>
      <w:r>
        <w:rPr>
          <w:color w:val="24292F"/>
          <w:shd w:val="clear" w:color="auto" w:fill="FFFFFF"/>
        </w:rPr>
        <w:t xml:space="preserve">Scroll down to locate the </w:t>
      </w:r>
      <w:r w:rsidRPr="00975099">
        <w:rPr>
          <w:b/>
          <w:bCs/>
          <w:color w:val="24292F"/>
          <w:shd w:val="clear" w:color="auto" w:fill="FFFFFF"/>
        </w:rPr>
        <w:t>"Advanced Configuration"</w:t>
      </w:r>
      <w:r>
        <w:rPr>
          <w:color w:val="24292F"/>
          <w:shd w:val="clear" w:color="auto" w:fill="FFFFFF"/>
        </w:rPr>
        <w:t xml:space="preserve"> option (Shown in the image below in the red square). </w:t>
      </w:r>
    </w:p>
    <w:p w:rsidRPr="00975099" w:rsidR="00963B9E" w:rsidP="00963B9E" w:rsidRDefault="00963B9E" w14:paraId="2021AB99" w14:textId="73E03D50">
      <w:pPr>
        <w:spacing w:after="387" w:line="259" w:lineRule="auto"/>
        <w:ind w:right="-4"/>
      </w:pPr>
      <w:r w:rsidRPr="00963B9E">
        <w:rPr>
          <w:noProof/>
          <w:color w:val="2B579A"/>
          <w:shd w:val="clear" w:color="auto" w:fill="E6E6E6"/>
        </w:rPr>
        <w:drawing>
          <wp:inline distT="0" distB="0" distL="0" distR="0" wp14:anchorId="7C9D116E" wp14:editId="206EC1BA">
            <wp:extent cx="6474460" cy="29679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4460" cy="2967990"/>
                    </a:xfrm>
                    <a:prstGeom prst="rect">
                      <a:avLst/>
                    </a:prstGeom>
                  </pic:spPr>
                </pic:pic>
              </a:graphicData>
            </a:graphic>
          </wp:inline>
        </w:drawing>
      </w:r>
    </w:p>
    <w:p w:rsidR="00975099" w:rsidP="000D057B" w:rsidRDefault="1BAB7DF6" w14:paraId="265F9FBE" w14:textId="008DA52C">
      <w:pPr>
        <w:pStyle w:val="ListParagraph"/>
        <w:numPr>
          <w:ilvl w:val="0"/>
          <w:numId w:val="32"/>
        </w:numPr>
        <w:spacing w:after="387" w:line="259" w:lineRule="auto"/>
        <w:ind w:right="-4"/>
        <w:rPr/>
      </w:pPr>
      <w:r w:rsidR="1BAB7DF6">
        <w:rPr/>
        <w:t>From “Select a Configuration Category</w:t>
      </w:r>
      <w:r w:rsidR="1BAB7DF6">
        <w:rPr/>
        <w:t>”,</w:t>
      </w:r>
      <w:r w:rsidR="1BAB7DF6">
        <w:rPr/>
        <w:t xml:space="preserve"> select </w:t>
      </w:r>
      <w:r w:rsidR="1BAB7DF6">
        <w:rPr/>
        <w:t>Pc</w:t>
      </w:r>
      <w:r w:rsidR="2627E3D5">
        <w:rPr/>
        <w:t>aps</w:t>
      </w:r>
      <w:r w:rsidR="2627E3D5">
        <w:rPr/>
        <w:t>.</w:t>
      </w:r>
    </w:p>
    <w:p w:rsidR="0021749D" w:rsidP="0021749D" w:rsidRDefault="0021749D" w14:paraId="68398FD8" w14:textId="1A0F1FF4">
      <w:pPr>
        <w:spacing w:after="387" w:line="259" w:lineRule="auto"/>
        <w:ind w:right="-4"/>
      </w:pPr>
      <w:r w:rsidRPr="0021749D">
        <w:rPr>
          <w:noProof/>
          <w:color w:val="2B579A"/>
          <w:shd w:val="clear" w:color="auto" w:fill="E6E6E6"/>
        </w:rPr>
        <w:drawing>
          <wp:inline distT="0" distB="0" distL="0" distR="0" wp14:anchorId="51499AE6" wp14:editId="2B56C99B">
            <wp:extent cx="6474460" cy="2794000"/>
            <wp:effectExtent l="0" t="0" r="2540" b="635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2"/>
                    <a:stretch>
                      <a:fillRect/>
                    </a:stretch>
                  </pic:blipFill>
                  <pic:spPr>
                    <a:xfrm>
                      <a:off x="0" y="0"/>
                      <a:ext cx="6474460" cy="2794000"/>
                    </a:xfrm>
                    <a:prstGeom prst="rect">
                      <a:avLst/>
                    </a:prstGeom>
                  </pic:spPr>
                </pic:pic>
              </a:graphicData>
            </a:graphic>
          </wp:inline>
        </w:drawing>
      </w:r>
    </w:p>
    <w:p w:rsidRPr="00655BA5" w:rsidR="00DB4F83" w:rsidP="0021749D" w:rsidRDefault="008778AD" w14:paraId="444E066D" w14:textId="17131EDC">
      <w:pPr>
        <w:pStyle w:val="ListParagraph"/>
        <w:numPr>
          <w:ilvl w:val="0"/>
          <w:numId w:val="32"/>
        </w:numPr>
        <w:spacing w:after="387" w:line="259" w:lineRule="auto"/>
        <w:ind w:right="-4"/>
      </w:pPr>
      <w:r>
        <w:rPr>
          <w:color w:val="24292F"/>
          <w:shd w:val="clear" w:color="auto" w:fill="FFFFFF"/>
        </w:rPr>
        <w:t>Scroll down to locate the "</w:t>
      </w:r>
      <w:r w:rsidRPr="008778AD">
        <w:rPr>
          <w:b/>
          <w:bCs/>
          <w:color w:val="24292F"/>
          <w:shd w:val="clear" w:color="auto" w:fill="FFFFFF"/>
        </w:rPr>
        <w:t>enabled</w:t>
      </w:r>
      <w:r>
        <w:rPr>
          <w:color w:val="24292F"/>
          <w:shd w:val="clear" w:color="auto" w:fill="FFFFFF"/>
        </w:rPr>
        <w:t xml:space="preserve">" </w:t>
      </w:r>
      <w:r w:rsidR="00264332">
        <w:rPr>
          <w:color w:val="24292F"/>
          <w:shd w:val="clear" w:color="auto" w:fill="FFFFFF"/>
        </w:rPr>
        <w:t>variable</w:t>
      </w:r>
      <w:r w:rsidR="00655BA5">
        <w:rPr>
          <w:color w:val="24292F"/>
          <w:shd w:val="clear" w:color="auto" w:fill="FFFFFF"/>
        </w:rPr>
        <w:t xml:space="preserve"> and</w:t>
      </w:r>
      <w:r>
        <w:rPr>
          <w:color w:val="24292F"/>
          <w:shd w:val="clear" w:color="auto" w:fill="FFFFFF"/>
        </w:rPr>
        <w:t xml:space="preserve"> set it to </w:t>
      </w:r>
      <w:r w:rsidRPr="008778AD">
        <w:rPr>
          <w:b/>
          <w:bCs/>
          <w:color w:val="24292F"/>
          <w:shd w:val="clear" w:color="auto" w:fill="FFFFFF"/>
        </w:rPr>
        <w:t>1</w:t>
      </w:r>
      <w:r>
        <w:rPr>
          <w:color w:val="24292F"/>
          <w:shd w:val="clear" w:color="auto" w:fill="FFFFFF"/>
        </w:rPr>
        <w:t xml:space="preserve">. Click </w:t>
      </w:r>
      <w:r w:rsidRPr="00B9165A" w:rsidR="00B9165A">
        <w:rPr>
          <w:b/>
          <w:bCs/>
          <w:color w:val="24292F"/>
          <w:shd w:val="clear" w:color="auto" w:fill="FFFFFF"/>
        </w:rPr>
        <w:t>S</w:t>
      </w:r>
      <w:r w:rsidRPr="00B9165A">
        <w:rPr>
          <w:b/>
          <w:bCs/>
          <w:color w:val="24292F"/>
          <w:shd w:val="clear" w:color="auto" w:fill="FFFFFF"/>
        </w:rPr>
        <w:t>ave</w:t>
      </w:r>
      <w:r>
        <w:rPr>
          <w:color w:val="24292F"/>
          <w:shd w:val="clear" w:color="auto" w:fill="FFFFFF"/>
        </w:rPr>
        <w:t xml:space="preserve"> and approve to commit the change.</w:t>
      </w:r>
    </w:p>
    <w:p w:rsidRPr="00B9165A" w:rsidR="00655BA5" w:rsidP="00655BA5" w:rsidRDefault="00655BA5" w14:paraId="093B5049" w14:textId="205617E2">
      <w:pPr>
        <w:spacing w:after="387" w:line="259" w:lineRule="auto"/>
        <w:ind w:right="-4"/>
      </w:pPr>
      <w:r w:rsidRPr="00655BA5">
        <w:rPr>
          <w:noProof/>
          <w:color w:val="2B579A"/>
          <w:shd w:val="clear" w:color="auto" w:fill="E6E6E6"/>
        </w:rPr>
        <w:drawing>
          <wp:inline distT="0" distB="0" distL="0" distR="0" wp14:anchorId="21DF0AED" wp14:editId="3177B7F8">
            <wp:extent cx="6474460" cy="2869565"/>
            <wp:effectExtent l="0" t="0" r="2540" b="698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3"/>
                    <a:stretch>
                      <a:fillRect/>
                    </a:stretch>
                  </pic:blipFill>
                  <pic:spPr>
                    <a:xfrm>
                      <a:off x="0" y="0"/>
                      <a:ext cx="6474460" cy="2869565"/>
                    </a:xfrm>
                    <a:prstGeom prst="rect">
                      <a:avLst/>
                    </a:prstGeom>
                  </pic:spPr>
                </pic:pic>
              </a:graphicData>
            </a:graphic>
          </wp:inline>
        </w:drawing>
      </w:r>
    </w:p>
    <w:p w:rsidRPr="00975099" w:rsidR="00B9165A" w:rsidP="00264332" w:rsidRDefault="00264332" w14:paraId="488A3B85" w14:textId="62290CDD">
      <w:pPr>
        <w:pStyle w:val="Heading2"/>
        <w:ind w:left="-5"/>
      </w:pPr>
      <w:bookmarkStart w:name="_Toc387351863" w:id="301213933"/>
      <w:r w:rsidR="00264332">
        <w:rPr/>
        <w:t>Task 2: Play PCAP files</w:t>
      </w:r>
      <w:bookmarkEnd w:id="301213933"/>
    </w:p>
    <w:p w:rsidRPr="00975099" w:rsidR="00975099" w:rsidP="00975099" w:rsidRDefault="00975099" w14:paraId="288873AE" w14:textId="77777777">
      <w:pPr>
        <w:pStyle w:val="ListParagraph"/>
        <w:spacing w:after="387" w:line="259" w:lineRule="auto"/>
        <w:ind w:left="960" w:right="-4" w:firstLine="0"/>
      </w:pPr>
    </w:p>
    <w:p w:rsidRPr="00A41EC2" w:rsidR="00A41EC2" w:rsidP="4BB05DA2" w:rsidRDefault="00A41EC2" w14:paraId="512F6AC7" w14:textId="72AF5564">
      <w:pPr>
        <w:pStyle w:val="ListParagraph"/>
        <w:numPr>
          <w:ilvl w:val="0"/>
          <w:numId w:val="33"/>
        </w:numPr>
        <w:spacing w:after="387" w:line="259" w:lineRule="auto"/>
        <w:ind w:right="-4"/>
        <w:rPr>
          <w:color w:val="24292F"/>
        </w:rPr>
      </w:pPr>
      <w:r>
        <w:rPr>
          <w:color w:val="24292F"/>
          <w:shd w:val="clear" w:color="auto" w:fill="FFFFFF"/>
        </w:rPr>
        <w:t xml:space="preserve">Use </w:t>
      </w:r>
      <w:hyperlink r:id="rId54">
        <w:r w:rsidRPr="4BB05DA2">
          <w:rPr>
            <w:rStyle w:val="Hyperlink"/>
          </w:rPr>
          <w:t>this</w:t>
        </w:r>
      </w:hyperlink>
      <w:r>
        <w:rPr>
          <w:color w:val="24292F"/>
          <w:shd w:val="clear" w:color="auto" w:fill="FFFFFF"/>
        </w:rPr>
        <w:t xml:space="preserve"> link to download the holcaps.zip folder. </w:t>
      </w:r>
    </w:p>
    <w:p w:rsidRPr="00A41EC2" w:rsidR="00A41EC2" w:rsidP="00264332" w:rsidRDefault="00A41EC2" w14:paraId="40F00595" w14:textId="4CF6E600">
      <w:pPr>
        <w:pStyle w:val="ListParagraph"/>
        <w:numPr>
          <w:ilvl w:val="0"/>
          <w:numId w:val="33"/>
        </w:numPr>
        <w:spacing w:after="387" w:line="259" w:lineRule="auto"/>
        <w:ind w:right="-4"/>
      </w:pPr>
      <w:r>
        <w:rPr>
          <w:color w:val="24292F"/>
          <w:shd w:val="clear" w:color="auto" w:fill="FFFFFF"/>
        </w:rPr>
        <w:t xml:space="preserve">Unzip the folder. </w:t>
      </w:r>
    </w:p>
    <w:p w:rsidRPr="00D04B00" w:rsidR="00202D63" w:rsidP="00264332" w:rsidRDefault="00D04B00" w14:paraId="1796C591" w14:textId="290C1FDF">
      <w:pPr>
        <w:pStyle w:val="ListParagraph"/>
        <w:numPr>
          <w:ilvl w:val="0"/>
          <w:numId w:val="33"/>
        </w:numPr>
        <w:spacing w:after="387" w:line="259" w:lineRule="auto"/>
        <w:ind w:right="-4"/>
      </w:pPr>
      <w:r w:rsidRPr="00264332">
        <w:rPr>
          <w:color w:val="24292F"/>
          <w:shd w:val="clear" w:color="auto" w:fill="FFFFFF"/>
        </w:rPr>
        <w:t xml:space="preserve">Scroll all the way down to the bottom to locate if the PCAP Player is enabled (Shown in the image below in the red top square) or not. If the PCAP player is not shown, proceed to click on the arrow next to the </w:t>
      </w:r>
      <w:r w:rsidRPr="00264332">
        <w:rPr>
          <w:b/>
          <w:bCs/>
          <w:color w:val="24292F"/>
          <w:shd w:val="clear" w:color="auto" w:fill="FFFFFF"/>
        </w:rPr>
        <w:t>Sensor Management</w:t>
      </w:r>
      <w:r w:rsidRPr="00264332">
        <w:rPr>
          <w:color w:val="24292F"/>
          <w:shd w:val="clear" w:color="auto" w:fill="FFFFFF"/>
        </w:rPr>
        <w:t xml:space="preserve"> button (Shown in the image below in the red lower square).</w:t>
      </w:r>
    </w:p>
    <w:p w:rsidR="00D04B00" w:rsidP="00D04B00" w:rsidRDefault="00883873" w14:paraId="466CFB2F" w14:textId="473DBFD4">
      <w:pPr>
        <w:spacing w:after="387" w:line="259" w:lineRule="auto"/>
        <w:ind w:right="-4"/>
      </w:pPr>
      <w:r w:rsidRPr="00883873">
        <w:rPr>
          <w:noProof/>
          <w:color w:val="2B579A"/>
          <w:shd w:val="clear" w:color="auto" w:fill="E6E6E6"/>
        </w:rPr>
        <w:drawing>
          <wp:inline distT="0" distB="0" distL="0" distR="0" wp14:anchorId="26F4F32C" wp14:editId="1FD50B2C">
            <wp:extent cx="6474460" cy="2875915"/>
            <wp:effectExtent l="0" t="0" r="2540" b="635"/>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55"/>
                    <a:stretch>
                      <a:fillRect/>
                    </a:stretch>
                  </pic:blipFill>
                  <pic:spPr>
                    <a:xfrm>
                      <a:off x="0" y="0"/>
                      <a:ext cx="6474460" cy="2875915"/>
                    </a:xfrm>
                    <a:prstGeom prst="rect">
                      <a:avLst/>
                    </a:prstGeom>
                  </pic:spPr>
                </pic:pic>
              </a:graphicData>
            </a:graphic>
          </wp:inline>
        </w:drawing>
      </w:r>
    </w:p>
    <w:p w:rsidR="00202D63" w:rsidP="00264332" w:rsidRDefault="4929CA39" w14:paraId="2FD6426F" w14:textId="68B794DA">
      <w:pPr>
        <w:pStyle w:val="ListParagraph"/>
        <w:numPr>
          <w:ilvl w:val="0"/>
          <w:numId w:val="33"/>
        </w:numPr>
        <w:spacing w:after="421" w:line="259" w:lineRule="auto"/>
        <w:ind w:right="-4"/>
        <w:rPr/>
      </w:pPr>
      <w:r w:rsidR="4929CA39">
        <w:rPr/>
        <w:t xml:space="preserve">Click on </w:t>
      </w:r>
      <w:r w:rsidRPr="03A9C8AF" w:rsidR="4929CA39">
        <w:rPr>
          <w:b w:val="1"/>
          <w:bCs w:val="1"/>
        </w:rPr>
        <w:t>“Upload”</w:t>
      </w:r>
      <w:r w:rsidR="4929CA39">
        <w:rPr/>
        <w:t xml:space="preserve"> and select your </w:t>
      </w:r>
      <w:r w:rsidR="4929CA39">
        <w:rPr/>
        <w:t>Pcap</w:t>
      </w:r>
      <w:r w:rsidR="4929CA39">
        <w:rPr/>
        <w:t xml:space="preserve"> files from the unzipped folder. </w:t>
      </w:r>
    </w:p>
    <w:p w:rsidR="002A4D54" w:rsidP="002A4D54" w:rsidRDefault="003B7076" w14:paraId="6918ABCD" w14:textId="1CDCC02A">
      <w:pPr>
        <w:spacing w:after="421" w:line="259" w:lineRule="auto"/>
        <w:ind w:right="-4"/>
      </w:pPr>
      <w:r w:rsidRPr="003B7076">
        <w:rPr>
          <w:noProof/>
          <w:color w:val="2B579A"/>
          <w:shd w:val="clear" w:color="auto" w:fill="E6E6E6"/>
        </w:rPr>
        <w:drawing>
          <wp:inline distT="0" distB="0" distL="0" distR="0" wp14:anchorId="5BC4CA1F" wp14:editId="79B18A44">
            <wp:extent cx="6474460" cy="322389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6"/>
                    <a:stretch>
                      <a:fillRect/>
                    </a:stretch>
                  </pic:blipFill>
                  <pic:spPr>
                    <a:xfrm>
                      <a:off x="0" y="0"/>
                      <a:ext cx="6474460" cy="3223895"/>
                    </a:xfrm>
                    <a:prstGeom prst="rect">
                      <a:avLst/>
                    </a:prstGeom>
                  </pic:spPr>
                </pic:pic>
              </a:graphicData>
            </a:graphic>
          </wp:inline>
        </w:drawing>
      </w:r>
    </w:p>
    <w:p w:rsidR="002A4D54" w:rsidP="003B7076" w:rsidRDefault="6B3D5F4A" w14:paraId="25188913" w14:textId="2FFFC9C3">
      <w:pPr>
        <w:pStyle w:val="ListParagraph"/>
        <w:numPr>
          <w:ilvl w:val="0"/>
          <w:numId w:val="33"/>
        </w:numPr>
        <w:spacing w:after="421" w:line="259" w:lineRule="auto"/>
        <w:ind w:right="-4"/>
        <w:rPr/>
      </w:pPr>
      <w:r w:rsidR="6B3D5F4A">
        <w:rPr/>
        <w:t xml:space="preserve">Click “Play All” to play the </w:t>
      </w:r>
      <w:r w:rsidR="6B3D5F4A">
        <w:rPr/>
        <w:t>Pcaps</w:t>
      </w:r>
      <w:r w:rsidR="08B5DA37">
        <w:rPr/>
        <w:t>.</w:t>
      </w:r>
    </w:p>
    <w:p w:rsidR="00731159" w:rsidP="00731159" w:rsidRDefault="00731159" w14:paraId="372FB60E" w14:textId="31430598">
      <w:pPr>
        <w:spacing w:after="421" w:line="259" w:lineRule="auto"/>
        <w:ind w:right="-4"/>
      </w:pPr>
      <w:r w:rsidRPr="00731159">
        <w:rPr>
          <w:noProof/>
          <w:color w:val="2B579A"/>
          <w:shd w:val="clear" w:color="auto" w:fill="E6E6E6"/>
        </w:rPr>
        <w:drawing>
          <wp:inline distT="0" distB="0" distL="0" distR="0" wp14:anchorId="733A6CA9" wp14:editId="679FB728">
            <wp:extent cx="6474460" cy="280606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7"/>
                    <a:stretch>
                      <a:fillRect/>
                    </a:stretch>
                  </pic:blipFill>
                  <pic:spPr>
                    <a:xfrm>
                      <a:off x="0" y="0"/>
                      <a:ext cx="6474460" cy="2806065"/>
                    </a:xfrm>
                    <a:prstGeom prst="rect">
                      <a:avLst/>
                    </a:prstGeom>
                  </pic:spPr>
                </pic:pic>
              </a:graphicData>
            </a:graphic>
          </wp:inline>
        </w:drawing>
      </w:r>
    </w:p>
    <w:p w:rsidR="00202D63" w:rsidRDefault="00487863" w14:paraId="6530B327" w14:textId="77777777">
      <w:pPr>
        <w:pStyle w:val="Heading1"/>
        <w:ind w:left="-5"/>
      </w:pPr>
      <w:bookmarkStart w:name="_Toc1595745204" w:id="1103968030"/>
      <w:r w:rsidR="00487863">
        <w:rPr/>
        <w:t>Exercise 4: Analyzing the Data</w:t>
      </w:r>
      <w:bookmarkEnd w:id="1103968030"/>
    </w:p>
    <w:p w:rsidR="00202D63" w:rsidRDefault="00487863" w14:paraId="2EBDCFD6" w14:textId="5EA1284B">
      <w:pPr>
        <w:pStyle w:val="Heading2"/>
        <w:ind w:left="-5"/>
      </w:pPr>
      <w:bookmarkStart w:name="_Toc594198140" w:id="453254900"/>
      <w:r w:rsidR="00487863">
        <w:rPr/>
        <w:t xml:space="preserve">Task 1: </w:t>
      </w:r>
      <w:r w:rsidR="00D92C70">
        <w:rPr/>
        <w:t xml:space="preserve">Visualize on the </w:t>
      </w:r>
      <w:r w:rsidR="00487863">
        <w:rPr/>
        <w:t>Device Map</w:t>
      </w:r>
      <w:bookmarkEnd w:id="453254900"/>
    </w:p>
    <w:p w:rsidR="00567F96" w:rsidRDefault="00567F96" w14:paraId="6E28EE49" w14:textId="77777777">
      <w:pPr>
        <w:numPr>
          <w:ilvl w:val="0"/>
          <w:numId w:val="14"/>
        </w:numPr>
        <w:ind w:right="11" w:hanging="210"/>
      </w:pPr>
      <w:commentRangeStart w:id="21"/>
      <w:commentRangeStart w:id="22"/>
      <w:commentRangeStart w:id="23"/>
      <w:r>
        <w:t xml:space="preserve">Click on </w:t>
      </w:r>
      <w:r w:rsidRPr="50CB0917">
        <w:rPr>
          <w:b/>
          <w:bCs/>
        </w:rPr>
        <w:t>“Device Map”</w:t>
      </w:r>
      <w:r>
        <w:t xml:space="preserve"> from the menu on the left side. </w:t>
      </w:r>
      <w:commentRangeEnd w:id="21"/>
      <w:r>
        <w:commentReference w:id="21"/>
      </w:r>
      <w:commentRangeEnd w:id="22"/>
      <w:r>
        <w:commentReference w:id="22"/>
      </w:r>
      <w:commentRangeEnd w:id="23"/>
      <w:r>
        <w:commentReference w:id="23"/>
      </w:r>
    </w:p>
    <w:p w:rsidR="00345E42" w:rsidP="00345E42" w:rsidRDefault="00345E42" w14:paraId="74EB1977" w14:textId="54FAA023">
      <w:pPr>
        <w:ind w:right="11"/>
      </w:pPr>
      <w:r w:rsidRPr="00345E42">
        <w:rPr>
          <w:noProof/>
          <w:color w:val="2B579A"/>
          <w:shd w:val="clear" w:color="auto" w:fill="E6E6E6"/>
        </w:rPr>
        <w:drawing>
          <wp:inline distT="0" distB="0" distL="0" distR="0" wp14:anchorId="2DDE4EA9" wp14:editId="4799CA8E">
            <wp:extent cx="6474460" cy="326644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8"/>
                    <a:stretch>
                      <a:fillRect/>
                    </a:stretch>
                  </pic:blipFill>
                  <pic:spPr>
                    <a:xfrm>
                      <a:off x="0" y="0"/>
                      <a:ext cx="6474460" cy="3266440"/>
                    </a:xfrm>
                    <a:prstGeom prst="rect">
                      <a:avLst/>
                    </a:prstGeom>
                  </pic:spPr>
                </pic:pic>
              </a:graphicData>
            </a:graphic>
          </wp:inline>
        </w:drawing>
      </w:r>
    </w:p>
    <w:p w:rsidR="00567F96" w:rsidP="00567F96" w:rsidRDefault="00567F96" w14:paraId="45D295B8" w14:textId="77777777">
      <w:pPr>
        <w:ind w:right="11"/>
      </w:pPr>
    </w:p>
    <w:p w:rsidR="00202D63" w:rsidRDefault="004B16C8" w14:paraId="6BC781CD" w14:textId="6B1C1849">
      <w:pPr>
        <w:numPr>
          <w:ilvl w:val="0"/>
          <w:numId w:val="14"/>
        </w:numPr>
        <w:ind w:right="11" w:hanging="210"/>
      </w:pPr>
      <w:r>
        <w:t xml:space="preserve">Click on the “Settings” option and </w:t>
      </w:r>
      <w:r w:rsidR="00487863">
        <w:t xml:space="preserve">select </w:t>
      </w:r>
      <w:r w:rsidR="00487863">
        <w:rPr>
          <w:b/>
        </w:rPr>
        <w:t>Layout by Purdue</w:t>
      </w:r>
      <w:r w:rsidR="00B84879">
        <w:t xml:space="preserve"> which will allow you to </w:t>
      </w:r>
      <w:r w:rsidR="00487863">
        <w:t>see the different layers between Corporate IT and site operations.</w:t>
      </w:r>
    </w:p>
    <w:p w:rsidR="004B16C8" w:rsidP="004B16C8" w:rsidRDefault="00237536" w14:paraId="1B7366B6" w14:textId="72952713">
      <w:pPr>
        <w:ind w:right="11"/>
      </w:pPr>
      <w:r w:rsidRPr="00237536">
        <w:rPr>
          <w:noProof/>
          <w:color w:val="2B579A"/>
          <w:shd w:val="clear" w:color="auto" w:fill="E6E6E6"/>
        </w:rPr>
        <w:drawing>
          <wp:inline distT="0" distB="0" distL="0" distR="0" wp14:anchorId="5F08F81D" wp14:editId="4F02FAA5">
            <wp:extent cx="6474460" cy="3250565"/>
            <wp:effectExtent l="0" t="0" r="2540" b="698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9"/>
                    <a:stretch>
                      <a:fillRect/>
                    </a:stretch>
                  </pic:blipFill>
                  <pic:spPr>
                    <a:xfrm>
                      <a:off x="0" y="0"/>
                      <a:ext cx="6474460" cy="3250565"/>
                    </a:xfrm>
                    <a:prstGeom prst="rect">
                      <a:avLst/>
                    </a:prstGeom>
                  </pic:spPr>
                </pic:pic>
              </a:graphicData>
            </a:graphic>
          </wp:inline>
        </w:drawing>
      </w:r>
    </w:p>
    <w:p w:rsidR="00202D63" w:rsidP="001D09B5" w:rsidRDefault="00202D63" w14:paraId="41E99A4B" w14:textId="06440F58">
      <w:pPr>
        <w:spacing w:after="387" w:line="259" w:lineRule="auto"/>
        <w:ind w:left="0" w:right="-4" w:firstLine="0"/>
      </w:pPr>
    </w:p>
    <w:p w:rsidR="001236A6" w:rsidRDefault="001D09B5" w14:paraId="5F913B8C" w14:textId="77777777">
      <w:pPr>
        <w:numPr>
          <w:ilvl w:val="0"/>
          <w:numId w:val="14"/>
        </w:numPr>
        <w:ind w:right="11" w:hanging="210"/>
      </w:pPr>
      <w:r>
        <w:t xml:space="preserve">Once you confirm the changes, you will see the devices laid out </w:t>
      </w:r>
      <w:r w:rsidR="001236A6">
        <w:t xml:space="preserve">as shown in the image below. </w:t>
      </w:r>
    </w:p>
    <w:p w:rsidR="001236A6" w:rsidP="001236A6" w:rsidRDefault="00B161A8" w14:paraId="43ADCE1F" w14:textId="2718A34F">
      <w:pPr>
        <w:ind w:right="11"/>
      </w:pPr>
      <w:r w:rsidRPr="00B161A8">
        <w:rPr>
          <w:noProof/>
          <w:color w:val="2B579A"/>
          <w:shd w:val="clear" w:color="auto" w:fill="E6E6E6"/>
        </w:rPr>
        <w:drawing>
          <wp:inline distT="0" distB="0" distL="0" distR="0" wp14:anchorId="773DC54B" wp14:editId="216CCEA0">
            <wp:extent cx="6474460" cy="3254375"/>
            <wp:effectExtent l="0" t="0" r="2540" b="317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60"/>
                    <a:stretch>
                      <a:fillRect/>
                    </a:stretch>
                  </pic:blipFill>
                  <pic:spPr>
                    <a:xfrm>
                      <a:off x="0" y="0"/>
                      <a:ext cx="6474460" cy="3254375"/>
                    </a:xfrm>
                    <a:prstGeom prst="rect">
                      <a:avLst/>
                    </a:prstGeom>
                  </pic:spPr>
                </pic:pic>
              </a:graphicData>
            </a:graphic>
          </wp:inline>
        </w:drawing>
      </w:r>
    </w:p>
    <w:p w:rsidR="00202D63" w:rsidRDefault="004E5EFE" w14:paraId="39D112FA" w14:textId="35F9353D">
      <w:pPr>
        <w:numPr>
          <w:ilvl w:val="0"/>
          <w:numId w:val="14"/>
        </w:numPr>
        <w:ind w:right="11" w:hanging="210"/>
      </w:pPr>
      <w:r>
        <w:t xml:space="preserve">Right click on any </w:t>
      </w:r>
      <w:r w:rsidR="00487863">
        <w:t>device</w:t>
      </w:r>
      <w:r>
        <w:t xml:space="preserve"> (represented by a dot) to view </w:t>
      </w:r>
      <w:r w:rsidR="00487863">
        <w:t xml:space="preserve">properties, show </w:t>
      </w:r>
      <w:r>
        <w:t xml:space="preserve">related </w:t>
      </w:r>
      <w:r w:rsidR="007F697B">
        <w:t>events</w:t>
      </w:r>
      <w:r w:rsidR="001E4175">
        <w:t xml:space="preserve">, </w:t>
      </w:r>
      <w:r>
        <w:t>alerts</w:t>
      </w:r>
      <w:r w:rsidR="001E4175">
        <w:t>, r</w:t>
      </w:r>
      <w:r w:rsidR="00487863">
        <w:t xml:space="preserve">eports </w:t>
      </w:r>
      <w:r w:rsidR="001E4175">
        <w:t xml:space="preserve">or </w:t>
      </w:r>
      <w:r w:rsidR="00487863">
        <w:t>simulate attack vectors.</w:t>
      </w:r>
    </w:p>
    <w:p w:rsidR="00202D63" w:rsidP="00EE5075" w:rsidRDefault="007F697B" w14:paraId="24D1D198" w14:textId="14F5B51D">
      <w:pPr>
        <w:ind w:right="11"/>
      </w:pPr>
      <w:r w:rsidRPr="007F697B">
        <w:rPr>
          <w:noProof/>
          <w:color w:val="2B579A"/>
          <w:shd w:val="clear" w:color="auto" w:fill="E6E6E6"/>
        </w:rPr>
        <w:drawing>
          <wp:inline distT="0" distB="0" distL="0" distR="0" wp14:anchorId="3131C36C" wp14:editId="6CED33EA">
            <wp:extent cx="6474460" cy="3247390"/>
            <wp:effectExtent l="0" t="0" r="254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61"/>
                    <a:stretch>
                      <a:fillRect/>
                    </a:stretch>
                  </pic:blipFill>
                  <pic:spPr>
                    <a:xfrm>
                      <a:off x="0" y="0"/>
                      <a:ext cx="6474460" cy="3247390"/>
                    </a:xfrm>
                    <a:prstGeom prst="rect">
                      <a:avLst/>
                    </a:prstGeom>
                  </pic:spPr>
                </pic:pic>
              </a:graphicData>
            </a:graphic>
          </wp:inline>
        </w:drawing>
      </w:r>
    </w:p>
    <w:p w:rsidR="00202D63" w:rsidP="000661F3" w:rsidRDefault="000661F3" w14:paraId="7ED6F3CB" w14:textId="13D6F6AB">
      <w:pPr>
        <w:ind w:right="11"/>
      </w:pPr>
      <w:r>
        <w:t>5.</w:t>
      </w:r>
      <w:r w:rsidR="00897722">
        <w:t xml:space="preserve">To filter by </w:t>
      </w:r>
      <w:r w:rsidR="00FE68CE">
        <w:t xml:space="preserve">OT Protocols, expand the arrow, and pick the </w:t>
      </w:r>
      <w:r w:rsidR="003F488E">
        <w:t xml:space="preserve">protocol you want to filter by. The console will display the devices </w:t>
      </w:r>
      <w:r w:rsidR="00080358">
        <w:t xml:space="preserve">that match the filter. </w:t>
      </w:r>
    </w:p>
    <w:p w:rsidR="000661F3" w:rsidP="000661F3" w:rsidRDefault="00CD57D1" w14:paraId="79B2ED28" w14:textId="240EE709">
      <w:pPr>
        <w:ind w:right="11"/>
      </w:pPr>
      <w:r w:rsidRPr="00CD57D1">
        <w:rPr>
          <w:noProof/>
          <w:color w:val="2B579A"/>
          <w:shd w:val="clear" w:color="auto" w:fill="E6E6E6"/>
        </w:rPr>
        <w:drawing>
          <wp:inline distT="0" distB="0" distL="0" distR="0" wp14:anchorId="6AC219D6" wp14:editId="5A9C3399">
            <wp:extent cx="6474460" cy="322707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2"/>
                    <a:stretch>
                      <a:fillRect/>
                    </a:stretch>
                  </pic:blipFill>
                  <pic:spPr>
                    <a:xfrm>
                      <a:off x="0" y="0"/>
                      <a:ext cx="6474460" cy="3227070"/>
                    </a:xfrm>
                    <a:prstGeom prst="rect">
                      <a:avLst/>
                    </a:prstGeom>
                  </pic:spPr>
                </pic:pic>
              </a:graphicData>
            </a:graphic>
          </wp:inline>
        </w:drawing>
      </w:r>
    </w:p>
    <w:p w:rsidR="00202D63" w:rsidRDefault="00487863" w14:paraId="100A9885" w14:textId="767D925E">
      <w:pPr>
        <w:pStyle w:val="Heading2"/>
        <w:ind w:left="-5"/>
      </w:pPr>
      <w:bookmarkStart w:name="_Toc264761968" w:id="35041070"/>
      <w:r w:rsidR="00487863">
        <w:rPr/>
        <w:t xml:space="preserve">Task 2: </w:t>
      </w:r>
      <w:r w:rsidR="00D22FF7">
        <w:rPr/>
        <w:t xml:space="preserve">View the associated </w:t>
      </w:r>
      <w:r w:rsidR="00487863">
        <w:rPr/>
        <w:t>Alerts</w:t>
      </w:r>
      <w:bookmarkEnd w:id="35041070"/>
    </w:p>
    <w:p w:rsidR="002C43FD" w:rsidRDefault="00D22FF7" w14:paraId="09CAB4A0" w14:textId="60E4C94B">
      <w:pPr>
        <w:numPr>
          <w:ilvl w:val="0"/>
          <w:numId w:val="15"/>
        </w:numPr>
        <w:ind w:right="11" w:hanging="210"/>
      </w:pPr>
      <w:r>
        <w:t xml:space="preserve">Right click on </w:t>
      </w:r>
      <w:r w:rsidR="007B32A7">
        <w:t xml:space="preserve">any device that has an </w:t>
      </w:r>
      <w:r w:rsidR="00487863">
        <w:t>Alert</w:t>
      </w:r>
      <w:r w:rsidR="007B32A7">
        <w:t xml:space="preserve"> associated</w:t>
      </w:r>
      <w:r w:rsidR="006A3197">
        <w:t xml:space="preserve"> with </w:t>
      </w:r>
      <w:r w:rsidR="006B528E">
        <w:t>it and</w:t>
      </w:r>
      <w:r w:rsidR="00ED48B2">
        <w:t xml:space="preserve"> click on “</w:t>
      </w:r>
      <w:r w:rsidRPr="00ED48B2" w:rsidR="00ED48B2">
        <w:rPr>
          <w:b/>
          <w:bCs/>
        </w:rPr>
        <w:t>Show Alerts”</w:t>
      </w:r>
      <w:r w:rsidR="00ED48B2">
        <w:t xml:space="preserve">.  </w:t>
      </w:r>
    </w:p>
    <w:p w:rsidR="002C43FD" w:rsidP="002C43FD" w:rsidRDefault="006B528E" w14:paraId="0E12FCE5" w14:textId="4BBD0F34">
      <w:pPr>
        <w:ind w:right="11"/>
      </w:pPr>
      <w:r w:rsidRPr="006B528E">
        <w:rPr>
          <w:noProof/>
          <w:color w:val="2B579A"/>
          <w:shd w:val="clear" w:color="auto" w:fill="E6E6E6"/>
        </w:rPr>
        <w:drawing>
          <wp:inline distT="0" distB="0" distL="0" distR="0" wp14:anchorId="2EFD0B71" wp14:editId="6F56F2D9">
            <wp:extent cx="6474460" cy="3244215"/>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3"/>
                    <a:stretch>
                      <a:fillRect/>
                    </a:stretch>
                  </pic:blipFill>
                  <pic:spPr>
                    <a:xfrm>
                      <a:off x="0" y="0"/>
                      <a:ext cx="6474460" cy="3244215"/>
                    </a:xfrm>
                    <a:prstGeom prst="rect">
                      <a:avLst/>
                    </a:prstGeom>
                  </pic:spPr>
                </pic:pic>
              </a:graphicData>
            </a:graphic>
          </wp:inline>
        </w:drawing>
      </w:r>
    </w:p>
    <w:p w:rsidR="000D6888" w:rsidRDefault="00487863" w14:paraId="137537CF" w14:textId="51DBFB6E">
      <w:pPr>
        <w:numPr>
          <w:ilvl w:val="0"/>
          <w:numId w:val="15"/>
        </w:numPr>
        <w:ind w:right="11" w:hanging="210"/>
      </w:pPr>
      <w:r>
        <w:t xml:space="preserve"> </w:t>
      </w:r>
      <w:r w:rsidR="00181A5C">
        <w:t>The Alerts page helps you identify</w:t>
      </w:r>
      <w:r w:rsidR="00646EFE">
        <w:t xml:space="preserve"> some important data about </w:t>
      </w:r>
      <w:r w:rsidR="00AF0500">
        <w:t>the alert, like</w:t>
      </w:r>
      <w:r w:rsidR="00181A5C">
        <w:t xml:space="preserve"> Alert </w:t>
      </w:r>
      <w:r w:rsidR="00646EFE">
        <w:t xml:space="preserve">Severity, Engine, </w:t>
      </w:r>
      <w:r w:rsidR="00AF0500">
        <w:t>Detection time, as well as the Source Device</w:t>
      </w:r>
      <w:r w:rsidR="002A2606">
        <w:t xml:space="preserve"> IPs</w:t>
      </w:r>
      <w:r w:rsidR="00AF0500">
        <w:t xml:space="preserve">. </w:t>
      </w:r>
      <w:r w:rsidR="002A2606">
        <w:t xml:space="preserve">It also displays general information about the type of </w:t>
      </w:r>
      <w:r w:rsidR="000D6888">
        <w:t>device</w:t>
      </w:r>
      <w:r w:rsidR="002A2606">
        <w:t>,</w:t>
      </w:r>
      <w:r w:rsidR="000D6888">
        <w:t xml:space="preserve"> network interfaces and protocols. </w:t>
      </w:r>
    </w:p>
    <w:p w:rsidR="000D6888" w:rsidP="000D6888" w:rsidRDefault="001D34CD" w14:paraId="45829E01" w14:textId="583FCAF3">
      <w:pPr>
        <w:ind w:right="11"/>
      </w:pPr>
      <w:r w:rsidRPr="001D34CD">
        <w:rPr>
          <w:noProof/>
          <w:color w:val="2B579A"/>
          <w:shd w:val="clear" w:color="auto" w:fill="E6E6E6"/>
        </w:rPr>
        <w:drawing>
          <wp:inline distT="0" distB="0" distL="0" distR="0" wp14:anchorId="2259B4F4" wp14:editId="00819241">
            <wp:extent cx="6474460" cy="3254375"/>
            <wp:effectExtent l="0" t="0" r="2540" b="31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4"/>
                    <a:stretch>
                      <a:fillRect/>
                    </a:stretch>
                  </pic:blipFill>
                  <pic:spPr>
                    <a:xfrm>
                      <a:off x="0" y="0"/>
                      <a:ext cx="6474460" cy="3254375"/>
                    </a:xfrm>
                    <a:prstGeom prst="rect">
                      <a:avLst/>
                    </a:prstGeom>
                  </pic:spPr>
                </pic:pic>
              </a:graphicData>
            </a:graphic>
          </wp:inline>
        </w:drawing>
      </w:r>
    </w:p>
    <w:p w:rsidR="00202D63" w:rsidP="007E640A" w:rsidRDefault="007E640A" w14:paraId="4DADC24E" w14:textId="2259D365">
      <w:pPr>
        <w:pStyle w:val="ListParagraph"/>
        <w:spacing w:after="10"/>
        <w:ind w:left="585" w:right="11" w:firstLine="0"/>
      </w:pPr>
      <w:r>
        <w:t>3.To view more details about the Alert and/or to take remediation actions</w:t>
      </w:r>
      <w:r w:rsidR="001F0835">
        <w:t xml:space="preserve">, select the Alert by checking the box beside it, and picking </w:t>
      </w:r>
      <w:r w:rsidR="002D69AC">
        <w:t xml:space="preserve">either </w:t>
      </w:r>
      <w:r w:rsidRPr="002D69AC" w:rsidR="002D69AC">
        <w:rPr>
          <w:b/>
          <w:bCs/>
        </w:rPr>
        <w:t>“View Full Details”</w:t>
      </w:r>
      <w:r w:rsidR="002D69AC">
        <w:t xml:space="preserve"> or </w:t>
      </w:r>
      <w:r w:rsidRPr="002D69AC" w:rsidR="002D69AC">
        <w:rPr>
          <w:b/>
          <w:bCs/>
        </w:rPr>
        <w:t>“Take Action”.</w:t>
      </w:r>
      <w:r w:rsidR="002D69AC">
        <w:t xml:space="preserve"> </w:t>
      </w:r>
    </w:p>
    <w:p w:rsidR="002D69AC" w:rsidP="002D69AC" w:rsidRDefault="00A4529C" w14:paraId="642E4EBB" w14:textId="7A40F1EE">
      <w:pPr>
        <w:spacing w:after="10"/>
        <w:ind w:right="11"/>
      </w:pPr>
      <w:r w:rsidRPr="00A4529C">
        <w:rPr>
          <w:noProof/>
          <w:color w:val="2B579A"/>
          <w:shd w:val="clear" w:color="auto" w:fill="E6E6E6"/>
        </w:rPr>
        <w:drawing>
          <wp:inline distT="0" distB="0" distL="0" distR="0" wp14:anchorId="288E25D5" wp14:editId="08D93CE0">
            <wp:extent cx="6474460" cy="3242310"/>
            <wp:effectExtent l="0" t="0" r="254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5"/>
                    <a:stretch>
                      <a:fillRect/>
                    </a:stretch>
                  </pic:blipFill>
                  <pic:spPr>
                    <a:xfrm>
                      <a:off x="0" y="0"/>
                      <a:ext cx="6474460" cy="3242310"/>
                    </a:xfrm>
                    <a:prstGeom prst="rect">
                      <a:avLst/>
                    </a:prstGeom>
                  </pic:spPr>
                </pic:pic>
              </a:graphicData>
            </a:graphic>
          </wp:inline>
        </w:drawing>
      </w:r>
    </w:p>
    <w:p w:rsidR="00202D63" w:rsidRDefault="00202D63" w14:paraId="1E03F7A0" w14:textId="11010491">
      <w:pPr>
        <w:spacing w:after="0" w:line="259" w:lineRule="auto"/>
        <w:ind w:left="600" w:right="-4" w:firstLine="0"/>
      </w:pPr>
    </w:p>
    <w:p w:rsidR="00202D63" w:rsidP="002C7C38" w:rsidRDefault="002C7C38" w14:paraId="35905496" w14:textId="250C03D4">
      <w:pPr>
        <w:pStyle w:val="ListParagraph"/>
        <w:spacing w:after="0"/>
        <w:ind w:left="585" w:right="11" w:firstLine="0"/>
      </w:pPr>
      <w:r>
        <w:t>4.</w:t>
      </w:r>
      <w:r w:rsidR="00A152D4">
        <w:t xml:space="preserve">You can view all the alerts </w:t>
      </w:r>
      <w:r w:rsidR="00CB5CB1">
        <w:t xml:space="preserve">on your sensor </w:t>
      </w:r>
      <w:r w:rsidR="00807726">
        <w:t>by</w:t>
      </w:r>
      <w:r w:rsidR="00CB5CB1">
        <w:t xml:space="preserve"> clicking on the </w:t>
      </w:r>
      <w:r w:rsidRPr="002C7C38" w:rsidR="00CB5CB1">
        <w:rPr>
          <w:b/>
          <w:bCs/>
        </w:rPr>
        <w:t xml:space="preserve">Alerts </w:t>
      </w:r>
      <w:r w:rsidR="00CB5CB1">
        <w:t>option on the menu on t</w:t>
      </w:r>
      <w:r w:rsidR="00807726">
        <w:t xml:space="preserve">he left. Make sure all the filters are removed. You can group the alerts </w:t>
      </w:r>
      <w:r w:rsidR="004A2227">
        <w:t xml:space="preserve">by picking an option from the </w:t>
      </w:r>
      <w:r w:rsidRPr="002C7C38" w:rsidR="004A2227">
        <w:rPr>
          <w:b/>
          <w:bCs/>
        </w:rPr>
        <w:t>“Group by”</w:t>
      </w:r>
      <w:r w:rsidR="004A2227">
        <w:t xml:space="preserve"> dropdow</w:t>
      </w:r>
      <w:r>
        <w:t xml:space="preserve">n. </w:t>
      </w:r>
    </w:p>
    <w:p w:rsidR="008B05D8" w:rsidP="002C7C38" w:rsidRDefault="008B05D8" w14:paraId="3EE31CB3" w14:textId="77777777">
      <w:pPr>
        <w:pStyle w:val="ListParagraph"/>
        <w:spacing w:after="0"/>
        <w:ind w:left="585" w:right="11" w:firstLine="0"/>
      </w:pPr>
    </w:p>
    <w:p w:rsidR="00202D63" w:rsidP="008B05D8" w:rsidRDefault="008B05D8" w14:paraId="7D09C991" w14:textId="04AEBFE1">
      <w:pPr>
        <w:spacing w:after="421" w:line="259" w:lineRule="auto"/>
        <w:ind w:right="-4"/>
      </w:pPr>
      <w:r w:rsidRPr="008B05D8">
        <w:rPr>
          <w:noProof/>
          <w:color w:val="2B579A"/>
          <w:shd w:val="clear" w:color="auto" w:fill="E6E6E6"/>
        </w:rPr>
        <w:drawing>
          <wp:inline distT="0" distB="0" distL="0" distR="0" wp14:anchorId="3F03CEBD" wp14:editId="532DAE2F">
            <wp:extent cx="6474460" cy="3278505"/>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66"/>
                    <a:stretch>
                      <a:fillRect/>
                    </a:stretch>
                  </pic:blipFill>
                  <pic:spPr>
                    <a:xfrm>
                      <a:off x="0" y="0"/>
                      <a:ext cx="6474460" cy="3278505"/>
                    </a:xfrm>
                    <a:prstGeom prst="rect">
                      <a:avLst/>
                    </a:prstGeom>
                  </pic:spPr>
                </pic:pic>
              </a:graphicData>
            </a:graphic>
          </wp:inline>
        </w:drawing>
      </w:r>
    </w:p>
    <w:p w:rsidR="00202D63" w:rsidRDefault="00487863" w14:paraId="7B86C006" w14:textId="77777777">
      <w:pPr>
        <w:pStyle w:val="Heading2"/>
        <w:ind w:left="-5"/>
      </w:pPr>
      <w:bookmarkStart w:name="_Toc1926022142" w:id="479106521"/>
      <w:r w:rsidR="00487863">
        <w:rPr/>
        <w:t>Task 3: Device Inventory</w:t>
      </w:r>
      <w:bookmarkEnd w:id="479106521"/>
    </w:p>
    <w:p w:rsidR="00202D63" w:rsidRDefault="00B36186" w14:paraId="7B81AC39" w14:textId="18453AF7">
      <w:pPr>
        <w:numPr>
          <w:ilvl w:val="0"/>
          <w:numId w:val="16"/>
        </w:numPr>
        <w:ind w:right="11" w:hanging="210"/>
      </w:pPr>
      <w:r>
        <w:t xml:space="preserve">This </w:t>
      </w:r>
      <w:r w:rsidR="00487863">
        <w:t>view</w:t>
      </w:r>
      <w:r>
        <w:t xml:space="preserve"> allows you to see all the devices </w:t>
      </w:r>
      <w:r w:rsidR="00D127E0">
        <w:t xml:space="preserve">connected to your sensor as a list. </w:t>
      </w:r>
      <w:r w:rsidR="004409A5">
        <w:t>To filter, click on “Add filter” on the top. For example: the</w:t>
      </w:r>
      <w:r w:rsidR="00487863">
        <w:t xml:space="preserve"> </w:t>
      </w:r>
      <w:r w:rsidR="004409A5">
        <w:t>“</w:t>
      </w:r>
      <w:r w:rsidRPr="50CB0917" w:rsidR="00487863">
        <w:rPr>
          <w:b/>
          <w:bCs/>
        </w:rPr>
        <w:t>Is Authorized</w:t>
      </w:r>
      <w:r w:rsidR="004409A5">
        <w:t>” will</w:t>
      </w:r>
      <w:r w:rsidR="00487863">
        <w:t xml:space="preserve"> </w:t>
      </w:r>
      <w:r w:rsidR="009F251E">
        <w:t>show you devices that are either authorized or unauthorized depending on value (</w:t>
      </w:r>
      <w:r w:rsidR="00487863">
        <w:t>True or False</w:t>
      </w:r>
      <w:r w:rsidR="009F251E">
        <w:t>) you choose.</w:t>
      </w:r>
      <w:r w:rsidR="00487863">
        <w:t xml:space="preserve"> </w:t>
      </w:r>
    </w:p>
    <w:p w:rsidR="00202D63" w:rsidP="009E6594" w:rsidRDefault="009F251E" w14:paraId="2D0BAD3D" w14:textId="75633799">
      <w:pPr>
        <w:spacing w:after="387" w:line="259" w:lineRule="auto"/>
        <w:ind w:right="-4"/>
      </w:pPr>
      <w:r w:rsidRPr="009F251E">
        <w:rPr>
          <w:noProof/>
          <w:color w:val="2B579A"/>
          <w:shd w:val="clear" w:color="auto" w:fill="E6E6E6"/>
        </w:rPr>
        <w:drawing>
          <wp:inline distT="0" distB="0" distL="0" distR="0" wp14:anchorId="7A58D1EE" wp14:editId="2D71AC8D">
            <wp:extent cx="6474460" cy="3173095"/>
            <wp:effectExtent l="0" t="0" r="2540" b="8255"/>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67"/>
                    <a:stretch>
                      <a:fillRect/>
                    </a:stretch>
                  </pic:blipFill>
                  <pic:spPr>
                    <a:xfrm>
                      <a:off x="0" y="0"/>
                      <a:ext cx="6474460" cy="3173095"/>
                    </a:xfrm>
                    <a:prstGeom prst="rect">
                      <a:avLst/>
                    </a:prstGeom>
                  </pic:spPr>
                </pic:pic>
              </a:graphicData>
            </a:graphic>
          </wp:inline>
        </w:drawing>
      </w:r>
    </w:p>
    <w:p w:rsidR="00202D63" w:rsidRDefault="009F251E" w14:paraId="42F2EB95" w14:textId="1674D9ED">
      <w:pPr>
        <w:numPr>
          <w:ilvl w:val="0"/>
          <w:numId w:val="16"/>
        </w:numPr>
        <w:ind w:right="11" w:hanging="210"/>
      </w:pPr>
      <w:r>
        <w:t>You can export</w:t>
      </w:r>
      <w:r w:rsidR="00487863">
        <w:t xml:space="preserve"> the list to a csv file</w:t>
      </w:r>
      <w:r>
        <w:t xml:space="preserve">. </w:t>
      </w:r>
    </w:p>
    <w:p w:rsidR="009F251E" w:rsidP="009F251E" w:rsidRDefault="00C84474" w14:paraId="74C0B4D1" w14:textId="4E4319C5">
      <w:pPr>
        <w:ind w:right="11"/>
      </w:pPr>
      <w:r w:rsidRPr="00C84474">
        <w:rPr>
          <w:noProof/>
          <w:color w:val="2B579A"/>
          <w:shd w:val="clear" w:color="auto" w:fill="E6E6E6"/>
        </w:rPr>
        <w:drawing>
          <wp:inline distT="0" distB="0" distL="0" distR="0" wp14:anchorId="7F407500" wp14:editId="055CBE57">
            <wp:extent cx="6474460" cy="3218180"/>
            <wp:effectExtent l="0" t="0" r="2540" b="127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8"/>
                    <a:stretch>
                      <a:fillRect/>
                    </a:stretch>
                  </pic:blipFill>
                  <pic:spPr>
                    <a:xfrm>
                      <a:off x="0" y="0"/>
                      <a:ext cx="6474460" cy="3218180"/>
                    </a:xfrm>
                    <a:prstGeom prst="rect">
                      <a:avLst/>
                    </a:prstGeom>
                  </pic:spPr>
                </pic:pic>
              </a:graphicData>
            </a:graphic>
          </wp:inline>
        </w:drawing>
      </w:r>
    </w:p>
    <w:p w:rsidR="00202D63" w:rsidRDefault="00487863" w14:paraId="7C448001" w14:textId="7FDBBC92">
      <w:pPr>
        <w:pStyle w:val="Heading2"/>
        <w:ind w:left="-5"/>
      </w:pPr>
      <w:bookmarkStart w:name="_Toc882887350" w:id="1121780438"/>
      <w:r w:rsidR="00487863">
        <w:rPr/>
        <w:t xml:space="preserve">Task 4: </w:t>
      </w:r>
      <w:r w:rsidR="004E0DC1">
        <w:rPr/>
        <w:t xml:space="preserve">View the </w:t>
      </w:r>
      <w:r w:rsidR="00487863">
        <w:rPr/>
        <w:t>Event Timeline</w:t>
      </w:r>
      <w:bookmarkEnd w:id="1121780438"/>
    </w:p>
    <w:p w:rsidR="004E0DC1" w:rsidP="003476B4" w:rsidRDefault="004E0DC1" w14:paraId="2BDE30D7" w14:textId="3E9474A2">
      <w:pPr>
        <w:pStyle w:val="ListParagraph"/>
        <w:numPr>
          <w:ilvl w:val="0"/>
          <w:numId w:val="35"/>
        </w:numPr>
        <w:ind w:right="11"/>
      </w:pPr>
      <w:r>
        <w:t>This view will allow you a Forensic analysis of your alerts.</w:t>
      </w:r>
      <w:r w:rsidR="00C67D07">
        <w:t xml:space="preserve"> You can choose to Hide or Unhide the User Operations</w:t>
      </w:r>
      <w:r w:rsidR="003476B4">
        <w:t xml:space="preserve"> or select more filter types from the “Add filter”.</w:t>
      </w:r>
    </w:p>
    <w:p w:rsidR="00202D63" w:rsidP="003476B4" w:rsidRDefault="001B1DBB" w14:paraId="677E694F" w14:textId="54E24DAD">
      <w:pPr>
        <w:spacing w:after="436" w:line="259" w:lineRule="auto"/>
        <w:ind w:left="0" w:right="-4" w:firstLine="0"/>
      </w:pPr>
      <w:r w:rsidRPr="001B1DBB">
        <w:rPr>
          <w:noProof/>
          <w:color w:val="2B579A"/>
          <w:shd w:val="clear" w:color="auto" w:fill="E6E6E6"/>
        </w:rPr>
        <w:drawing>
          <wp:inline distT="0" distB="0" distL="0" distR="0" wp14:anchorId="08CAD56B" wp14:editId="312E9665">
            <wp:extent cx="6474460" cy="3161030"/>
            <wp:effectExtent l="0" t="0" r="2540" b="127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9"/>
                    <a:stretch>
                      <a:fillRect/>
                    </a:stretch>
                  </pic:blipFill>
                  <pic:spPr>
                    <a:xfrm>
                      <a:off x="0" y="0"/>
                      <a:ext cx="6474460" cy="3161030"/>
                    </a:xfrm>
                    <a:prstGeom prst="rect">
                      <a:avLst/>
                    </a:prstGeom>
                  </pic:spPr>
                </pic:pic>
              </a:graphicData>
            </a:graphic>
          </wp:inline>
        </w:drawing>
      </w:r>
    </w:p>
    <w:p w:rsidR="00202D63" w:rsidRDefault="00487863" w14:paraId="779AEC17" w14:textId="77777777">
      <w:pPr>
        <w:pStyle w:val="Heading2"/>
        <w:ind w:left="-5"/>
      </w:pPr>
      <w:bookmarkStart w:name="_Toc1246823800" w:id="1285694088"/>
      <w:r w:rsidR="00487863">
        <w:rPr/>
        <w:t>Task 5: Data Mining</w:t>
      </w:r>
      <w:bookmarkEnd w:id="1285694088"/>
    </w:p>
    <w:p w:rsidR="00371817" w:rsidP="008A047F" w:rsidRDefault="00D72053" w14:paraId="1D1D76C7" w14:textId="73CD5DDE">
      <w:pPr>
        <w:numPr>
          <w:ilvl w:val="0"/>
          <w:numId w:val="36"/>
        </w:numPr>
        <w:spacing w:after="27" w:line="259" w:lineRule="auto"/>
        <w:ind w:right="11"/>
      </w:pPr>
      <w:r>
        <w:t>In this section you can create multiple custom reports. As an example, we will create a Report based on firmware updates versions. Click on + Create report</w:t>
      </w:r>
      <w:r w:rsidR="00371817">
        <w:t xml:space="preserve"> to open the wizard. </w:t>
      </w:r>
    </w:p>
    <w:p w:rsidR="00127975" w:rsidP="00127975" w:rsidRDefault="00127975" w14:paraId="7E51A819" w14:textId="168C1D4A">
      <w:pPr>
        <w:spacing w:after="27" w:line="259" w:lineRule="auto"/>
        <w:ind w:right="11"/>
      </w:pPr>
      <w:r w:rsidRPr="00127975">
        <w:rPr>
          <w:noProof/>
          <w:color w:val="2B579A"/>
          <w:shd w:val="clear" w:color="auto" w:fill="E6E6E6"/>
        </w:rPr>
        <w:drawing>
          <wp:inline distT="0" distB="0" distL="0" distR="0" wp14:anchorId="184C5D1A" wp14:editId="435BBEC7">
            <wp:extent cx="6474460" cy="3245485"/>
            <wp:effectExtent l="0" t="0" r="254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70"/>
                    <a:stretch>
                      <a:fillRect/>
                    </a:stretch>
                  </pic:blipFill>
                  <pic:spPr>
                    <a:xfrm>
                      <a:off x="0" y="0"/>
                      <a:ext cx="6474460" cy="3245485"/>
                    </a:xfrm>
                    <a:prstGeom prst="rect">
                      <a:avLst/>
                    </a:prstGeom>
                  </pic:spPr>
                </pic:pic>
              </a:graphicData>
            </a:graphic>
          </wp:inline>
        </w:drawing>
      </w:r>
    </w:p>
    <w:p w:rsidR="00371817" w:rsidP="00371817" w:rsidRDefault="00371817" w14:paraId="44E7425B" w14:textId="77777777">
      <w:pPr>
        <w:spacing w:after="27" w:line="259" w:lineRule="auto"/>
        <w:ind w:right="11"/>
      </w:pPr>
    </w:p>
    <w:p w:rsidR="00202D63" w:rsidP="008A047F" w:rsidRDefault="00487863" w14:paraId="3AF64081" w14:textId="102340FC">
      <w:pPr>
        <w:numPr>
          <w:ilvl w:val="0"/>
          <w:numId w:val="36"/>
        </w:numPr>
        <w:spacing w:after="27" w:line="259" w:lineRule="auto"/>
        <w:ind w:right="11"/>
      </w:pPr>
      <w:r>
        <w:t>Assign a name</w:t>
      </w:r>
      <w:r w:rsidR="0010269B">
        <w:t xml:space="preserve"> and a description</w:t>
      </w:r>
      <w:r>
        <w:t xml:space="preserve"> to your report. </w:t>
      </w:r>
      <w:r w:rsidR="00EE6E7E">
        <w:t xml:space="preserve">Pick </w:t>
      </w:r>
      <w:r w:rsidRPr="00F47E3D" w:rsidR="00EE6E7E">
        <w:rPr>
          <w:b/>
          <w:bCs/>
        </w:rPr>
        <w:t>“Modules and Firmware Versions”</w:t>
      </w:r>
      <w:r w:rsidR="00EE6E7E">
        <w:t xml:space="preserve"> for Category, </w:t>
      </w:r>
      <w:r w:rsidR="00D821F7">
        <w:t xml:space="preserve">select </w:t>
      </w:r>
      <w:r w:rsidRPr="00F47E3D" w:rsidR="00F47E3D">
        <w:rPr>
          <w:b/>
          <w:bCs/>
        </w:rPr>
        <w:t>“Firmware Version (GENERIC)”</w:t>
      </w:r>
      <w:r w:rsidR="00F47E3D">
        <w:t xml:space="preserve"> from </w:t>
      </w:r>
      <w:r w:rsidRPr="00F47E3D" w:rsidR="00F47E3D">
        <w:rPr>
          <w:b/>
          <w:bCs/>
        </w:rPr>
        <w:t>“add filter”.</w:t>
      </w:r>
      <w:r w:rsidR="00F47E3D">
        <w:t xml:space="preserve"> </w:t>
      </w:r>
    </w:p>
    <w:p w:rsidR="00202D63" w:rsidP="00F47E3D" w:rsidRDefault="00F47E3D" w14:paraId="14156677" w14:textId="411F7DF3">
      <w:pPr>
        <w:spacing w:after="387" w:line="259" w:lineRule="auto"/>
        <w:ind w:right="-4"/>
      </w:pPr>
      <w:r w:rsidRPr="00F47E3D">
        <w:rPr>
          <w:noProof/>
          <w:color w:val="2B579A"/>
          <w:shd w:val="clear" w:color="auto" w:fill="E6E6E6"/>
        </w:rPr>
        <w:drawing>
          <wp:inline distT="0" distB="0" distL="0" distR="0" wp14:anchorId="702F9882" wp14:editId="3829A57A">
            <wp:extent cx="6474460" cy="32372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4460" cy="3237230"/>
                    </a:xfrm>
                    <a:prstGeom prst="rect">
                      <a:avLst/>
                    </a:prstGeom>
                  </pic:spPr>
                </pic:pic>
              </a:graphicData>
            </a:graphic>
          </wp:inline>
        </w:drawing>
      </w:r>
    </w:p>
    <w:p w:rsidR="002D61AF" w:rsidP="00D72053" w:rsidRDefault="0029178A" w14:paraId="00022A80" w14:textId="77777777">
      <w:pPr>
        <w:numPr>
          <w:ilvl w:val="0"/>
          <w:numId w:val="36"/>
        </w:numPr>
        <w:ind w:right="11"/>
      </w:pPr>
      <w:r>
        <w:t xml:space="preserve">Your report will show up on the list </w:t>
      </w:r>
      <w:r w:rsidR="002D61AF">
        <w:t xml:space="preserve">under “My reports”. </w:t>
      </w:r>
    </w:p>
    <w:p w:rsidR="0039589B" w:rsidP="0039589B" w:rsidRDefault="00755A1F" w14:paraId="1A398317" w14:textId="2C2444B9">
      <w:pPr>
        <w:ind w:right="11"/>
      </w:pPr>
      <w:r w:rsidRPr="00755A1F">
        <w:rPr>
          <w:noProof/>
          <w:color w:val="2B579A"/>
          <w:shd w:val="clear" w:color="auto" w:fill="E6E6E6"/>
        </w:rPr>
        <w:drawing>
          <wp:inline distT="0" distB="0" distL="0" distR="0" wp14:anchorId="066D43D4" wp14:editId="419CF6A1">
            <wp:extent cx="6474460" cy="3184525"/>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72"/>
                    <a:stretch>
                      <a:fillRect/>
                    </a:stretch>
                  </pic:blipFill>
                  <pic:spPr>
                    <a:xfrm>
                      <a:off x="0" y="0"/>
                      <a:ext cx="6474460" cy="3184525"/>
                    </a:xfrm>
                    <a:prstGeom prst="rect">
                      <a:avLst/>
                    </a:prstGeom>
                  </pic:spPr>
                </pic:pic>
              </a:graphicData>
            </a:graphic>
          </wp:inline>
        </w:drawing>
      </w:r>
    </w:p>
    <w:p w:rsidR="00202D63" w:rsidP="0039589B" w:rsidRDefault="002D61AF" w14:paraId="3CA68ED0" w14:textId="082D9EA9">
      <w:pPr>
        <w:numPr>
          <w:ilvl w:val="0"/>
          <w:numId w:val="36"/>
        </w:numPr>
        <w:ind w:right="11"/>
      </w:pPr>
      <w:r>
        <w:t>You can export the report as pdf or</w:t>
      </w:r>
      <w:r w:rsidR="0039589B">
        <w:t xml:space="preserve"> csv. </w:t>
      </w:r>
    </w:p>
    <w:p w:rsidR="00755A1F" w:rsidP="00755A1F" w:rsidRDefault="00971FAC" w14:paraId="62F871C6" w14:textId="2EB2275B">
      <w:pPr>
        <w:ind w:right="11"/>
      </w:pPr>
      <w:r w:rsidRPr="00971FAC">
        <w:rPr>
          <w:noProof/>
          <w:color w:val="2B579A"/>
          <w:shd w:val="clear" w:color="auto" w:fill="E6E6E6"/>
        </w:rPr>
        <w:drawing>
          <wp:inline distT="0" distB="0" distL="0" distR="0" wp14:anchorId="039C88A8" wp14:editId="4E881AAD">
            <wp:extent cx="6474460" cy="1177925"/>
            <wp:effectExtent l="0" t="0" r="2540" b="317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73"/>
                    <a:stretch>
                      <a:fillRect/>
                    </a:stretch>
                  </pic:blipFill>
                  <pic:spPr>
                    <a:xfrm>
                      <a:off x="0" y="0"/>
                      <a:ext cx="6474460" cy="1177925"/>
                    </a:xfrm>
                    <a:prstGeom prst="rect">
                      <a:avLst/>
                    </a:prstGeom>
                  </pic:spPr>
                </pic:pic>
              </a:graphicData>
            </a:graphic>
          </wp:inline>
        </w:drawing>
      </w:r>
    </w:p>
    <w:p w:rsidR="00202D63" w:rsidRDefault="00487863" w14:paraId="5CC1910F" w14:textId="00183854">
      <w:pPr>
        <w:pStyle w:val="Heading2"/>
        <w:ind w:left="-5"/>
      </w:pPr>
      <w:bookmarkStart w:name="_Toc392499491" w:id="803363816"/>
      <w:r w:rsidR="00487863">
        <w:rPr/>
        <w:t xml:space="preserve">Task 6: </w:t>
      </w:r>
      <w:r w:rsidR="009D2911">
        <w:rPr/>
        <w:t xml:space="preserve">Generate a </w:t>
      </w:r>
      <w:r w:rsidR="00487863">
        <w:rPr/>
        <w:t>Risk Assessment</w:t>
      </w:r>
      <w:r w:rsidR="009D2911">
        <w:rPr/>
        <w:t xml:space="preserve"> report</w:t>
      </w:r>
      <w:bookmarkEnd w:id="803363816"/>
    </w:p>
    <w:p w:rsidR="00202D63" w:rsidP="002629A7" w:rsidRDefault="009D2911" w14:paraId="08E6E1F1" w14:textId="4DE11937">
      <w:pPr>
        <w:pStyle w:val="ListParagraph"/>
        <w:numPr>
          <w:ilvl w:val="0"/>
          <w:numId w:val="37"/>
        </w:numPr>
        <w:spacing w:after="340"/>
        <w:ind w:right="11"/>
      </w:pPr>
      <w:r>
        <w:t xml:space="preserve">On the </w:t>
      </w:r>
      <w:r w:rsidR="00487863">
        <w:t>Risk assessment</w:t>
      </w:r>
      <w:r>
        <w:t xml:space="preserve"> </w:t>
      </w:r>
      <w:r w:rsidR="00B739E5">
        <w:t>page,</w:t>
      </w:r>
      <w:r w:rsidR="00487863">
        <w:t xml:space="preserve"> run the assessment</w:t>
      </w:r>
      <w:r w:rsidR="00B739E5">
        <w:t xml:space="preserve"> by clicking the “Generate report” button</w:t>
      </w:r>
      <w:r w:rsidR="00487863">
        <w:t xml:space="preserve">. </w:t>
      </w:r>
      <w:r w:rsidR="0007598E">
        <w:t xml:space="preserve">You can download and view the report as pdf. </w:t>
      </w:r>
    </w:p>
    <w:p w:rsidR="00202D63" w:rsidP="00E010A4" w:rsidRDefault="002629A7" w14:paraId="65D80D8D" w14:textId="7992B563">
      <w:pPr>
        <w:spacing w:after="340"/>
        <w:ind w:right="11"/>
      </w:pPr>
      <w:r w:rsidRPr="002629A7">
        <w:rPr>
          <w:noProof/>
          <w:color w:val="2B579A"/>
          <w:shd w:val="clear" w:color="auto" w:fill="E6E6E6"/>
        </w:rPr>
        <w:drawing>
          <wp:inline distT="0" distB="0" distL="0" distR="0" wp14:anchorId="4A246BA4" wp14:editId="496DF7A0">
            <wp:extent cx="6474460" cy="3166110"/>
            <wp:effectExtent l="0" t="0" r="254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74"/>
                    <a:stretch>
                      <a:fillRect/>
                    </a:stretch>
                  </pic:blipFill>
                  <pic:spPr>
                    <a:xfrm>
                      <a:off x="0" y="0"/>
                      <a:ext cx="6474460" cy="3166110"/>
                    </a:xfrm>
                    <a:prstGeom prst="rect">
                      <a:avLst/>
                    </a:prstGeom>
                  </pic:spPr>
                </pic:pic>
              </a:graphicData>
            </a:graphic>
          </wp:inline>
        </w:drawing>
      </w:r>
    </w:p>
    <w:p w:rsidR="00202D63" w:rsidP="00195FAB" w:rsidRDefault="00487863" w14:paraId="0FD1CA0C" w14:textId="396BEE88">
      <w:pPr>
        <w:pStyle w:val="Heading1"/>
        <w:ind w:left="-5"/>
      </w:pPr>
      <w:bookmarkStart w:name="_Toc796880176" w:id="1208288657"/>
      <w:r w:rsidR="00487863">
        <w:rPr/>
        <w:t xml:space="preserve">Exercise </w:t>
      </w:r>
      <w:r w:rsidR="007C1037">
        <w:rPr/>
        <w:t>5</w:t>
      </w:r>
      <w:r w:rsidR="00487863">
        <w:rPr/>
        <w:t xml:space="preserve">: Cloud Connect your sensor </w:t>
      </w:r>
      <w:bookmarkEnd w:id="1208288657"/>
    </w:p>
    <w:p w:rsidR="00202D63" w:rsidP="73913D38" w:rsidRDefault="73913D38" w14:paraId="6D5F0C80" w14:textId="7966463A">
      <w:pPr>
        <w:pStyle w:val="Heading2"/>
        <w:ind w:left="-5"/>
      </w:pPr>
      <w:bookmarkStart w:name="_Toc1417779048" w:id="1055858262"/>
      <w:r w:rsidR="73913D38">
        <w:rPr/>
        <w:t>Task 1: Create the cloud connected sensor on the Cloud Management portal</w:t>
      </w:r>
      <w:bookmarkEnd w:id="1055858262"/>
    </w:p>
    <w:p w:rsidR="00202D63" w:rsidP="73913D38" w:rsidRDefault="73913D38" w14:paraId="7FE30D27" w14:textId="25E82586">
      <w:pPr>
        <w:pStyle w:val="ListParagraph"/>
        <w:numPr>
          <w:ilvl w:val="0"/>
          <w:numId w:val="3"/>
        </w:numPr>
        <w:rPr/>
      </w:pPr>
      <w:r w:rsidR="73913D38">
        <w:rPr/>
        <w:t>On the cloud management (Azure) portal, navigate to “Sites and sensors” and click on “Onboard OT sensor</w:t>
      </w:r>
      <w:r w:rsidR="73913D38">
        <w:rPr/>
        <w:t>”.</w:t>
      </w:r>
      <w:r w:rsidR="73913D38">
        <w:rPr/>
        <w:t xml:space="preserve"> </w:t>
      </w:r>
    </w:p>
    <w:p w:rsidR="00202D63" w:rsidP="73913D38" w:rsidRDefault="73913D38" w14:paraId="457A3F14" w14:textId="43D64CAB">
      <w:pPr>
        <w:ind w:left="0"/>
      </w:pPr>
      <w:r>
        <w:rPr>
          <w:noProof/>
        </w:rPr>
        <w:drawing>
          <wp:inline distT="0" distB="0" distL="0" distR="0" wp14:anchorId="0C398F31" wp14:editId="6326848D">
            <wp:extent cx="6344213" cy="2683074"/>
            <wp:effectExtent l="0" t="0" r="0" b="0"/>
            <wp:docPr id="613351237" name="Picture 61335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44213" cy="2683074"/>
                    </a:xfrm>
                    <a:prstGeom prst="rect">
                      <a:avLst/>
                    </a:prstGeom>
                  </pic:spPr>
                </pic:pic>
              </a:graphicData>
            </a:graphic>
          </wp:inline>
        </w:drawing>
      </w:r>
    </w:p>
    <w:p w:rsidR="00202D63" w:rsidP="73913D38" w:rsidRDefault="73913D38" w14:paraId="6CDF413A" w14:textId="0BBD2B2F">
      <w:pPr>
        <w:pStyle w:val="ListParagraph"/>
        <w:numPr>
          <w:ilvl w:val="0"/>
          <w:numId w:val="3"/>
        </w:numPr>
        <w:rPr/>
      </w:pPr>
      <w:r w:rsidR="73913D38">
        <w:rPr/>
        <w:t>Give the sensor a meaningful name, pick the subscription from the dropdown menu, and ensure that “cloud connected” is checked. Click on “Register</w:t>
      </w:r>
      <w:r w:rsidR="73913D38">
        <w:rPr/>
        <w:t>”.</w:t>
      </w:r>
    </w:p>
    <w:p w:rsidR="00202D63" w:rsidP="73913D38" w:rsidRDefault="73913D38" w14:paraId="2765641F" w14:textId="09A81A6F">
      <w:pPr>
        <w:ind w:left="0"/>
      </w:pPr>
      <w:r>
        <w:rPr>
          <w:noProof/>
        </w:rPr>
        <w:drawing>
          <wp:inline distT="0" distB="0" distL="0" distR="0" wp14:anchorId="75D41F89" wp14:editId="24568F33">
            <wp:extent cx="5892800" cy="3867150"/>
            <wp:effectExtent l="0" t="0" r="0" b="0"/>
            <wp:docPr id="1312631864" name="Picture 131263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92800" cy="3867150"/>
                    </a:xfrm>
                    <a:prstGeom prst="rect">
                      <a:avLst/>
                    </a:prstGeom>
                  </pic:spPr>
                </pic:pic>
              </a:graphicData>
            </a:graphic>
          </wp:inline>
        </w:drawing>
      </w:r>
    </w:p>
    <w:p w:rsidR="00202D63" w:rsidP="73913D38" w:rsidRDefault="73913D38" w14:paraId="790069F0" w14:textId="6E43AA22">
      <w:pPr>
        <w:pStyle w:val="ListParagraph"/>
        <w:numPr>
          <w:ilvl w:val="0"/>
          <w:numId w:val="3"/>
        </w:numPr>
        <w:rPr/>
      </w:pPr>
      <w:r w:rsidR="73913D38">
        <w:rPr/>
        <w:t xml:space="preserve">The download for the activation starts </w:t>
      </w:r>
      <w:r w:rsidR="73913D38">
        <w:rPr/>
        <w:t>immediately</w:t>
      </w:r>
      <w:r w:rsidR="73913D38">
        <w:rPr/>
        <w:t xml:space="preserve">. Please check your downloads. </w:t>
      </w:r>
    </w:p>
    <w:p w:rsidR="00202D63" w:rsidP="73913D38" w:rsidRDefault="73913D38" w14:paraId="01D4FCAE" w14:textId="318EEC28">
      <w:pPr>
        <w:pStyle w:val="Heading2"/>
        <w:ind w:left="-5"/>
      </w:pPr>
      <w:bookmarkStart w:name="_Toc1596652810" w:id="1544251515"/>
      <w:r w:rsidR="73913D38">
        <w:rPr/>
        <w:t xml:space="preserve">Task 2: Upload the activation file to cloud connect your sensor. </w:t>
      </w:r>
      <w:bookmarkEnd w:id="1544251515"/>
    </w:p>
    <w:p w:rsidR="00202D63" w:rsidP="73913D38" w:rsidRDefault="73913D38" w14:paraId="57015E2E" w14:textId="0D928329">
      <w:pPr>
        <w:pStyle w:val="ListParagraph"/>
        <w:numPr>
          <w:ilvl w:val="0"/>
          <w:numId w:val="2"/>
        </w:numPr>
        <w:rPr/>
      </w:pPr>
      <w:r w:rsidR="73913D38">
        <w:rPr/>
        <w:t>Navigate back to your sensor and click on “System settings” -&gt; “Sensor management” -&gt; “Subscription and Activation Mode</w:t>
      </w:r>
      <w:r w:rsidR="73913D38">
        <w:rPr/>
        <w:t>”.</w:t>
      </w:r>
      <w:r w:rsidR="73913D38">
        <w:rPr/>
        <w:t xml:space="preserve"> </w:t>
      </w:r>
    </w:p>
    <w:p w:rsidR="00202D63" w:rsidP="73913D38" w:rsidRDefault="73913D38" w14:paraId="6CBD5559" w14:textId="3F1923D0">
      <w:pPr>
        <w:ind w:left="0"/>
      </w:pPr>
      <w:r>
        <w:rPr>
          <w:noProof/>
        </w:rPr>
        <w:drawing>
          <wp:inline distT="0" distB="0" distL="0" distR="0" wp14:anchorId="571A6D50" wp14:editId="7B962544">
            <wp:extent cx="6060558" cy="3257550"/>
            <wp:effectExtent l="0" t="0" r="0" b="0"/>
            <wp:docPr id="1549884205" name="Picture 154988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60558" cy="3257550"/>
                    </a:xfrm>
                    <a:prstGeom prst="rect">
                      <a:avLst/>
                    </a:prstGeom>
                  </pic:spPr>
                </pic:pic>
              </a:graphicData>
            </a:graphic>
          </wp:inline>
        </w:drawing>
      </w:r>
    </w:p>
    <w:p w:rsidR="00202D63" w:rsidP="73913D38" w:rsidRDefault="73913D38" w14:paraId="33E87A70" w14:textId="24B3EB11">
      <w:pPr>
        <w:pStyle w:val="ListParagraph"/>
        <w:numPr>
          <w:ilvl w:val="0"/>
          <w:numId w:val="2"/>
        </w:numPr>
        <w:rPr/>
      </w:pPr>
      <w:r w:rsidR="73913D38">
        <w:rPr/>
        <w:t xml:space="preserve">Upload the activation file you downloaded in the </w:t>
      </w:r>
      <w:r w:rsidR="73913D38">
        <w:rPr/>
        <w:t>previous</w:t>
      </w:r>
      <w:r w:rsidR="73913D38">
        <w:rPr/>
        <w:t xml:space="preserve"> step. Click on “Activate</w:t>
      </w:r>
      <w:r w:rsidR="73913D38">
        <w:rPr/>
        <w:t>”.</w:t>
      </w:r>
      <w:r w:rsidR="73913D38">
        <w:rPr/>
        <w:t xml:space="preserve"> </w:t>
      </w:r>
    </w:p>
    <w:p w:rsidR="00202D63" w:rsidP="73913D38" w:rsidRDefault="73913D38" w14:paraId="07DFEEF9" w14:textId="75233065">
      <w:r>
        <w:rPr>
          <w:noProof/>
        </w:rPr>
        <w:drawing>
          <wp:inline distT="0" distB="0" distL="0" distR="0" wp14:anchorId="009510C7" wp14:editId="724C836B">
            <wp:extent cx="6185647" cy="2847975"/>
            <wp:effectExtent l="0" t="0" r="0" b="0"/>
            <wp:docPr id="780472694" name="Picture 78047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85647" cy="2847975"/>
                    </a:xfrm>
                    <a:prstGeom prst="rect">
                      <a:avLst/>
                    </a:prstGeom>
                  </pic:spPr>
                </pic:pic>
              </a:graphicData>
            </a:graphic>
          </wp:inline>
        </w:drawing>
      </w:r>
    </w:p>
    <w:p w:rsidR="00202D63" w:rsidP="73913D38" w:rsidRDefault="73913D38" w14:paraId="228DF5F9" w14:textId="302351F7">
      <w:pPr>
        <w:pStyle w:val="Heading2"/>
        <w:ind w:left="-5"/>
      </w:pPr>
      <w:bookmarkStart w:name="_Toc1060356472" w:id="339233518"/>
      <w:r w:rsidR="73913D38">
        <w:rPr/>
        <w:t xml:space="preserve">Task 3: Verify Cloud connection </w:t>
      </w:r>
      <w:bookmarkEnd w:id="339233518"/>
    </w:p>
    <w:p w:rsidR="00202D63" w:rsidP="73913D38" w:rsidRDefault="73913D38" w14:paraId="0978F8BD" w14:textId="1CFE1E5C">
      <w:pPr>
        <w:pStyle w:val="ListParagraph"/>
        <w:numPr>
          <w:ilvl w:val="0"/>
          <w:numId w:val="1"/>
        </w:numPr>
      </w:pPr>
      <w:r>
        <w:t>On the sensor console.</w:t>
      </w:r>
    </w:p>
    <w:p w:rsidR="00202D63" w:rsidP="73913D38" w:rsidRDefault="73913D38" w14:paraId="285C6C15" w14:textId="75DEDE1A">
      <w:pPr>
        <w:ind w:left="0"/>
      </w:pPr>
      <w:r>
        <w:rPr>
          <w:noProof/>
        </w:rPr>
        <w:drawing>
          <wp:inline distT="0" distB="0" distL="0" distR="0" wp14:anchorId="2758FE86" wp14:editId="318EA851">
            <wp:extent cx="6375298" cy="3333750"/>
            <wp:effectExtent l="0" t="0" r="0" b="0"/>
            <wp:docPr id="1373082813" name="Picture 137308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75298" cy="3333750"/>
                    </a:xfrm>
                    <a:prstGeom prst="rect">
                      <a:avLst/>
                    </a:prstGeom>
                  </pic:spPr>
                </pic:pic>
              </a:graphicData>
            </a:graphic>
          </wp:inline>
        </w:drawing>
      </w:r>
    </w:p>
    <w:p w:rsidR="00202D63" w:rsidP="73913D38" w:rsidRDefault="73913D38" w14:paraId="1CE7A33D" w14:textId="2B0264E5">
      <w:pPr>
        <w:pStyle w:val="ListParagraph"/>
        <w:numPr>
          <w:ilvl w:val="0"/>
          <w:numId w:val="1"/>
        </w:numPr>
      </w:pPr>
      <w:r>
        <w:t xml:space="preserve">On the Cloud management console. </w:t>
      </w:r>
    </w:p>
    <w:p w:rsidR="00202D63" w:rsidP="73913D38" w:rsidRDefault="73913D38" w14:paraId="266DBFBD" w14:textId="3AB1FA5B">
      <w:pPr>
        <w:ind w:left="0"/>
      </w:pPr>
      <w:r>
        <w:rPr>
          <w:noProof/>
        </w:rPr>
        <w:drawing>
          <wp:inline distT="0" distB="0" distL="0" distR="0" wp14:anchorId="4014149F" wp14:editId="686B0A44">
            <wp:extent cx="6497052" cy="2828925"/>
            <wp:effectExtent l="0" t="0" r="0" b="0"/>
            <wp:docPr id="1250646723" name="Picture 125064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7052" cy="2828925"/>
                    </a:xfrm>
                    <a:prstGeom prst="rect">
                      <a:avLst/>
                    </a:prstGeom>
                  </pic:spPr>
                </pic:pic>
              </a:graphicData>
            </a:graphic>
          </wp:inline>
        </w:drawing>
      </w:r>
    </w:p>
    <w:p w:rsidR="00202D63" w:rsidP="00195FAB" w:rsidRDefault="00487863" w14:paraId="776AF631" w14:textId="6E40DAEF">
      <w:pPr>
        <w:pStyle w:val="Heading1"/>
        <w:ind w:left="-5"/>
      </w:pPr>
      <w:bookmarkStart w:name="_Toc707564802" w:id="968298511"/>
      <w:r w:rsidR="00487863">
        <w:rPr/>
        <w:t>Exercise 6: Integrate with Microsoft Sentinel</w:t>
      </w:r>
      <w:bookmarkEnd w:id="968298511"/>
    </w:p>
    <w:p w:rsidR="00202D63" w:rsidRDefault="00487863" w14:paraId="5D73BFAB" w14:textId="6E7DBA3D">
      <w:pPr>
        <w:pStyle w:val="Heading2"/>
        <w:ind w:left="-5"/>
      </w:pPr>
      <w:bookmarkStart w:name="_Toc1540933264" w:id="1383950944"/>
      <w:r w:rsidR="00487863">
        <w:rPr/>
        <w:t xml:space="preserve">Task </w:t>
      </w:r>
      <w:r w:rsidR="00195FAB">
        <w:rPr/>
        <w:t>1</w:t>
      </w:r>
      <w:r w:rsidR="00487863">
        <w:rPr/>
        <w:t>: Connecting Data Connectors</w:t>
      </w:r>
      <w:bookmarkEnd w:id="1383950944"/>
    </w:p>
    <w:p w:rsidR="00E662F2" w:rsidRDefault="00F94694" w14:paraId="4EA05F5F" w14:textId="77777777">
      <w:pPr>
        <w:numPr>
          <w:ilvl w:val="0"/>
          <w:numId w:val="20"/>
        </w:numPr>
        <w:ind w:right="11" w:hanging="210"/>
      </w:pPr>
      <w:commentRangeStart w:id="35"/>
      <w:r>
        <w:t xml:space="preserve">On the Azure portal, search for </w:t>
      </w:r>
      <w:r w:rsidRPr="50CB0917" w:rsidR="00487863">
        <w:rPr>
          <w:b/>
          <w:bCs/>
        </w:rPr>
        <w:t>Microsoft Sentinel</w:t>
      </w:r>
      <w:r w:rsidRPr="50CB0917" w:rsidR="003F1DBC">
        <w:rPr>
          <w:b/>
          <w:bCs/>
        </w:rPr>
        <w:t xml:space="preserve">. </w:t>
      </w:r>
      <w:r w:rsidR="00487863">
        <w:t xml:space="preserve"> </w:t>
      </w:r>
      <w:commentRangeEnd w:id="35"/>
      <w:r>
        <w:commentReference w:id="35"/>
      </w:r>
    </w:p>
    <w:p w:rsidR="00F14E2E" w:rsidP="00F14E2E" w:rsidRDefault="00F14E2E" w14:paraId="3321C170" w14:textId="6D30D488">
      <w:pPr>
        <w:ind w:right="11"/>
      </w:pPr>
      <w:r w:rsidRPr="00F14E2E">
        <w:rPr>
          <w:noProof/>
          <w:color w:val="2B579A"/>
          <w:shd w:val="clear" w:color="auto" w:fill="E6E6E6"/>
        </w:rPr>
        <w:drawing>
          <wp:inline distT="0" distB="0" distL="0" distR="0" wp14:anchorId="05565919" wp14:editId="0D528870">
            <wp:extent cx="6474460" cy="3250565"/>
            <wp:effectExtent l="0" t="0" r="2540" b="698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81"/>
                    <a:stretch>
                      <a:fillRect/>
                    </a:stretch>
                  </pic:blipFill>
                  <pic:spPr>
                    <a:xfrm>
                      <a:off x="0" y="0"/>
                      <a:ext cx="6474460" cy="3250565"/>
                    </a:xfrm>
                    <a:prstGeom prst="rect">
                      <a:avLst/>
                    </a:prstGeom>
                  </pic:spPr>
                </pic:pic>
              </a:graphicData>
            </a:graphic>
          </wp:inline>
        </w:drawing>
      </w:r>
    </w:p>
    <w:p w:rsidR="00E662F2" w:rsidP="00E662F2" w:rsidRDefault="00E662F2" w14:paraId="7CAD3E94" w14:textId="77777777">
      <w:pPr>
        <w:ind w:right="11"/>
      </w:pPr>
    </w:p>
    <w:p w:rsidR="00D14DEE" w:rsidRDefault="00D14DEE" w14:paraId="2DD926E0" w14:textId="77777777">
      <w:pPr>
        <w:numPr>
          <w:ilvl w:val="0"/>
          <w:numId w:val="20"/>
        </w:numPr>
        <w:ind w:right="11" w:hanging="210"/>
      </w:pPr>
      <w:r>
        <w:t xml:space="preserve">Create a new workspace. </w:t>
      </w:r>
    </w:p>
    <w:p w:rsidR="00202D63" w:rsidRDefault="0073658B" w14:paraId="3C8CE55A" w14:textId="3B721958">
      <w:pPr>
        <w:numPr>
          <w:ilvl w:val="0"/>
          <w:numId w:val="20"/>
        </w:numPr>
        <w:ind w:right="11" w:hanging="210"/>
      </w:pPr>
      <w:r>
        <w:t xml:space="preserve">Go to </w:t>
      </w:r>
      <w:r w:rsidR="00487863">
        <w:t xml:space="preserve">Configuration &gt; Data Connectors &gt; Search </w:t>
      </w:r>
      <w:r w:rsidR="00487863">
        <w:rPr>
          <w:b/>
        </w:rPr>
        <w:t>Microsoft Defender for IoT</w:t>
      </w:r>
      <w:r w:rsidR="00487863">
        <w:t xml:space="preserve"> to connect Microsoft Defender for IoT to Microsoft Sentinel.</w:t>
      </w:r>
    </w:p>
    <w:p w:rsidR="00202D63" w:rsidP="00165232" w:rsidRDefault="00165232" w14:paraId="04478C8F" w14:textId="13782C07">
      <w:pPr>
        <w:spacing w:after="387" w:line="259" w:lineRule="auto"/>
        <w:ind w:right="-4"/>
      </w:pPr>
      <w:r w:rsidRPr="00165232">
        <w:rPr>
          <w:noProof/>
          <w:color w:val="2B579A"/>
          <w:shd w:val="clear" w:color="auto" w:fill="E6E6E6"/>
        </w:rPr>
        <w:drawing>
          <wp:inline distT="0" distB="0" distL="0" distR="0" wp14:anchorId="043DBDD2" wp14:editId="079502A4">
            <wp:extent cx="6474460" cy="3239135"/>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82"/>
                    <a:stretch>
                      <a:fillRect/>
                    </a:stretch>
                  </pic:blipFill>
                  <pic:spPr>
                    <a:xfrm>
                      <a:off x="0" y="0"/>
                      <a:ext cx="6474460" cy="3239135"/>
                    </a:xfrm>
                    <a:prstGeom prst="rect">
                      <a:avLst/>
                    </a:prstGeom>
                  </pic:spPr>
                </pic:pic>
              </a:graphicData>
            </a:graphic>
          </wp:inline>
        </w:drawing>
      </w:r>
    </w:p>
    <w:p w:rsidRPr="00AF4B78" w:rsidR="00202D63" w:rsidRDefault="00487863" w14:paraId="47E7FBC7" w14:textId="326B1630">
      <w:pPr>
        <w:numPr>
          <w:ilvl w:val="0"/>
          <w:numId w:val="20"/>
        </w:numPr>
        <w:spacing w:after="17"/>
        <w:ind w:right="11" w:hanging="210"/>
      </w:pPr>
      <w:r>
        <w:t xml:space="preserve">Click the </w:t>
      </w:r>
      <w:r>
        <w:rPr>
          <w:b/>
        </w:rPr>
        <w:t>Open Connector Page</w:t>
      </w:r>
      <w:r w:rsidR="00AF4B78">
        <w:rPr>
          <w:b/>
        </w:rPr>
        <w:t xml:space="preserve">. </w:t>
      </w:r>
    </w:p>
    <w:p w:rsidR="00AF4B78" w:rsidP="00AF4B78" w:rsidRDefault="007F7B7F" w14:paraId="7A313C03" w14:textId="0A08FE79">
      <w:pPr>
        <w:spacing w:after="17"/>
        <w:ind w:right="11"/>
      </w:pPr>
      <w:r w:rsidRPr="007F7B7F">
        <w:rPr>
          <w:noProof/>
          <w:color w:val="2B579A"/>
          <w:shd w:val="clear" w:color="auto" w:fill="E6E6E6"/>
        </w:rPr>
        <w:drawing>
          <wp:inline distT="0" distB="0" distL="0" distR="0" wp14:anchorId="1617118C" wp14:editId="17AC509D">
            <wp:extent cx="6474460" cy="3239135"/>
            <wp:effectExtent l="0" t="0" r="2540" b="0"/>
            <wp:docPr id="63" name="Picture 6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Word, email&#10;&#10;Description automatically generated"/>
                    <pic:cNvPicPr/>
                  </pic:nvPicPr>
                  <pic:blipFill>
                    <a:blip r:embed="rId83"/>
                    <a:stretch>
                      <a:fillRect/>
                    </a:stretch>
                  </pic:blipFill>
                  <pic:spPr>
                    <a:xfrm>
                      <a:off x="0" y="0"/>
                      <a:ext cx="6474460" cy="3239135"/>
                    </a:xfrm>
                    <a:prstGeom prst="rect">
                      <a:avLst/>
                    </a:prstGeom>
                  </pic:spPr>
                </pic:pic>
              </a:graphicData>
            </a:graphic>
          </wp:inline>
        </w:drawing>
      </w:r>
    </w:p>
    <w:p w:rsidR="00202D63" w:rsidRDefault="00202D63" w14:paraId="29B2D31E" w14:textId="489D5F31">
      <w:pPr>
        <w:spacing w:after="387" w:line="259" w:lineRule="auto"/>
        <w:ind w:left="600" w:firstLine="0"/>
      </w:pPr>
    </w:p>
    <w:p w:rsidR="00202D63" w:rsidRDefault="00487863" w14:paraId="4C59E6DC" w14:textId="77777777">
      <w:pPr>
        <w:numPr>
          <w:ilvl w:val="0"/>
          <w:numId w:val="20"/>
        </w:numPr>
        <w:ind w:right="11" w:hanging="210"/>
      </w:pPr>
      <w:r>
        <w:t>Review the instructions and click the “</w:t>
      </w:r>
      <w:r w:rsidRPr="00E67026">
        <w:rPr>
          <w:b/>
          <w:bCs/>
        </w:rPr>
        <w:t>Connect</w:t>
      </w:r>
      <w:r>
        <w:t xml:space="preserve">” button to connect Microsoft Defender for IoT to Sentinel. If the connection continues to fail, this will most likely be due to the user not having the </w:t>
      </w:r>
      <w:r w:rsidRPr="00593469">
        <w:rPr>
          <w:b/>
          <w:bCs/>
        </w:rPr>
        <w:t>"Contributor"</w:t>
      </w:r>
      <w:r>
        <w:t xml:space="preserve"> permissions and you may have missed the access step in the prerequisites.</w:t>
      </w:r>
    </w:p>
    <w:p w:rsidR="00202D63" w:rsidRDefault="00487863" w14:paraId="2FFA7245" w14:textId="77777777">
      <w:pPr>
        <w:spacing w:after="387" w:line="259" w:lineRule="auto"/>
        <w:ind w:left="600" w:right="-4" w:firstLine="0"/>
      </w:pPr>
      <w:r>
        <w:rPr>
          <w:noProof/>
          <w:color w:val="2B579A"/>
          <w:shd w:val="clear" w:color="auto" w:fill="E6E6E6"/>
        </w:rPr>
        <w:drawing>
          <wp:inline distT="0" distB="0" distL="0" distR="0" wp14:anchorId="444F5ACD" wp14:editId="335B3D92">
            <wp:extent cx="6095999" cy="5219700"/>
            <wp:effectExtent l="0" t="0" r="0" b="0"/>
            <wp:docPr id="1731"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84"/>
                    <a:stretch>
                      <a:fillRect/>
                    </a:stretch>
                  </pic:blipFill>
                  <pic:spPr>
                    <a:xfrm>
                      <a:off x="0" y="0"/>
                      <a:ext cx="6095999" cy="5219700"/>
                    </a:xfrm>
                    <a:prstGeom prst="rect">
                      <a:avLst/>
                    </a:prstGeom>
                  </pic:spPr>
                </pic:pic>
              </a:graphicData>
            </a:graphic>
          </wp:inline>
        </w:drawing>
      </w:r>
    </w:p>
    <w:p w:rsidR="00202D63" w:rsidRDefault="00487863" w14:paraId="35FE8D92" w14:textId="77777777">
      <w:pPr>
        <w:numPr>
          <w:ilvl w:val="0"/>
          <w:numId w:val="20"/>
        </w:numPr>
        <w:ind w:right="11" w:hanging="210"/>
      </w:pPr>
      <w:r>
        <w:t>If connected correctly you should expect to see the Status change to “</w:t>
      </w:r>
      <w:r w:rsidRPr="00FF606E">
        <w:rPr>
          <w:b/>
          <w:bCs/>
        </w:rPr>
        <w:t>Connected”</w:t>
      </w:r>
      <w:r>
        <w:t xml:space="preserve"> and the link light up green.</w:t>
      </w:r>
    </w:p>
    <w:p w:rsidR="00202D63" w:rsidRDefault="00487863" w14:paraId="0189DEFA" w14:textId="77777777">
      <w:pPr>
        <w:spacing w:after="387" w:line="259" w:lineRule="auto"/>
        <w:ind w:left="600" w:right="-4" w:firstLine="0"/>
      </w:pPr>
      <w:r>
        <w:rPr>
          <w:noProof/>
          <w:color w:val="2B579A"/>
          <w:shd w:val="clear" w:color="auto" w:fill="E6E6E6"/>
        </w:rPr>
        <w:drawing>
          <wp:inline distT="0" distB="0" distL="0" distR="0" wp14:anchorId="4E55CE60" wp14:editId="4CDB0587">
            <wp:extent cx="6095999" cy="5210175"/>
            <wp:effectExtent l="0" t="0" r="0" b="0"/>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85"/>
                    <a:stretch>
                      <a:fillRect/>
                    </a:stretch>
                  </pic:blipFill>
                  <pic:spPr>
                    <a:xfrm>
                      <a:off x="0" y="0"/>
                      <a:ext cx="6095999" cy="5210175"/>
                    </a:xfrm>
                    <a:prstGeom prst="rect">
                      <a:avLst/>
                    </a:prstGeom>
                  </pic:spPr>
                </pic:pic>
              </a:graphicData>
            </a:graphic>
          </wp:inline>
        </w:drawing>
      </w:r>
    </w:p>
    <w:p w:rsidR="00202D63" w:rsidP="00C228B6" w:rsidRDefault="00C228B6" w14:paraId="0F53BE0B" w14:textId="72B4AD12">
      <w:pPr>
        <w:spacing w:after="387" w:line="259" w:lineRule="auto"/>
        <w:ind w:left="600" w:right="-4" w:firstLine="0"/>
      </w:pPr>
      <w:r>
        <w:t xml:space="preserve">7.Click on </w:t>
      </w:r>
      <w:r w:rsidRPr="00C228B6" w:rsidR="002F1B6D">
        <w:rPr>
          <w:b/>
          <w:bCs/>
        </w:rPr>
        <w:t>“N</w:t>
      </w:r>
      <w:r w:rsidRPr="00C228B6" w:rsidR="00487863">
        <w:rPr>
          <w:b/>
          <w:bCs/>
        </w:rPr>
        <w:t>ext steps</w:t>
      </w:r>
      <w:r w:rsidRPr="00C228B6" w:rsidR="002F1B6D">
        <w:rPr>
          <w:b/>
          <w:bCs/>
        </w:rPr>
        <w:t>”</w:t>
      </w:r>
      <w:r w:rsidR="00487863">
        <w:t xml:space="preserve"> tab to enable Out of the Box alerts</w:t>
      </w:r>
      <w:r>
        <w:t xml:space="preserve"> and Workbooks</w:t>
      </w:r>
      <w:r w:rsidR="00487863">
        <w:t xml:space="preserve"> </w:t>
      </w:r>
      <w:r w:rsidR="00487863">
        <w:rPr>
          <w:noProof/>
          <w:color w:val="2B579A"/>
          <w:shd w:val="clear" w:color="auto" w:fill="E6E6E6"/>
        </w:rPr>
        <w:drawing>
          <wp:inline distT="0" distB="0" distL="0" distR="0" wp14:anchorId="096FDEEB" wp14:editId="23C78CCE">
            <wp:extent cx="6095999" cy="4200525"/>
            <wp:effectExtent l="0" t="0" r="0" b="0"/>
            <wp:docPr id="1767" name="Picture 1767"/>
            <wp:cNvGraphicFramePr/>
            <a:graphic xmlns:a="http://schemas.openxmlformats.org/drawingml/2006/main">
              <a:graphicData uri="http://schemas.openxmlformats.org/drawingml/2006/picture">
                <pic:pic xmlns:pic="http://schemas.openxmlformats.org/drawingml/2006/picture">
                  <pic:nvPicPr>
                    <pic:cNvPr id="1767" name="Picture 1767"/>
                    <pic:cNvPicPr/>
                  </pic:nvPicPr>
                  <pic:blipFill>
                    <a:blip r:embed="rId86"/>
                    <a:stretch>
                      <a:fillRect/>
                    </a:stretch>
                  </pic:blipFill>
                  <pic:spPr>
                    <a:xfrm>
                      <a:off x="0" y="0"/>
                      <a:ext cx="6095999" cy="4200525"/>
                    </a:xfrm>
                    <a:prstGeom prst="rect">
                      <a:avLst/>
                    </a:prstGeom>
                  </pic:spPr>
                </pic:pic>
              </a:graphicData>
            </a:graphic>
          </wp:inline>
        </w:drawing>
      </w:r>
    </w:p>
    <w:p w:rsidR="00202D63" w:rsidRDefault="00487863" w14:paraId="1AAE69ED" w14:textId="77777777">
      <w:pPr>
        <w:numPr>
          <w:ilvl w:val="0"/>
          <w:numId w:val="20"/>
        </w:numPr>
        <w:spacing w:after="10"/>
        <w:ind w:right="11" w:hanging="210"/>
      </w:pPr>
      <w:r>
        <w:t xml:space="preserve">Fill in the “Name” and click </w:t>
      </w:r>
      <w:r>
        <w:rPr>
          <w:b/>
        </w:rPr>
        <w:t>Review and Create</w:t>
      </w:r>
      <w:r>
        <w:t xml:space="preserve">, followed by </w:t>
      </w:r>
      <w:r>
        <w:rPr>
          <w:b/>
        </w:rPr>
        <w:t>Create</w:t>
      </w:r>
      <w:r>
        <w:t>. This is enabling incidents to be created based on the Azure Defender IoT alerts that are ingested into Sentinel.</w:t>
      </w:r>
    </w:p>
    <w:p w:rsidR="00202D63" w:rsidRDefault="00487863" w14:paraId="30227497" w14:textId="77777777">
      <w:pPr>
        <w:spacing w:after="387" w:line="259" w:lineRule="auto"/>
        <w:ind w:left="600" w:right="-4" w:firstLine="0"/>
      </w:pPr>
      <w:r>
        <w:rPr>
          <w:noProof/>
          <w:color w:val="2B579A"/>
          <w:shd w:val="clear" w:color="auto" w:fill="E6E6E6"/>
        </w:rPr>
        <w:drawing>
          <wp:inline distT="0" distB="0" distL="0" distR="0" wp14:anchorId="39716D7D" wp14:editId="4F822628">
            <wp:extent cx="6096000" cy="4200525"/>
            <wp:effectExtent l="0" t="0" r="0" b="0"/>
            <wp:docPr id="1777" name="Picture 1777"/>
            <wp:cNvGraphicFramePr/>
            <a:graphic xmlns:a="http://schemas.openxmlformats.org/drawingml/2006/main">
              <a:graphicData uri="http://schemas.openxmlformats.org/drawingml/2006/picture">
                <pic:pic xmlns:pic="http://schemas.openxmlformats.org/drawingml/2006/picture">
                  <pic:nvPicPr>
                    <pic:cNvPr id="1777" name="Picture 1777"/>
                    <pic:cNvPicPr/>
                  </pic:nvPicPr>
                  <pic:blipFill>
                    <a:blip r:embed="rId87"/>
                    <a:stretch>
                      <a:fillRect/>
                    </a:stretch>
                  </pic:blipFill>
                  <pic:spPr>
                    <a:xfrm>
                      <a:off x="0" y="0"/>
                      <a:ext cx="6096000" cy="4200525"/>
                    </a:xfrm>
                    <a:prstGeom prst="rect">
                      <a:avLst/>
                    </a:prstGeom>
                  </pic:spPr>
                </pic:pic>
              </a:graphicData>
            </a:graphic>
          </wp:inline>
        </w:drawing>
      </w:r>
    </w:p>
    <w:p w:rsidR="006B4970" w:rsidRDefault="006B4970" w14:paraId="7110A1C9" w14:textId="77777777">
      <w:pPr>
        <w:spacing w:after="387" w:line="259" w:lineRule="auto"/>
        <w:ind w:left="600" w:right="-4" w:firstLine="0"/>
      </w:pPr>
    </w:p>
    <w:p w:rsidR="00202D63" w:rsidP="006B4970" w:rsidRDefault="00487863" w14:paraId="34DF8BA0" w14:textId="0AB7005B">
      <w:pPr>
        <w:numPr>
          <w:ilvl w:val="0"/>
          <w:numId w:val="20"/>
        </w:numPr>
        <w:spacing w:after="17"/>
        <w:ind w:right="11" w:hanging="210"/>
      </w:pPr>
      <w:r>
        <w:t xml:space="preserve">Additionally, you can create the rule not only on the data connectors page but also on </w:t>
      </w:r>
      <w:r w:rsidR="0054346E">
        <w:t>Microsoft</w:t>
      </w:r>
    </w:p>
    <w:p w:rsidR="00202D63" w:rsidP="006B4970" w:rsidRDefault="00487863" w14:paraId="7EFC553F" w14:textId="754AE0EA">
      <w:pPr>
        <w:spacing w:after="0" w:line="259" w:lineRule="auto"/>
        <w:ind w:right="349"/>
      </w:pPr>
      <w:r>
        <w:t xml:space="preserve">Sentinel </w:t>
      </w:r>
      <w:r w:rsidRPr="00DC6033">
        <w:rPr>
          <w:b/>
          <w:bCs/>
        </w:rPr>
        <w:t>“Analytics”</w:t>
      </w:r>
      <w:r>
        <w:t xml:space="preserve"> blade. </w:t>
      </w:r>
      <w:r w:rsidR="00223B85">
        <w:t>G</w:t>
      </w:r>
      <w:r>
        <w:t xml:space="preserve">o to the </w:t>
      </w:r>
      <w:r w:rsidRPr="00223B85">
        <w:rPr>
          <w:b/>
          <w:bCs/>
        </w:rPr>
        <w:t>“Rule Templates”</w:t>
      </w:r>
      <w:r>
        <w:t xml:space="preserve"> tab and filter data sources by “Microsoft Defender for IoT”</w:t>
      </w:r>
      <w:r w:rsidR="00953E08">
        <w:t xml:space="preserve"> to see all the alerts from the IoT connector. </w:t>
      </w:r>
    </w:p>
    <w:p w:rsidR="006B4970" w:rsidRDefault="006B4970" w14:paraId="0BF1AC48" w14:textId="77777777">
      <w:pPr>
        <w:spacing w:after="0" w:line="259" w:lineRule="auto"/>
        <w:ind w:right="349"/>
        <w:jc w:val="right"/>
      </w:pPr>
    </w:p>
    <w:p w:rsidR="00202D63" w:rsidP="00006AB6" w:rsidRDefault="00006AB6" w14:paraId="315F4B76" w14:textId="0E002269">
      <w:pPr>
        <w:spacing w:after="421" w:line="259" w:lineRule="auto"/>
        <w:ind w:right="-4"/>
      </w:pPr>
      <w:r w:rsidRPr="00006AB6">
        <w:rPr>
          <w:noProof/>
          <w:color w:val="2B579A"/>
          <w:shd w:val="clear" w:color="auto" w:fill="E6E6E6"/>
        </w:rPr>
        <w:drawing>
          <wp:inline distT="0" distB="0" distL="0" distR="0" wp14:anchorId="3634DFF3" wp14:editId="41269678">
            <wp:extent cx="6474460" cy="3240405"/>
            <wp:effectExtent l="0" t="0" r="2540" b="0"/>
            <wp:docPr id="13760" name="Picture 137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 name="Picture 13760" descr="Graphical user interface, text, application, email&#10;&#10;Description automatically generated"/>
                    <pic:cNvPicPr/>
                  </pic:nvPicPr>
                  <pic:blipFill>
                    <a:blip r:embed="rId88"/>
                    <a:stretch>
                      <a:fillRect/>
                    </a:stretch>
                  </pic:blipFill>
                  <pic:spPr>
                    <a:xfrm>
                      <a:off x="0" y="0"/>
                      <a:ext cx="6474460" cy="3240405"/>
                    </a:xfrm>
                    <a:prstGeom prst="rect">
                      <a:avLst/>
                    </a:prstGeom>
                  </pic:spPr>
                </pic:pic>
              </a:graphicData>
            </a:graphic>
          </wp:inline>
        </w:drawing>
      </w:r>
    </w:p>
    <w:p w:rsidR="00202D63" w:rsidRDefault="00487863" w14:paraId="2FDEA996" w14:textId="7AB5C651">
      <w:pPr>
        <w:pStyle w:val="Heading2"/>
        <w:ind w:left="-5"/>
      </w:pPr>
      <w:bookmarkStart w:name="_Toc698937152" w:id="715194275"/>
      <w:r w:rsidR="00487863">
        <w:rPr/>
        <w:t xml:space="preserve">Task </w:t>
      </w:r>
      <w:r w:rsidR="000D0282">
        <w:rPr/>
        <w:t>2</w:t>
      </w:r>
      <w:r w:rsidR="00487863">
        <w:rPr/>
        <w:t>: Acknowledge Alerts and Re-run PCAPs</w:t>
      </w:r>
      <w:bookmarkEnd w:id="715194275"/>
    </w:p>
    <w:p w:rsidR="00202D63" w:rsidRDefault="00487863" w14:paraId="43A8B2F1" w14:textId="25292349">
      <w:pPr>
        <w:ind w:left="585" w:right="11" w:hanging="210"/>
      </w:pPr>
      <w:r>
        <w:t xml:space="preserve">1. Go back to your </w:t>
      </w:r>
      <w:r w:rsidR="0038236F">
        <w:t xml:space="preserve">sensor console, </w:t>
      </w:r>
      <w:r w:rsidR="00A721EE">
        <w:t xml:space="preserve">select all the alerts, and click on </w:t>
      </w:r>
      <w:r w:rsidRPr="00A721EE" w:rsidR="00A721EE">
        <w:rPr>
          <w:b/>
          <w:bCs/>
        </w:rPr>
        <w:t>“Learn”.</w:t>
      </w:r>
      <w:r w:rsidR="00A721EE">
        <w:t xml:space="preserve"> </w:t>
      </w:r>
      <w:r>
        <w:t>The reason we are doing this is so we can re-run the alerts to show how they are sent and analyzed by Sentinel.</w:t>
      </w:r>
    </w:p>
    <w:p w:rsidR="00202D63" w:rsidP="00EB3115" w:rsidRDefault="00EB3115" w14:paraId="4AB4B32E" w14:textId="35FB239A">
      <w:pPr>
        <w:spacing w:after="387" w:line="259" w:lineRule="auto"/>
        <w:ind w:right="-4"/>
      </w:pPr>
      <w:r w:rsidRPr="00EB3115">
        <w:rPr>
          <w:noProof/>
          <w:color w:val="2B579A"/>
          <w:shd w:val="clear" w:color="auto" w:fill="E6E6E6"/>
        </w:rPr>
        <w:drawing>
          <wp:inline distT="0" distB="0" distL="0" distR="0" wp14:anchorId="7E91AD06" wp14:editId="3D454089">
            <wp:extent cx="6474460" cy="3257550"/>
            <wp:effectExtent l="0" t="0" r="2540" b="0"/>
            <wp:docPr id="13761" name="Picture 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4460" cy="3257550"/>
                    </a:xfrm>
                    <a:prstGeom prst="rect">
                      <a:avLst/>
                    </a:prstGeom>
                  </pic:spPr>
                </pic:pic>
              </a:graphicData>
            </a:graphic>
          </wp:inline>
        </w:drawing>
      </w:r>
    </w:p>
    <w:p w:rsidR="00202D63" w:rsidP="00EB3115" w:rsidRDefault="00EB3115" w14:paraId="7FB9DF2A" w14:textId="3502A86C">
      <w:pPr>
        <w:pStyle w:val="ListParagraph"/>
        <w:numPr>
          <w:ilvl w:val="0"/>
          <w:numId w:val="37"/>
        </w:numPr>
        <w:spacing w:after="17"/>
        <w:ind w:right="11"/>
      </w:pPr>
      <w:r>
        <w:t xml:space="preserve">From </w:t>
      </w:r>
      <w:r w:rsidR="00487863">
        <w:t xml:space="preserve">the </w:t>
      </w:r>
      <w:r w:rsidRPr="39F0154C" w:rsidR="00487863">
        <w:rPr>
          <w:b/>
          <w:bCs/>
        </w:rPr>
        <w:t>System Setting</w:t>
      </w:r>
      <w:r w:rsidRPr="39F0154C">
        <w:rPr>
          <w:b/>
          <w:bCs/>
        </w:rPr>
        <w:t>s</w:t>
      </w:r>
      <w:r w:rsidR="00487863">
        <w:t xml:space="preserve"> tab</w:t>
      </w:r>
      <w:r>
        <w:t xml:space="preserve">, </w:t>
      </w:r>
      <w:r w:rsidR="00487863">
        <w:t xml:space="preserve">Click the </w:t>
      </w:r>
      <w:r w:rsidRPr="39F0154C" w:rsidR="00487863">
        <w:rPr>
          <w:b/>
          <w:bCs/>
        </w:rPr>
        <w:t>Play All</w:t>
      </w:r>
      <w:r w:rsidR="00487863">
        <w:t xml:space="preserve"> on the PCAP Files to replay simulating the alerts.</w:t>
      </w:r>
    </w:p>
    <w:p w:rsidR="002B43C6" w:rsidP="002B43C6" w:rsidRDefault="000D0282" w14:paraId="6FD7EC6C" w14:textId="6CDF9C4F">
      <w:pPr>
        <w:spacing w:after="17"/>
        <w:ind w:right="11"/>
      </w:pPr>
      <w:r w:rsidRPr="000D0282">
        <w:rPr>
          <w:noProof/>
          <w:color w:val="2B579A"/>
          <w:shd w:val="clear" w:color="auto" w:fill="E6E6E6"/>
        </w:rPr>
        <w:drawing>
          <wp:inline distT="0" distB="0" distL="0" distR="0" wp14:anchorId="597C85FA" wp14:editId="47991ADE">
            <wp:extent cx="6474460" cy="3254375"/>
            <wp:effectExtent l="0" t="0" r="2540" b="3175"/>
            <wp:docPr id="13762" name="Picture 137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 name="Picture 13762" descr="Graphical user interface, application&#10;&#10;Description automatically generated"/>
                    <pic:cNvPicPr/>
                  </pic:nvPicPr>
                  <pic:blipFill>
                    <a:blip r:embed="rId90"/>
                    <a:stretch>
                      <a:fillRect/>
                    </a:stretch>
                  </pic:blipFill>
                  <pic:spPr>
                    <a:xfrm>
                      <a:off x="0" y="0"/>
                      <a:ext cx="6474460" cy="3254375"/>
                    </a:xfrm>
                    <a:prstGeom prst="rect">
                      <a:avLst/>
                    </a:prstGeom>
                  </pic:spPr>
                </pic:pic>
              </a:graphicData>
            </a:graphic>
          </wp:inline>
        </w:drawing>
      </w:r>
    </w:p>
    <w:p w:rsidR="00202D63" w:rsidRDefault="00202D63" w14:paraId="18B33A88" w14:textId="60F4456C">
      <w:pPr>
        <w:spacing w:after="421" w:line="259" w:lineRule="auto"/>
        <w:ind w:left="600" w:right="-4" w:firstLine="0"/>
      </w:pPr>
    </w:p>
    <w:p w:rsidR="00202D63" w:rsidRDefault="00487863" w14:paraId="2ED93904" w14:textId="74D7D9CD">
      <w:pPr>
        <w:pStyle w:val="Heading2"/>
        <w:ind w:left="-5"/>
      </w:pPr>
      <w:bookmarkStart w:name="_Toc1331123609" w:id="1470850405"/>
      <w:r w:rsidR="00487863">
        <w:rPr/>
        <w:t xml:space="preserve">Task </w:t>
      </w:r>
      <w:r w:rsidR="000D0282">
        <w:rPr/>
        <w:t>3</w:t>
      </w:r>
      <w:r w:rsidR="00487863">
        <w:rPr/>
        <w:t>: Sentinel interaction with IoT Incidents</w:t>
      </w:r>
      <w:bookmarkEnd w:id="1470850405"/>
    </w:p>
    <w:p w:rsidR="00202D63" w:rsidRDefault="00487863" w14:paraId="1B3707DD" w14:textId="77777777">
      <w:pPr>
        <w:numPr>
          <w:ilvl w:val="0"/>
          <w:numId w:val="23"/>
        </w:numPr>
        <w:spacing w:after="27" w:line="259" w:lineRule="auto"/>
        <w:ind w:right="11" w:hanging="210"/>
      </w:pPr>
      <w:r>
        <w:t xml:space="preserve">Go back to the Sentinel console and under the </w:t>
      </w:r>
      <w:r>
        <w:rPr>
          <w:b/>
        </w:rPr>
        <w:t>Threat Management</w:t>
      </w:r>
      <w:r>
        <w:t xml:space="preserve"> section, select the </w:t>
      </w:r>
      <w:r>
        <w:rPr>
          <w:b/>
        </w:rPr>
        <w:t>Incidents</w:t>
      </w:r>
      <w:r>
        <w:t xml:space="preserve"> tab.</w:t>
      </w:r>
    </w:p>
    <w:p w:rsidR="00202D63" w:rsidRDefault="00487863" w14:paraId="29355F16" w14:textId="77777777">
      <w:pPr>
        <w:ind w:left="610" w:right="11"/>
      </w:pPr>
      <w:r>
        <w:t xml:space="preserve">Filter by Product Name </w:t>
      </w:r>
      <w:r>
        <w:rPr>
          <w:b/>
        </w:rPr>
        <w:t>Azure Defender for IoT</w:t>
      </w:r>
      <w:r>
        <w:t>.</w:t>
      </w:r>
    </w:p>
    <w:p w:rsidR="00202D63" w:rsidRDefault="00487863" w14:paraId="7F8D9280" w14:textId="77777777">
      <w:pPr>
        <w:spacing w:after="387" w:line="259" w:lineRule="auto"/>
        <w:ind w:left="600" w:right="-4" w:firstLine="0"/>
      </w:pPr>
      <w:r>
        <w:rPr>
          <w:noProof/>
          <w:color w:val="2B579A"/>
          <w:shd w:val="clear" w:color="auto" w:fill="E6E6E6"/>
        </w:rPr>
        <w:drawing>
          <wp:inline distT="0" distB="0" distL="0" distR="0" wp14:anchorId="4146C4F6" wp14:editId="52FEE882">
            <wp:extent cx="6095999" cy="4010025"/>
            <wp:effectExtent l="0" t="0" r="0" b="0"/>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91"/>
                    <a:stretch>
                      <a:fillRect/>
                    </a:stretch>
                  </pic:blipFill>
                  <pic:spPr>
                    <a:xfrm>
                      <a:off x="0" y="0"/>
                      <a:ext cx="6095999" cy="4010025"/>
                    </a:xfrm>
                    <a:prstGeom prst="rect">
                      <a:avLst/>
                    </a:prstGeom>
                  </pic:spPr>
                </pic:pic>
              </a:graphicData>
            </a:graphic>
          </wp:inline>
        </w:drawing>
      </w:r>
    </w:p>
    <w:p w:rsidR="00202D63" w:rsidRDefault="00487863" w14:paraId="753A2B96" w14:textId="77777777">
      <w:pPr>
        <w:numPr>
          <w:ilvl w:val="0"/>
          <w:numId w:val="23"/>
        </w:numPr>
        <w:spacing w:after="0"/>
        <w:ind w:right="11" w:hanging="210"/>
      </w:pPr>
      <w:r>
        <w:t xml:space="preserve">Select one of the alerts and click </w:t>
      </w:r>
      <w:r>
        <w:rPr>
          <w:b/>
        </w:rPr>
        <w:t>View full details</w:t>
      </w:r>
    </w:p>
    <w:p w:rsidR="00202D63" w:rsidRDefault="00487863" w14:paraId="53A719B2" w14:textId="77777777">
      <w:pPr>
        <w:spacing w:after="387" w:line="259" w:lineRule="auto"/>
        <w:ind w:left="600" w:right="-4" w:firstLine="0"/>
      </w:pPr>
      <w:r>
        <w:rPr>
          <w:noProof/>
          <w:color w:val="2B579A"/>
          <w:shd w:val="clear" w:color="auto" w:fill="E6E6E6"/>
        </w:rPr>
        <w:drawing>
          <wp:inline distT="0" distB="0" distL="0" distR="0" wp14:anchorId="182AA696" wp14:editId="3745766D">
            <wp:extent cx="6095999" cy="3048000"/>
            <wp:effectExtent l="0" t="0" r="0" b="0"/>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92"/>
                    <a:stretch>
                      <a:fillRect/>
                    </a:stretch>
                  </pic:blipFill>
                  <pic:spPr>
                    <a:xfrm>
                      <a:off x="0" y="0"/>
                      <a:ext cx="6095999" cy="3048000"/>
                    </a:xfrm>
                    <a:prstGeom prst="rect">
                      <a:avLst/>
                    </a:prstGeom>
                  </pic:spPr>
                </pic:pic>
              </a:graphicData>
            </a:graphic>
          </wp:inline>
        </w:drawing>
      </w:r>
    </w:p>
    <w:p w:rsidR="00202D63" w:rsidRDefault="00487863" w14:paraId="4C919369" w14:textId="77777777">
      <w:pPr>
        <w:numPr>
          <w:ilvl w:val="0"/>
          <w:numId w:val="23"/>
        </w:numPr>
        <w:ind w:right="11" w:hanging="210"/>
      </w:pPr>
      <w:r>
        <w:t>It will take you to this screen to get all the information relative to the incident. This allows analyst to get more details on the entity including what other alerts made up the incident, playbooks to enrich the context of the alert, and comments section to leave details on what the analyst discovered during review or how they came to the determination to dismiss the incident.</w:t>
      </w:r>
    </w:p>
    <w:p w:rsidR="00202D63" w:rsidRDefault="00487863" w14:paraId="07D10382" w14:textId="77777777">
      <w:pPr>
        <w:spacing w:after="387" w:line="259" w:lineRule="auto"/>
        <w:ind w:left="600" w:right="-4" w:firstLine="0"/>
      </w:pPr>
      <w:r>
        <w:rPr>
          <w:noProof/>
          <w:color w:val="2B579A"/>
          <w:shd w:val="clear" w:color="auto" w:fill="E6E6E6"/>
        </w:rPr>
        <w:drawing>
          <wp:inline distT="0" distB="0" distL="0" distR="0" wp14:anchorId="7EDCF455" wp14:editId="7D965EAE">
            <wp:extent cx="6096000" cy="3048000"/>
            <wp:effectExtent l="0" t="0" r="0" b="0"/>
            <wp:docPr id="1893" name="Picture 1893"/>
            <wp:cNvGraphicFramePr/>
            <a:graphic xmlns:a="http://schemas.openxmlformats.org/drawingml/2006/main">
              <a:graphicData uri="http://schemas.openxmlformats.org/drawingml/2006/picture">
                <pic:pic xmlns:pic="http://schemas.openxmlformats.org/drawingml/2006/picture">
                  <pic:nvPicPr>
                    <pic:cNvPr id="1893" name="Picture 1893"/>
                    <pic:cNvPicPr/>
                  </pic:nvPicPr>
                  <pic:blipFill>
                    <a:blip r:embed="rId93"/>
                    <a:stretch>
                      <a:fillRect/>
                    </a:stretch>
                  </pic:blipFill>
                  <pic:spPr>
                    <a:xfrm>
                      <a:off x="0" y="0"/>
                      <a:ext cx="6096000" cy="3048000"/>
                    </a:xfrm>
                    <a:prstGeom prst="rect">
                      <a:avLst/>
                    </a:prstGeom>
                  </pic:spPr>
                </pic:pic>
              </a:graphicData>
            </a:graphic>
          </wp:inline>
        </w:drawing>
      </w:r>
    </w:p>
    <w:p w:rsidR="00202D63" w:rsidRDefault="00487863" w14:paraId="788035F7" w14:textId="3502A86C">
      <w:pPr>
        <w:numPr>
          <w:ilvl w:val="0"/>
          <w:numId w:val="23"/>
        </w:numPr>
        <w:spacing w:after="10"/>
        <w:ind w:right="11" w:hanging="210"/>
      </w:pPr>
      <w:r>
        <w:t xml:space="preserve">By clicking the </w:t>
      </w:r>
      <w:r w:rsidRPr="39F0154C">
        <w:rPr>
          <w:b/>
          <w:bCs/>
        </w:rPr>
        <w:t>Investigate</w:t>
      </w:r>
      <w:r>
        <w:t xml:space="preserve"> button, you can dig deeper in the cause of the incident and the relation to other incidents.</w:t>
      </w:r>
    </w:p>
    <w:p w:rsidR="00202D63" w:rsidRDefault="00487863" w14:paraId="69A33738" w14:textId="77777777">
      <w:pPr>
        <w:spacing w:after="421" w:line="259" w:lineRule="auto"/>
        <w:ind w:left="600" w:right="-4" w:firstLine="0"/>
      </w:pPr>
      <w:r>
        <w:rPr>
          <w:noProof/>
          <w:color w:val="2B579A"/>
          <w:shd w:val="clear" w:color="auto" w:fill="E6E6E6"/>
        </w:rPr>
        <w:drawing>
          <wp:inline distT="0" distB="0" distL="0" distR="0" wp14:anchorId="0CBB3884" wp14:editId="0573EACF">
            <wp:extent cx="6096000" cy="3067050"/>
            <wp:effectExtent l="0" t="0" r="0" b="0"/>
            <wp:docPr id="1901" name="Picture 1901"/>
            <wp:cNvGraphicFramePr/>
            <a:graphic xmlns:a="http://schemas.openxmlformats.org/drawingml/2006/main">
              <a:graphicData uri="http://schemas.openxmlformats.org/drawingml/2006/picture">
                <pic:pic xmlns:pic="http://schemas.openxmlformats.org/drawingml/2006/picture">
                  <pic:nvPicPr>
                    <pic:cNvPr id="1901" name="Picture 1901"/>
                    <pic:cNvPicPr/>
                  </pic:nvPicPr>
                  <pic:blipFill>
                    <a:blip r:embed="rId94"/>
                    <a:stretch>
                      <a:fillRect/>
                    </a:stretch>
                  </pic:blipFill>
                  <pic:spPr>
                    <a:xfrm>
                      <a:off x="0" y="0"/>
                      <a:ext cx="6096000" cy="3067050"/>
                    </a:xfrm>
                    <a:prstGeom prst="rect">
                      <a:avLst/>
                    </a:prstGeom>
                  </pic:spPr>
                </pic:pic>
              </a:graphicData>
            </a:graphic>
          </wp:inline>
        </w:drawing>
      </w:r>
    </w:p>
    <w:p w:rsidR="00202D63" w:rsidRDefault="00487863" w14:paraId="358A4E2A" w14:textId="59312137">
      <w:pPr>
        <w:pStyle w:val="Heading2"/>
        <w:ind w:left="-5"/>
      </w:pPr>
      <w:bookmarkStart w:name="_Toc1514105989" w:id="1068802148"/>
      <w:r w:rsidR="00487863">
        <w:rPr/>
        <w:t xml:space="preserve">Task </w:t>
      </w:r>
      <w:r w:rsidR="002C4447">
        <w:rPr/>
        <w:t>4</w:t>
      </w:r>
      <w:r w:rsidR="00487863">
        <w:rPr/>
        <w:t>: Kusto Query Language to Find Alert Details</w:t>
      </w:r>
      <w:bookmarkEnd w:id="1068802148"/>
    </w:p>
    <w:p w:rsidR="00202D63" w:rsidP="00CA6675" w:rsidRDefault="00487863" w14:paraId="1DA7F72A" w14:textId="29FCC38B">
      <w:pPr>
        <w:ind w:left="585" w:right="11" w:hanging="210"/>
      </w:pPr>
      <w:r>
        <w:t xml:space="preserve">1. Navigate to the </w:t>
      </w:r>
      <w:r w:rsidRPr="00EA4C2B">
        <w:rPr>
          <w:b/>
          <w:bCs/>
        </w:rPr>
        <w:t>“Logs”</w:t>
      </w:r>
      <w:r>
        <w:t xml:space="preserve"> tab and run th</w:t>
      </w:r>
      <w:r w:rsidR="00CA6675">
        <w:t>e</w:t>
      </w:r>
      <w:r>
        <w:t xml:space="preserve"> quer</w:t>
      </w:r>
      <w:r w:rsidR="00CA6675">
        <w:t>ies provided below, and view the results.</w:t>
      </w:r>
    </w:p>
    <w:p w:rsidR="00202D63" w:rsidRDefault="00487863" w14:paraId="4FC1CA4B" w14:textId="77777777">
      <w:pPr>
        <w:spacing w:after="0" w:line="259" w:lineRule="auto"/>
        <w:ind w:left="607" w:firstLine="0"/>
      </w:pPr>
      <w:r>
        <w:rPr>
          <w:rFonts w:ascii="Calibri" w:hAnsi="Calibri" w:eastAsia="Calibri" w:cs="Calibri"/>
          <w:noProof/>
          <w:color w:val="2B579A"/>
          <w:sz w:val="22"/>
          <w:shd w:val="clear" w:color="auto" w:fill="E6E6E6"/>
        </w:rPr>
        <mc:AlternateContent>
          <mc:Choice Requires="wpg">
            <w:drawing>
              <wp:inline distT="0" distB="0" distL="0" distR="0" wp14:anchorId="4B03CC48" wp14:editId="6BC0D220">
                <wp:extent cx="6086474" cy="628650"/>
                <wp:effectExtent l="0" t="0" r="0" b="0"/>
                <wp:docPr id="15657" name="Group 15657"/>
                <wp:cNvGraphicFramePr/>
                <a:graphic xmlns:a="http://schemas.openxmlformats.org/drawingml/2006/main">
                  <a:graphicData uri="http://schemas.microsoft.com/office/word/2010/wordprocessingGroup">
                    <wpg:wgp>
                      <wpg:cNvGrpSpPr/>
                      <wpg:grpSpPr>
                        <a:xfrm>
                          <a:off x="0" y="0"/>
                          <a:ext cx="6086474" cy="628650"/>
                          <a:chOff x="0" y="0"/>
                          <a:chExt cx="6086474" cy="628650"/>
                        </a:xfrm>
                      </wpg:grpSpPr>
                      <wps:wsp>
                        <wps:cNvPr id="1890" name="Shape 1890"/>
                        <wps:cNvSpPr/>
                        <wps:spPr>
                          <a:xfrm>
                            <a:off x="0" y="0"/>
                            <a:ext cx="6086474" cy="628650"/>
                          </a:xfrm>
                          <a:custGeom>
                            <a:avLst/>
                            <a:gdLst/>
                            <a:ahLst/>
                            <a:cxnLst/>
                            <a:rect l="0" t="0" r="0" b="0"/>
                            <a:pathLst>
                              <a:path w="6086474" h="628650">
                                <a:moveTo>
                                  <a:pt x="23813" y="0"/>
                                </a:moveTo>
                                <a:lnTo>
                                  <a:pt x="6062662" y="0"/>
                                </a:lnTo>
                                <a:cubicBezTo>
                                  <a:pt x="6065820" y="0"/>
                                  <a:pt x="6068857" y="595"/>
                                  <a:pt x="6071775" y="1786"/>
                                </a:cubicBezTo>
                                <a:cubicBezTo>
                                  <a:pt x="6074691" y="3026"/>
                                  <a:pt x="6077267" y="4713"/>
                                  <a:pt x="6079500" y="6945"/>
                                </a:cubicBezTo>
                                <a:cubicBezTo>
                                  <a:pt x="6081733" y="9178"/>
                                  <a:pt x="6083454" y="11708"/>
                                  <a:pt x="6084662" y="14684"/>
                                </a:cubicBezTo>
                                <a:cubicBezTo>
                                  <a:pt x="6085870" y="17611"/>
                                  <a:pt x="6086474" y="20638"/>
                                  <a:pt x="6086474" y="23813"/>
                                </a:cubicBezTo>
                                <a:lnTo>
                                  <a:pt x="6086474" y="604838"/>
                                </a:lnTo>
                                <a:cubicBezTo>
                                  <a:pt x="6086474" y="607963"/>
                                  <a:pt x="6085870" y="610989"/>
                                  <a:pt x="6084662" y="613916"/>
                                </a:cubicBezTo>
                                <a:cubicBezTo>
                                  <a:pt x="6083454" y="616843"/>
                                  <a:pt x="6081733" y="619373"/>
                                  <a:pt x="6079500" y="621655"/>
                                </a:cubicBezTo>
                                <a:cubicBezTo>
                                  <a:pt x="6077267" y="623838"/>
                                  <a:pt x="6074691" y="625574"/>
                                  <a:pt x="6071775" y="626814"/>
                                </a:cubicBezTo>
                                <a:cubicBezTo>
                                  <a:pt x="6068857" y="628005"/>
                                  <a:pt x="6065820" y="628600"/>
                                  <a:pt x="6062662" y="628650"/>
                                </a:cubicBezTo>
                                <a:lnTo>
                                  <a:pt x="23813" y="628650"/>
                                </a:lnTo>
                                <a:cubicBezTo>
                                  <a:pt x="20655" y="628600"/>
                                  <a:pt x="17617" y="628005"/>
                                  <a:pt x="14700" y="626765"/>
                                </a:cubicBezTo>
                                <a:cubicBezTo>
                                  <a:pt x="11783" y="625525"/>
                                  <a:pt x="9207" y="623838"/>
                                  <a:pt x="6975" y="621655"/>
                                </a:cubicBezTo>
                                <a:cubicBezTo>
                                  <a:pt x="4742" y="619373"/>
                                  <a:pt x="3021" y="616843"/>
                                  <a:pt x="1813" y="613866"/>
                                </a:cubicBezTo>
                                <a:cubicBezTo>
                                  <a:pt x="604" y="610989"/>
                                  <a:pt x="0" y="607963"/>
                                  <a:pt x="0" y="604838"/>
                                </a:cubicBezTo>
                                <a:lnTo>
                                  <a:pt x="0" y="23813"/>
                                </a:lnTo>
                                <a:cubicBezTo>
                                  <a:pt x="0" y="20638"/>
                                  <a:pt x="604" y="17611"/>
                                  <a:pt x="1813" y="14684"/>
                                </a:cubicBezTo>
                                <a:cubicBezTo>
                                  <a:pt x="3021" y="11757"/>
                                  <a:pt x="4742" y="9178"/>
                                  <a:pt x="6975" y="6945"/>
                                </a:cubicBezTo>
                                <a:cubicBezTo>
                                  <a:pt x="9207" y="4713"/>
                                  <a:pt x="11783" y="3026"/>
                                  <a:pt x="14700" y="1786"/>
                                </a:cubicBezTo>
                                <a:cubicBezTo>
                                  <a:pt x="17617" y="595"/>
                                  <a:pt x="20655" y="0"/>
                                  <a:pt x="23813"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891" name="Shape 1891"/>
                        <wps:cNvSpPr/>
                        <wps:spPr>
                          <a:xfrm>
                            <a:off x="0" y="0"/>
                            <a:ext cx="6086474" cy="628650"/>
                          </a:xfrm>
                          <a:custGeom>
                            <a:avLst/>
                            <a:gdLst/>
                            <a:ahLst/>
                            <a:cxnLst/>
                            <a:rect l="0" t="0" r="0" b="0"/>
                            <a:pathLst>
                              <a:path w="6086474" h="628650">
                                <a:moveTo>
                                  <a:pt x="0" y="604838"/>
                                </a:moveTo>
                                <a:lnTo>
                                  <a:pt x="0" y="23813"/>
                                </a:lnTo>
                                <a:cubicBezTo>
                                  <a:pt x="0" y="20638"/>
                                  <a:pt x="604" y="17611"/>
                                  <a:pt x="1813" y="14684"/>
                                </a:cubicBezTo>
                                <a:cubicBezTo>
                                  <a:pt x="3021" y="11757"/>
                                  <a:pt x="4742" y="9178"/>
                                  <a:pt x="6975" y="6945"/>
                                </a:cubicBezTo>
                                <a:cubicBezTo>
                                  <a:pt x="9207" y="4713"/>
                                  <a:pt x="11783" y="3026"/>
                                  <a:pt x="14700" y="1786"/>
                                </a:cubicBezTo>
                                <a:cubicBezTo>
                                  <a:pt x="17617" y="595"/>
                                  <a:pt x="20655" y="0"/>
                                  <a:pt x="23813" y="0"/>
                                </a:cubicBezTo>
                                <a:lnTo>
                                  <a:pt x="6062662" y="0"/>
                                </a:lnTo>
                                <a:cubicBezTo>
                                  <a:pt x="6065820" y="0"/>
                                  <a:pt x="6068857" y="595"/>
                                  <a:pt x="6071775" y="1786"/>
                                </a:cubicBezTo>
                                <a:cubicBezTo>
                                  <a:pt x="6074691" y="3026"/>
                                  <a:pt x="6077267" y="4713"/>
                                  <a:pt x="6079500" y="6945"/>
                                </a:cubicBezTo>
                                <a:cubicBezTo>
                                  <a:pt x="6081733" y="9178"/>
                                  <a:pt x="6083454" y="11708"/>
                                  <a:pt x="6084662" y="14684"/>
                                </a:cubicBezTo>
                                <a:cubicBezTo>
                                  <a:pt x="6085870" y="17611"/>
                                  <a:pt x="6086474" y="20638"/>
                                  <a:pt x="6086474" y="23813"/>
                                </a:cubicBezTo>
                                <a:lnTo>
                                  <a:pt x="6086474" y="604838"/>
                                </a:lnTo>
                                <a:cubicBezTo>
                                  <a:pt x="6086474" y="607963"/>
                                  <a:pt x="6085870" y="610989"/>
                                  <a:pt x="6084662" y="613916"/>
                                </a:cubicBezTo>
                                <a:cubicBezTo>
                                  <a:pt x="6083454" y="616843"/>
                                  <a:pt x="6081733" y="619373"/>
                                  <a:pt x="6079500" y="621655"/>
                                </a:cubicBezTo>
                                <a:cubicBezTo>
                                  <a:pt x="6077267" y="623838"/>
                                  <a:pt x="6074691" y="625574"/>
                                  <a:pt x="6071775" y="626814"/>
                                </a:cubicBezTo>
                                <a:cubicBezTo>
                                  <a:pt x="6068857" y="628005"/>
                                  <a:pt x="6065820" y="628600"/>
                                  <a:pt x="6062662" y="628650"/>
                                </a:cubicBezTo>
                                <a:lnTo>
                                  <a:pt x="23813" y="628650"/>
                                </a:lnTo>
                                <a:cubicBezTo>
                                  <a:pt x="20655" y="628600"/>
                                  <a:pt x="17617" y="628005"/>
                                  <a:pt x="14700" y="626765"/>
                                </a:cubicBezTo>
                                <a:cubicBezTo>
                                  <a:pt x="11783" y="625525"/>
                                  <a:pt x="9207" y="623838"/>
                                  <a:pt x="6975" y="621655"/>
                                </a:cubicBezTo>
                                <a:cubicBezTo>
                                  <a:pt x="4742" y="619373"/>
                                  <a:pt x="3021" y="616843"/>
                                  <a:pt x="1813" y="613866"/>
                                </a:cubicBezTo>
                                <a:cubicBezTo>
                                  <a:pt x="604" y="610989"/>
                                  <a:pt x="0" y="607963"/>
                                  <a:pt x="0" y="60483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1911" name="Rectangle 1911"/>
                        <wps:cNvSpPr/>
                        <wps:spPr>
                          <a:xfrm>
                            <a:off x="223837" y="258118"/>
                            <a:ext cx="5655630" cy="176234"/>
                          </a:xfrm>
                          <a:prstGeom prst="rect">
                            <a:avLst/>
                          </a:prstGeom>
                          <a:ln>
                            <a:noFill/>
                          </a:ln>
                        </wps:spPr>
                        <wps:txbx>
                          <w:txbxContent>
                            <w:p w:rsidR="00202D63" w:rsidRDefault="00487863" w14:paraId="4A5FC6E8" w14:textId="77777777">
                              <w:pPr>
                                <w:spacing w:after="160" w:line="259" w:lineRule="auto"/>
                                <w:ind w:left="0" w:firstLine="0"/>
                              </w:pPr>
                              <w:r>
                                <w:rPr>
                                  <w:rFonts w:ascii="Consolas" w:hAnsi="Consolas" w:eastAsia="Consolas" w:cs="Consolas"/>
                                  <w:color w:val="4D4D4C"/>
                                </w:rPr>
                                <w:t xml:space="preserve"> SecurityAlert | where ProviderName contains "IoTSecurity"</w:t>
                              </w:r>
                            </w:p>
                          </w:txbxContent>
                        </wps:txbx>
                        <wps:bodyPr horzOverflow="overflow" vert="horz" lIns="0" tIns="0" rIns="0" bIns="0" rtlCol="0">
                          <a:noAutofit/>
                        </wps:bodyPr>
                      </wps:wsp>
                      <wps:wsp>
                        <wps:cNvPr id="1912" name="Rectangle 1912"/>
                        <wps:cNvSpPr/>
                        <wps:spPr>
                          <a:xfrm>
                            <a:off x="4476154" y="258118"/>
                            <a:ext cx="97511" cy="176234"/>
                          </a:xfrm>
                          <a:prstGeom prst="rect">
                            <a:avLst/>
                          </a:prstGeom>
                          <a:ln>
                            <a:noFill/>
                          </a:ln>
                        </wps:spPr>
                        <wps:txbx>
                          <w:txbxContent>
                            <w:p w:rsidR="00202D63" w:rsidRDefault="00487863" w14:paraId="634EBA9E" w14:textId="77777777">
                              <w:pPr>
                                <w:spacing w:after="160" w:line="259" w:lineRule="auto"/>
                                <w:ind w:left="0" w:firstLine="0"/>
                              </w:pPr>
                              <w:r>
                                <w:rPr>
                                  <w:rFonts w:ascii="Consolas" w:hAnsi="Consolas" w:eastAsia="Consolas" w:cs="Consolas"/>
                                  <w:color w:val="4D4D4C"/>
                                </w:rPr>
                                <w:t xml:space="preserve"> </w:t>
                              </w:r>
                            </w:p>
                          </w:txbxContent>
                        </wps:txbx>
                        <wps:bodyPr horzOverflow="overflow" vert="horz" lIns="0" tIns="0" rIns="0" bIns="0" rtlCol="0">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BB05B39">
              <v:group id="Group 15657" style="width:479.25pt;height:49.5pt;mso-position-horizontal-relative:char;mso-position-vertical-relative:line" coordsize="60864,6286" o:spid="_x0000_s1026" w14:anchorId="4B03C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">
                <v:shape id="Shape 1890" style="position:absolute;width:60864;height:6286;visibility:visible;mso-wrap-style:square;v-text-anchor:top" coordsize="6086474,628650" o:spid="_x0000_s1027" fillcolor="#f8f8f8" stroked="f" strokeweight="0" path="m23813,l6062662,v3158,,6195,595,9113,1786c6074691,3026,6077267,4713,6079500,6945v2233,2233,3954,4763,5162,7739c6085870,17611,6086474,20638,6086474,23813r,581025c6086474,607963,6085870,610989,6084662,613916v-1208,2927,-2929,5457,-5162,7739c6077267,623838,6074691,625574,6071775,626814v-2918,1191,-5955,1786,-9113,1836l23813,628650v-3158,-50,-6196,-645,-9113,-1885c11783,625525,9207,623838,6975,621655,4742,619373,3021,616843,1813,613866,604,610989,,607963,,604838l,23813c,20638,604,17611,1813,14684,3021,11757,4742,9178,6975,6945,9207,4713,11783,3026,14700,1786,17617,595,20655,,238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">
                  <v:stroke miterlimit="83231f" joinstyle="miter"/>
                  <v:path textboxrect="0,0,6086474,628650" arrowok="t"/>
                </v:shape>
                <v:shape id="Shape 1891" style="position:absolute;width:60864;height:6286;visibility:visible;mso-wrap-style:square;v-text-anchor:top" coordsize="6086474,628650" o:spid="_x0000_s1028" filled="f" strokecolor="#ccc" path="m,604838l,23813c,20638,604,17611,1813,14684,3021,11757,4742,9178,6975,6945,9207,4713,11783,3026,14700,1786,17617,595,20655,,23813,l6062662,v3158,,6195,595,9113,1786c6074691,3026,6077267,4713,6079500,6945v2233,2233,3954,4763,5162,7739c6085870,17611,6086474,20638,6086474,23813r,581025c6086474,607963,6085870,610989,6084662,613916v-1208,2927,-2929,5457,-5162,7739c6077267,623838,6074691,625574,6071775,626814v-2918,1191,-5955,1786,-9113,1836l23813,628650v-3158,-50,-6196,-645,-9113,-1885c11783,625525,9207,623838,6975,621655,4742,619373,3021,616843,1813,613866,604,610989,,607963,,604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">
                  <v:stroke miterlimit="1" joinstyle="miter"/>
                  <v:path textboxrect="0,0,6086474,628650" arrowok="t"/>
                </v:shape>
                <v:rect id="Rectangle 1911" style="position:absolute;left:2238;top:2581;width:56556;height:1762;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v:textbox inset="0,0,0,0">
                    <w:txbxContent>
                      <w:p w:rsidR="00202D63" w:rsidRDefault="00487863" w14:paraId="52170008" w14:textId="77777777">
                        <w:pPr>
                          <w:spacing w:after="160" w:line="259" w:lineRule="auto"/>
                          <w:ind w:left="0" w:firstLine="0"/>
                        </w:pPr>
                        <w:r>
                          <w:rPr>
                            <w:rFonts w:ascii="Consolas" w:hAnsi="Consolas" w:eastAsia="Consolas" w:cs="Consolas"/>
                            <w:color w:val="4D4D4C"/>
                          </w:rPr>
                          <w:t xml:space="preserve"> SecurityAlert | where ProviderName contains "IoTSecurity"</w:t>
                        </w:r>
                      </w:p>
                    </w:txbxContent>
                  </v:textbox>
                </v:rect>
                <v:rect id="Rectangle 1912" style="position:absolute;left:44761;top:2581;width:975;height:1762;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v:textbox inset="0,0,0,0">
                    <w:txbxContent>
                      <w:p w:rsidR="00202D63" w:rsidRDefault="00487863" w14:paraId="29D6B04F" w14:textId="77777777">
                        <w:pPr>
                          <w:spacing w:after="160" w:line="259" w:lineRule="auto"/>
                          <w:ind w:left="0" w:firstLine="0"/>
                        </w:pPr>
                        <w:r>
                          <w:rPr>
                            <w:rFonts w:ascii="Consolas" w:hAnsi="Consolas" w:eastAsia="Consolas" w:cs="Consolas"/>
                            <w:color w:val="4D4D4C"/>
                          </w:rPr>
                          <w:t xml:space="preserve"> </w:t>
                        </w:r>
                      </w:p>
                    </w:txbxContent>
                  </v:textbox>
                </v:rect>
                <w10:anchorlock/>
              </v:group>
            </w:pict>
          </mc:Fallback>
        </mc:AlternateContent>
      </w:r>
    </w:p>
    <w:p w:rsidR="00202D63" w:rsidRDefault="00487863" w14:paraId="587A7663" w14:textId="77777777">
      <w:pPr>
        <w:spacing w:after="308" w:line="259" w:lineRule="auto"/>
        <w:ind w:left="600" w:right="-4" w:firstLine="0"/>
      </w:pPr>
      <w:r>
        <w:rPr>
          <w:noProof/>
          <w:color w:val="2B579A"/>
          <w:shd w:val="clear" w:color="auto" w:fill="E6E6E6"/>
        </w:rPr>
        <w:drawing>
          <wp:inline distT="0" distB="0" distL="0" distR="0" wp14:anchorId="5F4A0C03" wp14:editId="36BBA8A1">
            <wp:extent cx="6096000" cy="3057525"/>
            <wp:effectExtent l="0" t="0" r="0" b="0"/>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95"/>
                    <a:stretch>
                      <a:fillRect/>
                    </a:stretch>
                  </pic:blipFill>
                  <pic:spPr>
                    <a:xfrm>
                      <a:off x="0" y="0"/>
                      <a:ext cx="6096000" cy="3057525"/>
                    </a:xfrm>
                    <a:prstGeom prst="rect">
                      <a:avLst/>
                    </a:prstGeom>
                  </pic:spPr>
                </pic:pic>
              </a:graphicData>
            </a:graphic>
          </wp:inline>
        </w:drawing>
      </w:r>
    </w:p>
    <w:p w:rsidR="00202D63" w:rsidRDefault="00487863" w14:paraId="6D1C9751" w14:textId="77777777">
      <w:pPr>
        <w:spacing w:after="416" w:line="259" w:lineRule="auto"/>
        <w:ind w:left="600" w:right="-4" w:firstLine="0"/>
      </w:pPr>
      <w:r>
        <w:rPr>
          <w:rFonts w:ascii="Calibri" w:hAnsi="Calibri" w:eastAsia="Calibri" w:cs="Calibri"/>
          <w:noProof/>
          <w:color w:val="2B579A"/>
          <w:sz w:val="22"/>
          <w:shd w:val="clear" w:color="auto" w:fill="E6E6E6"/>
        </w:rPr>
        <mc:AlternateContent>
          <mc:Choice Requires="wpg">
            <w:drawing>
              <wp:inline distT="0" distB="0" distL="0" distR="0" wp14:anchorId="584104A6" wp14:editId="515C3E2D">
                <wp:extent cx="6096000" cy="3843337"/>
                <wp:effectExtent l="0" t="0" r="0" b="0"/>
                <wp:docPr id="15706" name="Group 15706"/>
                <wp:cNvGraphicFramePr/>
                <a:graphic xmlns:a="http://schemas.openxmlformats.org/drawingml/2006/main">
                  <a:graphicData uri="http://schemas.microsoft.com/office/word/2010/wordprocessingGroup">
                    <wpg:wgp>
                      <wpg:cNvGrpSpPr/>
                      <wpg:grpSpPr>
                        <a:xfrm>
                          <a:off x="0" y="0"/>
                          <a:ext cx="6096000" cy="3843337"/>
                          <a:chOff x="0" y="0"/>
                          <a:chExt cx="6096000" cy="3843337"/>
                        </a:xfrm>
                      </wpg:grpSpPr>
                      <wps:wsp>
                        <wps:cNvPr id="1925" name="Shape 1925"/>
                        <wps:cNvSpPr/>
                        <wps:spPr>
                          <a:xfrm>
                            <a:off x="4762" y="0"/>
                            <a:ext cx="6086474" cy="628650"/>
                          </a:xfrm>
                          <a:custGeom>
                            <a:avLst/>
                            <a:gdLst/>
                            <a:ahLst/>
                            <a:cxnLst/>
                            <a:rect l="0" t="0" r="0" b="0"/>
                            <a:pathLst>
                              <a:path w="6086474" h="628650">
                                <a:moveTo>
                                  <a:pt x="23813" y="0"/>
                                </a:moveTo>
                                <a:lnTo>
                                  <a:pt x="6062662" y="0"/>
                                </a:lnTo>
                                <a:cubicBezTo>
                                  <a:pt x="6065820" y="0"/>
                                  <a:pt x="6068857" y="595"/>
                                  <a:pt x="6071775" y="1786"/>
                                </a:cubicBezTo>
                                <a:cubicBezTo>
                                  <a:pt x="6074691" y="3026"/>
                                  <a:pt x="6077267" y="4713"/>
                                  <a:pt x="6079500" y="6945"/>
                                </a:cubicBezTo>
                                <a:cubicBezTo>
                                  <a:pt x="6081733" y="9178"/>
                                  <a:pt x="6083454" y="11708"/>
                                  <a:pt x="6084662" y="14635"/>
                                </a:cubicBezTo>
                                <a:cubicBezTo>
                                  <a:pt x="6085870" y="17562"/>
                                  <a:pt x="6086474" y="20638"/>
                                  <a:pt x="6086474" y="23813"/>
                                </a:cubicBezTo>
                                <a:lnTo>
                                  <a:pt x="6086474" y="604838"/>
                                </a:lnTo>
                                <a:cubicBezTo>
                                  <a:pt x="6086474" y="607963"/>
                                  <a:pt x="6085870" y="610989"/>
                                  <a:pt x="6084662" y="613866"/>
                                </a:cubicBezTo>
                                <a:cubicBezTo>
                                  <a:pt x="6083454" y="616793"/>
                                  <a:pt x="6081733" y="619373"/>
                                  <a:pt x="6079500" y="621606"/>
                                </a:cubicBezTo>
                                <a:cubicBezTo>
                                  <a:pt x="6077267" y="623838"/>
                                  <a:pt x="6074691" y="625574"/>
                                  <a:pt x="6071775" y="626765"/>
                                </a:cubicBezTo>
                                <a:cubicBezTo>
                                  <a:pt x="6068857" y="628005"/>
                                  <a:pt x="6065820" y="628600"/>
                                  <a:pt x="6062662" y="628650"/>
                                </a:cubicBezTo>
                                <a:lnTo>
                                  <a:pt x="23813" y="628650"/>
                                </a:lnTo>
                                <a:cubicBezTo>
                                  <a:pt x="20655" y="628600"/>
                                  <a:pt x="17617" y="628005"/>
                                  <a:pt x="14700" y="626765"/>
                                </a:cubicBezTo>
                                <a:cubicBezTo>
                                  <a:pt x="11783" y="625574"/>
                                  <a:pt x="9207" y="623838"/>
                                  <a:pt x="6975" y="621606"/>
                                </a:cubicBezTo>
                                <a:cubicBezTo>
                                  <a:pt x="4742" y="619373"/>
                                  <a:pt x="3021" y="616793"/>
                                  <a:pt x="1813" y="613866"/>
                                </a:cubicBezTo>
                                <a:cubicBezTo>
                                  <a:pt x="604" y="610989"/>
                                  <a:pt x="0" y="607963"/>
                                  <a:pt x="0" y="604838"/>
                                </a:cubicBezTo>
                                <a:lnTo>
                                  <a:pt x="0" y="23813"/>
                                </a:lnTo>
                                <a:cubicBezTo>
                                  <a:pt x="0" y="20638"/>
                                  <a:pt x="604" y="17562"/>
                                  <a:pt x="1813" y="14635"/>
                                </a:cubicBezTo>
                                <a:cubicBezTo>
                                  <a:pt x="3021" y="11708"/>
                                  <a:pt x="4742" y="9178"/>
                                  <a:pt x="6975" y="6945"/>
                                </a:cubicBezTo>
                                <a:cubicBezTo>
                                  <a:pt x="9207" y="4713"/>
                                  <a:pt x="11783" y="3026"/>
                                  <a:pt x="14700" y="1786"/>
                                </a:cubicBezTo>
                                <a:cubicBezTo>
                                  <a:pt x="17617" y="595"/>
                                  <a:pt x="20655" y="0"/>
                                  <a:pt x="23813"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926" name="Shape 1926"/>
                        <wps:cNvSpPr/>
                        <wps:spPr>
                          <a:xfrm>
                            <a:off x="4762" y="0"/>
                            <a:ext cx="6086474" cy="628650"/>
                          </a:xfrm>
                          <a:custGeom>
                            <a:avLst/>
                            <a:gdLst/>
                            <a:ahLst/>
                            <a:cxnLst/>
                            <a:rect l="0" t="0" r="0" b="0"/>
                            <a:pathLst>
                              <a:path w="6086474" h="628650">
                                <a:moveTo>
                                  <a:pt x="0" y="604838"/>
                                </a:moveTo>
                                <a:lnTo>
                                  <a:pt x="0" y="23813"/>
                                </a:lnTo>
                                <a:cubicBezTo>
                                  <a:pt x="0" y="20638"/>
                                  <a:pt x="604" y="17562"/>
                                  <a:pt x="1813" y="14635"/>
                                </a:cubicBezTo>
                                <a:cubicBezTo>
                                  <a:pt x="3021" y="11708"/>
                                  <a:pt x="4742" y="9178"/>
                                  <a:pt x="6975" y="6945"/>
                                </a:cubicBezTo>
                                <a:cubicBezTo>
                                  <a:pt x="9207" y="4713"/>
                                  <a:pt x="11783" y="3026"/>
                                  <a:pt x="14700" y="1786"/>
                                </a:cubicBezTo>
                                <a:cubicBezTo>
                                  <a:pt x="17617" y="595"/>
                                  <a:pt x="20655" y="0"/>
                                  <a:pt x="23813" y="0"/>
                                </a:cubicBezTo>
                                <a:lnTo>
                                  <a:pt x="6062662" y="0"/>
                                </a:lnTo>
                                <a:cubicBezTo>
                                  <a:pt x="6065820" y="0"/>
                                  <a:pt x="6068857" y="595"/>
                                  <a:pt x="6071775" y="1786"/>
                                </a:cubicBezTo>
                                <a:cubicBezTo>
                                  <a:pt x="6074691" y="3026"/>
                                  <a:pt x="6077267" y="4713"/>
                                  <a:pt x="6079500" y="6945"/>
                                </a:cubicBezTo>
                                <a:cubicBezTo>
                                  <a:pt x="6081733" y="9178"/>
                                  <a:pt x="6083454" y="11708"/>
                                  <a:pt x="6084662" y="14635"/>
                                </a:cubicBezTo>
                                <a:cubicBezTo>
                                  <a:pt x="6085870" y="17562"/>
                                  <a:pt x="6086474" y="20638"/>
                                  <a:pt x="6086474" y="23813"/>
                                </a:cubicBezTo>
                                <a:lnTo>
                                  <a:pt x="6086474" y="604838"/>
                                </a:lnTo>
                                <a:cubicBezTo>
                                  <a:pt x="6086474" y="607963"/>
                                  <a:pt x="6085870" y="610989"/>
                                  <a:pt x="6084662" y="613866"/>
                                </a:cubicBezTo>
                                <a:cubicBezTo>
                                  <a:pt x="6083454" y="616793"/>
                                  <a:pt x="6081733" y="619373"/>
                                  <a:pt x="6079500" y="621606"/>
                                </a:cubicBezTo>
                                <a:cubicBezTo>
                                  <a:pt x="6077267" y="623838"/>
                                  <a:pt x="6074691" y="625574"/>
                                  <a:pt x="6071775" y="626765"/>
                                </a:cubicBezTo>
                                <a:cubicBezTo>
                                  <a:pt x="6068857" y="628005"/>
                                  <a:pt x="6065820" y="628600"/>
                                  <a:pt x="6062662" y="628650"/>
                                </a:cubicBezTo>
                                <a:lnTo>
                                  <a:pt x="23813" y="628650"/>
                                </a:lnTo>
                                <a:cubicBezTo>
                                  <a:pt x="20655" y="628600"/>
                                  <a:pt x="17617" y="628005"/>
                                  <a:pt x="14700" y="626765"/>
                                </a:cubicBezTo>
                                <a:cubicBezTo>
                                  <a:pt x="11783" y="625574"/>
                                  <a:pt x="9207" y="623838"/>
                                  <a:pt x="6975" y="621606"/>
                                </a:cubicBezTo>
                                <a:cubicBezTo>
                                  <a:pt x="4742" y="619373"/>
                                  <a:pt x="3021" y="616793"/>
                                  <a:pt x="1813" y="613866"/>
                                </a:cubicBezTo>
                                <a:cubicBezTo>
                                  <a:pt x="604" y="610989"/>
                                  <a:pt x="0" y="607963"/>
                                  <a:pt x="0" y="60483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1931" name="Rectangle 1931"/>
                        <wps:cNvSpPr/>
                        <wps:spPr>
                          <a:xfrm>
                            <a:off x="228600" y="258068"/>
                            <a:ext cx="5948163" cy="176234"/>
                          </a:xfrm>
                          <a:prstGeom prst="rect">
                            <a:avLst/>
                          </a:prstGeom>
                          <a:ln>
                            <a:noFill/>
                          </a:ln>
                        </wps:spPr>
                        <wps:txbx>
                          <w:txbxContent>
                            <w:p w:rsidR="00202D63" w:rsidRDefault="00487863" w14:paraId="46161653" w14:textId="77777777">
                              <w:pPr>
                                <w:spacing w:after="160" w:line="259" w:lineRule="auto"/>
                                <w:ind w:left="0" w:firstLine="0"/>
                              </w:pPr>
                              <w:r>
                                <w:rPr>
                                  <w:rFonts w:ascii="Consolas" w:hAnsi="Consolas" w:eastAsia="Consolas" w:cs="Consolas"/>
                                  <w:color w:val="4D4D4C"/>
                                </w:rPr>
                                <w:t>SecurityAlert | where CompromisedEntity == "hub-md4iot-mst01"</w:t>
                              </w:r>
                            </w:p>
                          </w:txbxContent>
                        </wps:txbx>
                        <wps:bodyPr horzOverflow="overflow" vert="horz" lIns="0" tIns="0" rIns="0" bIns="0" rtlCol="0">
                          <a:noAutofit/>
                        </wps:bodyPr>
                      </wps:wsp>
                      <wps:wsp>
                        <wps:cNvPr id="1932" name="Rectangle 1932"/>
                        <wps:cNvSpPr/>
                        <wps:spPr>
                          <a:xfrm>
                            <a:off x="4700884" y="258068"/>
                            <a:ext cx="97511" cy="176234"/>
                          </a:xfrm>
                          <a:prstGeom prst="rect">
                            <a:avLst/>
                          </a:prstGeom>
                          <a:ln>
                            <a:noFill/>
                          </a:ln>
                        </wps:spPr>
                        <wps:txbx>
                          <w:txbxContent>
                            <w:p w:rsidR="00202D63" w:rsidRDefault="00487863" w14:paraId="75F5941D" w14:textId="77777777">
                              <w:pPr>
                                <w:spacing w:after="160" w:line="259" w:lineRule="auto"/>
                                <w:ind w:left="0" w:firstLine="0"/>
                              </w:pPr>
                              <w:r>
                                <w:rPr>
                                  <w:rFonts w:ascii="Consolas" w:hAnsi="Consolas" w:eastAsia="Consolas" w:cs="Consolas"/>
                                  <w:color w:val="4D4D4C"/>
                                </w:rPr>
                                <w:t xml:space="preserve"> </w:t>
                              </w:r>
                            </w:p>
                          </w:txbxContent>
                        </wps:txbx>
                        <wps:bodyPr horzOverflow="overflow" vert="horz" lIns="0" tIns="0" rIns="0" bIns="0" rtlCol="0">
                          <a:noAutofit/>
                        </wps:bodyPr>
                      </wps:wsp>
                      <pic:pic xmlns:pic="http://schemas.openxmlformats.org/drawingml/2006/picture">
                        <pic:nvPicPr>
                          <pic:cNvPr id="1934" name="Picture 1934"/>
                          <pic:cNvPicPr/>
                        </pic:nvPicPr>
                        <pic:blipFill>
                          <a:blip r:embed="rId96"/>
                          <a:stretch>
                            <a:fillRect/>
                          </a:stretch>
                        </pic:blipFill>
                        <pic:spPr>
                          <a:xfrm>
                            <a:off x="0" y="766762"/>
                            <a:ext cx="6096000" cy="30765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5EAE151">
              <v:group id="Group 15706" style="width:480pt;height:302.6pt;mso-position-horizontal-relative:char;mso-position-vertical-relative:line" coordsize="60960,38433" o:spid="_x0000_s1031" w14:anchorId="584104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">
                <v:shape id="Shape 1925" style="position:absolute;left:47;width:60865;height:6286;visibility:visible;mso-wrap-style:square;v-text-anchor:top" coordsize="6086474,628650" o:spid="_x0000_s1032" fillcolor="#f8f8f8" stroked="f" strokeweight="0" path="m23813,l6062662,v3158,,6195,595,9113,1786c6074691,3026,6077267,4713,6079500,6945v2233,2233,3954,4763,5162,7690c6085870,17562,6086474,20638,6086474,23813r,581025c6086474,607963,6085870,610989,6084662,613866v-1208,2927,-2929,5507,-5162,7740c6077267,623838,6074691,625574,6071775,626765v-2918,1240,-5955,1835,-9113,1885l23813,628650v-3158,-50,-6196,-645,-9113,-1885c11783,625574,9207,623838,6975,621606,4742,619373,3021,616793,1813,613866,604,610989,,607963,,604838l,23813c,20638,604,17562,1813,14635,3021,11708,4742,9178,6975,6945,9207,4713,11783,3026,14700,1786,17617,595,20655,,238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">
                  <v:stroke miterlimit="83231f" joinstyle="miter"/>
                  <v:path textboxrect="0,0,6086474,628650" arrowok="t"/>
                </v:shape>
                <v:shape id="Shape 1926" style="position:absolute;left:47;width:60865;height:6286;visibility:visible;mso-wrap-style:square;v-text-anchor:top" coordsize="6086474,628650" o:spid="_x0000_s1033" filled="f" strokecolor="#ccc" path="m,604838l,23813c,20638,604,17562,1813,14635,3021,11708,4742,9178,6975,6945,9207,4713,11783,3026,14700,1786,17617,595,20655,,23813,l6062662,v3158,,6195,595,9113,1786c6074691,3026,6077267,4713,6079500,6945v2233,2233,3954,4763,5162,7690c6085870,17562,6086474,20638,6086474,23813r,581025c6086474,607963,6085870,610989,6084662,613866v-1208,2927,-2929,5507,-5162,7740c6077267,623838,6074691,625574,6071775,626765v-2918,1240,-5955,1835,-9113,1885l23813,628650v-3158,-50,-6196,-645,-9113,-1885c11783,625574,9207,623838,6975,621606,4742,619373,3021,616793,1813,613866,604,610989,,607963,,604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">
                  <v:stroke miterlimit="1" joinstyle="miter"/>
                  <v:path textboxrect="0,0,6086474,628650" arrowok="t"/>
                </v:shape>
                <v:rect id="Rectangle 1931" style="position:absolute;left:2286;top:2580;width:59481;height:1763;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v:textbox inset="0,0,0,0">
                    <w:txbxContent>
                      <w:p w:rsidR="00202D63" w:rsidRDefault="00487863" w14:paraId="34F1D67E" w14:textId="77777777">
                        <w:pPr>
                          <w:spacing w:after="160" w:line="259" w:lineRule="auto"/>
                          <w:ind w:left="0" w:firstLine="0"/>
                        </w:pPr>
                        <w:r>
                          <w:rPr>
                            <w:rFonts w:ascii="Consolas" w:hAnsi="Consolas" w:eastAsia="Consolas" w:cs="Consolas"/>
                            <w:color w:val="4D4D4C"/>
                          </w:rPr>
                          <w:t>SecurityAlert | where CompromisedEntity == "hub-md4iot-mst01"</w:t>
                        </w:r>
                      </w:p>
                    </w:txbxContent>
                  </v:textbox>
                </v:rect>
                <v:rect id="Rectangle 1932" style="position:absolute;left:47008;top:2580;width:975;height:1763;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v:textbox inset="0,0,0,0">
                    <w:txbxContent>
                      <w:p w:rsidR="00202D63" w:rsidRDefault="00487863" w14:paraId="0A6959E7" w14:textId="77777777">
                        <w:pPr>
                          <w:spacing w:after="160" w:line="259" w:lineRule="auto"/>
                          <w:ind w:left="0" w:firstLine="0"/>
                        </w:pPr>
                        <w:r>
                          <w:rPr>
                            <w:rFonts w:ascii="Consolas" w:hAnsi="Consolas" w:eastAsia="Consolas" w:cs="Consolas"/>
                            <w:color w:val="4D4D4C"/>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34" style="position:absolute;top:7667;width:60960;height:3076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">
                  <v:imagedata o:title="" r:id="rId97"/>
                </v:shape>
                <w10:anchorlock/>
              </v:group>
            </w:pict>
          </mc:Fallback>
        </mc:AlternateContent>
      </w:r>
    </w:p>
    <w:p w:rsidR="00202D63" w:rsidRDefault="00487863" w14:paraId="7CE5F914" w14:textId="1692FE6E">
      <w:pPr>
        <w:pStyle w:val="Heading1"/>
        <w:spacing w:after="100"/>
        <w:ind w:left="-5"/>
      </w:pPr>
      <w:bookmarkStart w:name="_Toc693960602" w:id="691602816"/>
      <w:r w:rsidR="00487863">
        <w:rPr/>
        <w:t xml:space="preserve">Exercise </w:t>
      </w:r>
      <w:r w:rsidR="007C1037">
        <w:rPr/>
        <w:t>6</w:t>
      </w:r>
      <w:r w:rsidR="00487863">
        <w:rPr/>
        <w:t>: Clean Up</w:t>
      </w:r>
      <w:bookmarkEnd w:id="691602816"/>
    </w:p>
    <w:p w:rsidR="00202D63" w:rsidRDefault="00487863" w14:paraId="1D9181CF" w14:textId="77777777">
      <w:pPr>
        <w:pStyle w:val="Heading2"/>
        <w:ind w:left="-5"/>
      </w:pPr>
      <w:bookmarkStart w:name="_Toc1209302417" w:id="687197076"/>
      <w:r w:rsidR="00487863">
        <w:rPr/>
        <w:t xml:space="preserve">Task 1: </w:t>
      </w:r>
      <w:r w:rsidR="00487863">
        <w:rPr/>
        <w:t>Delete</w:t>
      </w:r>
      <w:r w:rsidR="00487863">
        <w:rPr/>
        <w:t xml:space="preserve"> resources</w:t>
      </w:r>
      <w:bookmarkEnd w:id="687197076"/>
    </w:p>
    <w:p w:rsidR="00202D63" w:rsidRDefault="00487863" w14:paraId="722D9A51" w14:textId="77777777">
      <w:pPr>
        <w:ind w:right="11"/>
      </w:pPr>
      <w:r>
        <w:t>The Azure Passes will allow you to run the services for 90 days for training purposes. Although it is a best practice to delete all your resources after the training.</w:t>
      </w:r>
    </w:p>
    <w:p w:rsidR="00202D63" w:rsidRDefault="00487863" w14:paraId="5A861780" w14:textId="77777777">
      <w:pPr>
        <w:ind w:right="11"/>
      </w:pPr>
      <w:r>
        <w:t>Search for the Resource Group created for this training.</w:t>
      </w:r>
    </w:p>
    <w:p w:rsidR="00202D63" w:rsidRDefault="00487863" w14:paraId="65406FED" w14:textId="77777777">
      <w:pPr>
        <w:ind w:right="11"/>
      </w:pPr>
      <w:r>
        <w:t>Select Delete resource group on the top right side.</w:t>
      </w:r>
    </w:p>
    <w:p w:rsidR="00202D63" w:rsidRDefault="00487863" w14:paraId="7412BC8C" w14:textId="77777777">
      <w:pPr>
        <w:ind w:right="11"/>
      </w:pPr>
      <w:r>
        <w:t xml:space="preserve">Enter your-resource-group-name for </w:t>
      </w:r>
      <w:r>
        <w:rPr>
          <w:b/>
        </w:rPr>
        <w:t>TYPE THE RESOURCE GROUP NAME</w:t>
      </w:r>
      <w:r>
        <w:t xml:space="preserve"> and select Delete. This operation will take a few minutes.</w:t>
      </w:r>
    </w:p>
    <w:p w:rsidR="00202D63" w:rsidRDefault="00487863" w14:paraId="0DD844D1" w14:textId="77777777">
      <w:pPr>
        <w:spacing w:after="332"/>
        <w:ind w:right="11"/>
      </w:pPr>
      <w:r>
        <w:t>After that is done go to Microsoft Defender for IoT and deactivate the subscription.</w:t>
      </w:r>
    </w:p>
    <w:p w:rsidR="00202D63" w:rsidRDefault="00202D63" w14:paraId="707022B8" w14:textId="54A40A4B">
      <w:pPr>
        <w:spacing w:after="387" w:line="259" w:lineRule="auto"/>
        <w:ind w:left="600" w:firstLine="0"/>
      </w:pPr>
    </w:p>
    <w:p w:rsidR="00202D63" w:rsidRDefault="00202D63" w14:paraId="5E6741F6" w14:textId="42715DE1">
      <w:pPr>
        <w:spacing w:after="0" w:line="259" w:lineRule="auto"/>
        <w:ind w:left="600" w:firstLine="0"/>
      </w:pPr>
    </w:p>
    <w:sectPr w:rsidR="00202D63">
      <w:headerReference w:type="even" r:id="rId98"/>
      <w:headerReference w:type="default" r:id="rId99"/>
      <w:footerReference w:type="even" r:id="rId100"/>
      <w:footerReference w:type="default" r:id="rId101"/>
      <w:headerReference w:type="first" r:id="rId102"/>
      <w:footerReference w:type="first" r:id="rId103"/>
      <w:pgSz w:w="11899" w:h="16838" w:orient="portrait"/>
      <w:pgMar w:top="840" w:right="843" w:bottom="661" w:left="860" w:header="329" w:footer="3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L" w:author="Kineret Lowy" w:date="2022-06-27T17:41:00Z" w:id="6">
    <w:p w:rsidR="50CB0917" w:rsidRDefault="50CB0917" w14:paraId="083B68CB" w14:textId="3396CF08">
      <w:r>
        <w:rPr>
          <w:color w:val="2B579A"/>
          <w:shd w:val="clear" w:color="auto" w:fill="E6E6E6"/>
        </w:rPr>
        <w:fldChar w:fldCharType="begin"/>
      </w:r>
      <w:r>
        <w:instrText xml:space="preserve"> HYPERLINK "mailto:vghosh@microsoft.com"</w:instrText>
      </w:r>
      <w:bookmarkStart w:name="_@_578790767DDC4437A030F9323DEDB617Z" w:id="9"/>
      <w:r>
        <w:rPr>
          <w:color w:val="2B579A"/>
          <w:shd w:val="clear" w:color="auto" w:fill="E6E6E6"/>
        </w:rPr>
        <w:fldChar w:fldCharType="separate"/>
      </w:r>
      <w:bookmarkEnd w:id="9"/>
      <w:r w:rsidRPr="50CB0917">
        <w:rPr>
          <w:rStyle w:val="Mention"/>
          <w:noProof/>
        </w:rPr>
        <w:t>@Vishakha Ghosh</w:t>
      </w:r>
      <w:r>
        <w:rPr>
          <w:color w:val="2B579A"/>
          <w:shd w:val="clear" w:color="auto" w:fill="E6E6E6"/>
        </w:rPr>
        <w:fldChar w:fldCharType="end"/>
      </w:r>
      <w:r>
        <w:t xml:space="preserve"> is this mandatory., or could they also set up with internal IP?</w:t>
      </w:r>
      <w:r>
        <w:annotationRef/>
      </w:r>
    </w:p>
  </w:comment>
  <w:comment w:initials="YS" w:author="Yaniv Shasha" w:date="2022-06-27T15:22:00Z" w:id="7">
    <w:p w:rsidR="50CB0917" w:rsidRDefault="50CB0917" w14:paraId="269CAAC6" w14:textId="2A2E11B0">
      <w:r>
        <w:t>agree, we should add the option for internal IP, and remined them that if they select internal IP, customer will need to find ways to publish it to the end users</w:t>
      </w:r>
      <w:r>
        <w:annotationRef/>
      </w:r>
    </w:p>
  </w:comment>
  <w:comment w:initials="YS" w:author="Yaniv Shasha" w:date="2022-06-27T15:20:00Z" w:id="8">
    <w:p w:rsidR="50CB0917" w:rsidRDefault="50CB0917" w14:paraId="7FF277C7" w14:textId="2976FE4E">
      <w:r>
        <w:rPr>
          <w:color w:val="2B579A"/>
          <w:shd w:val="clear" w:color="auto" w:fill="E6E6E6"/>
        </w:rPr>
        <w:fldChar w:fldCharType="begin"/>
      </w:r>
      <w:r>
        <w:instrText xml:space="preserve"> HYPERLINK "mailto:vghosh@microsoft.com"</w:instrText>
      </w:r>
      <w:bookmarkStart w:name="_@_94FDBE2BD83444B0BC9464D71222A903Z" w:id="10"/>
      <w:r>
        <w:rPr>
          <w:color w:val="2B579A"/>
          <w:shd w:val="clear" w:color="auto" w:fill="E6E6E6"/>
        </w:rPr>
        <w:fldChar w:fldCharType="separate"/>
      </w:r>
      <w:bookmarkEnd w:id="10"/>
      <w:r w:rsidRPr="50CB0917">
        <w:rPr>
          <w:rStyle w:val="Mention"/>
          <w:noProof/>
        </w:rPr>
        <w:t>@Vishakha Ghosh</w:t>
      </w:r>
      <w:r>
        <w:rPr>
          <w:color w:val="2B579A"/>
          <w:shd w:val="clear" w:color="auto" w:fill="E6E6E6"/>
        </w:rPr>
        <w:fldChar w:fldCharType="end"/>
      </w:r>
      <w:r>
        <w:t xml:space="preserve"> </w:t>
      </w:r>
      <w:r>
        <w:rPr>
          <w:color w:val="2B579A"/>
          <w:shd w:val="clear" w:color="auto" w:fill="E6E6E6"/>
        </w:rPr>
        <w:fldChar w:fldCharType="begin"/>
      </w:r>
      <w:r>
        <w:instrText xml:space="preserve"> HYPERLINK "mailto:klowey@microsoft.com"</w:instrText>
      </w:r>
      <w:bookmarkStart w:name="_@_FC1F19DADDD246608E88FEB74DE18A2EZ" w:id="11"/>
      <w:r>
        <w:rPr>
          <w:color w:val="2B579A"/>
          <w:shd w:val="clear" w:color="auto" w:fill="E6E6E6"/>
        </w:rPr>
        <w:fldChar w:fldCharType="separate"/>
      </w:r>
      <w:bookmarkEnd w:id="11"/>
      <w:r w:rsidRPr="50CB0917">
        <w:rPr>
          <w:rStyle w:val="Mention"/>
          <w:noProof/>
        </w:rPr>
        <w:t>@Kineret Lowy</w:t>
      </w:r>
      <w:r>
        <w:rPr>
          <w:color w:val="2B579A"/>
          <w:shd w:val="clear" w:color="auto" w:fill="E6E6E6"/>
        </w:rPr>
        <w:fldChar w:fldCharType="end"/>
      </w:r>
      <w:r>
        <w:t xml:space="preserve">  we should add here declaimer that if customers select this option their sensor will be open to the internet, and we will not record to upload</w:t>
      </w:r>
      <w:r>
        <w:annotationRef/>
      </w:r>
    </w:p>
    <w:p w:rsidR="50CB0917" w:rsidRDefault="50CB0917" w14:paraId="707D0E8A" w14:textId="3ACC08C8">
      <w:r>
        <w:t xml:space="preserve"> production data </w:t>
      </w:r>
    </w:p>
  </w:comment>
  <w:comment w:initials="KL" w:author="Kineret Lowy" w:date="2022-06-27T17:44:00Z" w:id="14">
    <w:p w:rsidR="50CB0917" w:rsidRDefault="50CB0917" w14:paraId="303152E4" w14:textId="2A0A53EE">
      <w:r>
        <w:rPr>
          <w:color w:val="2B579A"/>
          <w:shd w:val="clear" w:color="auto" w:fill="E6E6E6"/>
        </w:rPr>
        <w:fldChar w:fldCharType="begin"/>
      </w:r>
      <w:r>
        <w:instrText xml:space="preserve"> HYPERLINK "mailto:vghosh@microsoft.com"</w:instrText>
      </w:r>
      <w:bookmarkStart w:name="_@_F08F333F88064D68A77CD7F096DD1D65Z" w:id="15"/>
      <w:r>
        <w:rPr>
          <w:color w:val="2B579A"/>
          <w:shd w:val="clear" w:color="auto" w:fill="E6E6E6"/>
        </w:rPr>
        <w:fldChar w:fldCharType="separate"/>
      </w:r>
      <w:bookmarkEnd w:id="15"/>
      <w:r w:rsidRPr="50CB0917">
        <w:rPr>
          <w:rStyle w:val="Mention"/>
          <w:noProof/>
        </w:rPr>
        <w:t>@Vishakha Ghosh</w:t>
      </w:r>
      <w:r>
        <w:rPr>
          <w:color w:val="2B579A"/>
          <w:shd w:val="clear" w:color="auto" w:fill="E6E6E6"/>
        </w:rPr>
        <w:fldChar w:fldCharType="end"/>
      </w:r>
      <w:r>
        <w:t xml:space="preserve">  don't we want them to change the pass for all there users? And also, we need to make sure that they are using the reset password option, and not changing it manually...</w:t>
      </w:r>
      <w:r>
        <w:annotationRef/>
      </w:r>
    </w:p>
  </w:comment>
  <w:comment w:initials="KL" w:author="Kineret Lowy" w:date="2022-06-27T17:48:00Z" w:id="21">
    <w:p w:rsidR="50CB0917" w:rsidRDefault="50CB0917" w14:paraId="6A780A31" w14:textId="5C6FA375">
      <w:r>
        <w:rPr>
          <w:color w:val="2B579A"/>
          <w:shd w:val="clear" w:color="auto" w:fill="E6E6E6"/>
        </w:rPr>
        <w:fldChar w:fldCharType="begin"/>
      </w:r>
      <w:r>
        <w:instrText xml:space="preserve"> HYPERLINK "mailto:vghosh@microsoft.com"</w:instrText>
      </w:r>
      <w:bookmarkStart w:name="_@_E3154165F6284745939A1CDABAD434F9Z" w:id="24"/>
      <w:r>
        <w:rPr>
          <w:color w:val="2B579A"/>
          <w:shd w:val="clear" w:color="auto" w:fill="E6E6E6"/>
        </w:rPr>
        <w:fldChar w:fldCharType="separate"/>
      </w:r>
      <w:bookmarkEnd w:id="24"/>
      <w:r w:rsidRPr="50CB0917">
        <w:rPr>
          <w:rStyle w:val="Mention"/>
          <w:noProof/>
        </w:rPr>
        <w:t>@Vishakha Ghosh</w:t>
      </w:r>
      <w:r>
        <w:rPr>
          <w:color w:val="2B579A"/>
          <w:shd w:val="clear" w:color="auto" w:fill="E6E6E6"/>
        </w:rPr>
        <w:fldChar w:fldCharType="end"/>
      </w:r>
      <w:r>
        <w:t xml:space="preserve"> just making sure all print screens are with dummy data</w:t>
      </w:r>
      <w:r>
        <w:annotationRef/>
      </w:r>
    </w:p>
  </w:comment>
  <w:comment w:initials="YS" w:author="Yaniv Shasha" w:date="2022-06-27T15:24:00Z" w:id="22">
    <w:p w:rsidR="50CB0917" w:rsidRDefault="50CB0917" w14:paraId="7D3BE1E4" w14:textId="3443A2AC">
      <w:r>
        <w:t xml:space="preserve">also keep the print screen with good Quilty outside on this doc, that we will upload them to GitHub </w:t>
      </w:r>
      <w:r>
        <w:annotationRef/>
      </w:r>
    </w:p>
  </w:comment>
  <w:comment w:initials="VG" w:author="Vishakha Ghosh" w:date="2022-06-30T14:20:00Z" w:id="23">
    <w:p w:rsidR="50CB0917" w:rsidRDefault="50CB0917" w14:paraId="5DEDD1AA" w14:textId="688CDBAE">
      <w:r>
        <w:rPr>
          <w:color w:val="2B579A"/>
          <w:shd w:val="clear" w:color="auto" w:fill="E6E6E6"/>
        </w:rPr>
        <w:fldChar w:fldCharType="begin"/>
      </w:r>
      <w:r>
        <w:instrText xml:space="preserve"> HYPERLINK "mailto:klowey@microsoft.com"</w:instrText>
      </w:r>
      <w:bookmarkStart w:name="_@_070E9281ECD146FBA06C47C420D83BE7Z" w:id="25"/>
      <w:r>
        <w:rPr>
          <w:color w:val="2B579A"/>
          <w:shd w:val="clear" w:color="auto" w:fill="E6E6E6"/>
        </w:rPr>
        <w:fldChar w:fldCharType="separate"/>
      </w:r>
      <w:bookmarkEnd w:id="25"/>
      <w:r w:rsidRPr="50CB0917">
        <w:rPr>
          <w:rStyle w:val="Mention"/>
          <w:noProof/>
        </w:rPr>
        <w:t>@Kineret Lowy</w:t>
      </w:r>
      <w:r>
        <w:rPr>
          <w:color w:val="2B579A"/>
          <w:shd w:val="clear" w:color="auto" w:fill="E6E6E6"/>
        </w:rPr>
        <w:fldChar w:fldCharType="end"/>
      </w:r>
      <w:r>
        <w:t xml:space="preserve"> </w:t>
      </w:r>
      <w:r>
        <w:rPr>
          <w:color w:val="2B579A"/>
          <w:shd w:val="clear" w:color="auto" w:fill="E6E6E6"/>
        </w:rPr>
        <w:fldChar w:fldCharType="begin"/>
      </w:r>
      <w:r>
        <w:instrText xml:space="preserve"> HYPERLINK "mailto:yanivsh@microsoft.com"</w:instrText>
      </w:r>
      <w:bookmarkStart w:name="_@_BBE25BB5141040C8B9D4010F10CEC863Z" w:id="26"/>
      <w:r>
        <w:rPr>
          <w:color w:val="2B579A"/>
          <w:shd w:val="clear" w:color="auto" w:fill="E6E6E6"/>
        </w:rPr>
        <w:fldChar w:fldCharType="separate"/>
      </w:r>
      <w:bookmarkEnd w:id="26"/>
      <w:r w:rsidRPr="50CB0917">
        <w:rPr>
          <w:rStyle w:val="Mention"/>
          <w:noProof/>
        </w:rPr>
        <w:t>@Yaniv Shasha</w:t>
      </w:r>
      <w:r>
        <w:rPr>
          <w:color w:val="2B579A"/>
          <w:shd w:val="clear" w:color="auto" w:fill="E6E6E6"/>
        </w:rPr>
        <w:fldChar w:fldCharType="end"/>
      </w:r>
      <w:r>
        <w:t xml:space="preserve"> I took the screenshots from what i got after playing the PCAPs on github</w:t>
      </w:r>
      <w:r>
        <w:annotationRef/>
      </w:r>
    </w:p>
  </w:comment>
  <w:comment w:initials="KL" w:author="Kineret Lowy" w:date="2022-06-27T21:27:00Z" w:id="35">
    <w:p w:rsidR="50CB0917" w:rsidRDefault="50CB0917" w14:paraId="73D423D3" w14:textId="121405E8">
      <w:r>
        <w:rPr>
          <w:color w:val="2B579A"/>
          <w:shd w:val="clear" w:color="auto" w:fill="E6E6E6"/>
        </w:rPr>
        <w:fldChar w:fldCharType="begin"/>
      </w:r>
      <w:r>
        <w:instrText xml:space="preserve"> HYPERLINK "mailto:vghosh@microsoft.com"</w:instrText>
      </w:r>
      <w:bookmarkStart w:name="_@_A17A8B73B2844846A8075C51000AA765Z" w:id="36"/>
      <w:r>
        <w:rPr>
          <w:color w:val="2B579A"/>
          <w:shd w:val="clear" w:color="auto" w:fill="E6E6E6"/>
        </w:rPr>
        <w:fldChar w:fldCharType="separate"/>
      </w:r>
      <w:bookmarkEnd w:id="36"/>
      <w:r w:rsidRPr="50CB0917">
        <w:rPr>
          <w:rStyle w:val="Mention"/>
          <w:noProof/>
        </w:rPr>
        <w:t>@Vishakha Ghosh</w:t>
      </w:r>
      <w:r>
        <w:rPr>
          <w:color w:val="2B579A"/>
          <w:shd w:val="clear" w:color="auto" w:fill="E6E6E6"/>
        </w:rPr>
        <w:fldChar w:fldCharType="end"/>
      </w:r>
      <w:r>
        <w:t xml:space="preserve"> good question you raised - are there any dependencies in Sentinel (subscription etc) - maybe you can point them to the Sentinel training or somethin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B68CB" w15:done="1"/>
  <w15:commentEx w15:paraId="269CAAC6" w15:paraIdParent="083B68CB" w15:done="1"/>
  <w15:commentEx w15:paraId="707D0E8A" w15:done="1"/>
  <w15:commentEx w15:paraId="303152E4" w15:done="1"/>
  <w15:commentEx w15:paraId="6A780A31" w15:done="1"/>
  <w15:commentEx w15:paraId="7D3BE1E4" w15:paraIdParent="6A780A31" w15:done="1"/>
  <w15:commentEx w15:paraId="5DEDD1AA" w15:paraIdParent="6A780A31" w15:done="1"/>
  <w15:commentEx w15:paraId="73D4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507D04" w16cex:dateUtc="2022-06-27T14:41:00Z"/>
  <w16cex:commentExtensible w16cex:durableId="1D485AF8" w16cex:dateUtc="2022-06-27T22:22:00Z"/>
  <w16cex:commentExtensible w16cex:durableId="4ACA9A61" w16cex:dateUtc="2022-06-27T22:20:00Z"/>
  <w16cex:commentExtensible w16cex:durableId="6D13623F" w16cex:dateUtc="2022-06-27T14:44:00Z"/>
  <w16cex:commentExtensible w16cex:durableId="0C7BEE68" w16cex:dateUtc="2022-06-27T14:48:00Z"/>
  <w16cex:commentExtensible w16cex:durableId="260998C6" w16cex:dateUtc="2022-06-27T22:24:00Z"/>
  <w16cex:commentExtensible w16cex:durableId="6266DA0D" w16cex:dateUtc="2022-06-30T18:20:00Z"/>
  <w16cex:commentExtensible w16cex:durableId="127E29A9" w16cex:dateUtc="2022-06-27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B68CB" w16cid:durableId="38507D04"/>
  <w16cid:commentId w16cid:paraId="269CAAC6" w16cid:durableId="1D485AF8"/>
  <w16cid:commentId w16cid:paraId="707D0E8A" w16cid:durableId="4ACA9A61"/>
  <w16cid:commentId w16cid:paraId="303152E4" w16cid:durableId="6D13623F"/>
  <w16cid:commentId w16cid:paraId="6A780A31" w16cid:durableId="0C7BEE68"/>
  <w16cid:commentId w16cid:paraId="7D3BE1E4" w16cid:durableId="260998C6"/>
  <w16cid:commentId w16cid:paraId="5DEDD1AA" w16cid:durableId="6266DA0D"/>
  <w16cid:commentId w16cid:paraId="73D423D3" w16cid:durableId="127E2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5EC2" w:rsidRDefault="00935EC2" w14:paraId="78C1FAE9" w14:textId="77777777">
      <w:pPr>
        <w:spacing w:after="0" w:line="240" w:lineRule="auto"/>
      </w:pPr>
      <w:r>
        <w:separator/>
      </w:r>
    </w:p>
  </w:endnote>
  <w:endnote w:type="continuationSeparator" w:id="0">
    <w:p w:rsidR="00935EC2" w:rsidRDefault="00935EC2" w14:paraId="21A6FFCF" w14:textId="77777777">
      <w:pPr>
        <w:spacing w:after="0" w:line="240" w:lineRule="auto"/>
      </w:pPr>
      <w:r>
        <w:continuationSeparator/>
      </w:r>
    </w:p>
  </w:endnote>
  <w:endnote w:type="continuationNotice" w:id="1">
    <w:p w:rsidR="00935EC2" w:rsidRDefault="00935EC2" w14:paraId="714C0F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6F449EA3" w14:textId="77777777">
    <w:pPr>
      <w:spacing w:after="0" w:line="259" w:lineRule="auto"/>
      <w:ind w:left="0" w:right="17"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hAnsi="Arial" w:eastAsia="Arial" w:cs="Arial"/>
        <w:sz w:val="18"/>
      </w:rPr>
      <w:t>1</w:t>
    </w:r>
    <w:r>
      <w:rPr>
        <w:rFonts w:ascii="Arial" w:hAnsi="Arial" w:eastAsia="Arial" w:cs="Arial"/>
        <w:color w:val="2B579A"/>
        <w:sz w:val="18"/>
        <w:shd w:val="clear" w:color="auto" w:fill="E6E6E6"/>
      </w:rPr>
      <w:fldChar w:fldCharType="end"/>
    </w:r>
    <w:r>
      <w:rPr>
        <w:rFonts w:ascii="Arial" w:hAnsi="Arial" w:eastAsia="Arial" w:cs="Arial"/>
        <w:sz w:val="18"/>
      </w:rPr>
      <w:t xml:space="preserve"> / </w:t>
    </w:r>
    <w:r>
      <w:fldChar w:fldCharType="begin"/>
    </w:r>
    <w:r>
      <w:instrText>NUMPAGES   \* MERGEFORMAT</w:instrText>
    </w:r>
    <w:r>
      <w:fldChar w:fldCharType="separate"/>
    </w:r>
    <w:r>
      <w:rPr>
        <w:rFonts w:ascii="Arial" w:hAnsi="Arial" w:eastAsia="Arial" w:cs="Arial"/>
        <w:sz w:val="18"/>
      </w:rPr>
      <w:t>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6DF09B9D" w14:textId="77777777">
    <w:pPr>
      <w:spacing w:after="0" w:line="259" w:lineRule="auto"/>
      <w:ind w:left="0" w:right="17"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hAnsi="Arial" w:eastAsia="Arial" w:cs="Arial"/>
        <w:sz w:val="18"/>
      </w:rPr>
      <w:t>1</w:t>
    </w:r>
    <w:r>
      <w:rPr>
        <w:rFonts w:ascii="Arial" w:hAnsi="Arial" w:eastAsia="Arial" w:cs="Arial"/>
        <w:color w:val="2B579A"/>
        <w:sz w:val="18"/>
        <w:shd w:val="clear" w:color="auto" w:fill="E6E6E6"/>
      </w:rPr>
      <w:fldChar w:fldCharType="end"/>
    </w:r>
    <w:r>
      <w:rPr>
        <w:rFonts w:ascii="Arial" w:hAnsi="Arial" w:eastAsia="Arial" w:cs="Arial"/>
        <w:sz w:val="18"/>
      </w:rPr>
      <w:t xml:space="preserve"> / </w:t>
    </w:r>
    <w:r>
      <w:fldChar w:fldCharType="begin"/>
    </w:r>
    <w:r>
      <w:instrText>NUMPAGES   \* MERGEFORMAT</w:instrText>
    </w:r>
    <w:r>
      <w:fldChar w:fldCharType="separate"/>
    </w:r>
    <w:r>
      <w:rPr>
        <w:rFonts w:ascii="Arial" w:hAnsi="Arial" w:eastAsia="Arial" w:cs="Arial"/>
        <w:sz w:val="18"/>
      </w:rPr>
      <w:t>5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6DBF0E55" w14:textId="77777777">
    <w:pPr>
      <w:spacing w:after="0" w:line="259" w:lineRule="auto"/>
      <w:ind w:left="0" w:right="17"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hAnsi="Arial" w:eastAsia="Arial" w:cs="Arial"/>
        <w:sz w:val="18"/>
      </w:rPr>
      <w:t>1</w:t>
    </w:r>
    <w:r>
      <w:rPr>
        <w:rFonts w:ascii="Arial" w:hAnsi="Arial" w:eastAsia="Arial" w:cs="Arial"/>
        <w:color w:val="2B579A"/>
        <w:sz w:val="18"/>
        <w:shd w:val="clear" w:color="auto" w:fill="E6E6E6"/>
      </w:rPr>
      <w:fldChar w:fldCharType="end"/>
    </w:r>
    <w:r>
      <w:rPr>
        <w:rFonts w:ascii="Arial" w:hAnsi="Arial" w:eastAsia="Arial" w:cs="Arial"/>
        <w:sz w:val="18"/>
      </w:rPr>
      <w:t xml:space="preserve"> / </w:t>
    </w:r>
    <w:r>
      <w:fldChar w:fldCharType="begin"/>
    </w:r>
    <w:r>
      <w:instrText>NUMPAGES   \* MERGEFORMAT</w:instrText>
    </w:r>
    <w:r>
      <w:fldChar w:fldCharType="separate"/>
    </w:r>
    <w:r>
      <w:rPr>
        <w:rFonts w:ascii="Arial" w:hAnsi="Arial" w:eastAsia="Arial" w:cs="Arial"/>
        <w:sz w:val="18"/>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5EC2" w:rsidRDefault="00935EC2" w14:paraId="09A46DA4" w14:textId="77777777">
      <w:pPr>
        <w:spacing w:after="0" w:line="240" w:lineRule="auto"/>
      </w:pPr>
      <w:r>
        <w:separator/>
      </w:r>
    </w:p>
  </w:footnote>
  <w:footnote w:type="continuationSeparator" w:id="0">
    <w:p w:rsidR="00935EC2" w:rsidRDefault="00935EC2" w14:paraId="4AC47E9A" w14:textId="77777777">
      <w:pPr>
        <w:spacing w:after="0" w:line="240" w:lineRule="auto"/>
      </w:pPr>
      <w:r>
        <w:continuationSeparator/>
      </w:r>
    </w:p>
  </w:footnote>
  <w:footnote w:type="continuationNotice" w:id="1">
    <w:p w:rsidR="00935EC2" w:rsidRDefault="00935EC2" w14:paraId="1311FE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5EB6CD26" w14:textId="77777777">
    <w:pPr>
      <w:tabs>
        <w:tab w:val="right" w:pos="10196"/>
      </w:tabs>
      <w:spacing w:after="0" w:line="259" w:lineRule="auto"/>
      <w:ind w:left="-104" w:right="-88" w:firstLine="0"/>
    </w:pPr>
    <w:r>
      <w:rPr>
        <w:rFonts w:ascii="Arial" w:hAnsi="Arial" w:eastAsia="Arial" w:cs="Arial"/>
        <w:sz w:val="18"/>
      </w:rPr>
      <w:t>Microsoft Defender for IoT HOL.md</w:t>
    </w:r>
    <w:r>
      <w:rPr>
        <w:rFonts w:ascii="Arial" w:hAnsi="Arial" w:eastAsia="Arial" w:cs="Arial"/>
        <w:sz w:val="18"/>
      </w:rPr>
      <w:tab/>
    </w:r>
    <w:r>
      <w:rPr>
        <w:rFonts w:ascii="Arial" w:hAnsi="Arial" w:eastAsia="Arial" w:cs="Arial"/>
        <w:sz w:val="18"/>
      </w:rPr>
      <w:t>2/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787AD311" w14:textId="77777777">
    <w:pPr>
      <w:tabs>
        <w:tab w:val="right" w:pos="10196"/>
      </w:tabs>
      <w:spacing w:after="0" w:line="259" w:lineRule="auto"/>
      <w:ind w:left="-104" w:right="-88" w:firstLine="0"/>
    </w:pPr>
    <w:r>
      <w:rPr>
        <w:rFonts w:ascii="Arial" w:hAnsi="Arial" w:eastAsia="Arial" w:cs="Arial"/>
        <w:sz w:val="18"/>
      </w:rPr>
      <w:t>Microsoft Defender for IoT HOL.md</w:t>
    </w:r>
    <w:r>
      <w:rPr>
        <w:rFonts w:ascii="Arial" w:hAnsi="Arial" w:eastAsia="Arial" w:cs="Arial"/>
        <w:sz w:val="18"/>
      </w:rPr>
      <w:tab/>
    </w:r>
    <w:r>
      <w:rPr>
        <w:rFonts w:ascii="Arial" w:hAnsi="Arial" w:eastAsia="Arial" w:cs="Arial"/>
        <w:sz w:val="18"/>
      </w:rPr>
      <w:t>2/2/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D63" w:rsidRDefault="00487863" w14:paraId="78BB8226" w14:textId="77777777">
    <w:pPr>
      <w:tabs>
        <w:tab w:val="right" w:pos="10196"/>
      </w:tabs>
      <w:spacing w:after="0" w:line="259" w:lineRule="auto"/>
      <w:ind w:left="-104" w:right="-88" w:firstLine="0"/>
    </w:pPr>
    <w:r>
      <w:rPr>
        <w:rFonts w:ascii="Arial" w:hAnsi="Arial" w:eastAsia="Arial" w:cs="Arial"/>
        <w:sz w:val="18"/>
      </w:rPr>
      <w:t>Microsoft Defender for IoT HOL.md</w:t>
    </w:r>
    <w:r>
      <w:rPr>
        <w:rFonts w:ascii="Arial" w:hAnsi="Arial" w:eastAsia="Arial" w:cs="Arial"/>
        <w:sz w:val="18"/>
      </w:rPr>
      <w:tab/>
    </w:r>
    <w:r>
      <w:rPr>
        <w:rFonts w:ascii="Arial" w:hAnsi="Arial" w:eastAsia="Arial" w:cs="Arial"/>
        <w:sz w:val="18"/>
      </w:rPr>
      <w:t>2/2/2022</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345"/>
    <w:multiLevelType w:val="hybridMultilevel"/>
    <w:tmpl w:val="3188835A"/>
    <w:lvl w:ilvl="0" w:tplc="72721306">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2BFE1F9C">
      <w:start w:val="1"/>
      <w:numFmt w:val="lowerLetter"/>
      <w:lvlText w:val="%2"/>
      <w:lvlJc w:val="left"/>
      <w:pPr>
        <w:ind w:left="123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EE306A44">
      <w:start w:val="1"/>
      <w:numFmt w:val="lowerRoman"/>
      <w:lvlText w:val="%3"/>
      <w:lvlJc w:val="left"/>
      <w:pPr>
        <w:ind w:left="195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4C40B7C8">
      <w:start w:val="1"/>
      <w:numFmt w:val="decimal"/>
      <w:lvlText w:val="%4"/>
      <w:lvlJc w:val="left"/>
      <w:pPr>
        <w:ind w:left="267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024C7876">
      <w:start w:val="1"/>
      <w:numFmt w:val="lowerLetter"/>
      <w:lvlText w:val="%5"/>
      <w:lvlJc w:val="left"/>
      <w:pPr>
        <w:ind w:left="339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E3164E24">
      <w:start w:val="1"/>
      <w:numFmt w:val="lowerRoman"/>
      <w:lvlText w:val="%6"/>
      <w:lvlJc w:val="left"/>
      <w:pPr>
        <w:ind w:left="411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51D00888">
      <w:start w:val="1"/>
      <w:numFmt w:val="decimal"/>
      <w:lvlText w:val="%7"/>
      <w:lvlJc w:val="left"/>
      <w:pPr>
        <w:ind w:left="483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A3F2FB7C">
      <w:start w:val="1"/>
      <w:numFmt w:val="lowerLetter"/>
      <w:lvlText w:val="%8"/>
      <w:lvlJc w:val="left"/>
      <w:pPr>
        <w:ind w:left="555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78607AB2">
      <w:start w:val="1"/>
      <w:numFmt w:val="lowerRoman"/>
      <w:lvlText w:val="%9"/>
      <w:lvlJc w:val="left"/>
      <w:pPr>
        <w:ind w:left="627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 w15:restartNumberingAfterBreak="0">
    <w:nsid w:val="0692327A"/>
    <w:multiLevelType w:val="hybridMultilevel"/>
    <w:tmpl w:val="FBA47650"/>
    <w:lvl w:ilvl="0" w:tplc="79AAEE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BB5C57"/>
    <w:multiLevelType w:val="hybridMultilevel"/>
    <w:tmpl w:val="6BBA194E"/>
    <w:lvl w:ilvl="0" w:tplc="52F634E4">
      <w:start w:val="1"/>
      <w:numFmt w:val="decimal"/>
      <w:lvlText w:val="%1."/>
      <w:lvlJc w:val="left"/>
      <w:pPr>
        <w:ind w:left="960" w:hanging="360"/>
      </w:pPr>
      <w:rPr>
        <w:rFonts w:hint="default"/>
      </w:r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 w15:restartNumberingAfterBreak="0">
    <w:nsid w:val="0B626E93"/>
    <w:multiLevelType w:val="hybridMultilevel"/>
    <w:tmpl w:val="7DAA4164"/>
    <w:lvl w:ilvl="0" w:tplc="29587B20">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0B00471E">
      <w:start w:val="1"/>
      <w:numFmt w:val="lowerLetter"/>
      <w:lvlText w:val="%2"/>
      <w:lvlJc w:val="left"/>
      <w:pPr>
        <w:ind w:left="116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DC9020B2">
      <w:start w:val="1"/>
      <w:numFmt w:val="lowerRoman"/>
      <w:lvlText w:val="%3"/>
      <w:lvlJc w:val="left"/>
      <w:pPr>
        <w:ind w:left="188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9648F014">
      <w:start w:val="1"/>
      <w:numFmt w:val="decimal"/>
      <w:lvlText w:val="%4"/>
      <w:lvlJc w:val="left"/>
      <w:pPr>
        <w:ind w:left="260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ECD8BD12">
      <w:start w:val="1"/>
      <w:numFmt w:val="lowerLetter"/>
      <w:lvlText w:val="%5"/>
      <w:lvlJc w:val="left"/>
      <w:pPr>
        <w:ind w:left="332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131A2EE0">
      <w:start w:val="1"/>
      <w:numFmt w:val="lowerRoman"/>
      <w:lvlText w:val="%6"/>
      <w:lvlJc w:val="left"/>
      <w:pPr>
        <w:ind w:left="404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D57C75D6">
      <w:start w:val="1"/>
      <w:numFmt w:val="decimal"/>
      <w:lvlText w:val="%7"/>
      <w:lvlJc w:val="left"/>
      <w:pPr>
        <w:ind w:left="476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31C84B7E">
      <w:start w:val="1"/>
      <w:numFmt w:val="lowerLetter"/>
      <w:lvlText w:val="%8"/>
      <w:lvlJc w:val="left"/>
      <w:pPr>
        <w:ind w:left="548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906AB05A">
      <w:start w:val="1"/>
      <w:numFmt w:val="lowerRoman"/>
      <w:lvlText w:val="%9"/>
      <w:lvlJc w:val="left"/>
      <w:pPr>
        <w:ind w:left="620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4" w15:restartNumberingAfterBreak="0">
    <w:nsid w:val="10E719B3"/>
    <w:multiLevelType w:val="hybridMultilevel"/>
    <w:tmpl w:val="74B4925E"/>
    <w:lvl w:ilvl="0" w:tplc="2766E8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58161E"/>
    <w:multiLevelType w:val="hybridMultilevel"/>
    <w:tmpl w:val="4236999A"/>
    <w:lvl w:ilvl="0" w:tplc="11E4DF68">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388EEF0A">
      <w:start w:val="1"/>
      <w:numFmt w:val="lowerLetter"/>
      <w:lvlText w:val="%2"/>
      <w:lvlJc w:val="left"/>
      <w:pPr>
        <w:ind w:left="11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F0B61914">
      <w:start w:val="1"/>
      <w:numFmt w:val="lowerRoman"/>
      <w:lvlText w:val="%3"/>
      <w:lvlJc w:val="left"/>
      <w:pPr>
        <w:ind w:left="18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721894EE">
      <w:start w:val="1"/>
      <w:numFmt w:val="decimal"/>
      <w:lvlText w:val="%4"/>
      <w:lvlJc w:val="left"/>
      <w:pPr>
        <w:ind w:left="25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E61EA510">
      <w:start w:val="1"/>
      <w:numFmt w:val="lowerLetter"/>
      <w:lvlText w:val="%5"/>
      <w:lvlJc w:val="left"/>
      <w:pPr>
        <w:ind w:left="331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F2F4FD64">
      <w:start w:val="1"/>
      <w:numFmt w:val="lowerRoman"/>
      <w:lvlText w:val="%6"/>
      <w:lvlJc w:val="left"/>
      <w:pPr>
        <w:ind w:left="403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74B49F72">
      <w:start w:val="1"/>
      <w:numFmt w:val="decimal"/>
      <w:lvlText w:val="%7"/>
      <w:lvlJc w:val="left"/>
      <w:pPr>
        <w:ind w:left="47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57DAE2D4">
      <w:start w:val="1"/>
      <w:numFmt w:val="lowerLetter"/>
      <w:lvlText w:val="%8"/>
      <w:lvlJc w:val="left"/>
      <w:pPr>
        <w:ind w:left="54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893428DE">
      <w:start w:val="1"/>
      <w:numFmt w:val="lowerRoman"/>
      <w:lvlText w:val="%9"/>
      <w:lvlJc w:val="left"/>
      <w:pPr>
        <w:ind w:left="61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6" w15:restartNumberingAfterBreak="0">
    <w:nsid w:val="14734598"/>
    <w:multiLevelType w:val="hybridMultilevel"/>
    <w:tmpl w:val="01FED9E4"/>
    <w:lvl w:ilvl="0" w:tplc="4C5A7FA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392B94"/>
    <w:multiLevelType w:val="hybridMultilevel"/>
    <w:tmpl w:val="23AE1274"/>
    <w:lvl w:ilvl="0" w:tplc="6AE67044">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6F406E5C">
      <w:start w:val="1"/>
      <w:numFmt w:val="lowerLetter"/>
      <w:lvlText w:val="%2"/>
      <w:lvlJc w:val="left"/>
      <w:pPr>
        <w:ind w:left="134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5E3CBF16">
      <w:start w:val="1"/>
      <w:numFmt w:val="lowerRoman"/>
      <w:lvlText w:val="%3"/>
      <w:lvlJc w:val="left"/>
      <w:pPr>
        <w:ind w:left="206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37482546">
      <w:start w:val="1"/>
      <w:numFmt w:val="decimal"/>
      <w:lvlText w:val="%4"/>
      <w:lvlJc w:val="left"/>
      <w:pPr>
        <w:ind w:left="278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33A476A8">
      <w:start w:val="1"/>
      <w:numFmt w:val="lowerLetter"/>
      <w:lvlText w:val="%5"/>
      <w:lvlJc w:val="left"/>
      <w:pPr>
        <w:ind w:left="350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AF1A1DD8">
      <w:start w:val="1"/>
      <w:numFmt w:val="lowerRoman"/>
      <w:lvlText w:val="%6"/>
      <w:lvlJc w:val="left"/>
      <w:pPr>
        <w:ind w:left="422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43DC9FA8">
      <w:start w:val="1"/>
      <w:numFmt w:val="decimal"/>
      <w:lvlText w:val="%7"/>
      <w:lvlJc w:val="left"/>
      <w:pPr>
        <w:ind w:left="494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7F2C1C92">
      <w:start w:val="1"/>
      <w:numFmt w:val="lowerLetter"/>
      <w:lvlText w:val="%8"/>
      <w:lvlJc w:val="left"/>
      <w:pPr>
        <w:ind w:left="566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66E498A2">
      <w:start w:val="1"/>
      <w:numFmt w:val="lowerRoman"/>
      <w:lvlText w:val="%9"/>
      <w:lvlJc w:val="left"/>
      <w:pPr>
        <w:ind w:left="638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8" w15:restartNumberingAfterBreak="0">
    <w:nsid w:val="1F83119E"/>
    <w:multiLevelType w:val="hybridMultilevel"/>
    <w:tmpl w:val="7D023E78"/>
    <w:lvl w:ilvl="0" w:tplc="2632A362">
      <w:start w:val="1"/>
      <w:numFmt w:val="decimal"/>
      <w:lvlText w:val="%1."/>
      <w:lvlJc w:val="left"/>
      <w:pPr>
        <w:ind w:left="960" w:hanging="360"/>
      </w:pPr>
      <w:rPr>
        <w:rFonts w:hint="default"/>
      </w:r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9" w15:restartNumberingAfterBreak="0">
    <w:nsid w:val="24B8544D"/>
    <w:multiLevelType w:val="hybridMultilevel"/>
    <w:tmpl w:val="C81C887C"/>
    <w:lvl w:ilvl="0" w:tplc="6FF0AEBA">
      <w:start w:val="6"/>
      <w:numFmt w:val="decimal"/>
      <w:lvlText w:val="%1."/>
      <w:lvlJc w:val="left"/>
      <w:pPr>
        <w:ind w:left="652"/>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BCB84EC2">
      <w:start w:val="1"/>
      <w:numFmt w:val="lowerLetter"/>
      <w:lvlText w:val="%2"/>
      <w:lvlJc w:val="left"/>
      <w:pPr>
        <w:ind w:left="114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DACC783C">
      <w:start w:val="1"/>
      <w:numFmt w:val="lowerRoman"/>
      <w:lvlText w:val="%3"/>
      <w:lvlJc w:val="left"/>
      <w:pPr>
        <w:ind w:left="186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267E3604">
      <w:start w:val="1"/>
      <w:numFmt w:val="decimal"/>
      <w:lvlText w:val="%4"/>
      <w:lvlJc w:val="left"/>
      <w:pPr>
        <w:ind w:left="258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C72EAF96">
      <w:start w:val="1"/>
      <w:numFmt w:val="lowerLetter"/>
      <w:lvlText w:val="%5"/>
      <w:lvlJc w:val="left"/>
      <w:pPr>
        <w:ind w:left="330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96D2A2AA">
      <w:start w:val="1"/>
      <w:numFmt w:val="lowerRoman"/>
      <w:lvlText w:val="%6"/>
      <w:lvlJc w:val="left"/>
      <w:pPr>
        <w:ind w:left="402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F71A44CE">
      <w:start w:val="1"/>
      <w:numFmt w:val="decimal"/>
      <w:lvlText w:val="%7"/>
      <w:lvlJc w:val="left"/>
      <w:pPr>
        <w:ind w:left="474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058C0DAA">
      <w:start w:val="1"/>
      <w:numFmt w:val="lowerLetter"/>
      <w:lvlText w:val="%8"/>
      <w:lvlJc w:val="left"/>
      <w:pPr>
        <w:ind w:left="546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6ED668FC">
      <w:start w:val="1"/>
      <w:numFmt w:val="lowerRoman"/>
      <w:lvlText w:val="%9"/>
      <w:lvlJc w:val="left"/>
      <w:pPr>
        <w:ind w:left="618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0" w15:restartNumberingAfterBreak="0">
    <w:nsid w:val="27D83801"/>
    <w:multiLevelType w:val="hybridMultilevel"/>
    <w:tmpl w:val="9934EFC2"/>
    <w:lvl w:ilvl="0" w:tplc="870A2AEC">
      <w:start w:val="1"/>
      <w:numFmt w:val="decimal"/>
      <w:lvlText w:val="%1."/>
      <w:lvlJc w:val="left"/>
      <w:pPr>
        <w:ind w:left="120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2EBC35E8">
      <w:start w:val="1"/>
      <w:numFmt w:val="lowerLetter"/>
      <w:lvlText w:val="%2"/>
      <w:lvlJc w:val="left"/>
      <w:pPr>
        <w:ind w:left="2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860C04C4">
      <w:start w:val="1"/>
      <w:numFmt w:val="lowerRoman"/>
      <w:lvlText w:val="%3"/>
      <w:lvlJc w:val="left"/>
      <w:pPr>
        <w:ind w:left="2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1CCC3DC4">
      <w:start w:val="1"/>
      <w:numFmt w:val="decimal"/>
      <w:lvlText w:val="%4"/>
      <w:lvlJc w:val="left"/>
      <w:pPr>
        <w:ind w:left="3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1C44E6A8">
      <w:start w:val="1"/>
      <w:numFmt w:val="lowerLetter"/>
      <w:lvlText w:val="%5"/>
      <w:lvlJc w:val="left"/>
      <w:pPr>
        <w:ind w:left="42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4BB85BBE">
      <w:start w:val="1"/>
      <w:numFmt w:val="lowerRoman"/>
      <w:lvlText w:val="%6"/>
      <w:lvlJc w:val="left"/>
      <w:pPr>
        <w:ind w:left="49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E9424E48">
      <w:start w:val="1"/>
      <w:numFmt w:val="decimal"/>
      <w:lvlText w:val="%7"/>
      <w:lvlJc w:val="left"/>
      <w:pPr>
        <w:ind w:left="56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A684B0D2">
      <w:start w:val="1"/>
      <w:numFmt w:val="lowerLetter"/>
      <w:lvlText w:val="%8"/>
      <w:lvlJc w:val="left"/>
      <w:pPr>
        <w:ind w:left="63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D3CAA0FC">
      <w:start w:val="1"/>
      <w:numFmt w:val="lowerRoman"/>
      <w:lvlText w:val="%9"/>
      <w:lvlJc w:val="left"/>
      <w:pPr>
        <w:ind w:left="71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1" w15:restartNumberingAfterBreak="0">
    <w:nsid w:val="2C7C4942"/>
    <w:multiLevelType w:val="hybridMultilevel"/>
    <w:tmpl w:val="4DE4A2EE"/>
    <w:lvl w:ilvl="0" w:tplc="27C4F676">
      <w:start w:val="1"/>
      <w:numFmt w:val="decimal"/>
      <w:lvlText w:val="%1."/>
      <w:lvlJc w:val="left"/>
      <w:pPr>
        <w:ind w:left="120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A73C1908">
      <w:start w:val="1"/>
      <w:numFmt w:val="lowerLetter"/>
      <w:lvlText w:val="%2"/>
      <w:lvlJc w:val="left"/>
      <w:pPr>
        <w:ind w:left="2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A4E2FD22">
      <w:start w:val="1"/>
      <w:numFmt w:val="lowerRoman"/>
      <w:lvlText w:val="%3"/>
      <w:lvlJc w:val="left"/>
      <w:pPr>
        <w:ind w:left="2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993AE522">
      <w:start w:val="1"/>
      <w:numFmt w:val="decimal"/>
      <w:lvlText w:val="%4"/>
      <w:lvlJc w:val="left"/>
      <w:pPr>
        <w:ind w:left="3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E2D0F8C0">
      <w:start w:val="1"/>
      <w:numFmt w:val="lowerLetter"/>
      <w:lvlText w:val="%5"/>
      <w:lvlJc w:val="left"/>
      <w:pPr>
        <w:ind w:left="42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7124FCD4">
      <w:start w:val="1"/>
      <w:numFmt w:val="lowerRoman"/>
      <w:lvlText w:val="%6"/>
      <w:lvlJc w:val="left"/>
      <w:pPr>
        <w:ind w:left="49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01C64DF0">
      <w:start w:val="1"/>
      <w:numFmt w:val="decimal"/>
      <w:lvlText w:val="%7"/>
      <w:lvlJc w:val="left"/>
      <w:pPr>
        <w:ind w:left="56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88385F54">
      <w:start w:val="1"/>
      <w:numFmt w:val="lowerLetter"/>
      <w:lvlText w:val="%8"/>
      <w:lvlJc w:val="left"/>
      <w:pPr>
        <w:ind w:left="63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9036E000">
      <w:start w:val="1"/>
      <w:numFmt w:val="lowerRoman"/>
      <w:lvlText w:val="%9"/>
      <w:lvlJc w:val="left"/>
      <w:pPr>
        <w:ind w:left="71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2" w15:restartNumberingAfterBreak="0">
    <w:nsid w:val="308D11EE"/>
    <w:multiLevelType w:val="hybridMultilevel"/>
    <w:tmpl w:val="FFFFFFFF"/>
    <w:lvl w:ilvl="0" w:tplc="9B20AC18">
      <w:start w:val="1"/>
      <w:numFmt w:val="decimal"/>
      <w:lvlText w:val="%1."/>
      <w:lvlJc w:val="left"/>
      <w:pPr>
        <w:ind w:left="720" w:hanging="360"/>
      </w:pPr>
    </w:lvl>
    <w:lvl w:ilvl="1" w:tplc="8AC8B33C">
      <w:start w:val="1"/>
      <w:numFmt w:val="lowerLetter"/>
      <w:lvlText w:val="%2."/>
      <w:lvlJc w:val="left"/>
      <w:pPr>
        <w:ind w:left="1440" w:hanging="360"/>
      </w:pPr>
    </w:lvl>
    <w:lvl w:ilvl="2" w:tplc="A820720A">
      <w:start w:val="1"/>
      <w:numFmt w:val="lowerRoman"/>
      <w:lvlText w:val="%3."/>
      <w:lvlJc w:val="right"/>
      <w:pPr>
        <w:ind w:left="2160" w:hanging="180"/>
      </w:pPr>
    </w:lvl>
    <w:lvl w:ilvl="3" w:tplc="4FBC6F0A">
      <w:start w:val="1"/>
      <w:numFmt w:val="decimal"/>
      <w:lvlText w:val="%4."/>
      <w:lvlJc w:val="left"/>
      <w:pPr>
        <w:ind w:left="2880" w:hanging="360"/>
      </w:pPr>
    </w:lvl>
    <w:lvl w:ilvl="4" w:tplc="6ED8E088">
      <w:start w:val="1"/>
      <w:numFmt w:val="lowerLetter"/>
      <w:lvlText w:val="%5."/>
      <w:lvlJc w:val="left"/>
      <w:pPr>
        <w:ind w:left="3600" w:hanging="360"/>
      </w:pPr>
    </w:lvl>
    <w:lvl w:ilvl="5" w:tplc="3E1C1668">
      <w:start w:val="1"/>
      <w:numFmt w:val="lowerRoman"/>
      <w:lvlText w:val="%6."/>
      <w:lvlJc w:val="right"/>
      <w:pPr>
        <w:ind w:left="4320" w:hanging="180"/>
      </w:pPr>
    </w:lvl>
    <w:lvl w:ilvl="6" w:tplc="FB06B080">
      <w:start w:val="1"/>
      <w:numFmt w:val="decimal"/>
      <w:lvlText w:val="%7."/>
      <w:lvlJc w:val="left"/>
      <w:pPr>
        <w:ind w:left="5040" w:hanging="360"/>
      </w:pPr>
    </w:lvl>
    <w:lvl w:ilvl="7" w:tplc="8A520E02">
      <w:start w:val="1"/>
      <w:numFmt w:val="lowerLetter"/>
      <w:lvlText w:val="%8."/>
      <w:lvlJc w:val="left"/>
      <w:pPr>
        <w:ind w:left="5760" w:hanging="360"/>
      </w:pPr>
    </w:lvl>
    <w:lvl w:ilvl="8" w:tplc="D15A0C82">
      <w:start w:val="1"/>
      <w:numFmt w:val="lowerRoman"/>
      <w:lvlText w:val="%9."/>
      <w:lvlJc w:val="right"/>
      <w:pPr>
        <w:ind w:left="6480" w:hanging="180"/>
      </w:pPr>
    </w:lvl>
  </w:abstractNum>
  <w:abstractNum w:abstractNumId="13" w15:restartNumberingAfterBreak="0">
    <w:nsid w:val="322154FE"/>
    <w:multiLevelType w:val="hybridMultilevel"/>
    <w:tmpl w:val="937C9170"/>
    <w:lvl w:ilvl="0" w:tplc="F3BC1EBC">
      <w:start w:val="1"/>
      <w:numFmt w:val="decimal"/>
      <w:lvlText w:val="%1."/>
      <w:lvlJc w:val="left"/>
      <w:pPr>
        <w:ind w:left="70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67A8EF98">
      <w:start w:val="1"/>
      <w:numFmt w:val="lowerLetter"/>
      <w:lvlText w:val="%2"/>
      <w:lvlJc w:val="left"/>
      <w:pPr>
        <w:ind w:left="127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624A4820">
      <w:start w:val="1"/>
      <w:numFmt w:val="lowerRoman"/>
      <w:lvlText w:val="%3"/>
      <w:lvlJc w:val="left"/>
      <w:pPr>
        <w:ind w:left="199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4AD2D106">
      <w:start w:val="1"/>
      <w:numFmt w:val="decimal"/>
      <w:lvlText w:val="%4"/>
      <w:lvlJc w:val="left"/>
      <w:pPr>
        <w:ind w:left="271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79E0EFEC">
      <w:start w:val="1"/>
      <w:numFmt w:val="lowerLetter"/>
      <w:lvlText w:val="%5"/>
      <w:lvlJc w:val="left"/>
      <w:pPr>
        <w:ind w:left="343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EFD8CF40">
      <w:start w:val="1"/>
      <w:numFmt w:val="lowerRoman"/>
      <w:lvlText w:val="%6"/>
      <w:lvlJc w:val="left"/>
      <w:pPr>
        <w:ind w:left="415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7D1ADAB0">
      <w:start w:val="1"/>
      <w:numFmt w:val="decimal"/>
      <w:lvlText w:val="%7"/>
      <w:lvlJc w:val="left"/>
      <w:pPr>
        <w:ind w:left="487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39B89944">
      <w:start w:val="1"/>
      <w:numFmt w:val="lowerLetter"/>
      <w:lvlText w:val="%8"/>
      <w:lvlJc w:val="left"/>
      <w:pPr>
        <w:ind w:left="559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5ED0EDB0">
      <w:start w:val="1"/>
      <w:numFmt w:val="lowerRoman"/>
      <w:lvlText w:val="%9"/>
      <w:lvlJc w:val="left"/>
      <w:pPr>
        <w:ind w:left="6311"/>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4" w15:restartNumberingAfterBreak="0">
    <w:nsid w:val="32AF17E0"/>
    <w:multiLevelType w:val="hybridMultilevel"/>
    <w:tmpl w:val="46220BE4"/>
    <w:lvl w:ilvl="0" w:tplc="9DE87A28">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AC9C8224">
      <w:start w:val="1"/>
      <w:numFmt w:val="lowerLetter"/>
      <w:lvlText w:val="%2"/>
      <w:lvlJc w:val="left"/>
      <w:pPr>
        <w:ind w:left="14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08888A96">
      <w:start w:val="1"/>
      <w:numFmt w:val="lowerRoman"/>
      <w:lvlText w:val="%3"/>
      <w:lvlJc w:val="left"/>
      <w:pPr>
        <w:ind w:left="21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0DC6B398">
      <w:start w:val="1"/>
      <w:numFmt w:val="decimal"/>
      <w:lvlText w:val="%4"/>
      <w:lvlJc w:val="left"/>
      <w:pPr>
        <w:ind w:left="29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3F727B7E">
      <w:start w:val="1"/>
      <w:numFmt w:val="lowerLetter"/>
      <w:lvlText w:val="%5"/>
      <w:lvlJc w:val="left"/>
      <w:pPr>
        <w:ind w:left="36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3416ACFE">
      <w:start w:val="1"/>
      <w:numFmt w:val="lowerRoman"/>
      <w:lvlText w:val="%6"/>
      <w:lvlJc w:val="left"/>
      <w:pPr>
        <w:ind w:left="43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0B9813F8">
      <w:start w:val="1"/>
      <w:numFmt w:val="decimal"/>
      <w:lvlText w:val="%7"/>
      <w:lvlJc w:val="left"/>
      <w:pPr>
        <w:ind w:left="5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68028730">
      <w:start w:val="1"/>
      <w:numFmt w:val="lowerLetter"/>
      <w:lvlText w:val="%8"/>
      <w:lvlJc w:val="left"/>
      <w:pPr>
        <w:ind w:left="5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CE9026E2">
      <w:start w:val="1"/>
      <w:numFmt w:val="lowerRoman"/>
      <w:lvlText w:val="%9"/>
      <w:lvlJc w:val="left"/>
      <w:pPr>
        <w:ind w:left="6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5" w15:restartNumberingAfterBreak="0">
    <w:nsid w:val="383053D0"/>
    <w:multiLevelType w:val="hybridMultilevel"/>
    <w:tmpl w:val="3BC0AE9A"/>
    <w:lvl w:ilvl="0" w:tplc="ECB8CEBA">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40B0118A">
      <w:start w:val="1"/>
      <w:numFmt w:val="lowerLetter"/>
      <w:lvlText w:val="%2"/>
      <w:lvlJc w:val="left"/>
      <w:pPr>
        <w:ind w:left="113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3714668A">
      <w:start w:val="1"/>
      <w:numFmt w:val="lowerRoman"/>
      <w:lvlText w:val="%3"/>
      <w:lvlJc w:val="left"/>
      <w:pPr>
        <w:ind w:left="185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39085EBA">
      <w:start w:val="1"/>
      <w:numFmt w:val="decimal"/>
      <w:lvlText w:val="%4"/>
      <w:lvlJc w:val="left"/>
      <w:pPr>
        <w:ind w:left="257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96C216A4">
      <w:start w:val="1"/>
      <w:numFmt w:val="lowerLetter"/>
      <w:lvlText w:val="%5"/>
      <w:lvlJc w:val="left"/>
      <w:pPr>
        <w:ind w:left="329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D5AA9138">
      <w:start w:val="1"/>
      <w:numFmt w:val="lowerRoman"/>
      <w:lvlText w:val="%6"/>
      <w:lvlJc w:val="left"/>
      <w:pPr>
        <w:ind w:left="401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7CA8DD78">
      <w:start w:val="1"/>
      <w:numFmt w:val="decimal"/>
      <w:lvlText w:val="%7"/>
      <w:lvlJc w:val="left"/>
      <w:pPr>
        <w:ind w:left="473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E44CEAC8">
      <w:start w:val="1"/>
      <w:numFmt w:val="lowerLetter"/>
      <w:lvlText w:val="%8"/>
      <w:lvlJc w:val="left"/>
      <w:pPr>
        <w:ind w:left="545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92403440">
      <w:start w:val="1"/>
      <w:numFmt w:val="lowerRoman"/>
      <w:lvlText w:val="%9"/>
      <w:lvlJc w:val="left"/>
      <w:pPr>
        <w:ind w:left="6176"/>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6" w15:restartNumberingAfterBreak="0">
    <w:nsid w:val="39400237"/>
    <w:multiLevelType w:val="hybridMultilevel"/>
    <w:tmpl w:val="7D06DB2E"/>
    <w:lvl w:ilvl="0" w:tplc="0FF8F8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377E7B"/>
    <w:multiLevelType w:val="hybridMultilevel"/>
    <w:tmpl w:val="1B2A941A"/>
    <w:lvl w:ilvl="0" w:tplc="FFFFFFFF">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FFFFFFFF">
      <w:start w:val="1"/>
      <w:numFmt w:val="lowerLetter"/>
      <w:lvlText w:val="%2"/>
      <w:lvlJc w:val="left"/>
      <w:pPr>
        <w:ind w:left="11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FFFFFFFF">
      <w:start w:val="1"/>
      <w:numFmt w:val="lowerRoman"/>
      <w:lvlText w:val="%3"/>
      <w:lvlJc w:val="left"/>
      <w:pPr>
        <w:ind w:left="18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FFFFFFFF">
      <w:start w:val="1"/>
      <w:numFmt w:val="decimal"/>
      <w:lvlText w:val="%4"/>
      <w:lvlJc w:val="left"/>
      <w:pPr>
        <w:ind w:left="25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FFFFFFFF">
      <w:start w:val="1"/>
      <w:numFmt w:val="lowerLetter"/>
      <w:lvlText w:val="%5"/>
      <w:lvlJc w:val="left"/>
      <w:pPr>
        <w:ind w:left="331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FFFFFFFF">
      <w:start w:val="1"/>
      <w:numFmt w:val="lowerRoman"/>
      <w:lvlText w:val="%6"/>
      <w:lvlJc w:val="left"/>
      <w:pPr>
        <w:ind w:left="403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FFFFFFFF">
      <w:start w:val="1"/>
      <w:numFmt w:val="decimal"/>
      <w:lvlText w:val="%7"/>
      <w:lvlJc w:val="left"/>
      <w:pPr>
        <w:ind w:left="47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FFFFFFFF">
      <w:start w:val="1"/>
      <w:numFmt w:val="lowerLetter"/>
      <w:lvlText w:val="%8"/>
      <w:lvlJc w:val="left"/>
      <w:pPr>
        <w:ind w:left="54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FFFFFFFF">
      <w:start w:val="1"/>
      <w:numFmt w:val="lowerRoman"/>
      <w:lvlText w:val="%9"/>
      <w:lvlJc w:val="left"/>
      <w:pPr>
        <w:ind w:left="61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8" w15:restartNumberingAfterBreak="0">
    <w:nsid w:val="3E841C40"/>
    <w:multiLevelType w:val="hybridMultilevel"/>
    <w:tmpl w:val="F846436E"/>
    <w:lvl w:ilvl="0" w:tplc="30741B8C">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101673E6">
      <w:start w:val="1"/>
      <w:numFmt w:val="lowerLetter"/>
      <w:lvlText w:val="%2"/>
      <w:lvlJc w:val="left"/>
      <w:pPr>
        <w:ind w:left="116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A65EE606">
      <w:start w:val="1"/>
      <w:numFmt w:val="lowerRoman"/>
      <w:lvlText w:val="%3"/>
      <w:lvlJc w:val="left"/>
      <w:pPr>
        <w:ind w:left="188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15B05532">
      <w:start w:val="1"/>
      <w:numFmt w:val="decimal"/>
      <w:lvlText w:val="%4"/>
      <w:lvlJc w:val="left"/>
      <w:pPr>
        <w:ind w:left="260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CB0C260A">
      <w:start w:val="1"/>
      <w:numFmt w:val="lowerLetter"/>
      <w:lvlText w:val="%5"/>
      <w:lvlJc w:val="left"/>
      <w:pPr>
        <w:ind w:left="332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A80EBD60">
      <w:start w:val="1"/>
      <w:numFmt w:val="lowerRoman"/>
      <w:lvlText w:val="%6"/>
      <w:lvlJc w:val="left"/>
      <w:pPr>
        <w:ind w:left="404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7E562B02">
      <w:start w:val="1"/>
      <w:numFmt w:val="decimal"/>
      <w:lvlText w:val="%7"/>
      <w:lvlJc w:val="left"/>
      <w:pPr>
        <w:ind w:left="476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34B2E744">
      <w:start w:val="1"/>
      <w:numFmt w:val="lowerLetter"/>
      <w:lvlText w:val="%8"/>
      <w:lvlJc w:val="left"/>
      <w:pPr>
        <w:ind w:left="548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D65C430A">
      <w:start w:val="1"/>
      <w:numFmt w:val="lowerRoman"/>
      <w:lvlText w:val="%9"/>
      <w:lvlJc w:val="left"/>
      <w:pPr>
        <w:ind w:left="6207"/>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19" w15:restartNumberingAfterBreak="0">
    <w:nsid w:val="3F2120D6"/>
    <w:multiLevelType w:val="hybridMultilevel"/>
    <w:tmpl w:val="DB1C4DFC"/>
    <w:lvl w:ilvl="0" w:tplc="3E8E4D32">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0876E3B4">
      <w:start w:val="1"/>
      <w:numFmt w:val="lowerLetter"/>
      <w:lvlText w:val="%2"/>
      <w:lvlJc w:val="left"/>
      <w:pPr>
        <w:ind w:left="127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0AD83D04">
      <w:start w:val="1"/>
      <w:numFmt w:val="lowerRoman"/>
      <w:lvlText w:val="%3"/>
      <w:lvlJc w:val="left"/>
      <w:pPr>
        <w:ind w:left="199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2362D2A6">
      <w:start w:val="1"/>
      <w:numFmt w:val="decimal"/>
      <w:lvlText w:val="%4"/>
      <w:lvlJc w:val="left"/>
      <w:pPr>
        <w:ind w:left="271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B62A0D86">
      <w:start w:val="1"/>
      <w:numFmt w:val="lowerLetter"/>
      <w:lvlText w:val="%5"/>
      <w:lvlJc w:val="left"/>
      <w:pPr>
        <w:ind w:left="343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17A8DD42">
      <w:start w:val="1"/>
      <w:numFmt w:val="lowerRoman"/>
      <w:lvlText w:val="%6"/>
      <w:lvlJc w:val="left"/>
      <w:pPr>
        <w:ind w:left="415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B7E2092A">
      <w:start w:val="1"/>
      <w:numFmt w:val="decimal"/>
      <w:lvlText w:val="%7"/>
      <w:lvlJc w:val="left"/>
      <w:pPr>
        <w:ind w:left="487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CB5ABD8E">
      <w:start w:val="1"/>
      <w:numFmt w:val="lowerLetter"/>
      <w:lvlText w:val="%8"/>
      <w:lvlJc w:val="left"/>
      <w:pPr>
        <w:ind w:left="559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A328E550">
      <w:start w:val="1"/>
      <w:numFmt w:val="lowerRoman"/>
      <w:lvlText w:val="%9"/>
      <w:lvlJc w:val="left"/>
      <w:pPr>
        <w:ind w:left="631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20" w15:restartNumberingAfterBreak="0">
    <w:nsid w:val="42BB3B6B"/>
    <w:multiLevelType w:val="hybridMultilevel"/>
    <w:tmpl w:val="29B4501A"/>
    <w:lvl w:ilvl="0" w:tplc="4F90D45A">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1" w15:restartNumberingAfterBreak="0">
    <w:nsid w:val="44D0FD6F"/>
    <w:multiLevelType w:val="hybridMultilevel"/>
    <w:tmpl w:val="FFFFFFFF"/>
    <w:lvl w:ilvl="0" w:tplc="DAA8E73A">
      <w:start w:val="1"/>
      <w:numFmt w:val="decimal"/>
      <w:lvlText w:val="%1."/>
      <w:lvlJc w:val="left"/>
      <w:pPr>
        <w:ind w:left="720" w:hanging="360"/>
      </w:pPr>
    </w:lvl>
    <w:lvl w:ilvl="1" w:tplc="318071AC">
      <w:start w:val="1"/>
      <w:numFmt w:val="lowerLetter"/>
      <w:lvlText w:val="%2."/>
      <w:lvlJc w:val="left"/>
      <w:pPr>
        <w:ind w:left="1440" w:hanging="360"/>
      </w:pPr>
    </w:lvl>
    <w:lvl w:ilvl="2" w:tplc="35DA33E6">
      <w:start w:val="1"/>
      <w:numFmt w:val="lowerRoman"/>
      <w:lvlText w:val="%3."/>
      <w:lvlJc w:val="right"/>
      <w:pPr>
        <w:ind w:left="2160" w:hanging="180"/>
      </w:pPr>
    </w:lvl>
    <w:lvl w:ilvl="3" w:tplc="760C1808">
      <w:start w:val="1"/>
      <w:numFmt w:val="decimal"/>
      <w:lvlText w:val="%4."/>
      <w:lvlJc w:val="left"/>
      <w:pPr>
        <w:ind w:left="2880" w:hanging="360"/>
      </w:pPr>
    </w:lvl>
    <w:lvl w:ilvl="4" w:tplc="53681746">
      <w:start w:val="1"/>
      <w:numFmt w:val="lowerLetter"/>
      <w:lvlText w:val="%5."/>
      <w:lvlJc w:val="left"/>
      <w:pPr>
        <w:ind w:left="3600" w:hanging="360"/>
      </w:pPr>
    </w:lvl>
    <w:lvl w:ilvl="5" w:tplc="5D0AC496">
      <w:start w:val="1"/>
      <w:numFmt w:val="lowerRoman"/>
      <w:lvlText w:val="%6."/>
      <w:lvlJc w:val="right"/>
      <w:pPr>
        <w:ind w:left="4320" w:hanging="180"/>
      </w:pPr>
    </w:lvl>
    <w:lvl w:ilvl="6" w:tplc="28D6F2A2">
      <w:start w:val="1"/>
      <w:numFmt w:val="decimal"/>
      <w:lvlText w:val="%7."/>
      <w:lvlJc w:val="left"/>
      <w:pPr>
        <w:ind w:left="5040" w:hanging="360"/>
      </w:pPr>
    </w:lvl>
    <w:lvl w:ilvl="7" w:tplc="D148690E">
      <w:start w:val="1"/>
      <w:numFmt w:val="lowerLetter"/>
      <w:lvlText w:val="%8."/>
      <w:lvlJc w:val="left"/>
      <w:pPr>
        <w:ind w:left="5760" w:hanging="360"/>
      </w:pPr>
    </w:lvl>
    <w:lvl w:ilvl="8" w:tplc="B9BE2B30">
      <w:start w:val="1"/>
      <w:numFmt w:val="lowerRoman"/>
      <w:lvlText w:val="%9."/>
      <w:lvlJc w:val="right"/>
      <w:pPr>
        <w:ind w:left="6480" w:hanging="180"/>
      </w:pPr>
    </w:lvl>
  </w:abstractNum>
  <w:abstractNum w:abstractNumId="22" w15:restartNumberingAfterBreak="0">
    <w:nsid w:val="45836775"/>
    <w:multiLevelType w:val="hybridMultilevel"/>
    <w:tmpl w:val="7334FD8A"/>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4705573D"/>
    <w:multiLevelType w:val="hybridMultilevel"/>
    <w:tmpl w:val="F634F0FE"/>
    <w:lvl w:ilvl="0" w:tplc="D244256E">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3C9699CA">
      <w:start w:val="1"/>
      <w:numFmt w:val="lowerLetter"/>
      <w:lvlText w:val="%2"/>
      <w:lvlJc w:val="left"/>
      <w:pPr>
        <w:ind w:left="14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4A5AE2C6">
      <w:start w:val="1"/>
      <w:numFmt w:val="lowerRoman"/>
      <w:lvlText w:val="%3"/>
      <w:lvlJc w:val="left"/>
      <w:pPr>
        <w:ind w:left="21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85127C72">
      <w:start w:val="1"/>
      <w:numFmt w:val="decimal"/>
      <w:lvlText w:val="%4"/>
      <w:lvlJc w:val="left"/>
      <w:pPr>
        <w:ind w:left="29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81D8A552">
      <w:start w:val="1"/>
      <w:numFmt w:val="lowerLetter"/>
      <w:lvlText w:val="%5"/>
      <w:lvlJc w:val="left"/>
      <w:pPr>
        <w:ind w:left="36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EE027024">
      <w:start w:val="1"/>
      <w:numFmt w:val="lowerRoman"/>
      <w:lvlText w:val="%6"/>
      <w:lvlJc w:val="left"/>
      <w:pPr>
        <w:ind w:left="43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70AE3BFC">
      <w:start w:val="1"/>
      <w:numFmt w:val="decimal"/>
      <w:lvlText w:val="%7"/>
      <w:lvlJc w:val="left"/>
      <w:pPr>
        <w:ind w:left="5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82626D8E">
      <w:start w:val="1"/>
      <w:numFmt w:val="lowerLetter"/>
      <w:lvlText w:val="%8"/>
      <w:lvlJc w:val="left"/>
      <w:pPr>
        <w:ind w:left="5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716E2AB6">
      <w:start w:val="1"/>
      <w:numFmt w:val="lowerRoman"/>
      <w:lvlText w:val="%9"/>
      <w:lvlJc w:val="left"/>
      <w:pPr>
        <w:ind w:left="6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24" w15:restartNumberingAfterBreak="0">
    <w:nsid w:val="4AC594EE"/>
    <w:multiLevelType w:val="hybridMultilevel"/>
    <w:tmpl w:val="387A261A"/>
    <w:lvl w:ilvl="0" w:tplc="F962D3EE">
      <w:start w:val="1"/>
      <w:numFmt w:val="decimal"/>
      <w:lvlText w:val="%1."/>
      <w:lvlJc w:val="left"/>
      <w:pPr>
        <w:ind w:left="720" w:hanging="360"/>
      </w:pPr>
    </w:lvl>
    <w:lvl w:ilvl="1" w:tplc="078AB940">
      <w:start w:val="1"/>
      <w:numFmt w:val="lowerLetter"/>
      <w:lvlText w:val="%2."/>
      <w:lvlJc w:val="left"/>
      <w:pPr>
        <w:ind w:left="1440" w:hanging="360"/>
      </w:pPr>
    </w:lvl>
    <w:lvl w:ilvl="2" w:tplc="6F2C5792">
      <w:start w:val="1"/>
      <w:numFmt w:val="lowerRoman"/>
      <w:lvlText w:val="%3."/>
      <w:lvlJc w:val="right"/>
      <w:pPr>
        <w:ind w:left="2160" w:hanging="180"/>
      </w:pPr>
    </w:lvl>
    <w:lvl w:ilvl="3" w:tplc="EB8C0B18">
      <w:start w:val="1"/>
      <w:numFmt w:val="decimal"/>
      <w:lvlText w:val="%4."/>
      <w:lvlJc w:val="left"/>
      <w:pPr>
        <w:ind w:left="2880" w:hanging="360"/>
      </w:pPr>
    </w:lvl>
    <w:lvl w:ilvl="4" w:tplc="05C6B836">
      <w:start w:val="1"/>
      <w:numFmt w:val="lowerLetter"/>
      <w:lvlText w:val="%5."/>
      <w:lvlJc w:val="left"/>
      <w:pPr>
        <w:ind w:left="3600" w:hanging="360"/>
      </w:pPr>
    </w:lvl>
    <w:lvl w:ilvl="5" w:tplc="6C20A2EA">
      <w:start w:val="1"/>
      <w:numFmt w:val="lowerRoman"/>
      <w:lvlText w:val="%6."/>
      <w:lvlJc w:val="right"/>
      <w:pPr>
        <w:ind w:left="4320" w:hanging="180"/>
      </w:pPr>
    </w:lvl>
    <w:lvl w:ilvl="6" w:tplc="94B0A0BA">
      <w:start w:val="1"/>
      <w:numFmt w:val="decimal"/>
      <w:lvlText w:val="%7."/>
      <w:lvlJc w:val="left"/>
      <w:pPr>
        <w:ind w:left="5040" w:hanging="360"/>
      </w:pPr>
    </w:lvl>
    <w:lvl w:ilvl="7" w:tplc="9752C342">
      <w:start w:val="1"/>
      <w:numFmt w:val="lowerLetter"/>
      <w:lvlText w:val="%8."/>
      <w:lvlJc w:val="left"/>
      <w:pPr>
        <w:ind w:left="5760" w:hanging="360"/>
      </w:pPr>
    </w:lvl>
    <w:lvl w:ilvl="8" w:tplc="5E5C789C">
      <w:start w:val="1"/>
      <w:numFmt w:val="lowerRoman"/>
      <w:lvlText w:val="%9."/>
      <w:lvlJc w:val="right"/>
      <w:pPr>
        <w:ind w:left="6480" w:hanging="180"/>
      </w:pPr>
    </w:lvl>
  </w:abstractNum>
  <w:abstractNum w:abstractNumId="25" w15:restartNumberingAfterBreak="0">
    <w:nsid w:val="4B218C15"/>
    <w:multiLevelType w:val="hybridMultilevel"/>
    <w:tmpl w:val="FFFFFFFF"/>
    <w:lvl w:ilvl="0" w:tplc="3D80AB26">
      <w:start w:val="1"/>
      <w:numFmt w:val="decimal"/>
      <w:lvlText w:val="%1."/>
      <w:lvlJc w:val="left"/>
      <w:pPr>
        <w:ind w:left="720" w:hanging="360"/>
      </w:pPr>
    </w:lvl>
    <w:lvl w:ilvl="1" w:tplc="4208AB62">
      <w:start w:val="1"/>
      <w:numFmt w:val="lowerLetter"/>
      <w:lvlText w:val="%2."/>
      <w:lvlJc w:val="left"/>
      <w:pPr>
        <w:ind w:left="1440" w:hanging="360"/>
      </w:pPr>
    </w:lvl>
    <w:lvl w:ilvl="2" w:tplc="5D16A1B4">
      <w:start w:val="1"/>
      <w:numFmt w:val="lowerRoman"/>
      <w:lvlText w:val="%3."/>
      <w:lvlJc w:val="right"/>
      <w:pPr>
        <w:ind w:left="2160" w:hanging="180"/>
      </w:pPr>
    </w:lvl>
    <w:lvl w:ilvl="3" w:tplc="E472AD0E">
      <w:start w:val="1"/>
      <w:numFmt w:val="decimal"/>
      <w:lvlText w:val="%4."/>
      <w:lvlJc w:val="left"/>
      <w:pPr>
        <w:ind w:left="2880" w:hanging="360"/>
      </w:pPr>
    </w:lvl>
    <w:lvl w:ilvl="4" w:tplc="696CD06E">
      <w:start w:val="1"/>
      <w:numFmt w:val="lowerLetter"/>
      <w:lvlText w:val="%5."/>
      <w:lvlJc w:val="left"/>
      <w:pPr>
        <w:ind w:left="3600" w:hanging="360"/>
      </w:pPr>
    </w:lvl>
    <w:lvl w:ilvl="5" w:tplc="B338194C">
      <w:start w:val="1"/>
      <w:numFmt w:val="lowerRoman"/>
      <w:lvlText w:val="%6."/>
      <w:lvlJc w:val="right"/>
      <w:pPr>
        <w:ind w:left="4320" w:hanging="180"/>
      </w:pPr>
    </w:lvl>
    <w:lvl w:ilvl="6" w:tplc="EFF40ED0">
      <w:start w:val="1"/>
      <w:numFmt w:val="decimal"/>
      <w:lvlText w:val="%7."/>
      <w:lvlJc w:val="left"/>
      <w:pPr>
        <w:ind w:left="5040" w:hanging="360"/>
      </w:pPr>
    </w:lvl>
    <w:lvl w:ilvl="7" w:tplc="866C55D0">
      <w:start w:val="1"/>
      <w:numFmt w:val="lowerLetter"/>
      <w:lvlText w:val="%8."/>
      <w:lvlJc w:val="left"/>
      <w:pPr>
        <w:ind w:left="5760" w:hanging="360"/>
      </w:pPr>
    </w:lvl>
    <w:lvl w:ilvl="8" w:tplc="9FA87E7C">
      <w:start w:val="1"/>
      <w:numFmt w:val="lowerRoman"/>
      <w:lvlText w:val="%9."/>
      <w:lvlJc w:val="right"/>
      <w:pPr>
        <w:ind w:left="6480" w:hanging="180"/>
      </w:pPr>
    </w:lvl>
  </w:abstractNum>
  <w:abstractNum w:abstractNumId="26" w15:restartNumberingAfterBreak="0">
    <w:nsid w:val="4CC912B8"/>
    <w:multiLevelType w:val="hybridMultilevel"/>
    <w:tmpl w:val="AB602F76"/>
    <w:lvl w:ilvl="0" w:tplc="10504E7E">
      <w:start w:val="1"/>
      <w:numFmt w:val="decimal"/>
      <w:lvlText w:val="%1."/>
      <w:lvlJc w:val="left"/>
      <w:pPr>
        <w:ind w:left="960" w:hanging="360"/>
      </w:pPr>
      <w:rPr>
        <w:rFonts w:hint="default"/>
        <w:color w:val="24292F"/>
      </w:r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27" w15:restartNumberingAfterBreak="0">
    <w:nsid w:val="63D94BDC"/>
    <w:multiLevelType w:val="hybridMultilevel"/>
    <w:tmpl w:val="D41495EC"/>
    <w:lvl w:ilvl="0" w:tplc="220C8F70">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53CC0EF2">
      <w:start w:val="1"/>
      <w:numFmt w:val="lowerLetter"/>
      <w:lvlText w:val="%2"/>
      <w:lvlJc w:val="left"/>
      <w:pPr>
        <w:ind w:left="14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B942C74A">
      <w:start w:val="1"/>
      <w:numFmt w:val="lowerRoman"/>
      <w:lvlText w:val="%3"/>
      <w:lvlJc w:val="left"/>
      <w:pPr>
        <w:ind w:left="21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01CC6F70">
      <w:start w:val="1"/>
      <w:numFmt w:val="decimal"/>
      <w:lvlText w:val="%4"/>
      <w:lvlJc w:val="left"/>
      <w:pPr>
        <w:ind w:left="29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901E4A5E">
      <w:start w:val="1"/>
      <w:numFmt w:val="lowerLetter"/>
      <w:lvlText w:val="%5"/>
      <w:lvlJc w:val="left"/>
      <w:pPr>
        <w:ind w:left="36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5CC8BD8E">
      <w:start w:val="1"/>
      <w:numFmt w:val="lowerRoman"/>
      <w:lvlText w:val="%6"/>
      <w:lvlJc w:val="left"/>
      <w:pPr>
        <w:ind w:left="43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942610F6">
      <w:start w:val="1"/>
      <w:numFmt w:val="decimal"/>
      <w:lvlText w:val="%7"/>
      <w:lvlJc w:val="left"/>
      <w:pPr>
        <w:ind w:left="5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20641E9A">
      <w:start w:val="1"/>
      <w:numFmt w:val="lowerLetter"/>
      <w:lvlText w:val="%8"/>
      <w:lvlJc w:val="left"/>
      <w:pPr>
        <w:ind w:left="5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66BA7E12">
      <w:start w:val="1"/>
      <w:numFmt w:val="lowerRoman"/>
      <w:lvlText w:val="%9"/>
      <w:lvlJc w:val="left"/>
      <w:pPr>
        <w:ind w:left="6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28" w15:restartNumberingAfterBreak="0">
    <w:nsid w:val="641E2178"/>
    <w:multiLevelType w:val="hybridMultilevel"/>
    <w:tmpl w:val="BA2804A0"/>
    <w:lvl w:ilvl="0" w:tplc="A454BCF6">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9" w15:restartNumberingAfterBreak="0">
    <w:nsid w:val="6E50523E"/>
    <w:multiLevelType w:val="hybridMultilevel"/>
    <w:tmpl w:val="E74C0E6A"/>
    <w:lvl w:ilvl="0" w:tplc="1C706D42">
      <w:start w:val="1"/>
      <w:numFmt w:val="lowerLetter"/>
      <w:lvlText w:val="%1."/>
      <w:lvlJc w:val="left"/>
      <w:pPr>
        <w:ind w:left="945" w:hanging="360"/>
      </w:pPr>
      <w:rPr>
        <w:rFonts w:hint="default"/>
      </w:rPr>
    </w:lvl>
    <w:lvl w:ilvl="1" w:tplc="10090019" w:tentative="1">
      <w:start w:val="1"/>
      <w:numFmt w:val="lowerLetter"/>
      <w:lvlText w:val="%2."/>
      <w:lvlJc w:val="left"/>
      <w:pPr>
        <w:ind w:left="1665" w:hanging="360"/>
      </w:pPr>
    </w:lvl>
    <w:lvl w:ilvl="2" w:tplc="1009001B" w:tentative="1">
      <w:start w:val="1"/>
      <w:numFmt w:val="lowerRoman"/>
      <w:lvlText w:val="%3."/>
      <w:lvlJc w:val="right"/>
      <w:pPr>
        <w:ind w:left="2385" w:hanging="180"/>
      </w:pPr>
    </w:lvl>
    <w:lvl w:ilvl="3" w:tplc="1009000F" w:tentative="1">
      <w:start w:val="1"/>
      <w:numFmt w:val="decimal"/>
      <w:lvlText w:val="%4."/>
      <w:lvlJc w:val="left"/>
      <w:pPr>
        <w:ind w:left="3105" w:hanging="360"/>
      </w:pPr>
    </w:lvl>
    <w:lvl w:ilvl="4" w:tplc="10090019" w:tentative="1">
      <w:start w:val="1"/>
      <w:numFmt w:val="lowerLetter"/>
      <w:lvlText w:val="%5."/>
      <w:lvlJc w:val="left"/>
      <w:pPr>
        <w:ind w:left="3825" w:hanging="360"/>
      </w:pPr>
    </w:lvl>
    <w:lvl w:ilvl="5" w:tplc="1009001B" w:tentative="1">
      <w:start w:val="1"/>
      <w:numFmt w:val="lowerRoman"/>
      <w:lvlText w:val="%6."/>
      <w:lvlJc w:val="right"/>
      <w:pPr>
        <w:ind w:left="4545" w:hanging="180"/>
      </w:pPr>
    </w:lvl>
    <w:lvl w:ilvl="6" w:tplc="1009000F" w:tentative="1">
      <w:start w:val="1"/>
      <w:numFmt w:val="decimal"/>
      <w:lvlText w:val="%7."/>
      <w:lvlJc w:val="left"/>
      <w:pPr>
        <w:ind w:left="5265" w:hanging="360"/>
      </w:pPr>
    </w:lvl>
    <w:lvl w:ilvl="7" w:tplc="10090019" w:tentative="1">
      <w:start w:val="1"/>
      <w:numFmt w:val="lowerLetter"/>
      <w:lvlText w:val="%8."/>
      <w:lvlJc w:val="left"/>
      <w:pPr>
        <w:ind w:left="5985" w:hanging="360"/>
      </w:pPr>
    </w:lvl>
    <w:lvl w:ilvl="8" w:tplc="1009001B" w:tentative="1">
      <w:start w:val="1"/>
      <w:numFmt w:val="lowerRoman"/>
      <w:lvlText w:val="%9."/>
      <w:lvlJc w:val="right"/>
      <w:pPr>
        <w:ind w:left="6705" w:hanging="180"/>
      </w:pPr>
    </w:lvl>
  </w:abstractNum>
  <w:abstractNum w:abstractNumId="30" w15:restartNumberingAfterBreak="0">
    <w:nsid w:val="6F4903CC"/>
    <w:multiLevelType w:val="hybridMultilevel"/>
    <w:tmpl w:val="B5C011AE"/>
    <w:lvl w:ilvl="0" w:tplc="B30E90D0">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0C383644">
      <w:start w:val="1"/>
      <w:numFmt w:val="lowerLetter"/>
      <w:lvlText w:val="%2"/>
      <w:lvlJc w:val="left"/>
      <w:pPr>
        <w:ind w:left="127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24AC6622">
      <w:start w:val="1"/>
      <w:numFmt w:val="lowerRoman"/>
      <w:lvlText w:val="%3"/>
      <w:lvlJc w:val="left"/>
      <w:pPr>
        <w:ind w:left="199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C448946A">
      <w:start w:val="1"/>
      <w:numFmt w:val="decimal"/>
      <w:lvlText w:val="%4"/>
      <w:lvlJc w:val="left"/>
      <w:pPr>
        <w:ind w:left="271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140088C8">
      <w:start w:val="1"/>
      <w:numFmt w:val="lowerLetter"/>
      <w:lvlText w:val="%5"/>
      <w:lvlJc w:val="left"/>
      <w:pPr>
        <w:ind w:left="343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07FA3B6E">
      <w:start w:val="1"/>
      <w:numFmt w:val="lowerRoman"/>
      <w:lvlText w:val="%6"/>
      <w:lvlJc w:val="left"/>
      <w:pPr>
        <w:ind w:left="415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53AE8D40">
      <w:start w:val="1"/>
      <w:numFmt w:val="decimal"/>
      <w:lvlText w:val="%7"/>
      <w:lvlJc w:val="left"/>
      <w:pPr>
        <w:ind w:left="487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6556182A">
      <w:start w:val="1"/>
      <w:numFmt w:val="lowerLetter"/>
      <w:lvlText w:val="%8"/>
      <w:lvlJc w:val="left"/>
      <w:pPr>
        <w:ind w:left="559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83189ABC">
      <w:start w:val="1"/>
      <w:numFmt w:val="lowerRoman"/>
      <w:lvlText w:val="%9"/>
      <w:lvlJc w:val="left"/>
      <w:pPr>
        <w:ind w:left="631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31" w15:restartNumberingAfterBreak="0">
    <w:nsid w:val="70041B47"/>
    <w:multiLevelType w:val="hybridMultilevel"/>
    <w:tmpl w:val="F238F6E4"/>
    <w:lvl w:ilvl="0" w:tplc="87B0FC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B93004"/>
    <w:multiLevelType w:val="hybridMultilevel"/>
    <w:tmpl w:val="AF0E493C"/>
    <w:lvl w:ilvl="0" w:tplc="F9A25D9C">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A0820FF0">
      <w:start w:val="1"/>
      <w:numFmt w:val="lowerLetter"/>
      <w:lvlText w:val="%2"/>
      <w:lvlJc w:val="left"/>
      <w:pPr>
        <w:ind w:left="14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CEDEA256">
      <w:start w:val="1"/>
      <w:numFmt w:val="lowerRoman"/>
      <w:lvlText w:val="%3"/>
      <w:lvlJc w:val="left"/>
      <w:pPr>
        <w:ind w:left="21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4B10FD14">
      <w:start w:val="1"/>
      <w:numFmt w:val="decimal"/>
      <w:lvlText w:val="%4"/>
      <w:lvlJc w:val="left"/>
      <w:pPr>
        <w:ind w:left="29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ADBC73CC">
      <w:start w:val="1"/>
      <w:numFmt w:val="lowerLetter"/>
      <w:lvlText w:val="%5"/>
      <w:lvlJc w:val="left"/>
      <w:pPr>
        <w:ind w:left="36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D0C0D310">
      <w:start w:val="1"/>
      <w:numFmt w:val="lowerRoman"/>
      <w:lvlText w:val="%6"/>
      <w:lvlJc w:val="left"/>
      <w:pPr>
        <w:ind w:left="43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907C61C4">
      <w:start w:val="1"/>
      <w:numFmt w:val="decimal"/>
      <w:lvlText w:val="%7"/>
      <w:lvlJc w:val="left"/>
      <w:pPr>
        <w:ind w:left="5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0B366494">
      <w:start w:val="1"/>
      <w:numFmt w:val="lowerLetter"/>
      <w:lvlText w:val="%8"/>
      <w:lvlJc w:val="left"/>
      <w:pPr>
        <w:ind w:left="5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F5541D70">
      <w:start w:val="1"/>
      <w:numFmt w:val="lowerRoman"/>
      <w:lvlText w:val="%9"/>
      <w:lvlJc w:val="left"/>
      <w:pPr>
        <w:ind w:left="6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33" w15:restartNumberingAfterBreak="0">
    <w:nsid w:val="71A2171E"/>
    <w:multiLevelType w:val="hybridMultilevel"/>
    <w:tmpl w:val="1B2A941A"/>
    <w:lvl w:ilvl="0" w:tplc="2962EEDE">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4A527C04">
      <w:start w:val="1"/>
      <w:numFmt w:val="lowerLetter"/>
      <w:lvlText w:val="%2"/>
      <w:lvlJc w:val="left"/>
      <w:pPr>
        <w:ind w:left="11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27703768">
      <w:start w:val="1"/>
      <w:numFmt w:val="lowerRoman"/>
      <w:lvlText w:val="%3"/>
      <w:lvlJc w:val="left"/>
      <w:pPr>
        <w:ind w:left="18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E0E2DD26">
      <w:start w:val="1"/>
      <w:numFmt w:val="decimal"/>
      <w:lvlText w:val="%4"/>
      <w:lvlJc w:val="left"/>
      <w:pPr>
        <w:ind w:left="25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A5181C36">
      <w:start w:val="1"/>
      <w:numFmt w:val="lowerLetter"/>
      <w:lvlText w:val="%5"/>
      <w:lvlJc w:val="left"/>
      <w:pPr>
        <w:ind w:left="331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A28ED066">
      <w:start w:val="1"/>
      <w:numFmt w:val="lowerRoman"/>
      <w:lvlText w:val="%6"/>
      <w:lvlJc w:val="left"/>
      <w:pPr>
        <w:ind w:left="403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6EA674D0">
      <w:start w:val="1"/>
      <w:numFmt w:val="decimal"/>
      <w:lvlText w:val="%7"/>
      <w:lvlJc w:val="left"/>
      <w:pPr>
        <w:ind w:left="475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E94465A0">
      <w:start w:val="1"/>
      <w:numFmt w:val="lowerLetter"/>
      <w:lvlText w:val="%8"/>
      <w:lvlJc w:val="left"/>
      <w:pPr>
        <w:ind w:left="547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07D0246E">
      <w:start w:val="1"/>
      <w:numFmt w:val="lowerRoman"/>
      <w:lvlText w:val="%9"/>
      <w:lvlJc w:val="left"/>
      <w:pPr>
        <w:ind w:left="6198"/>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34" w15:restartNumberingAfterBreak="0">
    <w:nsid w:val="727560EE"/>
    <w:multiLevelType w:val="hybridMultilevel"/>
    <w:tmpl w:val="6A269FAE"/>
    <w:lvl w:ilvl="0" w:tplc="547EE5C6">
      <w:start w:val="1"/>
      <w:numFmt w:val="decimal"/>
      <w:lvlText w:val="%1."/>
      <w:lvlJc w:val="left"/>
      <w:pPr>
        <w:ind w:left="720" w:hanging="360"/>
      </w:pPr>
    </w:lvl>
    <w:lvl w:ilvl="1" w:tplc="67C6AE36">
      <w:start w:val="1"/>
      <w:numFmt w:val="lowerLetter"/>
      <w:lvlText w:val="%2."/>
      <w:lvlJc w:val="left"/>
      <w:pPr>
        <w:ind w:left="1440" w:hanging="360"/>
      </w:pPr>
    </w:lvl>
    <w:lvl w:ilvl="2" w:tplc="CB1A1BDA">
      <w:start w:val="1"/>
      <w:numFmt w:val="lowerRoman"/>
      <w:lvlText w:val="%3."/>
      <w:lvlJc w:val="right"/>
      <w:pPr>
        <w:ind w:left="2160" w:hanging="180"/>
      </w:pPr>
    </w:lvl>
    <w:lvl w:ilvl="3" w:tplc="F176FC34">
      <w:start w:val="1"/>
      <w:numFmt w:val="decimal"/>
      <w:lvlText w:val="%4."/>
      <w:lvlJc w:val="left"/>
      <w:pPr>
        <w:ind w:left="2880" w:hanging="360"/>
      </w:pPr>
    </w:lvl>
    <w:lvl w:ilvl="4" w:tplc="1B028440">
      <w:start w:val="1"/>
      <w:numFmt w:val="lowerLetter"/>
      <w:lvlText w:val="%5."/>
      <w:lvlJc w:val="left"/>
      <w:pPr>
        <w:ind w:left="3600" w:hanging="360"/>
      </w:pPr>
    </w:lvl>
    <w:lvl w:ilvl="5" w:tplc="017C55E6">
      <w:start w:val="1"/>
      <w:numFmt w:val="lowerRoman"/>
      <w:lvlText w:val="%6."/>
      <w:lvlJc w:val="right"/>
      <w:pPr>
        <w:ind w:left="4320" w:hanging="180"/>
      </w:pPr>
    </w:lvl>
    <w:lvl w:ilvl="6" w:tplc="B6043E04">
      <w:start w:val="1"/>
      <w:numFmt w:val="decimal"/>
      <w:lvlText w:val="%7."/>
      <w:lvlJc w:val="left"/>
      <w:pPr>
        <w:ind w:left="5040" w:hanging="360"/>
      </w:pPr>
    </w:lvl>
    <w:lvl w:ilvl="7" w:tplc="880E1822">
      <w:start w:val="1"/>
      <w:numFmt w:val="lowerLetter"/>
      <w:lvlText w:val="%8."/>
      <w:lvlJc w:val="left"/>
      <w:pPr>
        <w:ind w:left="5760" w:hanging="360"/>
      </w:pPr>
    </w:lvl>
    <w:lvl w:ilvl="8" w:tplc="17961362">
      <w:start w:val="1"/>
      <w:numFmt w:val="lowerRoman"/>
      <w:lvlText w:val="%9."/>
      <w:lvlJc w:val="right"/>
      <w:pPr>
        <w:ind w:left="6480" w:hanging="180"/>
      </w:pPr>
    </w:lvl>
  </w:abstractNum>
  <w:abstractNum w:abstractNumId="35" w15:restartNumberingAfterBreak="0">
    <w:nsid w:val="7D254BB2"/>
    <w:multiLevelType w:val="hybridMultilevel"/>
    <w:tmpl w:val="6C0A1D7C"/>
    <w:lvl w:ilvl="0" w:tplc="9376AB14">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8E749ABA">
      <w:start w:val="1"/>
      <w:numFmt w:val="lowerLetter"/>
      <w:lvlText w:val="%2"/>
      <w:lvlJc w:val="left"/>
      <w:pPr>
        <w:ind w:left="12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4C804EBC">
      <w:start w:val="1"/>
      <w:numFmt w:val="lowerRoman"/>
      <w:lvlText w:val="%3"/>
      <w:lvlJc w:val="left"/>
      <w:pPr>
        <w:ind w:left="19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0BBEF5C2">
      <w:start w:val="1"/>
      <w:numFmt w:val="decimal"/>
      <w:lvlText w:val="%4"/>
      <w:lvlJc w:val="left"/>
      <w:pPr>
        <w:ind w:left="26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9CB0790E">
      <w:start w:val="1"/>
      <w:numFmt w:val="lowerLetter"/>
      <w:lvlText w:val="%5"/>
      <w:lvlJc w:val="left"/>
      <w:pPr>
        <w:ind w:left="33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8FEE0942">
      <w:start w:val="1"/>
      <w:numFmt w:val="lowerRoman"/>
      <w:lvlText w:val="%6"/>
      <w:lvlJc w:val="left"/>
      <w:pPr>
        <w:ind w:left="40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9904DAF8">
      <w:start w:val="1"/>
      <w:numFmt w:val="decimal"/>
      <w:lvlText w:val="%7"/>
      <w:lvlJc w:val="left"/>
      <w:pPr>
        <w:ind w:left="48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0C6277A4">
      <w:start w:val="1"/>
      <w:numFmt w:val="lowerLetter"/>
      <w:lvlText w:val="%8"/>
      <w:lvlJc w:val="left"/>
      <w:pPr>
        <w:ind w:left="55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615443B0">
      <w:start w:val="1"/>
      <w:numFmt w:val="lowerRoman"/>
      <w:lvlText w:val="%9"/>
      <w:lvlJc w:val="left"/>
      <w:pPr>
        <w:ind w:left="62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abstractNum w:abstractNumId="36" w15:restartNumberingAfterBreak="0">
    <w:nsid w:val="7F7169C4"/>
    <w:multiLevelType w:val="hybridMultilevel"/>
    <w:tmpl w:val="8B829D8A"/>
    <w:lvl w:ilvl="0" w:tplc="6004E692">
      <w:start w:val="1"/>
      <w:numFmt w:val="decimal"/>
      <w:lvlText w:val="%1."/>
      <w:lvlJc w:val="left"/>
      <w:pPr>
        <w:ind w:left="585"/>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1" w:tplc="1C345B0E">
      <w:start w:val="1"/>
      <w:numFmt w:val="lowerLetter"/>
      <w:lvlText w:val="%2"/>
      <w:lvlJc w:val="left"/>
      <w:pPr>
        <w:ind w:left="14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2" w:tplc="90B02038">
      <w:start w:val="1"/>
      <w:numFmt w:val="lowerRoman"/>
      <w:lvlText w:val="%3"/>
      <w:lvlJc w:val="left"/>
      <w:pPr>
        <w:ind w:left="21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3" w:tplc="7B4A5582">
      <w:start w:val="1"/>
      <w:numFmt w:val="decimal"/>
      <w:lvlText w:val="%4"/>
      <w:lvlJc w:val="left"/>
      <w:pPr>
        <w:ind w:left="29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4" w:tplc="DC30A1DC">
      <w:start w:val="1"/>
      <w:numFmt w:val="lowerLetter"/>
      <w:lvlText w:val="%5"/>
      <w:lvlJc w:val="left"/>
      <w:pPr>
        <w:ind w:left="363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5" w:tplc="047EB208">
      <w:start w:val="1"/>
      <w:numFmt w:val="lowerRoman"/>
      <w:lvlText w:val="%6"/>
      <w:lvlJc w:val="left"/>
      <w:pPr>
        <w:ind w:left="435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6" w:tplc="6BB20D12">
      <w:start w:val="1"/>
      <w:numFmt w:val="decimal"/>
      <w:lvlText w:val="%7"/>
      <w:lvlJc w:val="left"/>
      <w:pPr>
        <w:ind w:left="507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7" w:tplc="DBEEB71C">
      <w:start w:val="1"/>
      <w:numFmt w:val="lowerLetter"/>
      <w:lvlText w:val="%8"/>
      <w:lvlJc w:val="left"/>
      <w:pPr>
        <w:ind w:left="579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lvl w:ilvl="8" w:tplc="549AFFCC">
      <w:start w:val="1"/>
      <w:numFmt w:val="lowerRoman"/>
      <w:lvlText w:val="%9"/>
      <w:lvlJc w:val="left"/>
      <w:pPr>
        <w:ind w:left="6510"/>
      </w:pPr>
      <w:rPr>
        <w:rFonts w:ascii="Segoe UI" w:hAnsi="Segoe UI" w:eastAsia="Segoe UI" w:cs="Segoe UI"/>
        <w:b w:val="0"/>
        <w:i w:val="0"/>
        <w:strike w:val="0"/>
        <w:dstrike w:val="0"/>
        <w:color w:val="000000"/>
        <w:sz w:val="21"/>
        <w:szCs w:val="21"/>
        <w:u w:val="none" w:color="000000"/>
        <w:bdr w:val="none" w:color="auto" w:sz="0" w:space="0"/>
        <w:shd w:val="clear" w:color="auto" w:fill="auto"/>
        <w:vertAlign w:val="baseline"/>
      </w:rPr>
    </w:lvl>
  </w:abstractNum>
  <w:num w:numId="1" w16cid:durableId="1256670107">
    <w:abstractNumId w:val="12"/>
  </w:num>
  <w:num w:numId="2" w16cid:durableId="1473325942">
    <w:abstractNumId w:val="25"/>
  </w:num>
  <w:num w:numId="3" w16cid:durableId="148642639">
    <w:abstractNumId w:val="21"/>
  </w:num>
  <w:num w:numId="4" w16cid:durableId="1322387244">
    <w:abstractNumId w:val="34"/>
  </w:num>
  <w:num w:numId="5" w16cid:durableId="1967853383">
    <w:abstractNumId w:val="24"/>
  </w:num>
  <w:num w:numId="6" w16cid:durableId="143084782">
    <w:abstractNumId w:val="19"/>
  </w:num>
  <w:num w:numId="7" w16cid:durableId="101851564">
    <w:abstractNumId w:val="35"/>
  </w:num>
  <w:num w:numId="8" w16cid:durableId="6686911">
    <w:abstractNumId w:val="13"/>
  </w:num>
  <w:num w:numId="9" w16cid:durableId="76102058">
    <w:abstractNumId w:val="3"/>
  </w:num>
  <w:num w:numId="10" w16cid:durableId="1333875200">
    <w:abstractNumId w:val="0"/>
  </w:num>
  <w:num w:numId="11" w16cid:durableId="2077778481">
    <w:abstractNumId w:val="9"/>
  </w:num>
  <w:num w:numId="12" w16cid:durableId="1264143202">
    <w:abstractNumId w:val="5"/>
  </w:num>
  <w:num w:numId="13" w16cid:durableId="408308766">
    <w:abstractNumId w:val="14"/>
  </w:num>
  <w:num w:numId="14" w16cid:durableId="1124079976">
    <w:abstractNumId w:val="33"/>
  </w:num>
  <w:num w:numId="15" w16cid:durableId="1957445692">
    <w:abstractNumId w:val="36"/>
  </w:num>
  <w:num w:numId="16" w16cid:durableId="671837701">
    <w:abstractNumId w:val="23"/>
  </w:num>
  <w:num w:numId="17" w16cid:durableId="1105420079">
    <w:abstractNumId w:val="32"/>
  </w:num>
  <w:num w:numId="18" w16cid:durableId="1268539092">
    <w:abstractNumId w:val="18"/>
  </w:num>
  <w:num w:numId="19" w16cid:durableId="1487893785">
    <w:abstractNumId w:val="7"/>
  </w:num>
  <w:num w:numId="20" w16cid:durableId="1351032721">
    <w:abstractNumId w:val="15"/>
  </w:num>
  <w:num w:numId="21" w16cid:durableId="2127432697">
    <w:abstractNumId w:val="10"/>
  </w:num>
  <w:num w:numId="22" w16cid:durableId="438530206">
    <w:abstractNumId w:val="11"/>
  </w:num>
  <w:num w:numId="23" w16cid:durableId="628320479">
    <w:abstractNumId w:val="30"/>
  </w:num>
  <w:num w:numId="24" w16cid:durableId="1788771096">
    <w:abstractNumId w:val="27"/>
  </w:num>
  <w:num w:numId="25" w16cid:durableId="235864304">
    <w:abstractNumId w:val="4"/>
  </w:num>
  <w:num w:numId="26" w16cid:durableId="396779813">
    <w:abstractNumId w:val="29"/>
  </w:num>
  <w:num w:numId="27" w16cid:durableId="120274915">
    <w:abstractNumId w:val="6"/>
  </w:num>
  <w:num w:numId="28" w16cid:durableId="295991412">
    <w:abstractNumId w:val="1"/>
  </w:num>
  <w:num w:numId="29" w16cid:durableId="477578172">
    <w:abstractNumId w:val="22"/>
  </w:num>
  <w:num w:numId="30" w16cid:durableId="1270964428">
    <w:abstractNumId w:val="31"/>
  </w:num>
  <w:num w:numId="31" w16cid:durableId="948392972">
    <w:abstractNumId w:val="8"/>
  </w:num>
  <w:num w:numId="32" w16cid:durableId="1167088690">
    <w:abstractNumId w:val="2"/>
  </w:num>
  <w:num w:numId="33" w16cid:durableId="512888482">
    <w:abstractNumId w:val="26"/>
  </w:num>
  <w:num w:numId="34" w16cid:durableId="323240726">
    <w:abstractNumId w:val="17"/>
  </w:num>
  <w:num w:numId="35" w16cid:durableId="1241210759">
    <w:abstractNumId w:val="16"/>
  </w:num>
  <w:num w:numId="36" w16cid:durableId="1865820063">
    <w:abstractNumId w:val="20"/>
  </w:num>
  <w:num w:numId="37" w16cid:durableId="55366018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eret Lowy">
    <w15:presenceInfo w15:providerId="AD" w15:userId="S::klowey@microsoft.com::e19775b3-266e-4759-aec0-738f67455a9e"/>
  </w15:person>
  <w15:person w15:author="Yaniv Shasha">
    <w15:presenceInfo w15:providerId="AD" w15:userId="S::yanivsh@microsoft.com::e6b6e92d-8fef-4931-957a-03f9f23b11ce"/>
  </w15:person>
  <w15:person w15:author="Vishakha Ghosh">
    <w15:presenceInfo w15:providerId="AD" w15:userId="S::vghosh@microsoft.com::4d53f3b7-e555-4354-a330-193b4cd1ef2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63"/>
    <w:rsid w:val="00006AB6"/>
    <w:rsid w:val="000170FC"/>
    <w:rsid w:val="0002566D"/>
    <w:rsid w:val="00032CA5"/>
    <w:rsid w:val="00043107"/>
    <w:rsid w:val="000661F3"/>
    <w:rsid w:val="0007598E"/>
    <w:rsid w:val="00080358"/>
    <w:rsid w:val="0009152E"/>
    <w:rsid w:val="000A3653"/>
    <w:rsid w:val="000D0282"/>
    <w:rsid w:val="000D057B"/>
    <w:rsid w:val="000D4026"/>
    <w:rsid w:val="000D47AB"/>
    <w:rsid w:val="000D6888"/>
    <w:rsid w:val="0010269B"/>
    <w:rsid w:val="001026C4"/>
    <w:rsid w:val="00104B6D"/>
    <w:rsid w:val="00107176"/>
    <w:rsid w:val="0011155C"/>
    <w:rsid w:val="001236A6"/>
    <w:rsid w:val="00127975"/>
    <w:rsid w:val="001312AB"/>
    <w:rsid w:val="00165232"/>
    <w:rsid w:val="00181A5C"/>
    <w:rsid w:val="00190D14"/>
    <w:rsid w:val="00195FAB"/>
    <w:rsid w:val="001B1DBB"/>
    <w:rsid w:val="001D09B5"/>
    <w:rsid w:val="001D34CD"/>
    <w:rsid w:val="001E4175"/>
    <w:rsid w:val="001F0835"/>
    <w:rsid w:val="00202D63"/>
    <w:rsid w:val="0021749D"/>
    <w:rsid w:val="00223B85"/>
    <w:rsid w:val="002352F2"/>
    <w:rsid w:val="00237536"/>
    <w:rsid w:val="00237C15"/>
    <w:rsid w:val="002406B6"/>
    <w:rsid w:val="00250E4B"/>
    <w:rsid w:val="002629A7"/>
    <w:rsid w:val="00264332"/>
    <w:rsid w:val="00271006"/>
    <w:rsid w:val="002848DF"/>
    <w:rsid w:val="0029178A"/>
    <w:rsid w:val="002A2606"/>
    <w:rsid w:val="002A2B50"/>
    <w:rsid w:val="002A4D54"/>
    <w:rsid w:val="002B43C6"/>
    <w:rsid w:val="002C43FD"/>
    <w:rsid w:val="002C4447"/>
    <w:rsid w:val="002C7C38"/>
    <w:rsid w:val="002D61AF"/>
    <w:rsid w:val="002D69AC"/>
    <w:rsid w:val="002F1B6D"/>
    <w:rsid w:val="002F2B66"/>
    <w:rsid w:val="00302C5C"/>
    <w:rsid w:val="00326680"/>
    <w:rsid w:val="00332D44"/>
    <w:rsid w:val="003333C2"/>
    <w:rsid w:val="00345E42"/>
    <w:rsid w:val="003476B4"/>
    <w:rsid w:val="00371817"/>
    <w:rsid w:val="00381200"/>
    <w:rsid w:val="0038236F"/>
    <w:rsid w:val="0038360D"/>
    <w:rsid w:val="0039589B"/>
    <w:rsid w:val="003B7076"/>
    <w:rsid w:val="003C5547"/>
    <w:rsid w:val="003C602C"/>
    <w:rsid w:val="003F1DBC"/>
    <w:rsid w:val="003F488E"/>
    <w:rsid w:val="003F7151"/>
    <w:rsid w:val="0040126E"/>
    <w:rsid w:val="004409A5"/>
    <w:rsid w:val="00454CB4"/>
    <w:rsid w:val="004552A1"/>
    <w:rsid w:val="00475511"/>
    <w:rsid w:val="00484149"/>
    <w:rsid w:val="00487863"/>
    <w:rsid w:val="004A2227"/>
    <w:rsid w:val="004A56FF"/>
    <w:rsid w:val="004B16C8"/>
    <w:rsid w:val="004D2EE3"/>
    <w:rsid w:val="004E0DC1"/>
    <w:rsid w:val="004E5EFE"/>
    <w:rsid w:val="004F31BC"/>
    <w:rsid w:val="005170A1"/>
    <w:rsid w:val="005211C8"/>
    <w:rsid w:val="00523A5B"/>
    <w:rsid w:val="0054346E"/>
    <w:rsid w:val="00547E5C"/>
    <w:rsid w:val="00551F9F"/>
    <w:rsid w:val="00567F96"/>
    <w:rsid w:val="00576821"/>
    <w:rsid w:val="00590406"/>
    <w:rsid w:val="00593469"/>
    <w:rsid w:val="005E5E03"/>
    <w:rsid w:val="00605F31"/>
    <w:rsid w:val="0063543F"/>
    <w:rsid w:val="00646EFE"/>
    <w:rsid w:val="00653EE4"/>
    <w:rsid w:val="00655BA5"/>
    <w:rsid w:val="00664DBC"/>
    <w:rsid w:val="0069545B"/>
    <w:rsid w:val="006A3197"/>
    <w:rsid w:val="006B4970"/>
    <w:rsid w:val="006B528E"/>
    <w:rsid w:val="006B6C08"/>
    <w:rsid w:val="006B7612"/>
    <w:rsid w:val="006E0E17"/>
    <w:rsid w:val="006E2BD1"/>
    <w:rsid w:val="006E444C"/>
    <w:rsid w:val="00702E50"/>
    <w:rsid w:val="00731159"/>
    <w:rsid w:val="0073658B"/>
    <w:rsid w:val="00755A1F"/>
    <w:rsid w:val="007757C6"/>
    <w:rsid w:val="00781DE5"/>
    <w:rsid w:val="0078515A"/>
    <w:rsid w:val="00793063"/>
    <w:rsid w:val="007A2E78"/>
    <w:rsid w:val="007B1BBE"/>
    <w:rsid w:val="007B32A7"/>
    <w:rsid w:val="007C1037"/>
    <w:rsid w:val="007E35AB"/>
    <w:rsid w:val="007E640A"/>
    <w:rsid w:val="007F1743"/>
    <w:rsid w:val="007F697B"/>
    <w:rsid w:val="007F7B7F"/>
    <w:rsid w:val="00807726"/>
    <w:rsid w:val="008158AE"/>
    <w:rsid w:val="008340FE"/>
    <w:rsid w:val="0084374F"/>
    <w:rsid w:val="008778AD"/>
    <w:rsid w:val="00877DD4"/>
    <w:rsid w:val="00883873"/>
    <w:rsid w:val="00897722"/>
    <w:rsid w:val="008A047F"/>
    <w:rsid w:val="008A4409"/>
    <w:rsid w:val="008B05D8"/>
    <w:rsid w:val="008B0AB5"/>
    <w:rsid w:val="008B387B"/>
    <w:rsid w:val="008B7003"/>
    <w:rsid w:val="008B7967"/>
    <w:rsid w:val="008F177A"/>
    <w:rsid w:val="00935EC2"/>
    <w:rsid w:val="009462CB"/>
    <w:rsid w:val="0094704A"/>
    <w:rsid w:val="00953E08"/>
    <w:rsid w:val="00956299"/>
    <w:rsid w:val="00961977"/>
    <w:rsid w:val="00963B9E"/>
    <w:rsid w:val="00964A1D"/>
    <w:rsid w:val="00971FAC"/>
    <w:rsid w:val="00975099"/>
    <w:rsid w:val="009765DE"/>
    <w:rsid w:val="00997ABB"/>
    <w:rsid w:val="009A2B44"/>
    <w:rsid w:val="009B501D"/>
    <w:rsid w:val="009C6C61"/>
    <w:rsid w:val="009D2911"/>
    <w:rsid w:val="009E6594"/>
    <w:rsid w:val="009F16ED"/>
    <w:rsid w:val="009F251E"/>
    <w:rsid w:val="009F4159"/>
    <w:rsid w:val="009F4B36"/>
    <w:rsid w:val="00A152D4"/>
    <w:rsid w:val="00A219BE"/>
    <w:rsid w:val="00A237E9"/>
    <w:rsid w:val="00A41EC2"/>
    <w:rsid w:val="00A4529C"/>
    <w:rsid w:val="00A45846"/>
    <w:rsid w:val="00A51EE8"/>
    <w:rsid w:val="00A67F10"/>
    <w:rsid w:val="00A721EE"/>
    <w:rsid w:val="00A810BE"/>
    <w:rsid w:val="00A921B2"/>
    <w:rsid w:val="00AA6524"/>
    <w:rsid w:val="00AA79A7"/>
    <w:rsid w:val="00AD0097"/>
    <w:rsid w:val="00AD12F8"/>
    <w:rsid w:val="00AF0500"/>
    <w:rsid w:val="00AF4B78"/>
    <w:rsid w:val="00B01C74"/>
    <w:rsid w:val="00B0527F"/>
    <w:rsid w:val="00B161A8"/>
    <w:rsid w:val="00B16F15"/>
    <w:rsid w:val="00B36186"/>
    <w:rsid w:val="00B37B0A"/>
    <w:rsid w:val="00B41088"/>
    <w:rsid w:val="00B529D2"/>
    <w:rsid w:val="00B63EDF"/>
    <w:rsid w:val="00B64BD0"/>
    <w:rsid w:val="00B702EB"/>
    <w:rsid w:val="00B739E5"/>
    <w:rsid w:val="00B832C1"/>
    <w:rsid w:val="00B84879"/>
    <w:rsid w:val="00B9165A"/>
    <w:rsid w:val="00B92B89"/>
    <w:rsid w:val="00BB2379"/>
    <w:rsid w:val="00BB2EA7"/>
    <w:rsid w:val="00BB723E"/>
    <w:rsid w:val="00BD7E51"/>
    <w:rsid w:val="00BF588E"/>
    <w:rsid w:val="00BF5A69"/>
    <w:rsid w:val="00C228B6"/>
    <w:rsid w:val="00C27746"/>
    <w:rsid w:val="00C46B80"/>
    <w:rsid w:val="00C53228"/>
    <w:rsid w:val="00C539A2"/>
    <w:rsid w:val="00C67D07"/>
    <w:rsid w:val="00C84474"/>
    <w:rsid w:val="00CA6675"/>
    <w:rsid w:val="00CB2C47"/>
    <w:rsid w:val="00CB5CB1"/>
    <w:rsid w:val="00CC1A25"/>
    <w:rsid w:val="00CD2BED"/>
    <w:rsid w:val="00CD57D1"/>
    <w:rsid w:val="00CF2C30"/>
    <w:rsid w:val="00D0317D"/>
    <w:rsid w:val="00D04B00"/>
    <w:rsid w:val="00D127E0"/>
    <w:rsid w:val="00D14DEE"/>
    <w:rsid w:val="00D22FF7"/>
    <w:rsid w:val="00D32F5A"/>
    <w:rsid w:val="00D72053"/>
    <w:rsid w:val="00D821F7"/>
    <w:rsid w:val="00D90157"/>
    <w:rsid w:val="00D92C70"/>
    <w:rsid w:val="00DA1EDE"/>
    <w:rsid w:val="00DB4F83"/>
    <w:rsid w:val="00DC6033"/>
    <w:rsid w:val="00DD63AB"/>
    <w:rsid w:val="00E010A4"/>
    <w:rsid w:val="00E12722"/>
    <w:rsid w:val="00E50D7D"/>
    <w:rsid w:val="00E51E47"/>
    <w:rsid w:val="00E526E0"/>
    <w:rsid w:val="00E54B66"/>
    <w:rsid w:val="00E65C9D"/>
    <w:rsid w:val="00E662F2"/>
    <w:rsid w:val="00E67026"/>
    <w:rsid w:val="00E91855"/>
    <w:rsid w:val="00EA4C2B"/>
    <w:rsid w:val="00EB3115"/>
    <w:rsid w:val="00EB3AD2"/>
    <w:rsid w:val="00EB4FA8"/>
    <w:rsid w:val="00EB7238"/>
    <w:rsid w:val="00ED48B2"/>
    <w:rsid w:val="00ED71C3"/>
    <w:rsid w:val="00EE4890"/>
    <w:rsid w:val="00EE5075"/>
    <w:rsid w:val="00EE6E7E"/>
    <w:rsid w:val="00F14E2E"/>
    <w:rsid w:val="00F32BE7"/>
    <w:rsid w:val="00F43845"/>
    <w:rsid w:val="00F47E3D"/>
    <w:rsid w:val="00F55961"/>
    <w:rsid w:val="00F57459"/>
    <w:rsid w:val="00F871C2"/>
    <w:rsid w:val="00F874AE"/>
    <w:rsid w:val="00F92E8C"/>
    <w:rsid w:val="00F94694"/>
    <w:rsid w:val="00FD1E86"/>
    <w:rsid w:val="00FE68CE"/>
    <w:rsid w:val="00FF606E"/>
    <w:rsid w:val="01EEA3AD"/>
    <w:rsid w:val="0267401C"/>
    <w:rsid w:val="02BD7292"/>
    <w:rsid w:val="0334F6A9"/>
    <w:rsid w:val="0398711F"/>
    <w:rsid w:val="03A9C8AF"/>
    <w:rsid w:val="03B0E842"/>
    <w:rsid w:val="04167663"/>
    <w:rsid w:val="05327B18"/>
    <w:rsid w:val="07AF1F4E"/>
    <w:rsid w:val="08B5DA37"/>
    <w:rsid w:val="0939EE4B"/>
    <w:rsid w:val="09A9419D"/>
    <w:rsid w:val="0A587586"/>
    <w:rsid w:val="0C788181"/>
    <w:rsid w:val="0DBF4084"/>
    <w:rsid w:val="0F61CE80"/>
    <w:rsid w:val="0F96BF37"/>
    <w:rsid w:val="10913966"/>
    <w:rsid w:val="122B88EE"/>
    <w:rsid w:val="1292215D"/>
    <w:rsid w:val="14C75B65"/>
    <w:rsid w:val="160446B2"/>
    <w:rsid w:val="1698846A"/>
    <w:rsid w:val="1769B44E"/>
    <w:rsid w:val="17D456EA"/>
    <w:rsid w:val="19CC6A04"/>
    <w:rsid w:val="19DA0F1E"/>
    <w:rsid w:val="1A8B6A28"/>
    <w:rsid w:val="1AD07546"/>
    <w:rsid w:val="1B47FBC6"/>
    <w:rsid w:val="1BAB7DF6"/>
    <w:rsid w:val="1DAC988B"/>
    <w:rsid w:val="1E577FFA"/>
    <w:rsid w:val="1F52FD49"/>
    <w:rsid w:val="1F6B8E2E"/>
    <w:rsid w:val="2035EABC"/>
    <w:rsid w:val="225057D9"/>
    <w:rsid w:val="24192411"/>
    <w:rsid w:val="247150EB"/>
    <w:rsid w:val="25275F14"/>
    <w:rsid w:val="260B15D5"/>
    <w:rsid w:val="2627E3D5"/>
    <w:rsid w:val="263EE2A9"/>
    <w:rsid w:val="28215ABC"/>
    <w:rsid w:val="293A8060"/>
    <w:rsid w:val="2BC19061"/>
    <w:rsid w:val="2C05EFD8"/>
    <w:rsid w:val="2C5FC94D"/>
    <w:rsid w:val="2C60AA8D"/>
    <w:rsid w:val="2E3898F4"/>
    <w:rsid w:val="2ED3D005"/>
    <w:rsid w:val="2F7BC8F3"/>
    <w:rsid w:val="3088B443"/>
    <w:rsid w:val="30EFF1BC"/>
    <w:rsid w:val="30F26CB2"/>
    <w:rsid w:val="31668D6B"/>
    <w:rsid w:val="3190AA17"/>
    <w:rsid w:val="32D57ABC"/>
    <w:rsid w:val="335B8C9E"/>
    <w:rsid w:val="343B64F1"/>
    <w:rsid w:val="34F60EF7"/>
    <w:rsid w:val="35EE6476"/>
    <w:rsid w:val="36B52895"/>
    <w:rsid w:val="37A9E74E"/>
    <w:rsid w:val="38FC4EF7"/>
    <w:rsid w:val="390CFB2F"/>
    <w:rsid w:val="394BFB57"/>
    <w:rsid w:val="39F0154C"/>
    <w:rsid w:val="3AB01F24"/>
    <w:rsid w:val="3D9D74FB"/>
    <w:rsid w:val="3E1F4FF0"/>
    <w:rsid w:val="3E7F29F5"/>
    <w:rsid w:val="3E874951"/>
    <w:rsid w:val="4085AFB0"/>
    <w:rsid w:val="40955640"/>
    <w:rsid w:val="40BF7157"/>
    <w:rsid w:val="4135AAA4"/>
    <w:rsid w:val="43FEFEA4"/>
    <w:rsid w:val="446F42F4"/>
    <w:rsid w:val="46AC197C"/>
    <w:rsid w:val="476F753B"/>
    <w:rsid w:val="4929CA39"/>
    <w:rsid w:val="494B69F0"/>
    <w:rsid w:val="4BB05DA2"/>
    <w:rsid w:val="4CDE3651"/>
    <w:rsid w:val="4E7F3A9E"/>
    <w:rsid w:val="4EBB8BEA"/>
    <w:rsid w:val="4EE751A0"/>
    <w:rsid w:val="4F85794A"/>
    <w:rsid w:val="50CB0917"/>
    <w:rsid w:val="5108315A"/>
    <w:rsid w:val="526A3358"/>
    <w:rsid w:val="530C9320"/>
    <w:rsid w:val="54A4087A"/>
    <w:rsid w:val="55374892"/>
    <w:rsid w:val="56338007"/>
    <w:rsid w:val="575F1A63"/>
    <w:rsid w:val="57EB3F3A"/>
    <w:rsid w:val="58B6F096"/>
    <w:rsid w:val="5BE5C538"/>
    <w:rsid w:val="5C325957"/>
    <w:rsid w:val="5C92335C"/>
    <w:rsid w:val="5DFC49B7"/>
    <w:rsid w:val="5E1D9DE3"/>
    <w:rsid w:val="5FA52A48"/>
    <w:rsid w:val="60901318"/>
    <w:rsid w:val="60D79B21"/>
    <w:rsid w:val="6136B973"/>
    <w:rsid w:val="616F5358"/>
    <w:rsid w:val="6230A434"/>
    <w:rsid w:val="6295FBED"/>
    <w:rsid w:val="640E9ADF"/>
    <w:rsid w:val="651934C2"/>
    <w:rsid w:val="6521ED41"/>
    <w:rsid w:val="65F1B736"/>
    <w:rsid w:val="67DCFFB0"/>
    <w:rsid w:val="67F2647E"/>
    <w:rsid w:val="67F31142"/>
    <w:rsid w:val="683568B2"/>
    <w:rsid w:val="68396EC8"/>
    <w:rsid w:val="6898359B"/>
    <w:rsid w:val="6899A7A3"/>
    <w:rsid w:val="6A30F028"/>
    <w:rsid w:val="6B3D5F4A"/>
    <w:rsid w:val="6B53DB94"/>
    <w:rsid w:val="6B90AC3A"/>
    <w:rsid w:val="6BC49B66"/>
    <w:rsid w:val="6D9366CE"/>
    <w:rsid w:val="6D9B7C42"/>
    <w:rsid w:val="6D9C1A19"/>
    <w:rsid w:val="6E7DAFCF"/>
    <w:rsid w:val="6EA787CE"/>
    <w:rsid w:val="6F4BCBFE"/>
    <w:rsid w:val="71628362"/>
    <w:rsid w:val="73913D38"/>
    <w:rsid w:val="7467CB78"/>
    <w:rsid w:val="74A86006"/>
    <w:rsid w:val="75CA501B"/>
    <w:rsid w:val="75DE56BF"/>
    <w:rsid w:val="760255F2"/>
    <w:rsid w:val="765F409F"/>
    <w:rsid w:val="76DBCC4C"/>
    <w:rsid w:val="76FBE56E"/>
    <w:rsid w:val="778C496C"/>
    <w:rsid w:val="77AF233B"/>
    <w:rsid w:val="78E3CFA2"/>
    <w:rsid w:val="7B385D13"/>
    <w:rsid w:val="7BA36068"/>
    <w:rsid w:val="7BCBCA63"/>
    <w:rsid w:val="7CA3828E"/>
    <w:rsid w:val="7D3477C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A12F"/>
  <w15:docId w15:val="{3629CDB4-B553-484C-9F73-1DA3EF2610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23" w:line="271" w:lineRule="auto"/>
      <w:ind w:left="10" w:hanging="10"/>
    </w:pPr>
    <w:rPr>
      <w:rFonts w:ascii="Segoe UI" w:hAnsi="Segoe UI" w:eastAsia="Segoe UI" w:cs="Segoe UI"/>
      <w:color w:val="000000"/>
      <w:sz w:val="21"/>
    </w:rPr>
  </w:style>
  <w:style w:type="paragraph" w:styleId="Heading1">
    <w:name w:val="heading 1"/>
    <w:next w:val="Normal"/>
    <w:link w:val="Heading1Char"/>
    <w:uiPriority w:val="9"/>
    <w:qFormat/>
    <w:pPr>
      <w:keepNext/>
      <w:keepLines/>
      <w:spacing w:after="70"/>
      <w:ind w:left="10" w:hanging="10"/>
      <w:outlineLvl w:val="0"/>
    </w:pPr>
    <w:rPr>
      <w:rFonts w:ascii="Segoe UI" w:hAnsi="Segoe UI" w:eastAsia="Segoe UI" w:cs="Segoe UI"/>
      <w:color w:val="000000"/>
      <w:sz w:val="31"/>
    </w:rPr>
  </w:style>
  <w:style w:type="paragraph" w:styleId="Heading2">
    <w:name w:val="heading 2"/>
    <w:next w:val="Normal"/>
    <w:link w:val="Heading2Char"/>
    <w:uiPriority w:val="9"/>
    <w:unhideWhenUsed/>
    <w:qFormat/>
    <w:pPr>
      <w:keepNext/>
      <w:keepLines/>
      <w:spacing w:after="185"/>
      <w:ind w:left="10" w:hanging="10"/>
      <w:outlineLvl w:val="1"/>
    </w:pPr>
    <w:rPr>
      <w:rFonts w:ascii="Segoe UI" w:hAnsi="Segoe UI" w:eastAsia="Segoe UI" w:cs="Segoe UI"/>
      <w:color w:val="000000"/>
      <w:sz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Segoe UI" w:hAnsi="Segoe UI" w:eastAsia="Segoe UI" w:cs="Segoe UI"/>
      <w:color w:val="000000"/>
      <w:sz w:val="25"/>
    </w:rPr>
  </w:style>
  <w:style w:type="character" w:styleId="Heading1Char" w:customStyle="1">
    <w:name w:val="Heading 1 Char"/>
    <w:link w:val="Heading1"/>
    <w:rPr>
      <w:rFonts w:ascii="Segoe UI" w:hAnsi="Segoe UI" w:eastAsia="Segoe UI" w:cs="Segoe UI"/>
      <w:color w:val="000000"/>
      <w:sz w:val="31"/>
    </w:rPr>
  </w:style>
  <w:style w:type="paragraph" w:styleId="Header">
    <w:name w:val="header"/>
    <w:basedOn w:val="Normal"/>
    <w:link w:val="HeaderChar"/>
    <w:uiPriority w:val="99"/>
    <w:semiHidden/>
    <w:unhideWhenUsed/>
    <w:rsid w:val="00B529D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529D2"/>
    <w:rPr>
      <w:rFonts w:ascii="Segoe UI" w:hAnsi="Segoe UI" w:eastAsia="Segoe UI" w:cs="Segoe UI"/>
      <w:color w:val="000000"/>
      <w:sz w:val="21"/>
    </w:rPr>
  </w:style>
  <w:style w:type="paragraph" w:styleId="Footer">
    <w:name w:val="footer"/>
    <w:basedOn w:val="Normal"/>
    <w:link w:val="FooterChar"/>
    <w:uiPriority w:val="99"/>
    <w:semiHidden/>
    <w:unhideWhenUsed/>
    <w:rsid w:val="00B529D2"/>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B529D2"/>
    <w:rPr>
      <w:rFonts w:ascii="Segoe UI" w:hAnsi="Segoe UI" w:eastAsia="Segoe UI" w:cs="Segoe UI"/>
      <w:color w:val="000000"/>
      <w:sz w:val="21"/>
    </w:rPr>
  </w:style>
  <w:style w:type="paragraph" w:styleId="TOCHeading">
    <w:name w:val="TOC Heading"/>
    <w:basedOn w:val="Heading1"/>
    <w:next w:val="Normal"/>
    <w:uiPriority w:val="39"/>
    <w:unhideWhenUsed/>
    <w:qFormat/>
    <w:rsid w:val="00547E5C"/>
    <w:pPr>
      <w:spacing w:before="240" w:after="0"/>
      <w:ind w:left="0" w:firstLine="0"/>
      <w:outlineLvl w:val="9"/>
    </w:pPr>
    <w:rPr>
      <w:rFonts w:asciiTheme="majorHAnsi" w:hAnsiTheme="majorHAnsi" w:eastAsiaTheme="majorEastAsia" w:cstheme="majorBidi"/>
      <w:color w:val="2F5496" w:themeColor="accent1" w:themeShade="BF"/>
      <w:sz w:val="32"/>
      <w:szCs w:val="32"/>
      <w:lang w:bidi="ar-SA"/>
    </w:rPr>
  </w:style>
  <w:style w:type="paragraph" w:styleId="TOC1">
    <w:name w:val="toc 1"/>
    <w:basedOn w:val="Normal"/>
    <w:next w:val="Normal"/>
    <w:autoRedefine/>
    <w:uiPriority w:val="39"/>
    <w:unhideWhenUsed/>
    <w:rsid w:val="00547E5C"/>
    <w:pPr>
      <w:spacing w:after="100"/>
      <w:ind w:left="0"/>
    </w:pPr>
  </w:style>
  <w:style w:type="paragraph" w:styleId="TOC2">
    <w:name w:val="toc 2"/>
    <w:basedOn w:val="Normal"/>
    <w:next w:val="Normal"/>
    <w:autoRedefine/>
    <w:uiPriority w:val="39"/>
    <w:unhideWhenUsed/>
    <w:rsid w:val="00547E5C"/>
    <w:pPr>
      <w:spacing w:after="100"/>
      <w:ind w:left="210"/>
    </w:pPr>
  </w:style>
  <w:style w:type="character" w:styleId="Hyperlink">
    <w:name w:val="Hyperlink"/>
    <w:basedOn w:val="DefaultParagraphFont"/>
    <w:uiPriority w:val="99"/>
    <w:unhideWhenUsed/>
    <w:rsid w:val="00547E5C"/>
    <w:rPr>
      <w:color w:val="0563C1" w:themeColor="hyperlink"/>
      <w:u w:val="single"/>
    </w:rPr>
  </w:style>
  <w:style w:type="paragraph" w:styleId="ListParagraph">
    <w:name w:val="List Paragraph"/>
    <w:basedOn w:val="Normal"/>
    <w:uiPriority w:val="34"/>
    <w:qFormat/>
    <w:rsid w:val="004D2EE3"/>
    <w:pPr>
      <w:ind w:left="720"/>
      <w:contextualSpacing/>
    </w:pPr>
  </w:style>
  <w:style w:type="paragraph" w:styleId="NormalWeb">
    <w:name w:val="Normal (Web)"/>
    <w:basedOn w:val="Normal"/>
    <w:uiPriority w:val="99"/>
    <w:semiHidden/>
    <w:unhideWhenUsed/>
    <w:rsid w:val="00B64BD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64BD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Segoe UI" w:hAnsi="Segoe UI" w:eastAsia="Segoe UI" w:cs="Segoe UI"/>
      <w:color w:val="00000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47073">
      <w:bodyDiv w:val="1"/>
      <w:marLeft w:val="0"/>
      <w:marRight w:val="0"/>
      <w:marTop w:val="0"/>
      <w:marBottom w:val="0"/>
      <w:divBdr>
        <w:top w:val="none" w:sz="0" w:space="0" w:color="auto"/>
        <w:left w:val="none" w:sz="0" w:space="0" w:color="auto"/>
        <w:bottom w:val="none" w:sz="0" w:space="0" w:color="auto"/>
        <w:right w:val="none" w:sz="0" w:space="0" w:color="auto"/>
      </w:divBdr>
    </w:div>
    <w:div w:id="1430347815">
      <w:bodyDiv w:val="1"/>
      <w:marLeft w:val="0"/>
      <w:marRight w:val="0"/>
      <w:marTop w:val="0"/>
      <w:marBottom w:val="0"/>
      <w:divBdr>
        <w:top w:val="none" w:sz="0" w:space="0" w:color="auto"/>
        <w:left w:val="none" w:sz="0" w:space="0" w:color="auto"/>
        <w:bottom w:val="none" w:sz="0" w:space="0" w:color="auto"/>
        <w:right w:val="none" w:sz="0" w:space="0" w:color="auto"/>
      </w:divBdr>
    </w:div>
    <w:div w:id="1543664418">
      <w:bodyDiv w:val="1"/>
      <w:marLeft w:val="0"/>
      <w:marRight w:val="0"/>
      <w:marTop w:val="0"/>
      <w:marBottom w:val="0"/>
      <w:divBdr>
        <w:top w:val="none" w:sz="0" w:space="0" w:color="auto"/>
        <w:left w:val="none" w:sz="0" w:space="0" w:color="auto"/>
        <w:bottom w:val="none" w:sz="0" w:space="0" w:color="auto"/>
        <w:right w:val="none" w:sz="0" w:space="0" w:color="auto"/>
      </w:divBdr>
    </w:div>
    <w:div w:id="194826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comments" Target="comments.xml"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9.jpg" Id="rId84" /><Relationship Type="http://schemas.openxmlformats.org/officeDocument/2006/relationships/image" Target="media/image74.png" Id="rId89" /><Relationship Type="http://schemas.openxmlformats.org/officeDocument/2006/relationships/image" Target="media/image7.png" Id="rId16" /><Relationship Type="http://schemas.microsoft.com/office/2020/10/relationships/intelligence" Target="intelligence2.xml" Id="rId107" /><Relationship Type="http://schemas.openxmlformats.org/officeDocument/2006/relationships/image" Target="media/image3.png"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png"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header" Target="header3.xml" Id="rId102" /><Relationship Type="http://schemas.openxmlformats.org/officeDocument/2006/relationships/webSettings" Target="webSettings.xml" Id="rId5" /><Relationship Type="http://schemas.openxmlformats.org/officeDocument/2006/relationships/image" Target="media/image75.png" Id="rId90" /><Relationship Type="http://schemas.openxmlformats.org/officeDocument/2006/relationships/image" Target="media/image80.jpg" Id="rId95" /><Relationship Type="http://schemas.microsoft.com/office/2011/relationships/commentsExtended" Target="commentsExtended.xml" Id="rId22" /><Relationship Type="http://schemas.openxmlformats.org/officeDocument/2006/relationships/image" Target="media/image13.png" Id="rId27"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image" Target="media/image65.png" Id="rId80" /><Relationship Type="http://schemas.openxmlformats.org/officeDocument/2006/relationships/image" Target="media/image70.jpg" Id="rId85"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44.png" Id="rId59" /><Relationship Type="http://schemas.openxmlformats.org/officeDocument/2006/relationships/footer" Target="footer3.xml" Id="rId103" /><Relationship Type="http://schemas.openxmlformats.org/officeDocument/2006/relationships/image" Target="media/image10.png" Id="rId20" /><Relationship Type="http://schemas.openxmlformats.org/officeDocument/2006/relationships/image" Target="media/image27.png" Id="rId41" /><Relationship Type="http://schemas.openxmlformats.org/officeDocument/2006/relationships/hyperlink" Target="https://github.com/Azure/-Microsoft-Defender-for-IoT/tree/main/DeploySensorV22/PCAPs" TargetMode="External"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68.png" Id="rId83" /><Relationship Type="http://schemas.openxmlformats.org/officeDocument/2006/relationships/image" Target="media/image73.png" Id="rId88" /><Relationship Type="http://schemas.openxmlformats.org/officeDocument/2006/relationships/image" Target="media/image76.jpg" Id="rId91" /><Relationship Type="http://schemas.openxmlformats.org/officeDocument/2006/relationships/image" Target="media/image81.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microsoft.com/office/2016/09/relationships/commentsIds" Target="commentsIds.xml"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2.png" Id="rId57" /><Relationship Type="http://schemas.openxmlformats.org/officeDocument/2006/relationships/theme" Target="theme/theme1.xml" Id="rId106" /><Relationship Type="http://schemas.openxmlformats.org/officeDocument/2006/relationships/image" Target="media/image2.png"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66.png" Id="rId81" /><Relationship Type="http://schemas.openxmlformats.org/officeDocument/2006/relationships/image" Target="media/image71.jpg" Id="rId86" /><Relationship Type="http://schemas.openxmlformats.org/officeDocument/2006/relationships/image" Target="media/image79.jpg" Id="rId94" /><Relationship Type="http://schemas.openxmlformats.org/officeDocument/2006/relationships/header" Target="header2.xml" Id="rId99" /><Relationship Type="http://schemas.openxmlformats.org/officeDocument/2006/relationships/footer" Target="footer2.xml" Id="rId101" /><Relationship Type="http://schemas.openxmlformats.org/officeDocument/2006/relationships/settings" Target="settings.xml" Id="rId4" /><Relationship Type="http://schemas.openxmlformats.org/officeDocument/2006/relationships/hyperlink" Target="https://azure.microsoft.com/en/free" TargetMode="External" Id="rId9" /><Relationship Type="http://schemas.openxmlformats.org/officeDocument/2006/relationships/hyperlink" Target="https://portal.azure.com/" TargetMode="External" Id="rId13"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0.png" Id="rId55" /><Relationship Type="http://schemas.openxmlformats.org/officeDocument/2006/relationships/image" Target="media/image61.png" Id="rId76" /><Relationship Type="http://schemas.openxmlformats.org/officeDocument/2006/relationships/image" Target="media/image82.png" Id="rId97" /><Relationship Type="http://schemas.openxmlformats.org/officeDocument/2006/relationships/fontTable" Target="fontTable.xml" Id="rId104" /><Relationship Type="http://schemas.openxmlformats.org/officeDocument/2006/relationships/endnotes" Target="endnotes.xml" Id="rId7" /><Relationship Type="http://schemas.openxmlformats.org/officeDocument/2006/relationships/image" Target="media/image56.png" Id="rId71" /><Relationship Type="http://schemas.openxmlformats.org/officeDocument/2006/relationships/image" Target="media/image77.jpg" Id="rId92" /><Relationship Type="http://schemas.openxmlformats.org/officeDocument/2006/relationships/numbering" Target="numbering.xml" Id="rId2" /><Relationship Type="http://schemas.openxmlformats.org/officeDocument/2006/relationships/image" Target="media/image15.png" Id="rId29" /><Relationship Type="http://schemas.microsoft.com/office/2018/08/relationships/commentsExtensible" Target="commentsExtensible.xml"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1.png" Id="rId66" /><Relationship Type="http://schemas.openxmlformats.org/officeDocument/2006/relationships/image" Target="media/image72.jpg" Id="rId87" /><Relationship Type="http://schemas.openxmlformats.org/officeDocument/2006/relationships/image" Target="media/image46.png" Id="rId61" /><Relationship Type="http://schemas.openxmlformats.org/officeDocument/2006/relationships/image" Target="media/image67.png" Id="rId82" /><Relationship Type="http://schemas.openxmlformats.org/officeDocument/2006/relationships/image" Target="media/image5.jpg"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41.png" Id="rId56" /><Relationship Type="http://schemas.openxmlformats.org/officeDocument/2006/relationships/image" Target="media/image62.png" Id="rId77" /><Relationship Type="http://schemas.openxmlformats.org/officeDocument/2006/relationships/footer" Target="footer1.xml" Id="rId100" /><Relationship Type="http://schemas.microsoft.com/office/2011/relationships/people" Target="people.xml" Id="rId105" /><Relationship Type="http://schemas.openxmlformats.org/officeDocument/2006/relationships/image" Target="media/image1.jpg" Id="rId8" /><Relationship Type="http://schemas.openxmlformats.org/officeDocument/2006/relationships/image" Target="media/image37.png" Id="rId51" /><Relationship Type="http://schemas.openxmlformats.org/officeDocument/2006/relationships/image" Target="media/image57.png" Id="rId72" /><Relationship Type="http://schemas.openxmlformats.org/officeDocument/2006/relationships/image" Target="media/image78.jpg" Id="rId93" /><Relationship Type="http://schemas.openxmlformats.org/officeDocument/2006/relationships/header" Target="header1.xml" Id="rId98" /><Relationship Type="http://schemas.openxmlformats.org/officeDocument/2006/relationships/styles" Target="styles.xml" Id="rId3" /><Relationship Type="http://schemas.openxmlformats.org/officeDocument/2006/relationships/image" Target="media/image11.png" Id="rId25" /><Relationship Type="http://schemas.openxmlformats.org/officeDocument/2006/relationships/image" Target="media/image32.png" Id="rId46" /><Relationship Type="http://schemas.openxmlformats.org/officeDocument/2006/relationships/image" Target="media/image52.png" Id="rId67" /><Relationship Type="http://schemas.openxmlformats.org/officeDocument/2006/relationships/hyperlink" Target="https://ms.portal.azure.com/" TargetMode="External" Id="R5c4b925a023c43f9" /><Relationship Type="http://schemas.openxmlformats.org/officeDocument/2006/relationships/glossaryDocument" Target="glossary/document.xml" Id="R6a74534b3ffa4a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de597d-9b58-49f6-b6a0-b7a3da40df66}"/>
      </w:docPartPr>
      <w:docPartBody>
        <w:p w14:paraId="38EA7932">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2F26-9CD7-479C-B548-D70780F73AE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hi Booganim</dc:creator>
  <keywords/>
  <lastModifiedBy>Vishakha Ghosh</lastModifiedBy>
  <revision>18</revision>
  <lastPrinted>2022-07-28T23:09:00.0000000Z</lastPrinted>
  <dcterms:created xsi:type="dcterms:W3CDTF">2022-06-24T23:54:00.0000000Z</dcterms:created>
  <dcterms:modified xsi:type="dcterms:W3CDTF">2022-08-05T01:23:30.6192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6-23T19:29:2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8f73aba8-b160-4956-ac43-0886e6bda068</vt:lpwstr>
  </property>
  <property fmtid="{D5CDD505-2E9C-101B-9397-08002B2CF9AE}" pid="8" name="MSIP_Label_f42aa342-8706-4288-bd11-ebb85995028c_ContentBits">
    <vt:lpwstr>0</vt:lpwstr>
  </property>
</Properties>
</file>